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3C4" w:rsidRDefault="008E23C4" w:rsidP="008E23C4">
      <w:pPr>
        <w:pStyle w:val="ac"/>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人流量检测</w:t>
      </w:r>
      <w:r w:rsidR="005D00FD">
        <w:rPr>
          <w:rFonts w:ascii="Times New Roman" w:hAnsi="Times New Roman" w:hint="eastAsia"/>
          <w:b/>
          <w:spacing w:val="-4"/>
          <w:sz w:val="32"/>
        </w:rPr>
        <w:t>平台</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997B47" w:rsidRDefault="008E23C4" w:rsidP="008E23C4">
      <w:pPr>
        <w:widowControl/>
        <w:jc w:val="left"/>
        <w:rPr>
          <w:rFonts w:ascii="Times New Roman" w:hAnsi="Times New Roman" w:hint="eastAsia"/>
          <w:sz w:val="24"/>
        </w:rPr>
      </w:pPr>
      <w:r>
        <w:rPr>
          <w:rFonts w:ascii="Times New Roman" w:hAnsi="Times New Roman"/>
          <w:sz w:val="24"/>
        </w:rPr>
        <w:br w:type="page"/>
      </w:r>
      <w:bookmarkStart w:id="0" w:name="_GoBack"/>
      <w:bookmarkEnd w:id="0"/>
    </w:p>
    <w:p w:rsidR="00EB091E" w:rsidRDefault="00EB091E" w:rsidP="00FC2DD0">
      <w:pPr>
        <w:pStyle w:val="TOC"/>
        <w:jc w:val="center"/>
      </w:pPr>
      <w:r>
        <w:rPr>
          <w:lang w:val="zh-CN"/>
        </w:rPr>
        <w:lastRenderedPageBreak/>
        <w:t>目录</w:t>
      </w:r>
    </w:p>
    <w:p w:rsidR="00B351CC" w:rsidRPr="00B351CC" w:rsidRDefault="00EB091E">
      <w:pPr>
        <w:pStyle w:val="TOC1"/>
        <w:tabs>
          <w:tab w:val="right" w:leader="dot" w:pos="8296"/>
        </w:tabs>
        <w:rPr>
          <w:rFonts w:cstheme="minorBidi"/>
          <w:b/>
          <w:noProof/>
        </w:rPr>
      </w:pPr>
      <w:r w:rsidRPr="00B351CC">
        <w:rPr>
          <w:b/>
        </w:rPr>
        <w:fldChar w:fldCharType="begin"/>
      </w:r>
      <w:r w:rsidRPr="00B351CC">
        <w:rPr>
          <w:b/>
        </w:rPr>
        <w:instrText xml:space="preserve"> TOC \o "1-3" \h \z \u </w:instrText>
      </w:r>
      <w:r w:rsidRPr="00B351CC">
        <w:rPr>
          <w:b/>
        </w:rPr>
        <w:fldChar w:fldCharType="separate"/>
      </w:r>
      <w:hyperlink w:anchor="_Toc13580981" w:history="1">
        <w:r w:rsidR="00B351CC" w:rsidRPr="00B351CC">
          <w:rPr>
            <w:rStyle w:val="a9"/>
            <w:b/>
            <w:noProof/>
          </w:rPr>
          <w:t>1</w:t>
        </w:r>
        <w:r w:rsidR="00B351CC" w:rsidRPr="00B351CC">
          <w:rPr>
            <w:rStyle w:val="a9"/>
            <w:rFonts w:hint="eastAsia"/>
            <w:b/>
            <w:noProof/>
          </w:rPr>
          <w:t>引言</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1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82" w:history="1">
        <w:r w:rsidR="00B351CC" w:rsidRPr="00B351CC">
          <w:rPr>
            <w:rStyle w:val="a9"/>
            <w:b/>
            <w:noProof/>
          </w:rPr>
          <w:t>1.1</w:t>
        </w:r>
        <w:r w:rsidR="00B351CC" w:rsidRPr="00B351CC">
          <w:rPr>
            <w:rStyle w:val="a9"/>
            <w:rFonts w:hint="eastAsia"/>
            <w:b/>
            <w:noProof/>
          </w:rPr>
          <w:t>标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2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83" w:history="1">
        <w:r w:rsidR="00B351CC" w:rsidRPr="00B351CC">
          <w:rPr>
            <w:rStyle w:val="a9"/>
            <w:b/>
            <w:noProof/>
          </w:rPr>
          <w:t>1.2</w:t>
        </w:r>
        <w:r w:rsidR="00B351CC" w:rsidRPr="00B351CC">
          <w:rPr>
            <w:rStyle w:val="a9"/>
            <w:rFonts w:hint="eastAsia"/>
            <w:b/>
            <w:noProof/>
          </w:rPr>
          <w:t>系统概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3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84" w:history="1">
        <w:r w:rsidR="00B351CC" w:rsidRPr="00B351CC">
          <w:rPr>
            <w:rStyle w:val="a9"/>
            <w:b/>
            <w:noProof/>
          </w:rPr>
          <w:t>1.3</w:t>
        </w:r>
        <w:r w:rsidR="00B351CC" w:rsidRPr="00B351CC">
          <w:rPr>
            <w:rStyle w:val="a9"/>
            <w:rFonts w:hint="eastAsia"/>
            <w:b/>
            <w:noProof/>
          </w:rPr>
          <w:t>文档概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4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85" w:history="1">
        <w:r w:rsidR="00B351CC" w:rsidRPr="00B351CC">
          <w:rPr>
            <w:rStyle w:val="a9"/>
            <w:b/>
            <w:noProof/>
          </w:rPr>
          <w:t>1.4</w:t>
        </w:r>
        <w:r w:rsidR="00B351CC" w:rsidRPr="00B351CC">
          <w:rPr>
            <w:rStyle w:val="a9"/>
            <w:rFonts w:hint="eastAsia"/>
            <w:b/>
            <w:noProof/>
          </w:rPr>
          <w:t>与其他计划之间的关系</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5 \h </w:instrText>
        </w:r>
        <w:r w:rsidR="00B351CC" w:rsidRPr="00B351CC">
          <w:rPr>
            <w:b/>
            <w:noProof/>
            <w:webHidden/>
          </w:rPr>
        </w:r>
        <w:r w:rsidR="00B351CC" w:rsidRPr="00B351CC">
          <w:rPr>
            <w:b/>
            <w:noProof/>
            <w:webHidden/>
          </w:rPr>
          <w:fldChar w:fldCharType="separate"/>
        </w:r>
        <w:r w:rsidR="00B351CC" w:rsidRPr="00B351CC">
          <w:rPr>
            <w:b/>
            <w:noProof/>
            <w:webHidden/>
          </w:rPr>
          <w:t>1</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86" w:history="1">
        <w:r w:rsidR="00B351CC" w:rsidRPr="00B351CC">
          <w:rPr>
            <w:rStyle w:val="a9"/>
            <w:b/>
            <w:noProof/>
          </w:rPr>
          <w:t>1.5</w:t>
        </w:r>
        <w:r w:rsidR="00B351CC" w:rsidRPr="00B351CC">
          <w:rPr>
            <w:rStyle w:val="a9"/>
            <w:rFonts w:hint="eastAsia"/>
            <w:b/>
            <w:noProof/>
          </w:rPr>
          <w:t>基线</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6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0987" w:history="1">
        <w:r w:rsidR="00B351CC" w:rsidRPr="00B351CC">
          <w:rPr>
            <w:rStyle w:val="a9"/>
            <w:b/>
            <w:noProof/>
          </w:rPr>
          <w:t>2</w:t>
        </w:r>
        <w:r w:rsidR="00B351CC" w:rsidRPr="00B351CC">
          <w:rPr>
            <w:rStyle w:val="a9"/>
            <w:rFonts w:hint="eastAsia"/>
            <w:b/>
            <w:noProof/>
          </w:rPr>
          <w:t>引用文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7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0988" w:history="1">
        <w:r w:rsidR="00B351CC" w:rsidRPr="00B351CC">
          <w:rPr>
            <w:rStyle w:val="a9"/>
            <w:b/>
            <w:noProof/>
          </w:rPr>
          <w:t>3</w:t>
        </w:r>
        <w:r w:rsidR="00B351CC" w:rsidRPr="00B351CC">
          <w:rPr>
            <w:rStyle w:val="a9"/>
            <w:rFonts w:hint="eastAsia"/>
            <w:b/>
            <w:noProof/>
          </w:rPr>
          <w:t>交付产品</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8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89" w:history="1">
        <w:r w:rsidR="00B351CC" w:rsidRPr="00B351CC">
          <w:rPr>
            <w:rStyle w:val="a9"/>
            <w:b/>
            <w:noProof/>
          </w:rPr>
          <w:t>3.1</w:t>
        </w:r>
        <w:r w:rsidR="00B351CC" w:rsidRPr="00B351CC">
          <w:rPr>
            <w:rStyle w:val="a9"/>
            <w:rFonts w:hint="eastAsia"/>
            <w:b/>
            <w:noProof/>
          </w:rPr>
          <w:t>程序</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89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90" w:history="1">
        <w:r w:rsidR="00B351CC" w:rsidRPr="00B351CC">
          <w:rPr>
            <w:rStyle w:val="a9"/>
            <w:b/>
            <w:noProof/>
          </w:rPr>
          <w:t>3.2</w:t>
        </w:r>
        <w:r w:rsidR="00B351CC" w:rsidRPr="00B351CC">
          <w:rPr>
            <w:rStyle w:val="a9"/>
            <w:rFonts w:hint="eastAsia"/>
            <w:b/>
            <w:noProof/>
          </w:rPr>
          <w:t>文档</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0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91" w:history="1">
        <w:r w:rsidR="00B351CC" w:rsidRPr="00B351CC">
          <w:rPr>
            <w:rStyle w:val="a9"/>
            <w:b/>
            <w:noProof/>
          </w:rPr>
          <w:t>3.3</w:t>
        </w:r>
        <w:r w:rsidR="00B351CC" w:rsidRPr="00B351CC">
          <w:rPr>
            <w:rStyle w:val="a9"/>
            <w:rFonts w:hint="eastAsia"/>
            <w:b/>
            <w:noProof/>
          </w:rPr>
          <w:t>服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1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92" w:history="1">
        <w:r w:rsidR="00B351CC" w:rsidRPr="00B351CC">
          <w:rPr>
            <w:rStyle w:val="a9"/>
            <w:b/>
            <w:noProof/>
          </w:rPr>
          <w:t>3.4</w:t>
        </w:r>
        <w:r w:rsidR="00B351CC" w:rsidRPr="00B351CC">
          <w:rPr>
            <w:rStyle w:val="a9"/>
            <w:rFonts w:hint="eastAsia"/>
            <w:b/>
            <w:noProof/>
          </w:rPr>
          <w:t>非移交产品</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2 \h </w:instrText>
        </w:r>
        <w:r w:rsidR="00B351CC" w:rsidRPr="00B351CC">
          <w:rPr>
            <w:b/>
            <w:noProof/>
            <w:webHidden/>
          </w:rPr>
        </w:r>
        <w:r w:rsidR="00B351CC" w:rsidRPr="00B351CC">
          <w:rPr>
            <w:b/>
            <w:noProof/>
            <w:webHidden/>
          </w:rPr>
          <w:fldChar w:fldCharType="separate"/>
        </w:r>
        <w:r w:rsidR="00B351CC" w:rsidRPr="00B351CC">
          <w:rPr>
            <w:b/>
            <w:noProof/>
            <w:webHidden/>
          </w:rPr>
          <w:t>2</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93" w:history="1">
        <w:r w:rsidR="00B351CC" w:rsidRPr="00B351CC">
          <w:rPr>
            <w:rStyle w:val="a9"/>
            <w:b/>
            <w:noProof/>
          </w:rPr>
          <w:t>3.5</w:t>
        </w:r>
        <w:r w:rsidR="00B351CC" w:rsidRPr="00B351CC">
          <w:rPr>
            <w:rStyle w:val="a9"/>
            <w:rFonts w:hint="eastAsia"/>
            <w:b/>
            <w:noProof/>
          </w:rPr>
          <w:t>验收标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3 \h </w:instrText>
        </w:r>
        <w:r w:rsidR="00B351CC" w:rsidRPr="00B351CC">
          <w:rPr>
            <w:b/>
            <w:noProof/>
            <w:webHidden/>
          </w:rPr>
        </w:r>
        <w:r w:rsidR="00B351CC" w:rsidRPr="00B351CC">
          <w:rPr>
            <w:b/>
            <w:noProof/>
            <w:webHidden/>
          </w:rPr>
          <w:fldChar w:fldCharType="separate"/>
        </w:r>
        <w:r w:rsidR="00B351CC" w:rsidRPr="00B351CC">
          <w:rPr>
            <w:b/>
            <w:noProof/>
            <w:webHidden/>
          </w:rPr>
          <w:t>3</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94" w:history="1">
        <w:r w:rsidR="00B351CC" w:rsidRPr="00B351CC">
          <w:rPr>
            <w:rStyle w:val="a9"/>
            <w:b/>
            <w:noProof/>
          </w:rPr>
          <w:t>3.6</w:t>
        </w:r>
        <w:r w:rsidR="00B351CC" w:rsidRPr="00B351CC">
          <w:rPr>
            <w:rStyle w:val="a9"/>
            <w:rFonts w:hint="eastAsia"/>
            <w:b/>
            <w:noProof/>
          </w:rPr>
          <w:t>最后交付期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4 \h </w:instrText>
        </w:r>
        <w:r w:rsidR="00B351CC" w:rsidRPr="00B351CC">
          <w:rPr>
            <w:b/>
            <w:noProof/>
            <w:webHidden/>
          </w:rPr>
        </w:r>
        <w:r w:rsidR="00B351CC" w:rsidRPr="00B351CC">
          <w:rPr>
            <w:b/>
            <w:noProof/>
            <w:webHidden/>
          </w:rPr>
          <w:fldChar w:fldCharType="separate"/>
        </w:r>
        <w:r w:rsidR="00B351CC" w:rsidRPr="00B351CC">
          <w:rPr>
            <w:b/>
            <w:noProof/>
            <w:webHidden/>
          </w:rPr>
          <w:t>3</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0995" w:history="1">
        <w:r w:rsidR="00B351CC" w:rsidRPr="00B351CC">
          <w:rPr>
            <w:rStyle w:val="a9"/>
            <w:b/>
            <w:noProof/>
          </w:rPr>
          <w:t>4</w:t>
        </w:r>
        <w:r w:rsidR="00B351CC" w:rsidRPr="00B351CC">
          <w:rPr>
            <w:rStyle w:val="a9"/>
            <w:rFonts w:hint="eastAsia"/>
            <w:b/>
            <w:noProof/>
          </w:rPr>
          <w:t>所需工作概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5 \h </w:instrText>
        </w:r>
        <w:r w:rsidR="00B351CC" w:rsidRPr="00B351CC">
          <w:rPr>
            <w:b/>
            <w:noProof/>
            <w:webHidden/>
          </w:rPr>
        </w:r>
        <w:r w:rsidR="00B351CC" w:rsidRPr="00B351CC">
          <w:rPr>
            <w:b/>
            <w:noProof/>
            <w:webHidden/>
          </w:rPr>
          <w:fldChar w:fldCharType="separate"/>
        </w:r>
        <w:r w:rsidR="00B351CC" w:rsidRPr="00B351CC">
          <w:rPr>
            <w:b/>
            <w:noProof/>
            <w:webHidden/>
          </w:rPr>
          <w:t>3</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0996" w:history="1">
        <w:r w:rsidR="00B351CC" w:rsidRPr="00B351CC">
          <w:rPr>
            <w:rStyle w:val="a9"/>
            <w:b/>
            <w:noProof/>
          </w:rPr>
          <w:t>5</w:t>
        </w:r>
        <w:r w:rsidR="00B351CC" w:rsidRPr="00B351CC">
          <w:rPr>
            <w:rStyle w:val="a9"/>
            <w:rFonts w:hint="eastAsia"/>
            <w:b/>
            <w:noProof/>
          </w:rPr>
          <w:t>实施整个软件开发活动的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6 \h </w:instrText>
        </w:r>
        <w:r w:rsidR="00B351CC" w:rsidRPr="00B351CC">
          <w:rPr>
            <w:b/>
            <w:noProof/>
            <w:webHidden/>
          </w:rPr>
        </w:r>
        <w:r w:rsidR="00B351CC" w:rsidRPr="00B351CC">
          <w:rPr>
            <w:b/>
            <w:noProof/>
            <w:webHidden/>
          </w:rPr>
          <w:fldChar w:fldCharType="separate"/>
        </w:r>
        <w:r w:rsidR="00B351CC" w:rsidRPr="00B351CC">
          <w:rPr>
            <w:b/>
            <w:noProof/>
            <w:webHidden/>
          </w:rPr>
          <w:t>3</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97" w:history="1">
        <w:r w:rsidR="00B351CC" w:rsidRPr="00B351CC">
          <w:rPr>
            <w:rStyle w:val="a9"/>
            <w:b/>
            <w:noProof/>
          </w:rPr>
          <w:t>5.1</w:t>
        </w:r>
        <w:r w:rsidR="00B351CC" w:rsidRPr="00B351CC">
          <w:rPr>
            <w:rStyle w:val="a9"/>
            <w:rFonts w:hint="eastAsia"/>
            <w:b/>
            <w:noProof/>
          </w:rPr>
          <w:t>软件开发过程</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7 \h </w:instrText>
        </w:r>
        <w:r w:rsidR="00B351CC" w:rsidRPr="00B351CC">
          <w:rPr>
            <w:b/>
            <w:noProof/>
            <w:webHidden/>
          </w:rPr>
        </w:r>
        <w:r w:rsidR="00B351CC" w:rsidRPr="00B351CC">
          <w:rPr>
            <w:b/>
            <w:noProof/>
            <w:webHidden/>
          </w:rPr>
          <w:fldChar w:fldCharType="separate"/>
        </w:r>
        <w:r w:rsidR="00B351CC" w:rsidRPr="00B351CC">
          <w:rPr>
            <w:b/>
            <w:noProof/>
            <w:webHidden/>
          </w:rPr>
          <w:t>3</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0998" w:history="1">
        <w:r w:rsidR="00B351CC" w:rsidRPr="00B351CC">
          <w:rPr>
            <w:rStyle w:val="a9"/>
            <w:b/>
            <w:noProof/>
          </w:rPr>
          <w:t>5.2</w:t>
        </w:r>
        <w:r w:rsidR="00B351CC" w:rsidRPr="00B351CC">
          <w:rPr>
            <w:rStyle w:val="a9"/>
            <w:rFonts w:hint="eastAsia"/>
            <w:b/>
            <w:noProof/>
          </w:rPr>
          <w:t>软件开发总体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8 \h </w:instrText>
        </w:r>
        <w:r w:rsidR="00B351CC" w:rsidRPr="00B351CC">
          <w:rPr>
            <w:b/>
            <w:noProof/>
            <w:webHidden/>
          </w:rPr>
        </w:r>
        <w:r w:rsidR="00B351CC" w:rsidRPr="00B351CC">
          <w:rPr>
            <w:b/>
            <w:noProof/>
            <w:webHidden/>
          </w:rPr>
          <w:fldChar w:fldCharType="separate"/>
        </w:r>
        <w:r w:rsidR="00B351CC" w:rsidRPr="00B351CC">
          <w:rPr>
            <w:b/>
            <w:noProof/>
            <w:webHidden/>
          </w:rPr>
          <w:t>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0999" w:history="1">
        <w:r w:rsidR="00B351CC" w:rsidRPr="00B351CC">
          <w:rPr>
            <w:rStyle w:val="a9"/>
            <w:b/>
            <w:noProof/>
          </w:rPr>
          <w:t>5.2.1</w:t>
        </w:r>
        <w:r w:rsidR="00B351CC" w:rsidRPr="00B351CC">
          <w:rPr>
            <w:rStyle w:val="a9"/>
            <w:rFonts w:hint="eastAsia"/>
            <w:b/>
            <w:noProof/>
          </w:rPr>
          <w:t>软件开发方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0999 \h </w:instrText>
        </w:r>
        <w:r w:rsidR="00B351CC" w:rsidRPr="00B351CC">
          <w:rPr>
            <w:b/>
            <w:noProof/>
            <w:webHidden/>
          </w:rPr>
        </w:r>
        <w:r w:rsidR="00B351CC" w:rsidRPr="00B351CC">
          <w:rPr>
            <w:b/>
            <w:noProof/>
            <w:webHidden/>
          </w:rPr>
          <w:fldChar w:fldCharType="separate"/>
        </w:r>
        <w:r w:rsidR="00B351CC" w:rsidRPr="00B351CC">
          <w:rPr>
            <w:b/>
            <w:noProof/>
            <w:webHidden/>
          </w:rPr>
          <w:t>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00" w:history="1">
        <w:r w:rsidR="00B351CC" w:rsidRPr="00B351CC">
          <w:rPr>
            <w:rStyle w:val="a9"/>
            <w:b/>
            <w:noProof/>
          </w:rPr>
          <w:t>5.2.2</w:t>
        </w:r>
        <w:r w:rsidR="00B351CC" w:rsidRPr="00B351CC">
          <w:rPr>
            <w:rStyle w:val="a9"/>
            <w:rFonts w:hint="eastAsia"/>
            <w:b/>
            <w:noProof/>
          </w:rPr>
          <w:t>软件产品标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0 \h </w:instrText>
        </w:r>
        <w:r w:rsidR="00B351CC" w:rsidRPr="00B351CC">
          <w:rPr>
            <w:b/>
            <w:noProof/>
            <w:webHidden/>
          </w:rPr>
        </w:r>
        <w:r w:rsidR="00B351CC" w:rsidRPr="00B351CC">
          <w:rPr>
            <w:b/>
            <w:noProof/>
            <w:webHidden/>
          </w:rPr>
          <w:fldChar w:fldCharType="separate"/>
        </w:r>
        <w:r w:rsidR="00B351CC" w:rsidRPr="00B351CC">
          <w:rPr>
            <w:b/>
            <w:noProof/>
            <w:webHidden/>
          </w:rPr>
          <w:t>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01" w:history="1">
        <w:r w:rsidR="00B351CC" w:rsidRPr="00B351CC">
          <w:rPr>
            <w:rStyle w:val="a9"/>
            <w:b/>
            <w:noProof/>
          </w:rPr>
          <w:t>5.2.3</w:t>
        </w:r>
        <w:r w:rsidR="00B351CC" w:rsidRPr="00B351CC">
          <w:rPr>
            <w:rStyle w:val="a9"/>
            <w:rFonts w:hint="eastAsia"/>
            <w:b/>
            <w:noProof/>
          </w:rPr>
          <w:t>可重用的软件产品</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1 \h </w:instrText>
        </w:r>
        <w:r w:rsidR="00B351CC" w:rsidRPr="00B351CC">
          <w:rPr>
            <w:b/>
            <w:noProof/>
            <w:webHidden/>
          </w:rPr>
        </w:r>
        <w:r w:rsidR="00B351CC" w:rsidRPr="00B351CC">
          <w:rPr>
            <w:b/>
            <w:noProof/>
            <w:webHidden/>
          </w:rPr>
          <w:fldChar w:fldCharType="separate"/>
        </w:r>
        <w:r w:rsidR="00B351CC" w:rsidRPr="00B351CC">
          <w:rPr>
            <w:b/>
            <w:noProof/>
            <w:webHidden/>
          </w:rPr>
          <w:t>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02" w:history="1">
        <w:r w:rsidR="00B351CC" w:rsidRPr="00B351CC">
          <w:rPr>
            <w:rStyle w:val="a9"/>
            <w:b/>
            <w:noProof/>
          </w:rPr>
          <w:t>5.2.4</w:t>
        </w:r>
        <w:r w:rsidR="00B351CC" w:rsidRPr="00B351CC">
          <w:rPr>
            <w:rStyle w:val="a9"/>
            <w:rFonts w:hint="eastAsia"/>
            <w:b/>
            <w:noProof/>
          </w:rPr>
          <w:t>处理关键性需求</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2 \h </w:instrText>
        </w:r>
        <w:r w:rsidR="00B351CC" w:rsidRPr="00B351CC">
          <w:rPr>
            <w:b/>
            <w:noProof/>
            <w:webHidden/>
          </w:rPr>
        </w:r>
        <w:r w:rsidR="00B351CC" w:rsidRPr="00B351CC">
          <w:rPr>
            <w:b/>
            <w:noProof/>
            <w:webHidden/>
          </w:rPr>
          <w:fldChar w:fldCharType="separate"/>
        </w:r>
        <w:r w:rsidR="00B351CC" w:rsidRPr="00B351CC">
          <w:rPr>
            <w:b/>
            <w:noProof/>
            <w:webHidden/>
          </w:rPr>
          <w:t>5</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03" w:history="1">
        <w:r w:rsidR="00B351CC" w:rsidRPr="00B351CC">
          <w:rPr>
            <w:rStyle w:val="a9"/>
            <w:b/>
            <w:noProof/>
          </w:rPr>
          <w:t>5.2.5</w:t>
        </w:r>
        <w:r w:rsidR="00B351CC" w:rsidRPr="00B351CC">
          <w:rPr>
            <w:rStyle w:val="a9"/>
            <w:rFonts w:hint="eastAsia"/>
            <w:b/>
            <w:noProof/>
          </w:rPr>
          <w:t>计算机硬件资源利用</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3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04" w:history="1">
        <w:r w:rsidR="00B351CC" w:rsidRPr="00B351CC">
          <w:rPr>
            <w:rStyle w:val="a9"/>
            <w:b/>
            <w:noProof/>
          </w:rPr>
          <w:t>5.2.6</w:t>
        </w:r>
        <w:r w:rsidR="00B351CC" w:rsidRPr="00B351CC">
          <w:rPr>
            <w:rStyle w:val="a9"/>
            <w:rFonts w:hint="eastAsia"/>
            <w:b/>
            <w:noProof/>
          </w:rPr>
          <w:t>记录原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4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05" w:history="1">
        <w:r w:rsidR="00B351CC" w:rsidRPr="00B351CC">
          <w:rPr>
            <w:rStyle w:val="a9"/>
            <w:b/>
            <w:noProof/>
          </w:rPr>
          <w:t>5.2.7</w:t>
        </w:r>
        <w:r w:rsidR="00B351CC" w:rsidRPr="00B351CC">
          <w:rPr>
            <w:rStyle w:val="a9"/>
            <w:rFonts w:hint="eastAsia"/>
            <w:b/>
            <w:noProof/>
          </w:rPr>
          <w:t>需方评审途径</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5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1006" w:history="1">
        <w:r w:rsidR="00B351CC" w:rsidRPr="00B351CC">
          <w:rPr>
            <w:rStyle w:val="a9"/>
            <w:b/>
            <w:noProof/>
          </w:rPr>
          <w:t>6</w:t>
        </w:r>
        <w:r w:rsidR="00B351CC" w:rsidRPr="00B351CC">
          <w:rPr>
            <w:rStyle w:val="a9"/>
            <w:rFonts w:hint="eastAsia"/>
            <w:b/>
            <w:noProof/>
          </w:rPr>
          <w:t>实施详细软件开发活动的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6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07" w:history="1">
        <w:r w:rsidR="00B351CC" w:rsidRPr="00B351CC">
          <w:rPr>
            <w:rStyle w:val="a9"/>
            <w:b/>
            <w:noProof/>
          </w:rPr>
          <w:t>6.1</w:t>
        </w:r>
        <w:r w:rsidR="00B351CC" w:rsidRPr="00B351CC">
          <w:rPr>
            <w:rStyle w:val="a9"/>
            <w:rFonts w:hint="eastAsia"/>
            <w:b/>
            <w:noProof/>
          </w:rPr>
          <w:t>项目计划和监督</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7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08" w:history="1">
        <w:r w:rsidR="00B351CC" w:rsidRPr="00B351CC">
          <w:rPr>
            <w:rStyle w:val="a9"/>
            <w:b/>
            <w:noProof/>
          </w:rPr>
          <w:t>6.1.1</w:t>
        </w:r>
        <w:r w:rsidR="00B351CC" w:rsidRPr="00B351CC">
          <w:rPr>
            <w:rStyle w:val="a9"/>
            <w:rFonts w:hint="eastAsia"/>
            <w:b/>
            <w:noProof/>
          </w:rPr>
          <w:t>软件开发计划</w:t>
        </w:r>
        <w:r w:rsidR="00B351CC" w:rsidRPr="00B351CC">
          <w:rPr>
            <w:rStyle w:val="a9"/>
            <w:b/>
            <w:noProof/>
          </w:rPr>
          <w:t>(</w:t>
        </w:r>
        <w:r w:rsidR="00B351CC" w:rsidRPr="00B351CC">
          <w:rPr>
            <w:rStyle w:val="a9"/>
            <w:rFonts w:hint="eastAsia"/>
            <w:b/>
            <w:noProof/>
          </w:rPr>
          <w:t>包括对该计划的更新</w:t>
        </w:r>
        <w:r w:rsidR="00B351CC" w:rsidRPr="00B351CC">
          <w:rPr>
            <w:rStyle w:val="a9"/>
            <w:b/>
            <w:noProof/>
          </w:rPr>
          <w:t>)</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8 \h </w:instrText>
        </w:r>
        <w:r w:rsidR="00B351CC" w:rsidRPr="00B351CC">
          <w:rPr>
            <w:b/>
            <w:noProof/>
            <w:webHidden/>
          </w:rPr>
        </w:r>
        <w:r w:rsidR="00B351CC" w:rsidRPr="00B351CC">
          <w:rPr>
            <w:b/>
            <w:noProof/>
            <w:webHidden/>
          </w:rPr>
          <w:fldChar w:fldCharType="separate"/>
        </w:r>
        <w:r w:rsidR="00B351CC" w:rsidRPr="00B351CC">
          <w:rPr>
            <w:b/>
            <w:noProof/>
            <w:webHidden/>
          </w:rPr>
          <w:t>6</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09" w:history="1">
        <w:r w:rsidR="00B351CC" w:rsidRPr="00B351CC">
          <w:rPr>
            <w:rStyle w:val="a9"/>
            <w:b/>
            <w:noProof/>
          </w:rPr>
          <w:t>6.1.2CSCI</w:t>
        </w:r>
        <w:r w:rsidR="00B351CC" w:rsidRPr="00B351CC">
          <w:rPr>
            <w:rStyle w:val="a9"/>
            <w:rFonts w:hint="eastAsia"/>
            <w:b/>
            <w:noProof/>
          </w:rPr>
          <w:t>测试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09 \h </w:instrText>
        </w:r>
        <w:r w:rsidR="00B351CC" w:rsidRPr="00B351CC">
          <w:rPr>
            <w:b/>
            <w:noProof/>
            <w:webHidden/>
          </w:rPr>
        </w:r>
        <w:r w:rsidR="00B351CC" w:rsidRPr="00B351CC">
          <w:rPr>
            <w:b/>
            <w:noProof/>
            <w:webHidden/>
          </w:rPr>
          <w:fldChar w:fldCharType="separate"/>
        </w:r>
        <w:r w:rsidR="00B351CC" w:rsidRPr="00B351CC">
          <w:rPr>
            <w:b/>
            <w:noProof/>
            <w:webHidden/>
          </w:rPr>
          <w:t>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10" w:history="1">
        <w:r w:rsidR="00B351CC" w:rsidRPr="00B351CC">
          <w:rPr>
            <w:rStyle w:val="a9"/>
            <w:b/>
            <w:noProof/>
          </w:rPr>
          <w:t>6.1.3</w:t>
        </w:r>
        <w:r w:rsidR="00B351CC" w:rsidRPr="00B351CC">
          <w:rPr>
            <w:rStyle w:val="a9"/>
            <w:rFonts w:hint="eastAsia"/>
            <w:b/>
            <w:noProof/>
          </w:rPr>
          <w:t>系统测试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0 \h </w:instrText>
        </w:r>
        <w:r w:rsidR="00B351CC" w:rsidRPr="00B351CC">
          <w:rPr>
            <w:b/>
            <w:noProof/>
            <w:webHidden/>
          </w:rPr>
        </w:r>
        <w:r w:rsidR="00B351CC" w:rsidRPr="00B351CC">
          <w:rPr>
            <w:b/>
            <w:noProof/>
            <w:webHidden/>
          </w:rPr>
          <w:fldChar w:fldCharType="separate"/>
        </w:r>
        <w:r w:rsidR="00B351CC" w:rsidRPr="00B351CC">
          <w:rPr>
            <w:b/>
            <w:noProof/>
            <w:webHidden/>
          </w:rPr>
          <w:t>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11" w:history="1">
        <w:r w:rsidR="00B351CC" w:rsidRPr="00B351CC">
          <w:rPr>
            <w:rStyle w:val="a9"/>
            <w:b/>
            <w:noProof/>
          </w:rPr>
          <w:t>6.1.4</w:t>
        </w:r>
        <w:r w:rsidR="00B351CC" w:rsidRPr="00B351CC">
          <w:rPr>
            <w:rStyle w:val="a9"/>
            <w:rFonts w:hint="eastAsia"/>
            <w:b/>
            <w:noProof/>
          </w:rPr>
          <w:t>软件安装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1 \h </w:instrText>
        </w:r>
        <w:r w:rsidR="00B351CC" w:rsidRPr="00B351CC">
          <w:rPr>
            <w:b/>
            <w:noProof/>
            <w:webHidden/>
          </w:rPr>
        </w:r>
        <w:r w:rsidR="00B351CC" w:rsidRPr="00B351CC">
          <w:rPr>
            <w:b/>
            <w:noProof/>
            <w:webHidden/>
          </w:rPr>
          <w:fldChar w:fldCharType="separate"/>
        </w:r>
        <w:r w:rsidR="00B351CC" w:rsidRPr="00B351CC">
          <w:rPr>
            <w:b/>
            <w:noProof/>
            <w:webHidden/>
          </w:rPr>
          <w:t>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12" w:history="1">
        <w:r w:rsidR="00B351CC" w:rsidRPr="00B351CC">
          <w:rPr>
            <w:rStyle w:val="a9"/>
            <w:b/>
            <w:noProof/>
          </w:rPr>
          <w:t>6.1.5</w:t>
        </w:r>
        <w:r w:rsidR="00B351CC" w:rsidRPr="00B351CC">
          <w:rPr>
            <w:rStyle w:val="a9"/>
            <w:rFonts w:hint="eastAsia"/>
            <w:b/>
            <w:noProof/>
          </w:rPr>
          <w:t>软件移交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2 \h </w:instrText>
        </w:r>
        <w:r w:rsidR="00B351CC" w:rsidRPr="00B351CC">
          <w:rPr>
            <w:b/>
            <w:noProof/>
            <w:webHidden/>
          </w:rPr>
        </w:r>
        <w:r w:rsidR="00B351CC" w:rsidRPr="00B351CC">
          <w:rPr>
            <w:b/>
            <w:noProof/>
            <w:webHidden/>
          </w:rPr>
          <w:fldChar w:fldCharType="separate"/>
        </w:r>
        <w:r w:rsidR="00B351CC" w:rsidRPr="00B351CC">
          <w:rPr>
            <w:b/>
            <w:noProof/>
            <w:webHidden/>
          </w:rPr>
          <w:t>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13" w:history="1">
        <w:r w:rsidR="00B351CC" w:rsidRPr="00B351CC">
          <w:rPr>
            <w:rStyle w:val="a9"/>
            <w:b/>
            <w:noProof/>
          </w:rPr>
          <w:t>6.1.6</w:t>
        </w:r>
        <w:r w:rsidR="00B351CC" w:rsidRPr="00B351CC">
          <w:rPr>
            <w:rStyle w:val="a9"/>
            <w:rFonts w:hint="eastAsia"/>
            <w:b/>
            <w:noProof/>
          </w:rPr>
          <w:t>跟踪和更新计划，包括评审管理的时间间隔</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3 \h </w:instrText>
        </w:r>
        <w:r w:rsidR="00B351CC" w:rsidRPr="00B351CC">
          <w:rPr>
            <w:b/>
            <w:noProof/>
            <w:webHidden/>
          </w:rPr>
        </w:r>
        <w:r w:rsidR="00B351CC" w:rsidRPr="00B351CC">
          <w:rPr>
            <w:b/>
            <w:noProof/>
            <w:webHidden/>
          </w:rPr>
          <w:fldChar w:fldCharType="separate"/>
        </w:r>
        <w:r w:rsidR="00B351CC" w:rsidRPr="00B351CC">
          <w:rPr>
            <w:b/>
            <w:noProof/>
            <w:webHidden/>
          </w:rPr>
          <w:t>8</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14" w:history="1">
        <w:r w:rsidR="00B351CC" w:rsidRPr="00B351CC">
          <w:rPr>
            <w:rStyle w:val="a9"/>
            <w:b/>
            <w:noProof/>
          </w:rPr>
          <w:t>6.2</w:t>
        </w:r>
        <w:r w:rsidR="00B351CC" w:rsidRPr="00B351CC">
          <w:rPr>
            <w:rStyle w:val="a9"/>
            <w:rFonts w:hint="eastAsia"/>
            <w:b/>
            <w:noProof/>
          </w:rPr>
          <w:t>建立软件开发环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4 \h </w:instrText>
        </w:r>
        <w:r w:rsidR="00B351CC" w:rsidRPr="00B351CC">
          <w:rPr>
            <w:b/>
            <w:noProof/>
            <w:webHidden/>
          </w:rPr>
        </w:r>
        <w:r w:rsidR="00B351CC" w:rsidRPr="00B351CC">
          <w:rPr>
            <w:b/>
            <w:noProof/>
            <w:webHidden/>
          </w:rPr>
          <w:fldChar w:fldCharType="separate"/>
        </w:r>
        <w:r w:rsidR="00B351CC" w:rsidRPr="00B351CC">
          <w:rPr>
            <w:b/>
            <w:noProof/>
            <w:webHidden/>
          </w:rPr>
          <w:t>8</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15" w:history="1">
        <w:r w:rsidR="00B351CC" w:rsidRPr="00B351CC">
          <w:rPr>
            <w:rStyle w:val="a9"/>
            <w:b/>
            <w:noProof/>
          </w:rPr>
          <w:t>6.2.1</w:t>
        </w:r>
        <w:r w:rsidR="00B351CC" w:rsidRPr="00B351CC">
          <w:rPr>
            <w:rStyle w:val="a9"/>
            <w:rFonts w:hint="eastAsia"/>
            <w:b/>
            <w:noProof/>
          </w:rPr>
          <w:t>软件工程环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5 \h </w:instrText>
        </w:r>
        <w:r w:rsidR="00B351CC" w:rsidRPr="00B351CC">
          <w:rPr>
            <w:b/>
            <w:noProof/>
            <w:webHidden/>
          </w:rPr>
        </w:r>
        <w:r w:rsidR="00B351CC" w:rsidRPr="00B351CC">
          <w:rPr>
            <w:b/>
            <w:noProof/>
            <w:webHidden/>
          </w:rPr>
          <w:fldChar w:fldCharType="separate"/>
        </w:r>
        <w:r w:rsidR="00B351CC" w:rsidRPr="00B351CC">
          <w:rPr>
            <w:b/>
            <w:noProof/>
            <w:webHidden/>
          </w:rPr>
          <w:t>8</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16" w:history="1">
        <w:r w:rsidR="00B351CC" w:rsidRPr="00B351CC">
          <w:rPr>
            <w:rStyle w:val="a9"/>
            <w:b/>
            <w:noProof/>
          </w:rPr>
          <w:t>6.2.2</w:t>
        </w:r>
        <w:r w:rsidR="00B351CC" w:rsidRPr="00B351CC">
          <w:rPr>
            <w:rStyle w:val="a9"/>
            <w:rFonts w:hint="eastAsia"/>
            <w:b/>
            <w:noProof/>
          </w:rPr>
          <w:t>软件测试环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6 \h </w:instrText>
        </w:r>
        <w:r w:rsidR="00B351CC" w:rsidRPr="00B351CC">
          <w:rPr>
            <w:b/>
            <w:noProof/>
            <w:webHidden/>
          </w:rPr>
        </w:r>
        <w:r w:rsidR="00B351CC" w:rsidRPr="00B351CC">
          <w:rPr>
            <w:b/>
            <w:noProof/>
            <w:webHidden/>
          </w:rPr>
          <w:fldChar w:fldCharType="separate"/>
        </w:r>
        <w:r w:rsidR="00B351CC" w:rsidRPr="00B351CC">
          <w:rPr>
            <w:b/>
            <w:noProof/>
            <w:webHidden/>
          </w:rPr>
          <w:t>9</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17" w:history="1">
        <w:r w:rsidR="00B351CC" w:rsidRPr="00B351CC">
          <w:rPr>
            <w:rStyle w:val="a9"/>
            <w:b/>
            <w:noProof/>
          </w:rPr>
          <w:t>6.2.3</w:t>
        </w:r>
        <w:r w:rsidR="00B351CC" w:rsidRPr="00B351CC">
          <w:rPr>
            <w:rStyle w:val="a9"/>
            <w:rFonts w:hint="eastAsia"/>
            <w:b/>
            <w:noProof/>
          </w:rPr>
          <w:t>软件开发库</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7 \h </w:instrText>
        </w:r>
        <w:r w:rsidR="00B351CC" w:rsidRPr="00B351CC">
          <w:rPr>
            <w:b/>
            <w:noProof/>
            <w:webHidden/>
          </w:rPr>
        </w:r>
        <w:r w:rsidR="00B351CC" w:rsidRPr="00B351CC">
          <w:rPr>
            <w:b/>
            <w:noProof/>
            <w:webHidden/>
          </w:rPr>
          <w:fldChar w:fldCharType="separate"/>
        </w:r>
        <w:r w:rsidR="00B351CC" w:rsidRPr="00B351CC">
          <w:rPr>
            <w:b/>
            <w:noProof/>
            <w:webHidden/>
          </w:rPr>
          <w:t>9</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18" w:history="1">
        <w:r w:rsidR="00B351CC" w:rsidRPr="00B351CC">
          <w:rPr>
            <w:rStyle w:val="a9"/>
            <w:b/>
            <w:noProof/>
          </w:rPr>
          <w:t>6.2.4</w:t>
        </w:r>
        <w:r w:rsidR="00B351CC" w:rsidRPr="00B351CC">
          <w:rPr>
            <w:rStyle w:val="a9"/>
            <w:rFonts w:hint="eastAsia"/>
            <w:b/>
            <w:noProof/>
          </w:rPr>
          <w:t>软件开发文档</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8 \h </w:instrText>
        </w:r>
        <w:r w:rsidR="00B351CC" w:rsidRPr="00B351CC">
          <w:rPr>
            <w:b/>
            <w:noProof/>
            <w:webHidden/>
          </w:rPr>
        </w:r>
        <w:r w:rsidR="00B351CC" w:rsidRPr="00B351CC">
          <w:rPr>
            <w:b/>
            <w:noProof/>
            <w:webHidden/>
          </w:rPr>
          <w:fldChar w:fldCharType="separate"/>
        </w:r>
        <w:r w:rsidR="00B351CC" w:rsidRPr="00B351CC">
          <w:rPr>
            <w:b/>
            <w:noProof/>
            <w:webHidden/>
          </w:rPr>
          <w:t>9</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19" w:history="1">
        <w:r w:rsidR="00B351CC" w:rsidRPr="00B351CC">
          <w:rPr>
            <w:rStyle w:val="a9"/>
            <w:b/>
            <w:noProof/>
          </w:rPr>
          <w:t>6.2.5</w:t>
        </w:r>
        <w:r w:rsidR="00B351CC" w:rsidRPr="00B351CC">
          <w:rPr>
            <w:rStyle w:val="a9"/>
            <w:rFonts w:hint="eastAsia"/>
            <w:b/>
            <w:noProof/>
          </w:rPr>
          <w:t>非交付软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19 \h </w:instrText>
        </w:r>
        <w:r w:rsidR="00B351CC" w:rsidRPr="00B351CC">
          <w:rPr>
            <w:b/>
            <w:noProof/>
            <w:webHidden/>
          </w:rPr>
        </w:r>
        <w:r w:rsidR="00B351CC" w:rsidRPr="00B351CC">
          <w:rPr>
            <w:b/>
            <w:noProof/>
            <w:webHidden/>
          </w:rPr>
          <w:fldChar w:fldCharType="separate"/>
        </w:r>
        <w:r w:rsidR="00B351CC" w:rsidRPr="00B351CC">
          <w:rPr>
            <w:b/>
            <w:noProof/>
            <w:webHidden/>
          </w:rPr>
          <w:t>9</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20" w:history="1">
        <w:r w:rsidR="00B351CC" w:rsidRPr="00B351CC">
          <w:rPr>
            <w:rStyle w:val="a9"/>
            <w:b/>
            <w:noProof/>
          </w:rPr>
          <w:t>6.3</w:t>
        </w:r>
        <w:r w:rsidR="00B351CC" w:rsidRPr="00B351CC">
          <w:rPr>
            <w:rStyle w:val="a9"/>
            <w:rFonts w:hint="eastAsia"/>
            <w:b/>
            <w:noProof/>
          </w:rPr>
          <w:t>系统需求分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0 \h </w:instrText>
        </w:r>
        <w:r w:rsidR="00B351CC" w:rsidRPr="00B351CC">
          <w:rPr>
            <w:b/>
            <w:noProof/>
            <w:webHidden/>
          </w:rPr>
        </w:r>
        <w:r w:rsidR="00B351CC" w:rsidRPr="00B351CC">
          <w:rPr>
            <w:b/>
            <w:noProof/>
            <w:webHidden/>
          </w:rPr>
          <w:fldChar w:fldCharType="separate"/>
        </w:r>
        <w:r w:rsidR="00B351CC" w:rsidRPr="00B351CC">
          <w:rPr>
            <w:b/>
            <w:noProof/>
            <w:webHidden/>
          </w:rPr>
          <w:t>1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21" w:history="1">
        <w:r w:rsidR="00B351CC" w:rsidRPr="00B351CC">
          <w:rPr>
            <w:rStyle w:val="a9"/>
            <w:b/>
            <w:noProof/>
          </w:rPr>
          <w:t>6.3.1</w:t>
        </w:r>
        <w:r w:rsidR="00B351CC" w:rsidRPr="00B351CC">
          <w:rPr>
            <w:rStyle w:val="a9"/>
            <w:rFonts w:hint="eastAsia"/>
            <w:b/>
            <w:noProof/>
          </w:rPr>
          <w:t>用户输入分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1 \h </w:instrText>
        </w:r>
        <w:r w:rsidR="00B351CC" w:rsidRPr="00B351CC">
          <w:rPr>
            <w:b/>
            <w:noProof/>
            <w:webHidden/>
          </w:rPr>
        </w:r>
        <w:r w:rsidR="00B351CC" w:rsidRPr="00B351CC">
          <w:rPr>
            <w:b/>
            <w:noProof/>
            <w:webHidden/>
          </w:rPr>
          <w:fldChar w:fldCharType="separate"/>
        </w:r>
        <w:r w:rsidR="00B351CC" w:rsidRPr="00B351CC">
          <w:rPr>
            <w:b/>
            <w:noProof/>
            <w:webHidden/>
          </w:rPr>
          <w:t>1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22" w:history="1">
        <w:r w:rsidR="00B351CC" w:rsidRPr="00B351CC">
          <w:rPr>
            <w:rStyle w:val="a9"/>
            <w:b/>
            <w:noProof/>
          </w:rPr>
          <w:t>6.3.2</w:t>
        </w:r>
        <w:r w:rsidR="00B351CC" w:rsidRPr="00B351CC">
          <w:rPr>
            <w:rStyle w:val="a9"/>
            <w:rFonts w:hint="eastAsia"/>
            <w:b/>
            <w:noProof/>
          </w:rPr>
          <w:t>运行概念</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2 \h </w:instrText>
        </w:r>
        <w:r w:rsidR="00B351CC" w:rsidRPr="00B351CC">
          <w:rPr>
            <w:b/>
            <w:noProof/>
            <w:webHidden/>
          </w:rPr>
        </w:r>
        <w:r w:rsidR="00B351CC" w:rsidRPr="00B351CC">
          <w:rPr>
            <w:b/>
            <w:noProof/>
            <w:webHidden/>
          </w:rPr>
          <w:fldChar w:fldCharType="separate"/>
        </w:r>
        <w:r w:rsidR="00B351CC" w:rsidRPr="00B351CC">
          <w:rPr>
            <w:b/>
            <w:noProof/>
            <w:webHidden/>
          </w:rPr>
          <w:t>1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23" w:history="1">
        <w:r w:rsidR="00B351CC" w:rsidRPr="00B351CC">
          <w:rPr>
            <w:rStyle w:val="a9"/>
            <w:b/>
            <w:noProof/>
          </w:rPr>
          <w:t>6.3.3</w:t>
        </w:r>
        <w:r w:rsidR="00B351CC" w:rsidRPr="00B351CC">
          <w:rPr>
            <w:rStyle w:val="a9"/>
            <w:rFonts w:hint="eastAsia"/>
            <w:b/>
            <w:noProof/>
          </w:rPr>
          <w:t>系统需求</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3 \h </w:instrText>
        </w:r>
        <w:r w:rsidR="00B351CC" w:rsidRPr="00B351CC">
          <w:rPr>
            <w:b/>
            <w:noProof/>
            <w:webHidden/>
          </w:rPr>
        </w:r>
        <w:r w:rsidR="00B351CC" w:rsidRPr="00B351CC">
          <w:rPr>
            <w:b/>
            <w:noProof/>
            <w:webHidden/>
          </w:rPr>
          <w:fldChar w:fldCharType="separate"/>
        </w:r>
        <w:r w:rsidR="00B351CC" w:rsidRPr="00B351CC">
          <w:rPr>
            <w:b/>
            <w:noProof/>
            <w:webHidden/>
          </w:rPr>
          <w:t>10</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24" w:history="1">
        <w:r w:rsidR="00B351CC" w:rsidRPr="00B351CC">
          <w:rPr>
            <w:rStyle w:val="a9"/>
            <w:b/>
            <w:noProof/>
          </w:rPr>
          <w:t>6.4</w:t>
        </w:r>
        <w:r w:rsidR="00B351CC" w:rsidRPr="00B351CC">
          <w:rPr>
            <w:rStyle w:val="a9"/>
            <w:rFonts w:hint="eastAsia"/>
            <w:b/>
            <w:noProof/>
          </w:rPr>
          <w:t>系统设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4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25" w:history="1">
        <w:r w:rsidR="00B351CC" w:rsidRPr="00B351CC">
          <w:rPr>
            <w:rStyle w:val="a9"/>
            <w:b/>
            <w:noProof/>
          </w:rPr>
          <w:t>6.4.1</w:t>
        </w:r>
        <w:r w:rsidR="00B351CC" w:rsidRPr="00B351CC">
          <w:rPr>
            <w:rStyle w:val="a9"/>
            <w:rFonts w:hint="eastAsia"/>
            <w:b/>
            <w:noProof/>
          </w:rPr>
          <w:t>系统级设计决策</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5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26" w:history="1">
        <w:r w:rsidR="00B351CC" w:rsidRPr="00B351CC">
          <w:rPr>
            <w:rStyle w:val="a9"/>
            <w:b/>
            <w:noProof/>
          </w:rPr>
          <w:t>6.4.2</w:t>
        </w:r>
        <w:r w:rsidR="00B351CC" w:rsidRPr="00B351CC">
          <w:rPr>
            <w:rStyle w:val="a9"/>
            <w:rFonts w:hint="eastAsia"/>
            <w:b/>
            <w:noProof/>
          </w:rPr>
          <w:t>系统体系结构设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6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27" w:history="1">
        <w:r w:rsidR="00B351CC" w:rsidRPr="00B351CC">
          <w:rPr>
            <w:rStyle w:val="a9"/>
            <w:b/>
            <w:noProof/>
          </w:rPr>
          <w:t>6.5</w:t>
        </w:r>
        <w:r w:rsidR="00B351CC" w:rsidRPr="00B351CC">
          <w:rPr>
            <w:rStyle w:val="a9"/>
            <w:rFonts w:hint="eastAsia"/>
            <w:b/>
            <w:noProof/>
          </w:rPr>
          <w:t>软件需求分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7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28" w:history="1">
        <w:r w:rsidR="00B351CC" w:rsidRPr="00B351CC">
          <w:rPr>
            <w:rStyle w:val="a9"/>
            <w:b/>
            <w:noProof/>
          </w:rPr>
          <w:t>6.6</w:t>
        </w:r>
        <w:r w:rsidR="00B351CC" w:rsidRPr="00B351CC">
          <w:rPr>
            <w:rStyle w:val="a9"/>
            <w:rFonts w:hint="eastAsia"/>
            <w:b/>
            <w:noProof/>
          </w:rPr>
          <w:t>软件设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8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29" w:history="1">
        <w:r w:rsidR="00B351CC" w:rsidRPr="00B351CC">
          <w:rPr>
            <w:rStyle w:val="a9"/>
            <w:b/>
            <w:noProof/>
          </w:rPr>
          <w:t>6.6.1CSCI</w:t>
        </w:r>
        <w:r w:rsidR="00B351CC" w:rsidRPr="00B351CC">
          <w:rPr>
            <w:rStyle w:val="a9"/>
            <w:rFonts w:hint="eastAsia"/>
            <w:b/>
            <w:noProof/>
          </w:rPr>
          <w:t>级设计决策</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29 \h </w:instrText>
        </w:r>
        <w:r w:rsidR="00B351CC" w:rsidRPr="00B351CC">
          <w:rPr>
            <w:b/>
            <w:noProof/>
            <w:webHidden/>
          </w:rPr>
        </w:r>
        <w:r w:rsidR="00B351CC" w:rsidRPr="00B351CC">
          <w:rPr>
            <w:b/>
            <w:noProof/>
            <w:webHidden/>
          </w:rPr>
          <w:fldChar w:fldCharType="separate"/>
        </w:r>
        <w:r w:rsidR="00B351CC" w:rsidRPr="00B351CC">
          <w:rPr>
            <w:b/>
            <w:noProof/>
            <w:webHidden/>
          </w:rPr>
          <w:t>11</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30" w:history="1">
        <w:r w:rsidR="00B351CC" w:rsidRPr="00B351CC">
          <w:rPr>
            <w:rStyle w:val="a9"/>
            <w:b/>
            <w:noProof/>
          </w:rPr>
          <w:t>6.6.2CSCI</w:t>
        </w:r>
        <w:r w:rsidR="00B351CC" w:rsidRPr="00B351CC">
          <w:rPr>
            <w:rStyle w:val="a9"/>
            <w:rFonts w:hint="eastAsia"/>
            <w:b/>
            <w:noProof/>
          </w:rPr>
          <w:t>体系结构设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0 \h </w:instrText>
        </w:r>
        <w:r w:rsidR="00B351CC" w:rsidRPr="00B351CC">
          <w:rPr>
            <w:b/>
            <w:noProof/>
            <w:webHidden/>
          </w:rPr>
        </w:r>
        <w:r w:rsidR="00B351CC" w:rsidRPr="00B351CC">
          <w:rPr>
            <w:b/>
            <w:noProof/>
            <w:webHidden/>
          </w:rPr>
          <w:fldChar w:fldCharType="separate"/>
        </w:r>
        <w:r w:rsidR="00B351CC" w:rsidRPr="00B351CC">
          <w:rPr>
            <w:b/>
            <w:noProof/>
            <w:webHidden/>
          </w:rPr>
          <w:t>12</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31" w:history="1">
        <w:r w:rsidR="00B351CC" w:rsidRPr="00B351CC">
          <w:rPr>
            <w:rStyle w:val="a9"/>
            <w:b/>
            <w:noProof/>
          </w:rPr>
          <w:t>6.6.3CSCI</w:t>
        </w:r>
        <w:r w:rsidR="00B351CC" w:rsidRPr="00B351CC">
          <w:rPr>
            <w:rStyle w:val="a9"/>
            <w:rFonts w:hint="eastAsia"/>
            <w:b/>
            <w:noProof/>
          </w:rPr>
          <w:t>详细设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1 \h </w:instrText>
        </w:r>
        <w:r w:rsidR="00B351CC" w:rsidRPr="00B351CC">
          <w:rPr>
            <w:b/>
            <w:noProof/>
            <w:webHidden/>
          </w:rPr>
        </w:r>
        <w:r w:rsidR="00B351CC" w:rsidRPr="00B351CC">
          <w:rPr>
            <w:b/>
            <w:noProof/>
            <w:webHidden/>
          </w:rPr>
          <w:fldChar w:fldCharType="separate"/>
        </w:r>
        <w:r w:rsidR="00B351CC" w:rsidRPr="00B351CC">
          <w:rPr>
            <w:b/>
            <w:noProof/>
            <w:webHidden/>
          </w:rPr>
          <w:t>12</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32" w:history="1">
        <w:r w:rsidR="00B351CC" w:rsidRPr="00B351CC">
          <w:rPr>
            <w:rStyle w:val="a9"/>
            <w:b/>
            <w:noProof/>
          </w:rPr>
          <w:t>6.7</w:t>
        </w:r>
        <w:r w:rsidR="00B351CC" w:rsidRPr="00B351CC">
          <w:rPr>
            <w:rStyle w:val="a9"/>
            <w:rFonts w:hint="eastAsia"/>
            <w:b/>
            <w:noProof/>
          </w:rPr>
          <w:t>软件实现和配置项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2 \h </w:instrText>
        </w:r>
        <w:r w:rsidR="00B351CC" w:rsidRPr="00B351CC">
          <w:rPr>
            <w:b/>
            <w:noProof/>
            <w:webHidden/>
          </w:rPr>
        </w:r>
        <w:r w:rsidR="00B351CC" w:rsidRPr="00B351CC">
          <w:rPr>
            <w:b/>
            <w:noProof/>
            <w:webHidden/>
          </w:rPr>
          <w:fldChar w:fldCharType="separate"/>
        </w:r>
        <w:r w:rsidR="00B351CC" w:rsidRPr="00B351CC">
          <w:rPr>
            <w:b/>
            <w:noProof/>
            <w:webHidden/>
          </w:rPr>
          <w:t>12</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33" w:history="1">
        <w:r w:rsidR="00B351CC" w:rsidRPr="00B351CC">
          <w:rPr>
            <w:rStyle w:val="a9"/>
            <w:b/>
            <w:noProof/>
          </w:rPr>
          <w:t>6.7.1</w:t>
        </w:r>
        <w:r w:rsidR="00B351CC" w:rsidRPr="00B351CC">
          <w:rPr>
            <w:rStyle w:val="a9"/>
            <w:rFonts w:hint="eastAsia"/>
            <w:b/>
            <w:noProof/>
          </w:rPr>
          <w:t>软件实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3 \h </w:instrText>
        </w:r>
        <w:r w:rsidR="00B351CC" w:rsidRPr="00B351CC">
          <w:rPr>
            <w:b/>
            <w:noProof/>
            <w:webHidden/>
          </w:rPr>
        </w:r>
        <w:r w:rsidR="00B351CC" w:rsidRPr="00B351CC">
          <w:rPr>
            <w:b/>
            <w:noProof/>
            <w:webHidden/>
          </w:rPr>
          <w:fldChar w:fldCharType="separate"/>
        </w:r>
        <w:r w:rsidR="00B351CC" w:rsidRPr="00B351CC">
          <w:rPr>
            <w:b/>
            <w:noProof/>
            <w:webHidden/>
          </w:rPr>
          <w:t>12</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34" w:history="1">
        <w:r w:rsidR="00B351CC" w:rsidRPr="00B351CC">
          <w:rPr>
            <w:rStyle w:val="a9"/>
            <w:b/>
            <w:noProof/>
          </w:rPr>
          <w:t>6.7.2</w:t>
        </w:r>
        <w:r w:rsidR="00B351CC" w:rsidRPr="00B351CC">
          <w:rPr>
            <w:rStyle w:val="a9"/>
            <w:rFonts w:hint="eastAsia"/>
            <w:b/>
            <w:noProof/>
          </w:rPr>
          <w:t>配置项测试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4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35" w:history="1">
        <w:r w:rsidR="00B351CC" w:rsidRPr="00B351CC">
          <w:rPr>
            <w:rStyle w:val="a9"/>
            <w:b/>
            <w:noProof/>
          </w:rPr>
          <w:t>6.7.3</w:t>
        </w:r>
        <w:r w:rsidR="00B351CC" w:rsidRPr="00B351CC">
          <w:rPr>
            <w:rStyle w:val="a9"/>
            <w:rFonts w:hint="eastAsia"/>
            <w:b/>
            <w:noProof/>
          </w:rPr>
          <w:t>配置项测试执行</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5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36" w:history="1">
        <w:r w:rsidR="00B351CC" w:rsidRPr="00B351CC">
          <w:rPr>
            <w:rStyle w:val="a9"/>
            <w:b/>
            <w:noProof/>
          </w:rPr>
          <w:t>6.7.4</w:t>
        </w:r>
        <w:r w:rsidR="00B351CC" w:rsidRPr="00B351CC">
          <w:rPr>
            <w:rStyle w:val="a9"/>
            <w:rFonts w:hint="eastAsia"/>
            <w:b/>
            <w:noProof/>
          </w:rPr>
          <w:t>修改和再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6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37" w:history="1">
        <w:r w:rsidR="00B351CC" w:rsidRPr="00B351CC">
          <w:rPr>
            <w:rStyle w:val="a9"/>
            <w:b/>
            <w:noProof/>
          </w:rPr>
          <w:t>6.7.5</w:t>
        </w:r>
        <w:r w:rsidR="00B351CC" w:rsidRPr="00B351CC">
          <w:rPr>
            <w:rStyle w:val="a9"/>
            <w:rFonts w:hint="eastAsia"/>
            <w:b/>
            <w:noProof/>
          </w:rPr>
          <w:t>配置项测试结果分析与记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7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38" w:history="1">
        <w:r w:rsidR="00B351CC" w:rsidRPr="00B351CC">
          <w:rPr>
            <w:rStyle w:val="a9"/>
            <w:b/>
            <w:noProof/>
          </w:rPr>
          <w:t>6.8</w:t>
        </w:r>
        <w:r w:rsidR="00B351CC" w:rsidRPr="00B351CC">
          <w:rPr>
            <w:rStyle w:val="a9"/>
            <w:rFonts w:hint="eastAsia"/>
            <w:b/>
            <w:noProof/>
          </w:rPr>
          <w:t>配置项集成和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8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39" w:history="1">
        <w:r w:rsidR="00B351CC" w:rsidRPr="00B351CC">
          <w:rPr>
            <w:rStyle w:val="a9"/>
            <w:b/>
            <w:noProof/>
          </w:rPr>
          <w:t>6.8.1</w:t>
        </w:r>
        <w:r w:rsidR="00B351CC" w:rsidRPr="00B351CC">
          <w:rPr>
            <w:rStyle w:val="a9"/>
            <w:rFonts w:hint="eastAsia"/>
            <w:b/>
            <w:noProof/>
          </w:rPr>
          <w:t>配置项集成和测试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39 \h </w:instrText>
        </w:r>
        <w:r w:rsidR="00B351CC" w:rsidRPr="00B351CC">
          <w:rPr>
            <w:b/>
            <w:noProof/>
            <w:webHidden/>
          </w:rPr>
        </w:r>
        <w:r w:rsidR="00B351CC" w:rsidRPr="00B351CC">
          <w:rPr>
            <w:b/>
            <w:noProof/>
            <w:webHidden/>
          </w:rPr>
          <w:fldChar w:fldCharType="separate"/>
        </w:r>
        <w:r w:rsidR="00B351CC" w:rsidRPr="00B351CC">
          <w:rPr>
            <w:b/>
            <w:noProof/>
            <w:webHidden/>
          </w:rPr>
          <w:t>13</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40" w:history="1">
        <w:r w:rsidR="00B351CC" w:rsidRPr="00B351CC">
          <w:rPr>
            <w:rStyle w:val="a9"/>
            <w:b/>
            <w:noProof/>
          </w:rPr>
          <w:t>6.8.2</w:t>
        </w:r>
        <w:r w:rsidR="00B351CC" w:rsidRPr="00B351CC">
          <w:rPr>
            <w:rStyle w:val="a9"/>
            <w:rFonts w:hint="eastAsia"/>
            <w:b/>
            <w:noProof/>
          </w:rPr>
          <w:t>配置项集成和测试执行</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0 \h </w:instrText>
        </w:r>
        <w:r w:rsidR="00B351CC" w:rsidRPr="00B351CC">
          <w:rPr>
            <w:b/>
            <w:noProof/>
            <w:webHidden/>
          </w:rPr>
        </w:r>
        <w:r w:rsidR="00B351CC" w:rsidRPr="00B351CC">
          <w:rPr>
            <w:b/>
            <w:noProof/>
            <w:webHidden/>
          </w:rPr>
          <w:fldChar w:fldCharType="separate"/>
        </w:r>
        <w:r w:rsidR="00B351CC" w:rsidRPr="00B351CC">
          <w:rPr>
            <w:b/>
            <w:noProof/>
            <w:webHidden/>
          </w:rPr>
          <w:t>1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41" w:history="1">
        <w:r w:rsidR="00B351CC" w:rsidRPr="00B351CC">
          <w:rPr>
            <w:rStyle w:val="a9"/>
            <w:b/>
            <w:noProof/>
          </w:rPr>
          <w:t>6.8.3</w:t>
        </w:r>
        <w:r w:rsidR="00B351CC" w:rsidRPr="00B351CC">
          <w:rPr>
            <w:rStyle w:val="a9"/>
            <w:rFonts w:hint="eastAsia"/>
            <w:b/>
            <w:noProof/>
          </w:rPr>
          <w:t>修改和再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1 \h </w:instrText>
        </w:r>
        <w:r w:rsidR="00B351CC" w:rsidRPr="00B351CC">
          <w:rPr>
            <w:b/>
            <w:noProof/>
            <w:webHidden/>
          </w:rPr>
        </w:r>
        <w:r w:rsidR="00B351CC" w:rsidRPr="00B351CC">
          <w:rPr>
            <w:b/>
            <w:noProof/>
            <w:webHidden/>
          </w:rPr>
          <w:fldChar w:fldCharType="separate"/>
        </w:r>
        <w:r w:rsidR="00B351CC" w:rsidRPr="00B351CC">
          <w:rPr>
            <w:b/>
            <w:noProof/>
            <w:webHidden/>
          </w:rPr>
          <w:t>1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42" w:history="1">
        <w:r w:rsidR="00B351CC" w:rsidRPr="00B351CC">
          <w:rPr>
            <w:rStyle w:val="a9"/>
            <w:b/>
            <w:noProof/>
          </w:rPr>
          <w:t>6.8.4</w:t>
        </w:r>
        <w:r w:rsidR="00B351CC" w:rsidRPr="00B351CC">
          <w:rPr>
            <w:rStyle w:val="a9"/>
            <w:rFonts w:hint="eastAsia"/>
            <w:b/>
            <w:noProof/>
          </w:rPr>
          <w:t>配置项集成和测试结果分析与记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2 \h </w:instrText>
        </w:r>
        <w:r w:rsidR="00B351CC" w:rsidRPr="00B351CC">
          <w:rPr>
            <w:b/>
            <w:noProof/>
            <w:webHidden/>
          </w:rPr>
        </w:r>
        <w:r w:rsidR="00B351CC" w:rsidRPr="00B351CC">
          <w:rPr>
            <w:b/>
            <w:noProof/>
            <w:webHidden/>
          </w:rPr>
          <w:fldChar w:fldCharType="separate"/>
        </w:r>
        <w:r w:rsidR="00B351CC" w:rsidRPr="00B351CC">
          <w:rPr>
            <w:b/>
            <w:noProof/>
            <w:webHidden/>
          </w:rPr>
          <w:t>14</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43" w:history="1">
        <w:r w:rsidR="00B351CC" w:rsidRPr="00B351CC">
          <w:rPr>
            <w:rStyle w:val="a9"/>
            <w:b/>
            <w:noProof/>
          </w:rPr>
          <w:t>6.9CSCI</w:t>
        </w:r>
        <w:r w:rsidR="00B351CC" w:rsidRPr="00B351CC">
          <w:rPr>
            <w:rStyle w:val="a9"/>
            <w:rFonts w:hint="eastAsia"/>
            <w:b/>
            <w:noProof/>
          </w:rPr>
          <w:t>合格性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3 \h </w:instrText>
        </w:r>
        <w:r w:rsidR="00B351CC" w:rsidRPr="00B351CC">
          <w:rPr>
            <w:b/>
            <w:noProof/>
            <w:webHidden/>
          </w:rPr>
        </w:r>
        <w:r w:rsidR="00B351CC" w:rsidRPr="00B351CC">
          <w:rPr>
            <w:b/>
            <w:noProof/>
            <w:webHidden/>
          </w:rPr>
          <w:fldChar w:fldCharType="separate"/>
        </w:r>
        <w:r w:rsidR="00B351CC" w:rsidRPr="00B351CC">
          <w:rPr>
            <w:b/>
            <w:noProof/>
            <w:webHidden/>
          </w:rPr>
          <w:t>15</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44" w:history="1">
        <w:r w:rsidR="00B351CC" w:rsidRPr="00B351CC">
          <w:rPr>
            <w:rStyle w:val="a9"/>
            <w:b/>
            <w:noProof/>
          </w:rPr>
          <w:t>6.9.1CSCI</w:t>
        </w:r>
        <w:r w:rsidR="00B351CC" w:rsidRPr="00B351CC">
          <w:rPr>
            <w:rStyle w:val="a9"/>
            <w:rFonts w:hint="eastAsia"/>
            <w:b/>
            <w:noProof/>
          </w:rPr>
          <w:t>合格性测试的独立性</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4 \h </w:instrText>
        </w:r>
        <w:r w:rsidR="00B351CC" w:rsidRPr="00B351CC">
          <w:rPr>
            <w:b/>
            <w:noProof/>
            <w:webHidden/>
          </w:rPr>
        </w:r>
        <w:r w:rsidR="00B351CC" w:rsidRPr="00B351CC">
          <w:rPr>
            <w:b/>
            <w:noProof/>
            <w:webHidden/>
          </w:rPr>
          <w:fldChar w:fldCharType="separate"/>
        </w:r>
        <w:r w:rsidR="00B351CC" w:rsidRPr="00B351CC">
          <w:rPr>
            <w:b/>
            <w:noProof/>
            <w:webHidden/>
          </w:rPr>
          <w:t>15</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45" w:history="1">
        <w:r w:rsidR="00B351CC" w:rsidRPr="00B351CC">
          <w:rPr>
            <w:rStyle w:val="a9"/>
            <w:b/>
            <w:noProof/>
          </w:rPr>
          <w:t>6.9.2</w:t>
        </w:r>
        <w:r w:rsidR="00B351CC" w:rsidRPr="00B351CC">
          <w:rPr>
            <w:rStyle w:val="a9"/>
            <w:rFonts w:hint="eastAsia"/>
            <w:b/>
            <w:noProof/>
          </w:rPr>
          <w:t>在目标计算机系统</w:t>
        </w:r>
        <w:r w:rsidR="00B351CC" w:rsidRPr="00B351CC">
          <w:rPr>
            <w:rStyle w:val="a9"/>
            <w:b/>
            <w:noProof/>
          </w:rPr>
          <w:t>(</w:t>
        </w:r>
        <w:r w:rsidR="00B351CC" w:rsidRPr="00B351CC">
          <w:rPr>
            <w:rStyle w:val="a9"/>
            <w:rFonts w:hint="eastAsia"/>
            <w:b/>
            <w:noProof/>
          </w:rPr>
          <w:t>或模拟的环境</w:t>
        </w:r>
        <w:r w:rsidR="00B351CC" w:rsidRPr="00B351CC">
          <w:rPr>
            <w:rStyle w:val="a9"/>
            <w:b/>
            <w:noProof/>
          </w:rPr>
          <w:t>)</w:t>
        </w:r>
        <w:r w:rsidR="00B351CC" w:rsidRPr="00B351CC">
          <w:rPr>
            <w:rStyle w:val="a9"/>
            <w:rFonts w:hint="eastAsia"/>
            <w:b/>
            <w:noProof/>
          </w:rPr>
          <w:t>上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5 \h </w:instrText>
        </w:r>
        <w:r w:rsidR="00B351CC" w:rsidRPr="00B351CC">
          <w:rPr>
            <w:b/>
            <w:noProof/>
            <w:webHidden/>
          </w:rPr>
        </w:r>
        <w:r w:rsidR="00B351CC" w:rsidRPr="00B351CC">
          <w:rPr>
            <w:b/>
            <w:noProof/>
            <w:webHidden/>
          </w:rPr>
          <w:fldChar w:fldCharType="separate"/>
        </w:r>
        <w:r w:rsidR="00B351CC" w:rsidRPr="00B351CC">
          <w:rPr>
            <w:b/>
            <w:noProof/>
            <w:webHidden/>
          </w:rPr>
          <w:t>15</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46" w:history="1">
        <w:r w:rsidR="00B351CC" w:rsidRPr="00B351CC">
          <w:rPr>
            <w:rStyle w:val="a9"/>
            <w:b/>
            <w:noProof/>
          </w:rPr>
          <w:t>6.9.3CSCI</w:t>
        </w:r>
        <w:r w:rsidR="00B351CC" w:rsidRPr="00B351CC">
          <w:rPr>
            <w:rStyle w:val="a9"/>
            <w:rFonts w:hint="eastAsia"/>
            <w:b/>
            <w:noProof/>
          </w:rPr>
          <w:t>合格性测试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6 \h </w:instrText>
        </w:r>
        <w:r w:rsidR="00B351CC" w:rsidRPr="00B351CC">
          <w:rPr>
            <w:b/>
            <w:noProof/>
            <w:webHidden/>
          </w:rPr>
        </w:r>
        <w:r w:rsidR="00B351CC" w:rsidRPr="00B351CC">
          <w:rPr>
            <w:b/>
            <w:noProof/>
            <w:webHidden/>
          </w:rPr>
          <w:fldChar w:fldCharType="separate"/>
        </w:r>
        <w:r w:rsidR="00B351CC" w:rsidRPr="00B351CC">
          <w:rPr>
            <w:b/>
            <w:noProof/>
            <w:webHidden/>
          </w:rPr>
          <w:t>15</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47" w:history="1">
        <w:r w:rsidR="00B351CC" w:rsidRPr="00B351CC">
          <w:rPr>
            <w:rStyle w:val="a9"/>
            <w:b/>
            <w:noProof/>
          </w:rPr>
          <w:t>6.9.4CSCI</w:t>
        </w:r>
        <w:r w:rsidR="00B351CC" w:rsidRPr="00B351CC">
          <w:rPr>
            <w:rStyle w:val="a9"/>
            <w:rFonts w:hint="eastAsia"/>
            <w:b/>
            <w:noProof/>
          </w:rPr>
          <w:t>合格性测试演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7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48" w:history="1">
        <w:r w:rsidR="00B351CC" w:rsidRPr="00B351CC">
          <w:rPr>
            <w:rStyle w:val="a9"/>
            <w:b/>
            <w:noProof/>
          </w:rPr>
          <w:t>6.9.5CSCI</w:t>
        </w:r>
        <w:r w:rsidR="00B351CC" w:rsidRPr="00B351CC">
          <w:rPr>
            <w:rStyle w:val="a9"/>
            <w:rFonts w:hint="eastAsia"/>
            <w:b/>
            <w:noProof/>
          </w:rPr>
          <w:t>合格性测试执行</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8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49" w:history="1">
        <w:r w:rsidR="00B351CC" w:rsidRPr="00B351CC">
          <w:rPr>
            <w:rStyle w:val="a9"/>
            <w:b/>
            <w:noProof/>
          </w:rPr>
          <w:t>6.9.6</w:t>
        </w:r>
        <w:r w:rsidR="00B351CC" w:rsidRPr="00B351CC">
          <w:rPr>
            <w:rStyle w:val="a9"/>
            <w:rFonts w:hint="eastAsia"/>
            <w:b/>
            <w:noProof/>
          </w:rPr>
          <w:t>修改和再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49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50" w:history="1">
        <w:r w:rsidR="00B351CC" w:rsidRPr="00B351CC">
          <w:rPr>
            <w:rStyle w:val="a9"/>
            <w:b/>
            <w:noProof/>
          </w:rPr>
          <w:t>6.9.7CSCI</w:t>
        </w:r>
        <w:r w:rsidR="00B351CC" w:rsidRPr="00B351CC">
          <w:rPr>
            <w:rStyle w:val="a9"/>
            <w:rFonts w:hint="eastAsia"/>
            <w:b/>
            <w:noProof/>
          </w:rPr>
          <w:t>合格性测试结果分析与记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0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51" w:history="1">
        <w:r w:rsidR="00B351CC" w:rsidRPr="00B351CC">
          <w:rPr>
            <w:rStyle w:val="a9"/>
            <w:b/>
            <w:noProof/>
          </w:rPr>
          <w:t>6.10CSCI/HWCI</w:t>
        </w:r>
        <w:r w:rsidR="00B351CC" w:rsidRPr="00B351CC">
          <w:rPr>
            <w:rStyle w:val="a9"/>
            <w:rFonts w:hint="eastAsia"/>
            <w:b/>
            <w:noProof/>
          </w:rPr>
          <w:t>集成和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1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52" w:history="1">
        <w:r w:rsidR="00B351CC" w:rsidRPr="00B351CC">
          <w:rPr>
            <w:rStyle w:val="a9"/>
            <w:b/>
            <w:noProof/>
          </w:rPr>
          <w:t>6.10.1CSCI/HWCI</w:t>
        </w:r>
        <w:r w:rsidR="00B351CC" w:rsidRPr="00B351CC">
          <w:rPr>
            <w:rStyle w:val="a9"/>
            <w:rFonts w:hint="eastAsia"/>
            <w:b/>
            <w:noProof/>
          </w:rPr>
          <w:t>集成和测试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2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53" w:history="1">
        <w:r w:rsidR="00B351CC" w:rsidRPr="00B351CC">
          <w:rPr>
            <w:rStyle w:val="a9"/>
            <w:b/>
            <w:noProof/>
          </w:rPr>
          <w:t>6.10.2CSCI/HWCI</w:t>
        </w:r>
        <w:r w:rsidR="00B351CC" w:rsidRPr="00B351CC">
          <w:rPr>
            <w:rStyle w:val="a9"/>
            <w:rFonts w:hint="eastAsia"/>
            <w:b/>
            <w:noProof/>
          </w:rPr>
          <w:t>集成和测试执行</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3 \h </w:instrText>
        </w:r>
        <w:r w:rsidR="00B351CC" w:rsidRPr="00B351CC">
          <w:rPr>
            <w:b/>
            <w:noProof/>
            <w:webHidden/>
          </w:rPr>
        </w:r>
        <w:r w:rsidR="00B351CC" w:rsidRPr="00B351CC">
          <w:rPr>
            <w:b/>
            <w:noProof/>
            <w:webHidden/>
          </w:rPr>
          <w:fldChar w:fldCharType="separate"/>
        </w:r>
        <w:r w:rsidR="00B351CC" w:rsidRPr="00B351CC">
          <w:rPr>
            <w:b/>
            <w:noProof/>
            <w:webHidden/>
          </w:rPr>
          <w:t>16</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54" w:history="1">
        <w:r w:rsidR="00B351CC" w:rsidRPr="00B351CC">
          <w:rPr>
            <w:rStyle w:val="a9"/>
            <w:b/>
            <w:noProof/>
          </w:rPr>
          <w:t>6.10.3</w:t>
        </w:r>
        <w:r w:rsidR="00B351CC" w:rsidRPr="00B351CC">
          <w:rPr>
            <w:rStyle w:val="a9"/>
            <w:rFonts w:hint="eastAsia"/>
            <w:b/>
            <w:noProof/>
          </w:rPr>
          <w:t>修改和再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4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55" w:history="1">
        <w:r w:rsidR="00B351CC" w:rsidRPr="00B351CC">
          <w:rPr>
            <w:rStyle w:val="a9"/>
            <w:b/>
            <w:noProof/>
          </w:rPr>
          <w:t>6.10.4CSCI/HWCI</w:t>
        </w:r>
        <w:r w:rsidR="00B351CC" w:rsidRPr="00B351CC">
          <w:rPr>
            <w:rStyle w:val="a9"/>
            <w:rFonts w:hint="eastAsia"/>
            <w:b/>
            <w:noProof/>
          </w:rPr>
          <w:t>集成和测试结果分析与记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5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56" w:history="1">
        <w:r w:rsidR="00B351CC" w:rsidRPr="00B351CC">
          <w:rPr>
            <w:rStyle w:val="a9"/>
            <w:b/>
            <w:noProof/>
          </w:rPr>
          <w:t>6.11</w:t>
        </w:r>
        <w:r w:rsidR="00B351CC" w:rsidRPr="00B351CC">
          <w:rPr>
            <w:rStyle w:val="a9"/>
            <w:rFonts w:hint="eastAsia"/>
            <w:b/>
            <w:noProof/>
          </w:rPr>
          <w:t>系统合格性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6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57" w:history="1">
        <w:r w:rsidR="00B351CC" w:rsidRPr="00B351CC">
          <w:rPr>
            <w:rStyle w:val="a9"/>
            <w:b/>
            <w:noProof/>
          </w:rPr>
          <w:t>6.11.1</w:t>
        </w:r>
        <w:r w:rsidR="00B351CC" w:rsidRPr="00B351CC">
          <w:rPr>
            <w:rStyle w:val="a9"/>
            <w:rFonts w:hint="eastAsia"/>
            <w:b/>
            <w:noProof/>
          </w:rPr>
          <w:t>系统合格性测试的独立性</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7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58" w:history="1">
        <w:r w:rsidR="00B351CC" w:rsidRPr="00B351CC">
          <w:rPr>
            <w:rStyle w:val="a9"/>
            <w:b/>
            <w:noProof/>
          </w:rPr>
          <w:t>6.11.2</w:t>
        </w:r>
        <w:r w:rsidR="00B351CC" w:rsidRPr="00B351CC">
          <w:rPr>
            <w:rStyle w:val="a9"/>
            <w:rFonts w:hint="eastAsia"/>
            <w:b/>
            <w:noProof/>
          </w:rPr>
          <w:t>在目标计算机系统</w:t>
        </w:r>
        <w:r w:rsidR="00B351CC" w:rsidRPr="00B351CC">
          <w:rPr>
            <w:rStyle w:val="a9"/>
            <w:b/>
            <w:noProof/>
          </w:rPr>
          <w:t>(</w:t>
        </w:r>
        <w:r w:rsidR="00B351CC" w:rsidRPr="00B351CC">
          <w:rPr>
            <w:rStyle w:val="a9"/>
            <w:rFonts w:hint="eastAsia"/>
            <w:b/>
            <w:noProof/>
          </w:rPr>
          <w:t>或模拟的环境</w:t>
        </w:r>
        <w:r w:rsidR="00B351CC" w:rsidRPr="00B351CC">
          <w:rPr>
            <w:rStyle w:val="a9"/>
            <w:b/>
            <w:noProof/>
          </w:rPr>
          <w:t>)</w:t>
        </w:r>
        <w:r w:rsidR="00B351CC" w:rsidRPr="00B351CC">
          <w:rPr>
            <w:rStyle w:val="a9"/>
            <w:rFonts w:hint="eastAsia"/>
            <w:b/>
            <w:noProof/>
          </w:rPr>
          <w:t>上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8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59" w:history="1">
        <w:r w:rsidR="00B351CC" w:rsidRPr="00B351CC">
          <w:rPr>
            <w:rStyle w:val="a9"/>
            <w:b/>
            <w:noProof/>
          </w:rPr>
          <w:t>6.11.3</w:t>
        </w:r>
        <w:r w:rsidR="00B351CC" w:rsidRPr="00B351CC">
          <w:rPr>
            <w:rStyle w:val="a9"/>
            <w:rFonts w:hint="eastAsia"/>
            <w:b/>
            <w:noProof/>
          </w:rPr>
          <w:t>系统合格性测试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59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60" w:history="1">
        <w:r w:rsidR="00B351CC" w:rsidRPr="00B351CC">
          <w:rPr>
            <w:rStyle w:val="a9"/>
            <w:b/>
            <w:noProof/>
          </w:rPr>
          <w:t>6.11.4</w:t>
        </w:r>
        <w:r w:rsidR="00B351CC" w:rsidRPr="00B351CC">
          <w:rPr>
            <w:rStyle w:val="a9"/>
            <w:rFonts w:hint="eastAsia"/>
            <w:b/>
            <w:noProof/>
          </w:rPr>
          <w:t>系统合格性测试演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0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61" w:history="1">
        <w:r w:rsidR="00B351CC" w:rsidRPr="00B351CC">
          <w:rPr>
            <w:rStyle w:val="a9"/>
            <w:b/>
            <w:noProof/>
          </w:rPr>
          <w:t>6.11.5</w:t>
        </w:r>
        <w:r w:rsidR="00B351CC" w:rsidRPr="00B351CC">
          <w:rPr>
            <w:rStyle w:val="a9"/>
            <w:rFonts w:hint="eastAsia"/>
            <w:b/>
            <w:noProof/>
          </w:rPr>
          <w:t>系统合格性测试执行</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1 \h </w:instrText>
        </w:r>
        <w:r w:rsidR="00B351CC" w:rsidRPr="00B351CC">
          <w:rPr>
            <w:b/>
            <w:noProof/>
            <w:webHidden/>
          </w:rPr>
        </w:r>
        <w:r w:rsidR="00B351CC" w:rsidRPr="00B351CC">
          <w:rPr>
            <w:b/>
            <w:noProof/>
            <w:webHidden/>
          </w:rPr>
          <w:fldChar w:fldCharType="separate"/>
        </w:r>
        <w:r w:rsidR="00B351CC" w:rsidRPr="00B351CC">
          <w:rPr>
            <w:b/>
            <w:noProof/>
            <w:webHidden/>
          </w:rPr>
          <w:t>17</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62" w:history="1">
        <w:r w:rsidR="00B351CC" w:rsidRPr="00B351CC">
          <w:rPr>
            <w:rStyle w:val="a9"/>
            <w:b/>
            <w:noProof/>
          </w:rPr>
          <w:t>6.11.6</w:t>
        </w:r>
        <w:r w:rsidR="00B351CC" w:rsidRPr="00B351CC">
          <w:rPr>
            <w:rStyle w:val="a9"/>
            <w:rFonts w:hint="eastAsia"/>
            <w:b/>
            <w:noProof/>
          </w:rPr>
          <w:t>修改和再测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2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63" w:history="1">
        <w:r w:rsidR="00B351CC" w:rsidRPr="00B351CC">
          <w:rPr>
            <w:rStyle w:val="a9"/>
            <w:b/>
            <w:noProof/>
          </w:rPr>
          <w:t>6.11.7</w:t>
        </w:r>
        <w:r w:rsidR="00B351CC" w:rsidRPr="00B351CC">
          <w:rPr>
            <w:rStyle w:val="a9"/>
            <w:rFonts w:hint="eastAsia"/>
            <w:b/>
            <w:noProof/>
          </w:rPr>
          <w:t>系统合格性测试结果分析与记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3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64" w:history="1">
        <w:r w:rsidR="00B351CC" w:rsidRPr="00B351CC">
          <w:rPr>
            <w:rStyle w:val="a9"/>
            <w:b/>
            <w:noProof/>
          </w:rPr>
          <w:t>6.12</w:t>
        </w:r>
        <w:r w:rsidR="00B351CC" w:rsidRPr="00B351CC">
          <w:rPr>
            <w:rStyle w:val="a9"/>
            <w:rFonts w:hint="eastAsia"/>
            <w:b/>
            <w:noProof/>
          </w:rPr>
          <w:t>软件使用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4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65" w:history="1">
        <w:r w:rsidR="00B351CC" w:rsidRPr="00B351CC">
          <w:rPr>
            <w:rStyle w:val="a9"/>
            <w:b/>
            <w:noProof/>
          </w:rPr>
          <w:t>6.12.1</w:t>
        </w:r>
        <w:r w:rsidR="00B351CC" w:rsidRPr="00B351CC">
          <w:rPr>
            <w:rStyle w:val="a9"/>
            <w:rFonts w:hint="eastAsia"/>
            <w:b/>
            <w:noProof/>
          </w:rPr>
          <w:t>可执行软件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5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66" w:history="1">
        <w:r w:rsidR="00B351CC" w:rsidRPr="00B351CC">
          <w:rPr>
            <w:rStyle w:val="a9"/>
            <w:b/>
            <w:noProof/>
          </w:rPr>
          <w:t>6.12.2</w:t>
        </w:r>
        <w:r w:rsidR="00B351CC" w:rsidRPr="00B351CC">
          <w:rPr>
            <w:rStyle w:val="a9"/>
            <w:rFonts w:hint="eastAsia"/>
            <w:b/>
            <w:noProof/>
          </w:rPr>
          <w:t>用户现场的版本说明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6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67" w:history="1">
        <w:r w:rsidR="00B351CC" w:rsidRPr="00B351CC">
          <w:rPr>
            <w:rStyle w:val="a9"/>
            <w:b/>
            <w:noProof/>
          </w:rPr>
          <w:t>6.12.3</w:t>
        </w:r>
        <w:r w:rsidR="00B351CC" w:rsidRPr="00B351CC">
          <w:rPr>
            <w:rStyle w:val="a9"/>
            <w:rFonts w:hint="eastAsia"/>
            <w:b/>
            <w:noProof/>
          </w:rPr>
          <w:t>用户手册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7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68" w:history="1">
        <w:r w:rsidR="00B351CC" w:rsidRPr="00B351CC">
          <w:rPr>
            <w:rStyle w:val="a9"/>
            <w:b/>
            <w:noProof/>
          </w:rPr>
          <w:t>6.12.4</w:t>
        </w:r>
        <w:r w:rsidR="00B351CC" w:rsidRPr="00B351CC">
          <w:rPr>
            <w:rStyle w:val="a9"/>
            <w:rFonts w:hint="eastAsia"/>
            <w:b/>
            <w:noProof/>
          </w:rPr>
          <w:t>在用户现场安装</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8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69" w:history="1">
        <w:r w:rsidR="00B351CC" w:rsidRPr="00B351CC">
          <w:rPr>
            <w:rStyle w:val="a9"/>
            <w:b/>
            <w:noProof/>
          </w:rPr>
          <w:t>6.13</w:t>
        </w:r>
        <w:r w:rsidR="00B351CC" w:rsidRPr="00B351CC">
          <w:rPr>
            <w:rStyle w:val="a9"/>
            <w:rFonts w:hint="eastAsia"/>
            <w:b/>
            <w:noProof/>
          </w:rPr>
          <w:t>软件移交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69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70" w:history="1">
        <w:r w:rsidR="00B351CC" w:rsidRPr="00B351CC">
          <w:rPr>
            <w:rStyle w:val="a9"/>
            <w:b/>
            <w:noProof/>
          </w:rPr>
          <w:t>6.13.1</w:t>
        </w:r>
        <w:r w:rsidR="00B351CC" w:rsidRPr="00B351CC">
          <w:rPr>
            <w:rStyle w:val="a9"/>
            <w:rFonts w:hint="eastAsia"/>
            <w:b/>
            <w:noProof/>
          </w:rPr>
          <w:t>可执行软件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0 \h </w:instrText>
        </w:r>
        <w:r w:rsidR="00B351CC" w:rsidRPr="00B351CC">
          <w:rPr>
            <w:b/>
            <w:noProof/>
            <w:webHidden/>
          </w:rPr>
        </w:r>
        <w:r w:rsidR="00B351CC" w:rsidRPr="00B351CC">
          <w:rPr>
            <w:b/>
            <w:noProof/>
            <w:webHidden/>
          </w:rPr>
          <w:fldChar w:fldCharType="separate"/>
        </w:r>
        <w:r w:rsidR="00B351CC" w:rsidRPr="00B351CC">
          <w:rPr>
            <w:b/>
            <w:noProof/>
            <w:webHidden/>
          </w:rPr>
          <w:t>18</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71" w:history="1">
        <w:r w:rsidR="00B351CC" w:rsidRPr="00B351CC">
          <w:rPr>
            <w:rStyle w:val="a9"/>
            <w:b/>
            <w:noProof/>
          </w:rPr>
          <w:t>6.13.2</w:t>
        </w:r>
        <w:r w:rsidR="00B351CC" w:rsidRPr="00B351CC">
          <w:rPr>
            <w:rStyle w:val="a9"/>
            <w:rFonts w:hint="eastAsia"/>
            <w:b/>
            <w:noProof/>
          </w:rPr>
          <w:t>源文件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1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72" w:history="1">
        <w:r w:rsidR="00B351CC" w:rsidRPr="00B351CC">
          <w:rPr>
            <w:rStyle w:val="a9"/>
            <w:b/>
            <w:noProof/>
          </w:rPr>
          <w:t>6.13.3</w:t>
        </w:r>
        <w:r w:rsidR="00B351CC" w:rsidRPr="00B351CC">
          <w:rPr>
            <w:rStyle w:val="a9"/>
            <w:rFonts w:hint="eastAsia"/>
            <w:b/>
            <w:noProof/>
          </w:rPr>
          <w:t>支持现场的版本说明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2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73" w:history="1">
        <w:r w:rsidR="00B351CC" w:rsidRPr="00B351CC">
          <w:rPr>
            <w:rStyle w:val="a9"/>
            <w:b/>
            <w:noProof/>
          </w:rPr>
          <w:t>6.13.4</w:t>
        </w:r>
        <w:r w:rsidR="00B351CC" w:rsidRPr="00B351CC">
          <w:rPr>
            <w:rStyle w:val="a9"/>
            <w:rFonts w:hint="eastAsia"/>
            <w:b/>
            <w:noProof/>
          </w:rPr>
          <w:t>“已完成”的</w:t>
        </w:r>
        <w:r w:rsidR="00B351CC" w:rsidRPr="00B351CC">
          <w:rPr>
            <w:rStyle w:val="a9"/>
            <w:b/>
            <w:noProof/>
          </w:rPr>
          <w:t>CSCI</w:t>
        </w:r>
        <w:r w:rsidR="00B351CC" w:rsidRPr="00B351CC">
          <w:rPr>
            <w:rStyle w:val="a9"/>
            <w:rFonts w:hint="eastAsia"/>
            <w:b/>
            <w:noProof/>
          </w:rPr>
          <w:t>设计和其他的软件支持信息的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3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74" w:history="1">
        <w:r w:rsidR="00B351CC" w:rsidRPr="00B351CC">
          <w:rPr>
            <w:rStyle w:val="a9"/>
            <w:b/>
            <w:noProof/>
          </w:rPr>
          <w:t>6.13.5</w:t>
        </w:r>
        <w:r w:rsidR="00B351CC" w:rsidRPr="00B351CC">
          <w:rPr>
            <w:rStyle w:val="a9"/>
            <w:rFonts w:hint="eastAsia"/>
            <w:b/>
            <w:noProof/>
          </w:rPr>
          <w:t>系统设计说明的更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4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75" w:history="1">
        <w:r w:rsidR="00B351CC" w:rsidRPr="00B351CC">
          <w:rPr>
            <w:rStyle w:val="a9"/>
            <w:b/>
            <w:noProof/>
          </w:rPr>
          <w:t>6.13.6</w:t>
        </w:r>
        <w:r w:rsidR="00B351CC" w:rsidRPr="00B351CC">
          <w:rPr>
            <w:rStyle w:val="a9"/>
            <w:rFonts w:hint="eastAsia"/>
            <w:b/>
            <w:noProof/>
          </w:rPr>
          <w:t>支持手册准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5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76" w:history="1">
        <w:r w:rsidR="00B351CC" w:rsidRPr="00B351CC">
          <w:rPr>
            <w:rStyle w:val="a9"/>
            <w:b/>
            <w:noProof/>
          </w:rPr>
          <w:t>6.13.7</w:t>
        </w:r>
        <w:r w:rsidR="00B351CC" w:rsidRPr="00B351CC">
          <w:rPr>
            <w:rStyle w:val="a9"/>
            <w:rFonts w:hint="eastAsia"/>
            <w:b/>
            <w:noProof/>
          </w:rPr>
          <w:t>到指定支持现场的移交</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6 \h </w:instrText>
        </w:r>
        <w:r w:rsidR="00B351CC" w:rsidRPr="00B351CC">
          <w:rPr>
            <w:b/>
            <w:noProof/>
            <w:webHidden/>
          </w:rPr>
        </w:r>
        <w:r w:rsidR="00B351CC" w:rsidRPr="00B351CC">
          <w:rPr>
            <w:b/>
            <w:noProof/>
            <w:webHidden/>
          </w:rPr>
          <w:fldChar w:fldCharType="separate"/>
        </w:r>
        <w:r w:rsidR="00B351CC" w:rsidRPr="00B351CC">
          <w:rPr>
            <w:b/>
            <w:noProof/>
            <w:webHidden/>
          </w:rPr>
          <w:t>19</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77" w:history="1">
        <w:r w:rsidR="00B351CC" w:rsidRPr="00B351CC">
          <w:rPr>
            <w:rStyle w:val="a9"/>
            <w:b/>
            <w:noProof/>
          </w:rPr>
          <w:t>6.14</w:t>
        </w:r>
        <w:r w:rsidR="00B351CC" w:rsidRPr="00B351CC">
          <w:rPr>
            <w:rStyle w:val="a9"/>
            <w:rFonts w:hint="eastAsia"/>
            <w:b/>
            <w:noProof/>
          </w:rPr>
          <w:t>软件配置管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7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78" w:history="1">
        <w:r w:rsidR="00B351CC" w:rsidRPr="00B351CC">
          <w:rPr>
            <w:rStyle w:val="a9"/>
            <w:b/>
            <w:noProof/>
          </w:rPr>
          <w:t>6.14.1</w:t>
        </w:r>
        <w:r w:rsidR="00B351CC" w:rsidRPr="00B351CC">
          <w:rPr>
            <w:rStyle w:val="a9"/>
            <w:rFonts w:hint="eastAsia"/>
            <w:b/>
            <w:noProof/>
          </w:rPr>
          <w:t>配置标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8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79" w:history="1">
        <w:r w:rsidR="00B351CC" w:rsidRPr="00B351CC">
          <w:rPr>
            <w:rStyle w:val="a9"/>
            <w:b/>
            <w:noProof/>
          </w:rPr>
          <w:t>6.14.2</w:t>
        </w:r>
        <w:r w:rsidR="00B351CC" w:rsidRPr="00B351CC">
          <w:rPr>
            <w:rStyle w:val="a9"/>
            <w:rFonts w:hint="eastAsia"/>
            <w:b/>
            <w:noProof/>
          </w:rPr>
          <w:t>配置控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79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80" w:history="1">
        <w:r w:rsidR="00B351CC" w:rsidRPr="00B351CC">
          <w:rPr>
            <w:rStyle w:val="a9"/>
            <w:b/>
            <w:noProof/>
          </w:rPr>
          <w:t>6.14.3</w:t>
        </w:r>
        <w:r w:rsidR="00B351CC" w:rsidRPr="00B351CC">
          <w:rPr>
            <w:rStyle w:val="a9"/>
            <w:rFonts w:hint="eastAsia"/>
            <w:b/>
            <w:noProof/>
          </w:rPr>
          <w:t>配置状态统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0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81" w:history="1">
        <w:r w:rsidR="00B351CC" w:rsidRPr="00B351CC">
          <w:rPr>
            <w:rStyle w:val="a9"/>
            <w:b/>
            <w:noProof/>
          </w:rPr>
          <w:t>6.14.4</w:t>
        </w:r>
        <w:r w:rsidR="00B351CC" w:rsidRPr="00B351CC">
          <w:rPr>
            <w:rStyle w:val="a9"/>
            <w:rFonts w:hint="eastAsia"/>
            <w:b/>
            <w:noProof/>
          </w:rPr>
          <w:t>配置审核</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1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82" w:history="1">
        <w:r w:rsidR="00B351CC" w:rsidRPr="00B351CC">
          <w:rPr>
            <w:rStyle w:val="a9"/>
            <w:b/>
            <w:noProof/>
          </w:rPr>
          <w:t>6.14.5</w:t>
        </w:r>
        <w:r w:rsidR="00B351CC" w:rsidRPr="00B351CC">
          <w:rPr>
            <w:rStyle w:val="a9"/>
            <w:rFonts w:hint="eastAsia"/>
            <w:b/>
            <w:noProof/>
          </w:rPr>
          <w:t>发行管理和交付</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2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83" w:history="1">
        <w:r w:rsidR="00B351CC" w:rsidRPr="00B351CC">
          <w:rPr>
            <w:rStyle w:val="a9"/>
            <w:b/>
            <w:noProof/>
          </w:rPr>
          <w:t>6.15</w:t>
        </w:r>
        <w:r w:rsidR="00B351CC" w:rsidRPr="00B351CC">
          <w:rPr>
            <w:rStyle w:val="a9"/>
            <w:rFonts w:hint="eastAsia"/>
            <w:b/>
            <w:noProof/>
          </w:rPr>
          <w:t>软件产品评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3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84" w:history="1">
        <w:r w:rsidR="00B351CC" w:rsidRPr="00B351CC">
          <w:rPr>
            <w:rStyle w:val="a9"/>
            <w:b/>
            <w:noProof/>
          </w:rPr>
          <w:t>6.15.1</w:t>
        </w:r>
        <w:r w:rsidR="00B351CC" w:rsidRPr="00B351CC">
          <w:rPr>
            <w:rStyle w:val="a9"/>
            <w:rFonts w:hint="eastAsia"/>
            <w:b/>
            <w:noProof/>
          </w:rPr>
          <w:t>中间阶段的和最终的软件产品评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4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85" w:history="1">
        <w:r w:rsidR="00B351CC" w:rsidRPr="00B351CC">
          <w:rPr>
            <w:rStyle w:val="a9"/>
            <w:b/>
            <w:noProof/>
          </w:rPr>
          <w:t>6.15.2</w:t>
        </w:r>
        <w:r w:rsidR="00B351CC" w:rsidRPr="00B351CC">
          <w:rPr>
            <w:rStyle w:val="a9"/>
            <w:rFonts w:hint="eastAsia"/>
            <w:b/>
            <w:noProof/>
          </w:rPr>
          <w:t>软件产品评估记录</w:t>
        </w:r>
        <w:r w:rsidR="00B351CC" w:rsidRPr="00B351CC">
          <w:rPr>
            <w:rStyle w:val="a9"/>
            <w:b/>
            <w:noProof/>
          </w:rPr>
          <w:t>(</w:t>
        </w:r>
        <w:r w:rsidR="00B351CC" w:rsidRPr="00B351CC">
          <w:rPr>
            <w:rStyle w:val="a9"/>
            <w:rFonts w:hint="eastAsia"/>
            <w:b/>
            <w:noProof/>
          </w:rPr>
          <w:t>包括所记录的具体条目</w:t>
        </w:r>
        <w:r w:rsidR="00B351CC" w:rsidRPr="00B351CC">
          <w:rPr>
            <w:rStyle w:val="a9"/>
            <w:b/>
            <w:noProof/>
          </w:rPr>
          <w:t>)</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5 \h </w:instrText>
        </w:r>
        <w:r w:rsidR="00B351CC" w:rsidRPr="00B351CC">
          <w:rPr>
            <w:b/>
            <w:noProof/>
            <w:webHidden/>
          </w:rPr>
        </w:r>
        <w:r w:rsidR="00B351CC" w:rsidRPr="00B351CC">
          <w:rPr>
            <w:b/>
            <w:noProof/>
            <w:webHidden/>
          </w:rPr>
          <w:fldChar w:fldCharType="separate"/>
        </w:r>
        <w:r w:rsidR="00B351CC" w:rsidRPr="00B351CC">
          <w:rPr>
            <w:b/>
            <w:noProof/>
            <w:webHidden/>
          </w:rPr>
          <w:t>20</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86" w:history="1">
        <w:r w:rsidR="00B351CC" w:rsidRPr="00B351CC">
          <w:rPr>
            <w:rStyle w:val="a9"/>
            <w:b/>
            <w:noProof/>
          </w:rPr>
          <w:t>6.15.3</w:t>
        </w:r>
        <w:r w:rsidR="00B351CC" w:rsidRPr="00B351CC">
          <w:rPr>
            <w:rStyle w:val="a9"/>
            <w:rFonts w:hint="eastAsia"/>
            <w:b/>
            <w:noProof/>
          </w:rPr>
          <w:t>软件产品评估的独立性</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6 \h </w:instrText>
        </w:r>
        <w:r w:rsidR="00B351CC" w:rsidRPr="00B351CC">
          <w:rPr>
            <w:b/>
            <w:noProof/>
            <w:webHidden/>
          </w:rPr>
        </w:r>
        <w:r w:rsidR="00B351CC" w:rsidRPr="00B351CC">
          <w:rPr>
            <w:b/>
            <w:noProof/>
            <w:webHidden/>
          </w:rPr>
          <w:fldChar w:fldCharType="separate"/>
        </w:r>
        <w:r w:rsidR="00B351CC" w:rsidRPr="00B351CC">
          <w:rPr>
            <w:b/>
            <w:noProof/>
            <w:webHidden/>
          </w:rPr>
          <w:t>21</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87" w:history="1">
        <w:r w:rsidR="00B351CC" w:rsidRPr="00B351CC">
          <w:rPr>
            <w:rStyle w:val="a9"/>
            <w:b/>
            <w:noProof/>
          </w:rPr>
          <w:t>6.16</w:t>
        </w:r>
        <w:r w:rsidR="00B351CC" w:rsidRPr="00B351CC">
          <w:rPr>
            <w:rStyle w:val="a9"/>
            <w:rFonts w:hint="eastAsia"/>
            <w:b/>
            <w:noProof/>
          </w:rPr>
          <w:t>软件质量保证</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7 \h </w:instrText>
        </w:r>
        <w:r w:rsidR="00B351CC" w:rsidRPr="00B351CC">
          <w:rPr>
            <w:b/>
            <w:noProof/>
            <w:webHidden/>
          </w:rPr>
        </w:r>
        <w:r w:rsidR="00B351CC" w:rsidRPr="00B351CC">
          <w:rPr>
            <w:b/>
            <w:noProof/>
            <w:webHidden/>
          </w:rPr>
          <w:fldChar w:fldCharType="separate"/>
        </w:r>
        <w:r w:rsidR="00B351CC" w:rsidRPr="00B351CC">
          <w:rPr>
            <w:b/>
            <w:noProof/>
            <w:webHidden/>
          </w:rPr>
          <w:t>21</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88" w:history="1">
        <w:r w:rsidR="00B351CC" w:rsidRPr="00B351CC">
          <w:rPr>
            <w:rStyle w:val="a9"/>
            <w:b/>
            <w:noProof/>
          </w:rPr>
          <w:t>6.16.1</w:t>
        </w:r>
        <w:r w:rsidR="00B351CC" w:rsidRPr="00B351CC">
          <w:rPr>
            <w:rStyle w:val="a9"/>
            <w:rFonts w:hint="eastAsia"/>
            <w:b/>
            <w:noProof/>
          </w:rPr>
          <w:t>软件质量保证评估</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8 \h </w:instrText>
        </w:r>
        <w:r w:rsidR="00B351CC" w:rsidRPr="00B351CC">
          <w:rPr>
            <w:b/>
            <w:noProof/>
            <w:webHidden/>
          </w:rPr>
        </w:r>
        <w:r w:rsidR="00B351CC" w:rsidRPr="00B351CC">
          <w:rPr>
            <w:b/>
            <w:noProof/>
            <w:webHidden/>
          </w:rPr>
          <w:fldChar w:fldCharType="separate"/>
        </w:r>
        <w:r w:rsidR="00B351CC" w:rsidRPr="00B351CC">
          <w:rPr>
            <w:b/>
            <w:noProof/>
            <w:webHidden/>
          </w:rPr>
          <w:t>21</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89" w:history="1">
        <w:r w:rsidR="00B351CC" w:rsidRPr="00B351CC">
          <w:rPr>
            <w:rStyle w:val="a9"/>
            <w:b/>
            <w:noProof/>
          </w:rPr>
          <w:t>6.16.2</w:t>
        </w:r>
        <w:r w:rsidR="00B351CC" w:rsidRPr="00B351CC">
          <w:rPr>
            <w:rStyle w:val="a9"/>
            <w:rFonts w:hint="eastAsia"/>
            <w:b/>
            <w:noProof/>
          </w:rPr>
          <w:t>软件质量保证记录、包括所记录的具体条目</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89 \h </w:instrText>
        </w:r>
        <w:r w:rsidR="00B351CC" w:rsidRPr="00B351CC">
          <w:rPr>
            <w:b/>
            <w:noProof/>
            <w:webHidden/>
          </w:rPr>
        </w:r>
        <w:r w:rsidR="00B351CC" w:rsidRPr="00B351CC">
          <w:rPr>
            <w:b/>
            <w:noProof/>
            <w:webHidden/>
          </w:rPr>
          <w:fldChar w:fldCharType="separate"/>
        </w:r>
        <w:r w:rsidR="00B351CC" w:rsidRPr="00B351CC">
          <w:rPr>
            <w:b/>
            <w:noProof/>
            <w:webHidden/>
          </w:rPr>
          <w:t>21</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90" w:history="1">
        <w:r w:rsidR="00B351CC" w:rsidRPr="00B351CC">
          <w:rPr>
            <w:rStyle w:val="a9"/>
            <w:b/>
            <w:noProof/>
          </w:rPr>
          <w:t>6.16.3</w:t>
        </w:r>
        <w:r w:rsidR="00B351CC" w:rsidRPr="00B351CC">
          <w:rPr>
            <w:rStyle w:val="a9"/>
            <w:rFonts w:hint="eastAsia"/>
            <w:b/>
            <w:noProof/>
          </w:rPr>
          <w:t>软件质量保证的独立性</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0 \h </w:instrText>
        </w:r>
        <w:r w:rsidR="00B351CC" w:rsidRPr="00B351CC">
          <w:rPr>
            <w:b/>
            <w:noProof/>
            <w:webHidden/>
          </w:rPr>
        </w:r>
        <w:r w:rsidR="00B351CC" w:rsidRPr="00B351CC">
          <w:rPr>
            <w:b/>
            <w:noProof/>
            <w:webHidden/>
          </w:rPr>
          <w:fldChar w:fldCharType="separate"/>
        </w:r>
        <w:r w:rsidR="00B351CC" w:rsidRPr="00B351CC">
          <w:rPr>
            <w:b/>
            <w:noProof/>
            <w:webHidden/>
          </w:rPr>
          <w:t>22</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91" w:history="1">
        <w:r w:rsidR="00B351CC" w:rsidRPr="00B351CC">
          <w:rPr>
            <w:rStyle w:val="a9"/>
            <w:b/>
            <w:noProof/>
          </w:rPr>
          <w:t>6.17</w:t>
        </w:r>
        <w:r w:rsidR="00B351CC" w:rsidRPr="00B351CC">
          <w:rPr>
            <w:rStyle w:val="a9"/>
            <w:rFonts w:hint="eastAsia"/>
            <w:b/>
            <w:noProof/>
          </w:rPr>
          <w:t>问题解决过程</w:t>
        </w:r>
        <w:r w:rsidR="00B351CC" w:rsidRPr="00B351CC">
          <w:rPr>
            <w:rStyle w:val="a9"/>
            <w:b/>
            <w:noProof/>
          </w:rPr>
          <w:t>(</w:t>
        </w:r>
        <w:r w:rsidR="00B351CC" w:rsidRPr="00B351CC">
          <w:rPr>
            <w:rStyle w:val="a9"/>
            <w:rFonts w:hint="eastAsia"/>
            <w:b/>
            <w:noProof/>
          </w:rPr>
          <w:t>更正活动</w:t>
        </w:r>
        <w:r w:rsidR="00B351CC" w:rsidRPr="00B351CC">
          <w:rPr>
            <w:rStyle w:val="a9"/>
            <w:b/>
            <w:noProof/>
          </w:rPr>
          <w:t>)</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1 \h </w:instrText>
        </w:r>
        <w:r w:rsidR="00B351CC" w:rsidRPr="00B351CC">
          <w:rPr>
            <w:b/>
            <w:noProof/>
            <w:webHidden/>
          </w:rPr>
        </w:r>
        <w:r w:rsidR="00B351CC" w:rsidRPr="00B351CC">
          <w:rPr>
            <w:b/>
            <w:noProof/>
            <w:webHidden/>
          </w:rPr>
          <w:fldChar w:fldCharType="separate"/>
        </w:r>
        <w:r w:rsidR="00B351CC" w:rsidRPr="00B351CC">
          <w:rPr>
            <w:b/>
            <w:noProof/>
            <w:webHidden/>
          </w:rPr>
          <w:t>22</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92" w:history="1">
        <w:r w:rsidR="00B351CC" w:rsidRPr="00B351CC">
          <w:rPr>
            <w:rStyle w:val="a9"/>
            <w:b/>
            <w:noProof/>
          </w:rPr>
          <w:t>6.17.1</w:t>
        </w:r>
        <w:r w:rsidR="00B351CC" w:rsidRPr="00B351CC">
          <w:rPr>
            <w:rStyle w:val="a9"/>
            <w:rFonts w:hint="eastAsia"/>
            <w:b/>
            <w:noProof/>
          </w:rPr>
          <w:t>问题</w:t>
        </w:r>
        <w:r w:rsidR="00B351CC" w:rsidRPr="00B351CC">
          <w:rPr>
            <w:rStyle w:val="a9"/>
            <w:b/>
            <w:noProof/>
          </w:rPr>
          <w:t>/</w:t>
        </w:r>
        <w:r w:rsidR="00B351CC" w:rsidRPr="00B351CC">
          <w:rPr>
            <w:rStyle w:val="a9"/>
            <w:rFonts w:hint="eastAsia"/>
            <w:b/>
            <w:noProof/>
          </w:rPr>
          <w:t>变更报告</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2 \h </w:instrText>
        </w:r>
        <w:r w:rsidR="00B351CC" w:rsidRPr="00B351CC">
          <w:rPr>
            <w:b/>
            <w:noProof/>
            <w:webHidden/>
          </w:rPr>
        </w:r>
        <w:r w:rsidR="00B351CC" w:rsidRPr="00B351CC">
          <w:rPr>
            <w:b/>
            <w:noProof/>
            <w:webHidden/>
          </w:rPr>
          <w:fldChar w:fldCharType="separate"/>
        </w:r>
        <w:r w:rsidR="00B351CC" w:rsidRPr="00B351CC">
          <w:rPr>
            <w:b/>
            <w:noProof/>
            <w:webHidden/>
          </w:rPr>
          <w:t>22</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93" w:history="1">
        <w:r w:rsidR="00B351CC" w:rsidRPr="00B351CC">
          <w:rPr>
            <w:rStyle w:val="a9"/>
            <w:b/>
            <w:noProof/>
          </w:rPr>
          <w:t>6.17.2</w:t>
        </w:r>
        <w:r w:rsidR="00B351CC" w:rsidRPr="00B351CC">
          <w:rPr>
            <w:rStyle w:val="a9"/>
            <w:rFonts w:hint="eastAsia"/>
            <w:b/>
            <w:noProof/>
          </w:rPr>
          <w:t>更正活动系统</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3 \h </w:instrText>
        </w:r>
        <w:r w:rsidR="00B351CC" w:rsidRPr="00B351CC">
          <w:rPr>
            <w:b/>
            <w:noProof/>
            <w:webHidden/>
          </w:rPr>
        </w:r>
        <w:r w:rsidR="00B351CC" w:rsidRPr="00B351CC">
          <w:rPr>
            <w:b/>
            <w:noProof/>
            <w:webHidden/>
          </w:rPr>
          <w:fldChar w:fldCharType="separate"/>
        </w:r>
        <w:r w:rsidR="00B351CC" w:rsidRPr="00B351CC">
          <w:rPr>
            <w:b/>
            <w:noProof/>
            <w:webHidden/>
          </w:rPr>
          <w:t>22</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94" w:history="1">
        <w:r w:rsidR="00B351CC" w:rsidRPr="00B351CC">
          <w:rPr>
            <w:rStyle w:val="a9"/>
            <w:b/>
            <w:noProof/>
          </w:rPr>
          <w:t>6.18</w:t>
        </w:r>
        <w:r w:rsidR="00B351CC" w:rsidRPr="00B351CC">
          <w:rPr>
            <w:rStyle w:val="a9"/>
            <w:rFonts w:hint="eastAsia"/>
            <w:b/>
            <w:noProof/>
          </w:rPr>
          <w:t>联合评审</w:t>
        </w:r>
        <w:r w:rsidR="00B351CC" w:rsidRPr="00B351CC">
          <w:rPr>
            <w:rStyle w:val="a9"/>
            <w:b/>
            <w:noProof/>
          </w:rPr>
          <w:t>(</w:t>
        </w:r>
        <w:r w:rsidR="00B351CC" w:rsidRPr="00B351CC">
          <w:rPr>
            <w:rStyle w:val="a9"/>
            <w:rFonts w:hint="eastAsia"/>
            <w:b/>
            <w:noProof/>
          </w:rPr>
          <w:t>联合技术评审和联合管理评审</w:t>
        </w:r>
        <w:r w:rsidR="00B351CC" w:rsidRPr="00B351CC">
          <w:rPr>
            <w:rStyle w:val="a9"/>
            <w:b/>
            <w:noProof/>
          </w:rPr>
          <w:t>)</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4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95" w:history="1">
        <w:r w:rsidR="00B351CC" w:rsidRPr="00B351CC">
          <w:rPr>
            <w:rStyle w:val="a9"/>
            <w:b/>
            <w:noProof/>
          </w:rPr>
          <w:t>6.18.1</w:t>
        </w:r>
        <w:r w:rsidR="00B351CC" w:rsidRPr="00B351CC">
          <w:rPr>
            <w:rStyle w:val="a9"/>
            <w:rFonts w:hint="eastAsia"/>
            <w:b/>
            <w:noProof/>
          </w:rPr>
          <w:t>联合技术评审包括</w:t>
        </w:r>
        <w:r w:rsidR="00B351CC" w:rsidRPr="00B351CC">
          <w:rPr>
            <w:rStyle w:val="a9"/>
            <w:b/>
            <w:noProof/>
          </w:rPr>
          <w:t>----</w:t>
        </w:r>
        <w:r w:rsidR="00B351CC" w:rsidRPr="00B351CC">
          <w:rPr>
            <w:rStyle w:val="a9"/>
            <w:rFonts w:hint="eastAsia"/>
            <w:b/>
            <w:noProof/>
          </w:rPr>
          <w:t>组建议的评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5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96" w:history="1">
        <w:r w:rsidR="00B351CC" w:rsidRPr="00B351CC">
          <w:rPr>
            <w:rStyle w:val="a9"/>
            <w:b/>
            <w:noProof/>
          </w:rPr>
          <w:t>6.18.2</w:t>
        </w:r>
        <w:r w:rsidR="00B351CC" w:rsidRPr="00B351CC">
          <w:rPr>
            <w:rStyle w:val="a9"/>
            <w:rFonts w:hint="eastAsia"/>
            <w:b/>
            <w:noProof/>
          </w:rPr>
          <w:t>联合管理评审包括</w:t>
        </w:r>
        <w:r w:rsidR="00B351CC" w:rsidRPr="00B351CC">
          <w:rPr>
            <w:rStyle w:val="a9"/>
            <w:b/>
            <w:noProof/>
          </w:rPr>
          <w:t>----</w:t>
        </w:r>
        <w:r w:rsidR="00B351CC" w:rsidRPr="00B351CC">
          <w:rPr>
            <w:rStyle w:val="a9"/>
            <w:rFonts w:hint="eastAsia"/>
            <w:b/>
            <w:noProof/>
          </w:rPr>
          <w:t>组建议的评审</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6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97" w:history="1">
        <w:r w:rsidR="00B351CC" w:rsidRPr="00B351CC">
          <w:rPr>
            <w:rStyle w:val="a9"/>
            <w:b/>
            <w:noProof/>
          </w:rPr>
          <w:t>6.19</w:t>
        </w:r>
        <w:r w:rsidR="00B351CC" w:rsidRPr="00B351CC">
          <w:rPr>
            <w:rStyle w:val="a9"/>
            <w:rFonts w:hint="eastAsia"/>
            <w:b/>
            <w:noProof/>
          </w:rPr>
          <w:t>文档编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7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098" w:history="1">
        <w:r w:rsidR="00B351CC" w:rsidRPr="00B351CC">
          <w:rPr>
            <w:rStyle w:val="a9"/>
            <w:b/>
            <w:noProof/>
          </w:rPr>
          <w:t>6.20</w:t>
        </w:r>
        <w:r w:rsidR="00B351CC" w:rsidRPr="00B351CC">
          <w:rPr>
            <w:rStyle w:val="a9"/>
            <w:rFonts w:hint="eastAsia"/>
            <w:b/>
            <w:noProof/>
          </w:rPr>
          <w:t>其他软件开发活动</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8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099" w:history="1">
        <w:r w:rsidR="00B351CC" w:rsidRPr="00B351CC">
          <w:rPr>
            <w:rStyle w:val="a9"/>
            <w:b/>
            <w:noProof/>
          </w:rPr>
          <w:t>6.20.1</w:t>
        </w:r>
        <w:r w:rsidR="00B351CC" w:rsidRPr="00B351CC">
          <w:rPr>
            <w:rStyle w:val="a9"/>
            <w:rFonts w:hint="eastAsia"/>
            <w:b/>
            <w:noProof/>
          </w:rPr>
          <w:t>风险管理，包括已知的风险和相应的对策</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099 \h </w:instrText>
        </w:r>
        <w:r w:rsidR="00B351CC" w:rsidRPr="00B351CC">
          <w:rPr>
            <w:b/>
            <w:noProof/>
            <w:webHidden/>
          </w:rPr>
        </w:r>
        <w:r w:rsidR="00B351CC" w:rsidRPr="00B351CC">
          <w:rPr>
            <w:b/>
            <w:noProof/>
            <w:webHidden/>
          </w:rPr>
          <w:fldChar w:fldCharType="separate"/>
        </w:r>
        <w:r w:rsidR="00B351CC" w:rsidRPr="00B351CC">
          <w:rPr>
            <w:b/>
            <w:noProof/>
            <w:webHidden/>
          </w:rPr>
          <w:t>23</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100" w:history="1">
        <w:r w:rsidR="00B351CC" w:rsidRPr="00B351CC">
          <w:rPr>
            <w:rStyle w:val="a9"/>
            <w:b/>
            <w:noProof/>
          </w:rPr>
          <w:t>6.20.2</w:t>
        </w:r>
        <w:r w:rsidR="00B351CC" w:rsidRPr="00B351CC">
          <w:rPr>
            <w:rStyle w:val="a9"/>
            <w:rFonts w:hint="eastAsia"/>
            <w:b/>
            <w:noProof/>
          </w:rPr>
          <w:t>软件管理指标，包括要使用的指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0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101" w:history="1">
        <w:r w:rsidR="00B351CC" w:rsidRPr="00B351CC">
          <w:rPr>
            <w:rStyle w:val="a9"/>
            <w:b/>
            <w:noProof/>
          </w:rPr>
          <w:t>6.20.3</w:t>
        </w:r>
        <w:r w:rsidR="00B351CC" w:rsidRPr="00B351CC">
          <w:rPr>
            <w:rStyle w:val="a9"/>
            <w:rFonts w:hint="eastAsia"/>
            <w:b/>
            <w:noProof/>
          </w:rPr>
          <w:t>保密性和私密性</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1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102" w:history="1">
        <w:r w:rsidR="00B351CC" w:rsidRPr="00B351CC">
          <w:rPr>
            <w:rStyle w:val="a9"/>
            <w:b/>
            <w:noProof/>
          </w:rPr>
          <w:t>6.20.4</w:t>
        </w:r>
        <w:r w:rsidR="00B351CC" w:rsidRPr="00B351CC">
          <w:rPr>
            <w:rStyle w:val="a9"/>
            <w:rFonts w:hint="eastAsia"/>
            <w:b/>
            <w:noProof/>
          </w:rPr>
          <w:t>分承包方管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2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103" w:history="1">
        <w:r w:rsidR="00B351CC" w:rsidRPr="00B351CC">
          <w:rPr>
            <w:rStyle w:val="a9"/>
            <w:b/>
            <w:noProof/>
          </w:rPr>
          <w:t>6.20.5</w:t>
        </w:r>
        <w:r w:rsidR="00B351CC" w:rsidRPr="00B351CC">
          <w:rPr>
            <w:rStyle w:val="a9"/>
            <w:rFonts w:hint="eastAsia"/>
            <w:b/>
            <w:noProof/>
          </w:rPr>
          <w:t>与软件独立验证与确认</w:t>
        </w:r>
        <w:r w:rsidR="00B351CC" w:rsidRPr="00B351CC">
          <w:rPr>
            <w:rStyle w:val="a9"/>
            <w:b/>
            <w:noProof/>
          </w:rPr>
          <w:t>(IV&amp;V)</w:t>
        </w:r>
        <w:r w:rsidR="00B351CC" w:rsidRPr="00B351CC">
          <w:rPr>
            <w:rStyle w:val="a9"/>
            <w:rFonts w:hint="eastAsia"/>
            <w:b/>
            <w:noProof/>
          </w:rPr>
          <w:t>机构的接口</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3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104" w:history="1">
        <w:r w:rsidR="00B351CC" w:rsidRPr="00B351CC">
          <w:rPr>
            <w:rStyle w:val="a9"/>
            <w:b/>
            <w:noProof/>
          </w:rPr>
          <w:t>6.20.6</w:t>
        </w:r>
        <w:r w:rsidR="00B351CC" w:rsidRPr="00B351CC">
          <w:rPr>
            <w:rStyle w:val="a9"/>
            <w:rFonts w:hint="eastAsia"/>
            <w:b/>
            <w:noProof/>
          </w:rPr>
          <w:t>和有关开发方的协调</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4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105" w:history="1">
        <w:r w:rsidR="00B351CC" w:rsidRPr="00B351CC">
          <w:rPr>
            <w:rStyle w:val="a9"/>
            <w:b/>
            <w:noProof/>
          </w:rPr>
          <w:t>6.20.7</w:t>
        </w:r>
        <w:r w:rsidR="00B351CC" w:rsidRPr="00B351CC">
          <w:rPr>
            <w:rStyle w:val="a9"/>
            <w:rFonts w:hint="eastAsia"/>
            <w:b/>
            <w:noProof/>
          </w:rPr>
          <w:t>项目过程的改进</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5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44082C">
      <w:pPr>
        <w:pStyle w:val="TOC3"/>
        <w:tabs>
          <w:tab w:val="right" w:leader="dot" w:pos="8296"/>
        </w:tabs>
        <w:rPr>
          <w:rFonts w:cstheme="minorBidi"/>
          <w:b/>
          <w:noProof/>
        </w:rPr>
      </w:pPr>
      <w:hyperlink w:anchor="_Toc13581106" w:history="1">
        <w:r w:rsidR="00B351CC" w:rsidRPr="00B351CC">
          <w:rPr>
            <w:rStyle w:val="a9"/>
            <w:b/>
            <w:noProof/>
          </w:rPr>
          <w:t>6.20.8</w:t>
        </w:r>
        <w:r w:rsidR="00B351CC" w:rsidRPr="00B351CC">
          <w:rPr>
            <w:rStyle w:val="a9"/>
            <w:rFonts w:hint="eastAsia"/>
            <w:b/>
            <w:noProof/>
          </w:rPr>
          <w:t>计划中未提及的其他活动</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6 \h </w:instrText>
        </w:r>
        <w:r w:rsidR="00B351CC" w:rsidRPr="00B351CC">
          <w:rPr>
            <w:b/>
            <w:noProof/>
            <w:webHidden/>
          </w:rPr>
        </w:r>
        <w:r w:rsidR="00B351CC" w:rsidRPr="00B351CC">
          <w:rPr>
            <w:b/>
            <w:noProof/>
            <w:webHidden/>
          </w:rPr>
          <w:fldChar w:fldCharType="separate"/>
        </w:r>
        <w:r w:rsidR="00B351CC" w:rsidRPr="00B351CC">
          <w:rPr>
            <w:b/>
            <w:noProof/>
            <w:webHidden/>
          </w:rPr>
          <w:t>24</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07" w:history="1">
        <w:r w:rsidR="00B351CC" w:rsidRPr="00B351CC">
          <w:rPr>
            <w:rStyle w:val="a9"/>
            <w:b/>
            <w:noProof/>
          </w:rPr>
          <w:t>7</w:t>
        </w:r>
        <w:r w:rsidR="00B351CC" w:rsidRPr="00B351CC">
          <w:rPr>
            <w:rStyle w:val="a9"/>
            <w:rFonts w:hint="eastAsia"/>
            <w:b/>
            <w:noProof/>
          </w:rPr>
          <w:t>进度表和活动网络图</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7 \h </w:instrText>
        </w:r>
        <w:r w:rsidR="00B351CC" w:rsidRPr="00B351CC">
          <w:rPr>
            <w:b/>
            <w:noProof/>
            <w:webHidden/>
          </w:rPr>
        </w:r>
        <w:r w:rsidR="00B351CC" w:rsidRPr="00B351CC">
          <w:rPr>
            <w:b/>
            <w:noProof/>
            <w:webHidden/>
          </w:rPr>
          <w:fldChar w:fldCharType="separate"/>
        </w:r>
        <w:r w:rsidR="00B351CC" w:rsidRPr="00B351CC">
          <w:rPr>
            <w:b/>
            <w:noProof/>
            <w:webHidden/>
          </w:rPr>
          <w:t>25</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1108" w:history="1">
        <w:r w:rsidR="00B351CC" w:rsidRPr="00B351CC">
          <w:rPr>
            <w:rStyle w:val="a9"/>
            <w:b/>
            <w:noProof/>
          </w:rPr>
          <w:t>8</w:t>
        </w:r>
        <w:r w:rsidR="00B351CC" w:rsidRPr="00B351CC">
          <w:rPr>
            <w:rStyle w:val="a9"/>
            <w:rFonts w:hint="eastAsia"/>
            <w:b/>
            <w:noProof/>
          </w:rPr>
          <w:t>项目组织和资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8 \h </w:instrText>
        </w:r>
        <w:r w:rsidR="00B351CC" w:rsidRPr="00B351CC">
          <w:rPr>
            <w:b/>
            <w:noProof/>
            <w:webHidden/>
          </w:rPr>
        </w:r>
        <w:r w:rsidR="00B351CC" w:rsidRPr="00B351CC">
          <w:rPr>
            <w:b/>
            <w:noProof/>
            <w:webHidden/>
          </w:rPr>
          <w:fldChar w:fldCharType="separate"/>
        </w:r>
        <w:r w:rsidR="00B351CC" w:rsidRPr="00B351CC">
          <w:rPr>
            <w:b/>
            <w:noProof/>
            <w:webHidden/>
          </w:rPr>
          <w:t>26</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09" w:history="1">
        <w:r w:rsidR="00B351CC" w:rsidRPr="00B351CC">
          <w:rPr>
            <w:rStyle w:val="a9"/>
            <w:b/>
            <w:noProof/>
          </w:rPr>
          <w:t>8.1</w:t>
        </w:r>
        <w:r w:rsidR="00B351CC" w:rsidRPr="00B351CC">
          <w:rPr>
            <w:rStyle w:val="a9"/>
            <w:rFonts w:hint="eastAsia"/>
            <w:b/>
            <w:noProof/>
          </w:rPr>
          <w:t>项目组织</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09 \h </w:instrText>
        </w:r>
        <w:r w:rsidR="00B351CC" w:rsidRPr="00B351CC">
          <w:rPr>
            <w:b/>
            <w:noProof/>
            <w:webHidden/>
          </w:rPr>
        </w:r>
        <w:r w:rsidR="00B351CC" w:rsidRPr="00B351CC">
          <w:rPr>
            <w:b/>
            <w:noProof/>
            <w:webHidden/>
          </w:rPr>
          <w:fldChar w:fldCharType="separate"/>
        </w:r>
        <w:r w:rsidR="00B351CC" w:rsidRPr="00B351CC">
          <w:rPr>
            <w:b/>
            <w:noProof/>
            <w:webHidden/>
          </w:rPr>
          <w:t>26</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10" w:history="1">
        <w:r w:rsidR="00B351CC" w:rsidRPr="00B351CC">
          <w:rPr>
            <w:rStyle w:val="a9"/>
            <w:b/>
            <w:noProof/>
          </w:rPr>
          <w:t>8.2</w:t>
        </w:r>
        <w:r w:rsidR="00B351CC" w:rsidRPr="00B351CC">
          <w:rPr>
            <w:rStyle w:val="a9"/>
            <w:rFonts w:hint="eastAsia"/>
            <w:b/>
            <w:noProof/>
          </w:rPr>
          <w:t>项目资源</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0 \h </w:instrText>
        </w:r>
        <w:r w:rsidR="00B351CC" w:rsidRPr="00B351CC">
          <w:rPr>
            <w:b/>
            <w:noProof/>
            <w:webHidden/>
          </w:rPr>
        </w:r>
        <w:r w:rsidR="00B351CC" w:rsidRPr="00B351CC">
          <w:rPr>
            <w:b/>
            <w:noProof/>
            <w:webHidden/>
          </w:rPr>
          <w:fldChar w:fldCharType="separate"/>
        </w:r>
        <w:r w:rsidR="00B351CC" w:rsidRPr="00B351CC">
          <w:rPr>
            <w:b/>
            <w:noProof/>
            <w:webHidden/>
          </w:rPr>
          <w:t>26</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1111" w:history="1">
        <w:r w:rsidR="00B351CC" w:rsidRPr="00B351CC">
          <w:rPr>
            <w:rStyle w:val="a9"/>
            <w:b/>
            <w:noProof/>
          </w:rPr>
          <w:t>9</w:t>
        </w:r>
        <w:r w:rsidR="00B351CC" w:rsidRPr="00B351CC">
          <w:rPr>
            <w:rStyle w:val="a9"/>
            <w:rFonts w:hint="eastAsia"/>
            <w:b/>
            <w:noProof/>
          </w:rPr>
          <w:t>培训</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1 \h </w:instrText>
        </w:r>
        <w:r w:rsidR="00B351CC" w:rsidRPr="00B351CC">
          <w:rPr>
            <w:b/>
            <w:noProof/>
            <w:webHidden/>
          </w:rPr>
        </w:r>
        <w:r w:rsidR="00B351CC" w:rsidRPr="00B351CC">
          <w:rPr>
            <w:b/>
            <w:noProof/>
            <w:webHidden/>
          </w:rPr>
          <w:fldChar w:fldCharType="separate"/>
        </w:r>
        <w:r w:rsidR="00B351CC" w:rsidRPr="00B351CC">
          <w:rPr>
            <w:b/>
            <w:noProof/>
            <w:webHidden/>
          </w:rPr>
          <w:t>27</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12" w:history="1">
        <w:r w:rsidR="00B351CC" w:rsidRPr="00B351CC">
          <w:rPr>
            <w:rStyle w:val="a9"/>
            <w:b/>
            <w:noProof/>
          </w:rPr>
          <w:t>9.1</w:t>
        </w:r>
        <w:r w:rsidR="00B351CC" w:rsidRPr="00B351CC">
          <w:rPr>
            <w:rStyle w:val="a9"/>
            <w:rFonts w:hint="eastAsia"/>
            <w:b/>
            <w:noProof/>
          </w:rPr>
          <w:t>项目的技术要求</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2 \h </w:instrText>
        </w:r>
        <w:r w:rsidR="00B351CC" w:rsidRPr="00B351CC">
          <w:rPr>
            <w:b/>
            <w:noProof/>
            <w:webHidden/>
          </w:rPr>
        </w:r>
        <w:r w:rsidR="00B351CC" w:rsidRPr="00B351CC">
          <w:rPr>
            <w:b/>
            <w:noProof/>
            <w:webHidden/>
          </w:rPr>
          <w:fldChar w:fldCharType="separate"/>
        </w:r>
        <w:r w:rsidR="00B351CC" w:rsidRPr="00B351CC">
          <w:rPr>
            <w:b/>
            <w:noProof/>
            <w:webHidden/>
          </w:rPr>
          <w:t>27</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13" w:history="1">
        <w:r w:rsidR="00B351CC" w:rsidRPr="00B351CC">
          <w:rPr>
            <w:rStyle w:val="a9"/>
            <w:b/>
            <w:noProof/>
          </w:rPr>
          <w:t>9.2</w:t>
        </w:r>
        <w:r w:rsidR="00B351CC" w:rsidRPr="00B351CC">
          <w:rPr>
            <w:rStyle w:val="a9"/>
            <w:rFonts w:hint="eastAsia"/>
            <w:b/>
            <w:noProof/>
          </w:rPr>
          <w:t>培训计划</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3 \h </w:instrText>
        </w:r>
        <w:r w:rsidR="00B351CC" w:rsidRPr="00B351CC">
          <w:rPr>
            <w:b/>
            <w:noProof/>
            <w:webHidden/>
          </w:rPr>
        </w:r>
        <w:r w:rsidR="00B351CC" w:rsidRPr="00B351CC">
          <w:rPr>
            <w:b/>
            <w:noProof/>
            <w:webHidden/>
          </w:rPr>
          <w:fldChar w:fldCharType="separate"/>
        </w:r>
        <w:r w:rsidR="00B351CC" w:rsidRPr="00B351CC">
          <w:rPr>
            <w:b/>
            <w:noProof/>
            <w:webHidden/>
          </w:rPr>
          <w:t>27</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1114" w:history="1">
        <w:r w:rsidR="00B351CC" w:rsidRPr="00B351CC">
          <w:rPr>
            <w:rStyle w:val="a9"/>
            <w:b/>
            <w:noProof/>
          </w:rPr>
          <w:t>10</w:t>
        </w:r>
        <w:r w:rsidR="00B351CC" w:rsidRPr="00B351CC">
          <w:rPr>
            <w:rStyle w:val="a9"/>
            <w:rFonts w:hint="eastAsia"/>
            <w:b/>
            <w:noProof/>
          </w:rPr>
          <w:t>项目估算</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4 \h </w:instrText>
        </w:r>
        <w:r w:rsidR="00B351CC" w:rsidRPr="00B351CC">
          <w:rPr>
            <w:b/>
            <w:noProof/>
            <w:webHidden/>
          </w:rPr>
        </w:r>
        <w:r w:rsidR="00B351CC" w:rsidRPr="00B351CC">
          <w:rPr>
            <w:b/>
            <w:noProof/>
            <w:webHidden/>
          </w:rPr>
          <w:fldChar w:fldCharType="separate"/>
        </w:r>
        <w:r w:rsidR="00B351CC" w:rsidRPr="00B351CC">
          <w:rPr>
            <w:b/>
            <w:noProof/>
            <w:webHidden/>
          </w:rPr>
          <w:t>27</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15" w:history="1">
        <w:r w:rsidR="00B351CC" w:rsidRPr="00B351CC">
          <w:rPr>
            <w:rStyle w:val="a9"/>
            <w:b/>
            <w:noProof/>
          </w:rPr>
          <w:t>10.1</w:t>
        </w:r>
        <w:r w:rsidR="00B351CC" w:rsidRPr="00B351CC">
          <w:rPr>
            <w:rStyle w:val="a9"/>
            <w:rFonts w:hint="eastAsia"/>
            <w:b/>
            <w:noProof/>
          </w:rPr>
          <w:t>规模估算</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5 \h </w:instrText>
        </w:r>
        <w:r w:rsidR="00B351CC" w:rsidRPr="00B351CC">
          <w:rPr>
            <w:b/>
            <w:noProof/>
            <w:webHidden/>
          </w:rPr>
        </w:r>
        <w:r w:rsidR="00B351CC" w:rsidRPr="00B351CC">
          <w:rPr>
            <w:b/>
            <w:noProof/>
            <w:webHidden/>
          </w:rPr>
          <w:fldChar w:fldCharType="separate"/>
        </w:r>
        <w:r w:rsidR="00B351CC" w:rsidRPr="00B351CC">
          <w:rPr>
            <w:b/>
            <w:noProof/>
            <w:webHidden/>
          </w:rPr>
          <w:t>27</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16" w:history="1">
        <w:r w:rsidR="00B351CC" w:rsidRPr="00B351CC">
          <w:rPr>
            <w:rStyle w:val="a9"/>
            <w:b/>
            <w:noProof/>
          </w:rPr>
          <w:t>10.2</w:t>
        </w:r>
        <w:r w:rsidR="00B351CC" w:rsidRPr="00B351CC">
          <w:rPr>
            <w:rStyle w:val="a9"/>
            <w:rFonts w:hint="eastAsia"/>
            <w:b/>
            <w:noProof/>
          </w:rPr>
          <w:t>工作量估算</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6 \h </w:instrText>
        </w:r>
        <w:r w:rsidR="00B351CC" w:rsidRPr="00B351CC">
          <w:rPr>
            <w:b/>
            <w:noProof/>
            <w:webHidden/>
          </w:rPr>
        </w:r>
        <w:r w:rsidR="00B351CC" w:rsidRPr="00B351CC">
          <w:rPr>
            <w:b/>
            <w:noProof/>
            <w:webHidden/>
          </w:rPr>
          <w:fldChar w:fldCharType="separate"/>
        </w:r>
        <w:r w:rsidR="00B351CC" w:rsidRPr="00B351CC">
          <w:rPr>
            <w:b/>
            <w:noProof/>
            <w:webHidden/>
          </w:rPr>
          <w:t>28</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17" w:history="1">
        <w:r w:rsidR="00B351CC" w:rsidRPr="00B351CC">
          <w:rPr>
            <w:rStyle w:val="a9"/>
            <w:b/>
            <w:noProof/>
          </w:rPr>
          <w:t>10.3</w:t>
        </w:r>
        <w:r w:rsidR="00B351CC" w:rsidRPr="00B351CC">
          <w:rPr>
            <w:rStyle w:val="a9"/>
            <w:rFonts w:hint="eastAsia"/>
            <w:b/>
            <w:noProof/>
          </w:rPr>
          <w:t>成本估算</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7 \h </w:instrText>
        </w:r>
        <w:r w:rsidR="00B351CC" w:rsidRPr="00B351CC">
          <w:rPr>
            <w:b/>
            <w:noProof/>
            <w:webHidden/>
          </w:rPr>
        </w:r>
        <w:r w:rsidR="00B351CC" w:rsidRPr="00B351CC">
          <w:rPr>
            <w:b/>
            <w:noProof/>
            <w:webHidden/>
          </w:rPr>
          <w:fldChar w:fldCharType="separate"/>
        </w:r>
        <w:r w:rsidR="00B351CC" w:rsidRPr="00B351CC">
          <w:rPr>
            <w:b/>
            <w:noProof/>
            <w:webHidden/>
          </w:rPr>
          <w:t>29</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18" w:history="1">
        <w:r w:rsidR="00B351CC" w:rsidRPr="00B351CC">
          <w:rPr>
            <w:rStyle w:val="a9"/>
            <w:b/>
            <w:noProof/>
          </w:rPr>
          <w:t>10.4</w:t>
        </w:r>
        <w:r w:rsidR="00B351CC" w:rsidRPr="00B351CC">
          <w:rPr>
            <w:rStyle w:val="a9"/>
            <w:rFonts w:hint="eastAsia"/>
            <w:b/>
            <w:noProof/>
          </w:rPr>
          <w:t>关键计算机资源估算</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8 \h </w:instrText>
        </w:r>
        <w:r w:rsidR="00B351CC" w:rsidRPr="00B351CC">
          <w:rPr>
            <w:b/>
            <w:noProof/>
            <w:webHidden/>
          </w:rPr>
        </w:r>
        <w:r w:rsidR="00B351CC" w:rsidRPr="00B351CC">
          <w:rPr>
            <w:b/>
            <w:noProof/>
            <w:webHidden/>
          </w:rPr>
          <w:fldChar w:fldCharType="separate"/>
        </w:r>
        <w:r w:rsidR="00B351CC" w:rsidRPr="00B351CC">
          <w:rPr>
            <w:b/>
            <w:noProof/>
            <w:webHidden/>
          </w:rPr>
          <w:t>29</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19" w:history="1">
        <w:r w:rsidR="00B351CC" w:rsidRPr="00B351CC">
          <w:rPr>
            <w:rStyle w:val="a9"/>
            <w:b/>
            <w:noProof/>
          </w:rPr>
          <w:t>10.5</w:t>
        </w:r>
        <w:r w:rsidR="00B351CC" w:rsidRPr="00B351CC">
          <w:rPr>
            <w:rStyle w:val="a9"/>
            <w:rFonts w:hint="eastAsia"/>
            <w:b/>
            <w:noProof/>
          </w:rPr>
          <w:t>管理预留</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19 \h </w:instrText>
        </w:r>
        <w:r w:rsidR="00B351CC" w:rsidRPr="00B351CC">
          <w:rPr>
            <w:b/>
            <w:noProof/>
            <w:webHidden/>
          </w:rPr>
        </w:r>
        <w:r w:rsidR="00B351CC" w:rsidRPr="00B351CC">
          <w:rPr>
            <w:b/>
            <w:noProof/>
            <w:webHidden/>
          </w:rPr>
          <w:fldChar w:fldCharType="separate"/>
        </w:r>
        <w:r w:rsidR="00B351CC" w:rsidRPr="00B351CC">
          <w:rPr>
            <w:b/>
            <w:noProof/>
            <w:webHidden/>
          </w:rPr>
          <w:t>29</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1120" w:history="1">
        <w:r w:rsidR="00B351CC" w:rsidRPr="00B351CC">
          <w:rPr>
            <w:rStyle w:val="a9"/>
            <w:b/>
            <w:noProof/>
          </w:rPr>
          <w:t>11</w:t>
        </w:r>
        <w:r w:rsidR="00B351CC" w:rsidRPr="00B351CC">
          <w:rPr>
            <w:rStyle w:val="a9"/>
            <w:rFonts w:hint="eastAsia"/>
            <w:b/>
            <w:noProof/>
          </w:rPr>
          <w:t>风险管理</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0 \h </w:instrText>
        </w:r>
        <w:r w:rsidR="00B351CC" w:rsidRPr="00B351CC">
          <w:rPr>
            <w:b/>
            <w:noProof/>
            <w:webHidden/>
          </w:rPr>
        </w:r>
        <w:r w:rsidR="00B351CC" w:rsidRPr="00B351CC">
          <w:rPr>
            <w:b/>
            <w:noProof/>
            <w:webHidden/>
          </w:rPr>
          <w:fldChar w:fldCharType="separate"/>
        </w:r>
        <w:r w:rsidR="00B351CC" w:rsidRPr="00B351CC">
          <w:rPr>
            <w:b/>
            <w:noProof/>
            <w:webHidden/>
          </w:rPr>
          <w:t>29</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1121" w:history="1">
        <w:r w:rsidR="00B351CC" w:rsidRPr="00B351CC">
          <w:rPr>
            <w:rStyle w:val="a9"/>
            <w:b/>
            <w:noProof/>
          </w:rPr>
          <w:t>12</w:t>
        </w:r>
        <w:r w:rsidR="00B351CC" w:rsidRPr="00B351CC">
          <w:rPr>
            <w:rStyle w:val="a9"/>
            <w:rFonts w:hint="eastAsia"/>
            <w:b/>
            <w:noProof/>
          </w:rPr>
          <w:t>支持条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1 \h </w:instrText>
        </w:r>
        <w:r w:rsidR="00B351CC" w:rsidRPr="00B351CC">
          <w:rPr>
            <w:b/>
            <w:noProof/>
            <w:webHidden/>
          </w:rPr>
        </w:r>
        <w:r w:rsidR="00B351CC" w:rsidRPr="00B351CC">
          <w:rPr>
            <w:b/>
            <w:noProof/>
            <w:webHidden/>
          </w:rPr>
          <w:fldChar w:fldCharType="separate"/>
        </w:r>
        <w:r w:rsidR="00B351CC" w:rsidRPr="00B351CC">
          <w:rPr>
            <w:b/>
            <w:noProof/>
            <w:webHidden/>
          </w:rPr>
          <w:t>30</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22" w:history="1">
        <w:r w:rsidR="00B351CC" w:rsidRPr="00B351CC">
          <w:rPr>
            <w:rStyle w:val="a9"/>
            <w:b/>
            <w:noProof/>
          </w:rPr>
          <w:t>12.1</w:t>
        </w:r>
        <w:r w:rsidR="00B351CC" w:rsidRPr="00B351CC">
          <w:rPr>
            <w:rStyle w:val="a9"/>
            <w:rFonts w:hint="eastAsia"/>
            <w:b/>
            <w:noProof/>
          </w:rPr>
          <w:t>计算机系统支持。</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2 \h </w:instrText>
        </w:r>
        <w:r w:rsidR="00B351CC" w:rsidRPr="00B351CC">
          <w:rPr>
            <w:b/>
            <w:noProof/>
            <w:webHidden/>
          </w:rPr>
        </w:r>
        <w:r w:rsidR="00B351CC" w:rsidRPr="00B351CC">
          <w:rPr>
            <w:b/>
            <w:noProof/>
            <w:webHidden/>
          </w:rPr>
          <w:fldChar w:fldCharType="separate"/>
        </w:r>
        <w:r w:rsidR="00B351CC" w:rsidRPr="00B351CC">
          <w:rPr>
            <w:b/>
            <w:noProof/>
            <w:webHidden/>
          </w:rPr>
          <w:t>30</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23" w:history="1">
        <w:r w:rsidR="00B351CC" w:rsidRPr="00B351CC">
          <w:rPr>
            <w:rStyle w:val="a9"/>
            <w:b/>
            <w:noProof/>
          </w:rPr>
          <w:t>12.2</w:t>
        </w:r>
        <w:r w:rsidR="00B351CC" w:rsidRPr="00B351CC">
          <w:rPr>
            <w:rStyle w:val="a9"/>
            <w:rFonts w:hint="eastAsia"/>
            <w:b/>
            <w:noProof/>
          </w:rPr>
          <w:t>需要需方承担的工作和提供的条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3 \h </w:instrText>
        </w:r>
        <w:r w:rsidR="00B351CC" w:rsidRPr="00B351CC">
          <w:rPr>
            <w:b/>
            <w:noProof/>
            <w:webHidden/>
          </w:rPr>
        </w:r>
        <w:r w:rsidR="00B351CC" w:rsidRPr="00B351CC">
          <w:rPr>
            <w:b/>
            <w:noProof/>
            <w:webHidden/>
          </w:rPr>
          <w:fldChar w:fldCharType="separate"/>
        </w:r>
        <w:r w:rsidR="00B351CC" w:rsidRPr="00B351CC">
          <w:rPr>
            <w:b/>
            <w:noProof/>
            <w:webHidden/>
          </w:rPr>
          <w:t>31</w:t>
        </w:r>
        <w:r w:rsidR="00B351CC" w:rsidRPr="00B351CC">
          <w:rPr>
            <w:b/>
            <w:noProof/>
            <w:webHidden/>
          </w:rPr>
          <w:fldChar w:fldCharType="end"/>
        </w:r>
      </w:hyperlink>
    </w:p>
    <w:p w:rsidR="00B351CC" w:rsidRPr="00B351CC" w:rsidRDefault="0044082C">
      <w:pPr>
        <w:pStyle w:val="TOC2"/>
        <w:tabs>
          <w:tab w:val="right" w:leader="dot" w:pos="8296"/>
        </w:tabs>
        <w:rPr>
          <w:rFonts w:cstheme="minorBidi"/>
          <w:b/>
          <w:noProof/>
        </w:rPr>
      </w:pPr>
      <w:hyperlink w:anchor="_Toc13581124" w:history="1">
        <w:r w:rsidR="00B351CC" w:rsidRPr="00B351CC">
          <w:rPr>
            <w:rStyle w:val="a9"/>
            <w:b/>
            <w:noProof/>
          </w:rPr>
          <w:t>12.3</w:t>
        </w:r>
        <w:r w:rsidR="00B351CC" w:rsidRPr="00B351CC">
          <w:rPr>
            <w:rStyle w:val="a9"/>
            <w:rFonts w:hint="eastAsia"/>
            <w:b/>
            <w:noProof/>
          </w:rPr>
          <w:t>需要分包商承担的工作和提供的条件。</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4 \h </w:instrText>
        </w:r>
        <w:r w:rsidR="00B351CC" w:rsidRPr="00B351CC">
          <w:rPr>
            <w:b/>
            <w:noProof/>
            <w:webHidden/>
          </w:rPr>
        </w:r>
        <w:r w:rsidR="00B351CC" w:rsidRPr="00B351CC">
          <w:rPr>
            <w:b/>
            <w:noProof/>
            <w:webHidden/>
          </w:rPr>
          <w:fldChar w:fldCharType="separate"/>
        </w:r>
        <w:r w:rsidR="00B351CC" w:rsidRPr="00B351CC">
          <w:rPr>
            <w:b/>
            <w:noProof/>
            <w:webHidden/>
          </w:rPr>
          <w:t>31</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1125" w:history="1">
        <w:r w:rsidR="00B351CC" w:rsidRPr="00B351CC">
          <w:rPr>
            <w:rStyle w:val="a9"/>
            <w:b/>
            <w:noProof/>
          </w:rPr>
          <w:t>13</w:t>
        </w:r>
        <w:r w:rsidR="00B351CC" w:rsidRPr="00B351CC">
          <w:rPr>
            <w:rStyle w:val="a9"/>
            <w:rFonts w:hint="eastAsia"/>
            <w:b/>
            <w:noProof/>
          </w:rPr>
          <w:t>注解</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5 \h </w:instrText>
        </w:r>
        <w:r w:rsidR="00B351CC" w:rsidRPr="00B351CC">
          <w:rPr>
            <w:b/>
            <w:noProof/>
            <w:webHidden/>
          </w:rPr>
        </w:r>
        <w:r w:rsidR="00B351CC" w:rsidRPr="00B351CC">
          <w:rPr>
            <w:b/>
            <w:noProof/>
            <w:webHidden/>
          </w:rPr>
          <w:fldChar w:fldCharType="separate"/>
        </w:r>
        <w:r w:rsidR="00B351CC" w:rsidRPr="00B351CC">
          <w:rPr>
            <w:b/>
            <w:noProof/>
            <w:webHidden/>
          </w:rPr>
          <w:t>31</w:t>
        </w:r>
        <w:r w:rsidR="00B351CC" w:rsidRPr="00B351CC">
          <w:rPr>
            <w:b/>
            <w:noProof/>
            <w:webHidden/>
          </w:rPr>
          <w:fldChar w:fldCharType="end"/>
        </w:r>
      </w:hyperlink>
    </w:p>
    <w:p w:rsidR="00B351CC" w:rsidRPr="00B351CC" w:rsidRDefault="0044082C">
      <w:pPr>
        <w:pStyle w:val="TOC1"/>
        <w:tabs>
          <w:tab w:val="right" w:leader="dot" w:pos="8296"/>
        </w:tabs>
        <w:rPr>
          <w:rFonts w:cstheme="minorBidi"/>
          <w:b/>
          <w:noProof/>
        </w:rPr>
      </w:pPr>
      <w:hyperlink w:anchor="_Toc13581126" w:history="1">
        <w:r w:rsidR="00B351CC" w:rsidRPr="00B351CC">
          <w:rPr>
            <w:rStyle w:val="a9"/>
            <w:rFonts w:hint="eastAsia"/>
            <w:b/>
            <w:noProof/>
          </w:rPr>
          <w:t>附录</w:t>
        </w:r>
        <w:r w:rsidR="00B351CC" w:rsidRPr="00B351CC">
          <w:rPr>
            <w:b/>
            <w:noProof/>
            <w:webHidden/>
          </w:rPr>
          <w:tab/>
        </w:r>
        <w:r w:rsidR="00B351CC" w:rsidRPr="00B351CC">
          <w:rPr>
            <w:b/>
            <w:noProof/>
            <w:webHidden/>
          </w:rPr>
          <w:fldChar w:fldCharType="begin"/>
        </w:r>
        <w:r w:rsidR="00B351CC" w:rsidRPr="00B351CC">
          <w:rPr>
            <w:b/>
            <w:noProof/>
            <w:webHidden/>
          </w:rPr>
          <w:instrText xml:space="preserve"> PAGEREF _Toc13581126 \h </w:instrText>
        </w:r>
        <w:r w:rsidR="00B351CC" w:rsidRPr="00B351CC">
          <w:rPr>
            <w:b/>
            <w:noProof/>
            <w:webHidden/>
          </w:rPr>
        </w:r>
        <w:r w:rsidR="00B351CC" w:rsidRPr="00B351CC">
          <w:rPr>
            <w:b/>
            <w:noProof/>
            <w:webHidden/>
          </w:rPr>
          <w:fldChar w:fldCharType="separate"/>
        </w:r>
        <w:r w:rsidR="00B351CC" w:rsidRPr="00B351CC">
          <w:rPr>
            <w:b/>
            <w:noProof/>
            <w:webHidden/>
          </w:rPr>
          <w:t>31</w:t>
        </w:r>
        <w:r w:rsidR="00B351CC" w:rsidRPr="00B351CC">
          <w:rPr>
            <w:b/>
            <w:noProof/>
            <w:webHidden/>
          </w:rPr>
          <w:fldChar w:fldCharType="end"/>
        </w:r>
      </w:hyperlink>
    </w:p>
    <w:p w:rsidR="00EB091E" w:rsidRDefault="00EB091E" w:rsidP="00EB091E">
      <w:r w:rsidRPr="00B351CC">
        <w:rPr>
          <w:b/>
        </w:rP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1" w:name="_Toc235845843"/>
      <w:bookmarkStart w:id="2" w:name="_Toc235938097"/>
      <w:bookmarkStart w:id="3" w:name="_Toc13580981"/>
      <w:r>
        <w:rPr>
          <w:rFonts w:hint="eastAsia"/>
        </w:rPr>
        <w:lastRenderedPageBreak/>
        <w:t>1</w:t>
      </w:r>
      <w:r w:rsidRPr="00AC634F">
        <w:rPr>
          <w:rFonts w:hint="eastAsia"/>
        </w:rPr>
        <w:t>引言</w:t>
      </w:r>
      <w:bookmarkEnd w:id="1"/>
      <w:bookmarkEnd w:id="2"/>
      <w:bookmarkEnd w:id="3"/>
    </w:p>
    <w:p w:rsidR="00EB091E" w:rsidRPr="00AC634F" w:rsidRDefault="00EB091E" w:rsidP="00EB091E">
      <w:pPr>
        <w:pStyle w:val="2"/>
      </w:pPr>
      <w:bookmarkStart w:id="4" w:name="_Toc235845844"/>
      <w:bookmarkStart w:id="5" w:name="_Toc235938098"/>
      <w:bookmarkStart w:id="6" w:name="_Toc13580982"/>
      <w:r w:rsidRPr="00AC634F">
        <w:rPr>
          <w:rFonts w:hint="eastAsia"/>
        </w:rPr>
        <w:t>1.1</w:t>
      </w:r>
      <w:r w:rsidRPr="00AC634F">
        <w:rPr>
          <w:rFonts w:hint="eastAsia"/>
        </w:rPr>
        <w:t>标识</w:t>
      </w:r>
      <w:bookmarkEnd w:id="4"/>
      <w:bookmarkEnd w:id="5"/>
      <w:bookmarkEnd w:id="6"/>
    </w:p>
    <w:sdt>
      <w:sdtPr>
        <w:rPr>
          <w:rFonts w:ascii="Times New Roman" w:hAnsi="Times New Roman" w:hint="eastAsia"/>
          <w:sz w:val="24"/>
        </w:rPr>
        <w:id w:val="1987276980"/>
        <w:placeholder>
          <w:docPart w:val="2A72D617AD0941CFA07F359D1BCAE241"/>
        </w:placeholder>
      </w:sdtPr>
      <w:sdtEndPr/>
      <w:sdtContent>
        <w:sdt>
          <w:sdtPr>
            <w:rPr>
              <w:rFonts w:ascii="Times New Roman" w:hAnsi="Times New Roman" w:hint="eastAsia"/>
              <w:sz w:val="24"/>
            </w:rPr>
            <w:id w:val="1267663677"/>
            <w:placeholder>
              <w:docPart w:val="C100F018E5AB4B6890A953F3996EBFCF"/>
            </w:placeholder>
          </w:sdtPr>
          <w:sdtEnd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sidR="00435532">
                <w:rPr>
                  <w:rFonts w:ascii="Times New Roman" w:hAnsi="Times New Roman"/>
                  <w:sz w:val="24"/>
                </w:rPr>
                <w:t>HFD</w:t>
              </w:r>
              <w:r>
                <w:rPr>
                  <w:rFonts w:ascii="Times New Roman" w:hAnsi="Times New Roman" w:hint="eastAsia"/>
                  <w:sz w:val="24"/>
                </w:rPr>
                <w:t>S</w:t>
              </w:r>
              <w:r w:rsidR="00070264">
                <w:rPr>
                  <w:rFonts w:ascii="Times New Roman" w:hAnsi="Times New Roman" w:hint="eastAsia"/>
                  <w:sz w:val="24"/>
                </w:rPr>
                <w:t>-</w:t>
              </w:r>
              <w:r>
                <w:rPr>
                  <w:rFonts w:ascii="Times New Roman" w:hAnsi="Times New Roman" w:hint="eastAsia"/>
                  <w:sz w:val="24"/>
                </w:rPr>
                <w:t>SD</w:t>
              </w:r>
              <w:r w:rsidRPr="00CA6460">
                <w:rPr>
                  <w:rFonts w:ascii="Times New Roman" w:hAnsi="Times New Roman" w:hint="eastAsia"/>
                  <w:sz w:val="24"/>
                </w:rPr>
                <w:t>P</w:t>
              </w:r>
              <w:r w:rsidR="00722324">
                <w:rPr>
                  <w:rFonts w:ascii="Times New Roman" w:hAnsi="Times New Roman" w:hint="eastAsia"/>
                  <w:sz w:val="24"/>
                </w:rPr>
                <w:t>-2</w:t>
              </w:r>
              <w:r w:rsidR="00070264">
                <w:rPr>
                  <w:rFonts w:ascii="Times New Roman" w:hAnsi="Times New Roman" w:hint="eastAsia"/>
                  <w:sz w:val="24"/>
                </w:rPr>
                <w:t>.0</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r w:rsidR="00070264">
                <w:rPr>
                  <w:rFonts w:ascii="Times New Roman" w:hAnsi="Times New Roman" w:hint="eastAsia"/>
                  <w:sz w:val="24"/>
                </w:rPr>
                <w:t>-SD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722324">
                <w:rPr>
                  <w:rFonts w:ascii="Times New Roman" w:hAnsi="Times New Roman" w:hint="eastAsia"/>
                  <w:sz w:val="24"/>
                </w:rPr>
                <w:t>2</w:t>
              </w:r>
              <w:r w:rsidR="0041419A">
                <w:rPr>
                  <w:rFonts w:ascii="Times New Roman" w:hAnsi="Times New Roman" w:hint="eastAsia"/>
                  <w:sz w:val="24"/>
                </w:rPr>
                <w:t>.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sidR="00722324">
                <w:rPr>
                  <w:rFonts w:ascii="Times New Roman" w:hAnsi="Times New Roman" w:hint="eastAsia"/>
                  <w:sz w:val="24"/>
                </w:rPr>
                <w:t>90709</w:t>
              </w:r>
            </w:p>
          </w:sdtContent>
        </w:sdt>
      </w:sdtContent>
    </w:sdt>
    <w:p w:rsidR="00EB091E" w:rsidRPr="00AC634F" w:rsidRDefault="00EB091E" w:rsidP="00EB091E">
      <w:pPr>
        <w:pStyle w:val="2"/>
      </w:pPr>
      <w:bookmarkStart w:id="7" w:name="_Toc235845845"/>
      <w:bookmarkStart w:id="8" w:name="_Toc235938099"/>
      <w:bookmarkStart w:id="9" w:name="_Toc13580983"/>
      <w:r w:rsidRPr="00AC634F">
        <w:rPr>
          <w:rFonts w:hint="eastAsia"/>
        </w:rPr>
        <w:t>1.2</w:t>
      </w:r>
      <w:r w:rsidRPr="00AC634F">
        <w:rPr>
          <w:rFonts w:hint="eastAsia"/>
        </w:rPr>
        <w:t>系统概述</w:t>
      </w:r>
      <w:bookmarkEnd w:id="7"/>
      <w:bookmarkEnd w:id="8"/>
      <w:bookmarkEnd w:id="9"/>
    </w:p>
    <w:sdt>
      <w:sdtPr>
        <w:rPr>
          <w:rFonts w:ascii="Times New Roman" w:hAnsi="Times New Roman" w:hint="eastAsia"/>
          <w:sz w:val="24"/>
        </w:rPr>
        <w:id w:val="1569080337"/>
        <w:placeholder>
          <w:docPart w:val="57E2E71AAFCA4FE6BAA94D74553076F4"/>
        </w:placeholder>
      </w:sdtPr>
      <w:sdtEndPr/>
      <w:sdtContent>
        <w:sdt>
          <w:sdtPr>
            <w:rPr>
              <w:rFonts w:ascii="Times New Roman" w:hAnsi="Times New Roman" w:hint="eastAsia"/>
              <w:sz w:val="24"/>
            </w:rPr>
            <w:id w:val="-99494862"/>
            <w:placeholder>
              <w:docPart w:val="DBCE47B5CDD54FFFAA0E7DDE27615733"/>
            </w:placeholder>
          </w:sdtPr>
          <w:sdtEnd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Pr="00AC634F" w:rsidRDefault="00EB091E" w:rsidP="00EB091E">
      <w:pPr>
        <w:pStyle w:val="2"/>
      </w:pPr>
      <w:bookmarkStart w:id="10" w:name="_Toc235845846"/>
      <w:bookmarkStart w:id="11" w:name="_Toc235938100"/>
      <w:bookmarkStart w:id="12" w:name="_Toc13580984"/>
      <w:r w:rsidRPr="00AC634F">
        <w:rPr>
          <w:rFonts w:hint="eastAsia"/>
        </w:rPr>
        <w:t>1.3</w:t>
      </w:r>
      <w:r w:rsidRPr="00AC634F">
        <w:rPr>
          <w:rFonts w:hint="eastAsia"/>
        </w:rPr>
        <w:t>文档概述</w:t>
      </w:r>
      <w:bookmarkEnd w:id="10"/>
      <w:bookmarkEnd w:id="11"/>
      <w:bookmarkEnd w:id="12"/>
    </w:p>
    <w:sdt>
      <w:sdtPr>
        <w:rPr>
          <w:rFonts w:ascii="Times New Roman" w:hAnsi="Times New Roman" w:hint="eastAsia"/>
          <w:sz w:val="24"/>
        </w:rPr>
        <w:id w:val="1439253508"/>
        <w:placeholder>
          <w:docPart w:val="BCAAEEE0CD7B4872AEC92FBA7139586E"/>
        </w:placeholder>
      </w:sdtPr>
      <w:sdtEnd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Pr="00AC634F" w:rsidRDefault="00EB091E" w:rsidP="00EB091E">
      <w:pPr>
        <w:pStyle w:val="2"/>
      </w:pPr>
      <w:bookmarkStart w:id="13" w:name="_Toc235845847"/>
      <w:bookmarkStart w:id="14" w:name="_Toc235938101"/>
      <w:bookmarkStart w:id="15" w:name="_Toc13580985"/>
      <w:r w:rsidRPr="00AC634F">
        <w:rPr>
          <w:rFonts w:hint="eastAsia"/>
        </w:rPr>
        <w:t>1.4</w:t>
      </w:r>
      <w:r w:rsidRPr="00AC634F">
        <w:rPr>
          <w:rFonts w:hint="eastAsia"/>
        </w:rPr>
        <w:t>与其他计划之间的关系</w:t>
      </w:r>
      <w:bookmarkEnd w:id="13"/>
      <w:bookmarkEnd w:id="14"/>
      <w:bookmarkEnd w:id="15"/>
    </w:p>
    <w:sdt>
      <w:sdtPr>
        <w:rPr>
          <w:rFonts w:ascii="Times New Roman" w:hAnsi="Times New Roman" w:hint="eastAsia"/>
          <w:sz w:val="24"/>
        </w:rPr>
        <w:id w:val="554666411"/>
        <w:placeholder>
          <w:docPart w:val="DD9B3DC73B1641B69DF0606D6C01149B"/>
        </w:placeholder>
      </w:sdtPr>
      <w:sdtEndPr/>
      <w:sdtContent>
        <w:p w:rsidR="008D47E2" w:rsidRPr="007C3A67" w:rsidRDefault="004D7C8C" w:rsidP="007C3A67">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EB091E" w:rsidRPr="00AC634F" w:rsidRDefault="00EB091E" w:rsidP="00EB091E">
      <w:pPr>
        <w:pStyle w:val="2"/>
      </w:pPr>
      <w:bookmarkStart w:id="16" w:name="_Toc235845848"/>
      <w:bookmarkStart w:id="17" w:name="_Toc235938102"/>
      <w:bookmarkStart w:id="18" w:name="_Toc13580986"/>
      <w:r w:rsidRPr="00AC634F">
        <w:rPr>
          <w:rFonts w:hint="eastAsia"/>
        </w:rPr>
        <w:lastRenderedPageBreak/>
        <w:t>1.5</w:t>
      </w:r>
      <w:r w:rsidRPr="00AC634F">
        <w:rPr>
          <w:rFonts w:hint="eastAsia"/>
        </w:rPr>
        <w:t>基线</w:t>
      </w:r>
      <w:bookmarkEnd w:id="16"/>
      <w:bookmarkEnd w:id="17"/>
      <w:bookmarkEnd w:id="18"/>
    </w:p>
    <w:sdt>
      <w:sdtPr>
        <w:rPr>
          <w:rFonts w:ascii="Times New Roman" w:hAnsi="Times New Roman" w:hint="eastAsia"/>
          <w:sz w:val="24"/>
        </w:rPr>
        <w:id w:val="2086954812"/>
        <w:placeholder>
          <w:docPart w:val="1E49F22D80F6434BBC1B4A19C11892DE"/>
        </w:placeholder>
      </w:sdtPr>
      <w:sdtEnd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EB091E" w:rsidRPr="00AC634F" w:rsidRDefault="00EB091E" w:rsidP="00EB091E">
      <w:pPr>
        <w:pStyle w:val="1"/>
      </w:pPr>
      <w:bookmarkStart w:id="19" w:name="_Toc235845849"/>
      <w:bookmarkStart w:id="20" w:name="_Toc235938103"/>
      <w:bookmarkStart w:id="21" w:name="_Toc13580987"/>
      <w:r w:rsidRPr="00AC634F">
        <w:rPr>
          <w:rFonts w:hint="eastAsia"/>
        </w:rPr>
        <w:t>2</w:t>
      </w:r>
      <w:r w:rsidRPr="00AC634F">
        <w:rPr>
          <w:rFonts w:hint="eastAsia"/>
        </w:rPr>
        <w:t>引用文件</w:t>
      </w:r>
      <w:bookmarkEnd w:id="19"/>
      <w:bookmarkEnd w:id="20"/>
      <w:bookmarkEnd w:id="21"/>
    </w:p>
    <w:sdt>
      <w:sdtPr>
        <w:rPr>
          <w:rFonts w:ascii="Times New Roman" w:hAnsi="Times New Roman" w:hint="eastAsia"/>
          <w:sz w:val="24"/>
        </w:rPr>
        <w:id w:val="-1690138161"/>
        <w:placeholder>
          <w:docPart w:val="FD5A46C1E51F42B4A1515D50BCFB48C2"/>
        </w:placeholder>
      </w:sdtPr>
      <w:sdtEnd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Pr="00AC634F" w:rsidRDefault="00EB091E" w:rsidP="00EB091E">
      <w:pPr>
        <w:pStyle w:val="1"/>
      </w:pPr>
      <w:bookmarkStart w:id="22" w:name="_Toc235845850"/>
      <w:bookmarkStart w:id="23" w:name="_Toc235938104"/>
      <w:bookmarkStart w:id="24" w:name="_Toc13580988"/>
      <w:r w:rsidRPr="00AC634F">
        <w:rPr>
          <w:rFonts w:hint="eastAsia"/>
        </w:rPr>
        <w:t>3</w:t>
      </w:r>
      <w:r w:rsidRPr="00AC634F">
        <w:rPr>
          <w:rFonts w:hint="eastAsia"/>
        </w:rPr>
        <w:t>交付产品</w:t>
      </w:r>
      <w:bookmarkEnd w:id="22"/>
      <w:bookmarkEnd w:id="23"/>
      <w:bookmarkEnd w:id="24"/>
    </w:p>
    <w:p w:rsidR="00EB091E" w:rsidRDefault="00EB091E" w:rsidP="00EB091E">
      <w:pPr>
        <w:pStyle w:val="2"/>
      </w:pPr>
      <w:bookmarkStart w:id="25" w:name="_Toc235845851"/>
      <w:bookmarkStart w:id="26" w:name="_Toc235938105"/>
      <w:bookmarkStart w:id="27" w:name="_Toc13580989"/>
      <w:r w:rsidRPr="00AC634F">
        <w:rPr>
          <w:rFonts w:hint="eastAsia"/>
        </w:rPr>
        <w:t>3.1</w:t>
      </w:r>
      <w:r w:rsidRPr="00AC634F">
        <w:rPr>
          <w:rFonts w:hint="eastAsia"/>
        </w:rPr>
        <w:t>程序</w:t>
      </w:r>
      <w:bookmarkEnd w:id="25"/>
      <w:bookmarkEnd w:id="26"/>
      <w:bookmarkEnd w:id="27"/>
    </w:p>
    <w:sdt>
      <w:sdtPr>
        <w:rPr>
          <w:rFonts w:ascii="Times New Roman" w:hAnsi="Times New Roman" w:hint="eastAsia"/>
          <w:sz w:val="24"/>
        </w:rPr>
        <w:id w:val="-21247924"/>
        <w:placeholder>
          <w:docPart w:val="AB9982D33B9D4DAFB877CBADE71641EB"/>
        </w:placeholder>
      </w:sdtPr>
      <w:sdtEnd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w:t>
          </w:r>
          <w:proofErr w:type="gramStart"/>
          <w:r>
            <w:rPr>
              <w:rFonts w:ascii="Times New Roman" w:hAnsi="Times New Roman" w:hint="eastAsia"/>
              <w:sz w:val="24"/>
            </w:rPr>
            <w:t>第三方库和</w:t>
          </w:r>
          <w:proofErr w:type="gramEnd"/>
          <w:r>
            <w:rPr>
              <w:rFonts w:ascii="Times New Roman" w:hAnsi="Times New Roman" w:hint="eastAsia"/>
              <w:sz w:val="24"/>
            </w:rPr>
            <w:t>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8" w:name="_Toc235845852"/>
      <w:bookmarkStart w:id="29" w:name="_Toc235938106"/>
      <w:bookmarkStart w:id="30" w:name="_Toc13580990"/>
      <w:r w:rsidRPr="00AC634F">
        <w:rPr>
          <w:rFonts w:hint="eastAsia"/>
        </w:rPr>
        <w:t>3.2</w:t>
      </w:r>
      <w:r w:rsidRPr="00AC634F">
        <w:rPr>
          <w:rFonts w:hint="eastAsia"/>
        </w:rPr>
        <w:t>文档</w:t>
      </w:r>
      <w:bookmarkEnd w:id="28"/>
      <w:bookmarkEnd w:id="29"/>
      <w:bookmarkEnd w:id="30"/>
    </w:p>
    <w:sdt>
      <w:sdtPr>
        <w:rPr>
          <w:rFonts w:ascii="Times New Roman" w:hAnsi="Times New Roman" w:hint="eastAsia"/>
          <w:sz w:val="24"/>
        </w:rPr>
        <w:id w:val="1247548019"/>
        <w:placeholder>
          <w:docPart w:val="56609763B92E4B7EB7559D50A8213E15"/>
        </w:placeholder>
      </w:sdtPr>
      <w:sdtEndPr/>
      <w:sdtContent>
        <w:p w:rsidR="00870062" w:rsidRDefault="00870062" w:rsidP="001D32FF">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开发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配置管理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需求规格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设计说明》</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用户手册》</w:t>
          </w:r>
        </w:p>
        <w:p w:rsidR="001D32FF"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报告》</w:t>
          </w:r>
        </w:p>
      </w:sdtContent>
    </w:sdt>
    <w:p w:rsidR="00EB091E" w:rsidRDefault="00EB091E" w:rsidP="00EB091E">
      <w:pPr>
        <w:pStyle w:val="2"/>
      </w:pPr>
      <w:bookmarkStart w:id="31" w:name="_Toc235845853"/>
      <w:bookmarkStart w:id="32" w:name="_Toc235938107"/>
      <w:bookmarkStart w:id="33" w:name="_Toc13580991"/>
      <w:r w:rsidRPr="00AC634F">
        <w:rPr>
          <w:rFonts w:hint="eastAsia"/>
        </w:rPr>
        <w:t>3.3</w:t>
      </w:r>
      <w:r w:rsidRPr="00AC634F">
        <w:rPr>
          <w:rFonts w:hint="eastAsia"/>
        </w:rPr>
        <w:t>服务</w:t>
      </w:r>
      <w:bookmarkEnd w:id="31"/>
      <w:bookmarkEnd w:id="32"/>
      <w:bookmarkEnd w:id="33"/>
    </w:p>
    <w:sdt>
      <w:sdtPr>
        <w:rPr>
          <w:rFonts w:ascii="Times New Roman" w:hAnsi="Times New Roman" w:hint="eastAsia"/>
          <w:sz w:val="24"/>
        </w:rPr>
        <w:id w:val="-839081086"/>
        <w:placeholder>
          <w:docPart w:val="7CDA8FC11E6945EF8E91870A338E89EC"/>
        </w:placeholder>
      </w:sdtPr>
      <w:sdtEnd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4" w:name="_Toc235845854"/>
      <w:bookmarkStart w:id="35" w:name="_Toc235938108"/>
      <w:bookmarkStart w:id="36" w:name="_Toc13580992"/>
      <w:r w:rsidRPr="00AC634F">
        <w:rPr>
          <w:rFonts w:hint="eastAsia"/>
        </w:rPr>
        <w:t>3.4</w:t>
      </w:r>
      <w:r w:rsidRPr="00AC634F">
        <w:rPr>
          <w:rFonts w:hint="eastAsia"/>
        </w:rPr>
        <w:t>非移交产品</w:t>
      </w:r>
      <w:bookmarkEnd w:id="34"/>
      <w:bookmarkEnd w:id="35"/>
      <w:bookmarkEnd w:id="36"/>
    </w:p>
    <w:sdt>
      <w:sdtPr>
        <w:rPr>
          <w:rFonts w:ascii="Times New Roman" w:hAnsi="Times New Roman" w:hint="eastAsia"/>
          <w:sz w:val="24"/>
        </w:rPr>
        <w:id w:val="1069232202"/>
        <w:placeholder>
          <w:docPart w:val="BCDCDC84F3984419964BE8A6CD13A7D9"/>
        </w:placeholder>
      </w:sdtPr>
      <w:sdtEnd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7" w:name="_Toc235845855"/>
      <w:bookmarkStart w:id="38" w:name="_Toc235938109"/>
      <w:bookmarkStart w:id="39" w:name="_Toc13580993"/>
      <w:r w:rsidRPr="00AC634F">
        <w:rPr>
          <w:rFonts w:hint="eastAsia"/>
        </w:rPr>
        <w:lastRenderedPageBreak/>
        <w:t>3.5</w:t>
      </w:r>
      <w:r w:rsidRPr="00AC634F">
        <w:rPr>
          <w:rFonts w:hint="eastAsia"/>
        </w:rPr>
        <w:t>验收标准</w:t>
      </w:r>
      <w:bookmarkEnd w:id="37"/>
      <w:bookmarkEnd w:id="38"/>
      <w:bookmarkEnd w:id="39"/>
    </w:p>
    <w:sdt>
      <w:sdtPr>
        <w:rPr>
          <w:rFonts w:ascii="Times New Roman" w:hAnsi="Times New Roman" w:hint="eastAsia"/>
          <w:sz w:val="24"/>
        </w:rPr>
        <w:id w:val="1188716945"/>
        <w:placeholder>
          <w:docPart w:val="81736C1E419B4223808F173877C5E602"/>
        </w:placeholder>
      </w:sdtPr>
      <w:sdtEnd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40" w:name="_Toc235845856"/>
      <w:bookmarkStart w:id="41" w:name="_Toc235938110"/>
      <w:bookmarkStart w:id="42" w:name="_Toc13580994"/>
      <w:r w:rsidRPr="00AC634F">
        <w:rPr>
          <w:rFonts w:hint="eastAsia"/>
        </w:rPr>
        <w:t>3.6</w:t>
      </w:r>
      <w:r w:rsidRPr="00AC634F">
        <w:rPr>
          <w:rFonts w:hint="eastAsia"/>
        </w:rPr>
        <w:t>最后交付期限</w:t>
      </w:r>
      <w:bookmarkEnd w:id="40"/>
      <w:bookmarkEnd w:id="41"/>
      <w:bookmarkEnd w:id="42"/>
    </w:p>
    <w:sdt>
      <w:sdtPr>
        <w:rPr>
          <w:rFonts w:ascii="Times New Roman" w:hAnsi="Times New Roman" w:hint="eastAsia"/>
          <w:sz w:val="24"/>
        </w:rPr>
        <w:id w:val="-389343352"/>
        <w:placeholder>
          <w:docPart w:val="0C95AD59D1324BB0A34B408F84AF2D11"/>
        </w:placeholder>
      </w:sdtPr>
      <w:sdtEnd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3" w:name="_Toc235845857"/>
      <w:bookmarkStart w:id="44" w:name="_Toc235938111"/>
      <w:bookmarkStart w:id="45" w:name="_Toc13580995"/>
      <w:r w:rsidRPr="00AC634F">
        <w:rPr>
          <w:rFonts w:hint="eastAsia"/>
        </w:rPr>
        <w:t>4</w:t>
      </w:r>
      <w:r w:rsidRPr="00AC634F">
        <w:rPr>
          <w:rFonts w:hint="eastAsia"/>
        </w:rPr>
        <w:t>所需工作概述</w:t>
      </w:r>
      <w:bookmarkEnd w:id="43"/>
      <w:bookmarkEnd w:id="44"/>
      <w:bookmarkEnd w:id="45"/>
    </w:p>
    <w:sdt>
      <w:sdtPr>
        <w:rPr>
          <w:rFonts w:ascii="Times New Roman" w:hAnsi="Times New Roman" w:hint="eastAsia"/>
          <w:sz w:val="24"/>
        </w:rPr>
        <w:id w:val="-874225070"/>
        <w:placeholder>
          <w:docPart w:val="73CC8639799641428832176F5952CB9A"/>
        </w:placeholder>
      </w:sdtPr>
      <w:sdtEnd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F846DA" w:rsidRDefault="00EB3801" w:rsidP="00472E9E">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AC634F" w:rsidRDefault="00EB091E" w:rsidP="00EB091E">
      <w:pPr>
        <w:pStyle w:val="1"/>
      </w:pPr>
      <w:bookmarkStart w:id="46" w:name="_Toc235845858"/>
      <w:bookmarkStart w:id="47" w:name="_Toc235938112"/>
      <w:bookmarkStart w:id="48" w:name="_Toc13580996"/>
      <w:r w:rsidRPr="00AC634F">
        <w:rPr>
          <w:rFonts w:hint="eastAsia"/>
        </w:rPr>
        <w:t>5</w:t>
      </w:r>
      <w:r w:rsidRPr="00AC634F">
        <w:rPr>
          <w:rFonts w:hint="eastAsia"/>
        </w:rPr>
        <w:t>实施整个软件开发活动的计划</w:t>
      </w:r>
      <w:bookmarkEnd w:id="46"/>
      <w:bookmarkEnd w:id="47"/>
      <w:bookmarkEnd w:id="48"/>
    </w:p>
    <w:p w:rsidR="00EB091E" w:rsidRPr="00AC634F" w:rsidRDefault="00EB091E" w:rsidP="00EB091E">
      <w:pPr>
        <w:pStyle w:val="2"/>
      </w:pPr>
      <w:bookmarkStart w:id="49" w:name="_Toc235845859"/>
      <w:bookmarkStart w:id="50" w:name="_Toc235938113"/>
      <w:bookmarkStart w:id="51" w:name="_Toc13580997"/>
      <w:r w:rsidRPr="00AC634F">
        <w:rPr>
          <w:rFonts w:hint="eastAsia"/>
        </w:rPr>
        <w:t>5.1</w:t>
      </w:r>
      <w:r w:rsidRPr="00AC634F">
        <w:rPr>
          <w:rFonts w:hint="eastAsia"/>
        </w:rPr>
        <w:t>软件开发过程</w:t>
      </w:r>
      <w:bookmarkEnd w:id="49"/>
      <w:bookmarkEnd w:id="50"/>
      <w:bookmarkEnd w:id="51"/>
    </w:p>
    <w:p w:rsidR="00E118BC" w:rsidRPr="009E2BEA" w:rsidRDefault="0044082C" w:rsidP="009E2BEA">
      <w:pPr>
        <w:pStyle w:val="af"/>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End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w:t>
          </w:r>
          <w:r w:rsidR="00FA0AA9">
            <w:rPr>
              <w:rFonts w:ascii="Arial" w:hAnsi="Arial" w:cs="Arial"/>
              <w:color w:val="222222"/>
              <w:sz w:val="23"/>
              <w:szCs w:val="23"/>
            </w:rPr>
            <w:lastRenderedPageBreak/>
            <w:t>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Pr="00AC634F" w:rsidRDefault="00EB091E" w:rsidP="00EB091E">
      <w:pPr>
        <w:pStyle w:val="2"/>
      </w:pPr>
      <w:bookmarkStart w:id="52" w:name="_Toc235845860"/>
      <w:bookmarkStart w:id="53" w:name="_Toc235938114"/>
      <w:bookmarkStart w:id="54" w:name="_Toc13580998"/>
      <w:r w:rsidRPr="00AC634F">
        <w:rPr>
          <w:rFonts w:hint="eastAsia"/>
        </w:rPr>
        <w:t>5.2</w:t>
      </w:r>
      <w:r w:rsidRPr="00AC634F">
        <w:rPr>
          <w:rFonts w:hint="eastAsia"/>
        </w:rPr>
        <w:t>软件开发总体计划</w:t>
      </w:r>
      <w:bookmarkEnd w:id="52"/>
      <w:bookmarkEnd w:id="53"/>
      <w:bookmarkEnd w:id="54"/>
    </w:p>
    <w:p w:rsidR="00EB091E" w:rsidRPr="00AC634F" w:rsidRDefault="00EB091E" w:rsidP="00EB091E">
      <w:pPr>
        <w:pStyle w:val="3"/>
      </w:pPr>
      <w:bookmarkStart w:id="55" w:name="_Toc235845861"/>
      <w:bookmarkStart w:id="56" w:name="_Toc235938115"/>
      <w:bookmarkStart w:id="57" w:name="_Toc13580999"/>
      <w:r w:rsidRPr="00AC634F">
        <w:rPr>
          <w:rFonts w:hint="eastAsia"/>
        </w:rPr>
        <w:t>5.2.1</w:t>
      </w:r>
      <w:r w:rsidRPr="00AC634F">
        <w:rPr>
          <w:rFonts w:hint="eastAsia"/>
        </w:rPr>
        <w:t>软件开发方法</w:t>
      </w:r>
      <w:bookmarkEnd w:id="55"/>
      <w:bookmarkEnd w:id="56"/>
      <w:bookmarkEnd w:id="57"/>
    </w:p>
    <w:sdt>
      <w:sdtPr>
        <w:rPr>
          <w:rFonts w:ascii="Times New Roman" w:hAnsi="Times New Roman" w:hint="eastAsia"/>
          <w:sz w:val="24"/>
        </w:rPr>
        <w:id w:val="1835258972"/>
        <w:placeholder>
          <w:docPart w:val="5B30716B0C1E487DAF87BF44FB0DA26F"/>
        </w:placeholder>
      </w:sdtPr>
      <w:sdtEnd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w:t>
          </w:r>
          <w:proofErr w:type="gramStart"/>
          <w:r w:rsidR="000412D9" w:rsidRPr="000412D9">
            <w:rPr>
              <w:rFonts w:ascii="Times New Roman" w:hAnsi="Times New Roman" w:hint="eastAsia"/>
              <w:sz w:val="24"/>
            </w:rPr>
            <w:t>用</w:t>
          </w:r>
          <w:proofErr w:type="gramEnd"/>
          <w:r w:rsidR="000412D9" w:rsidRPr="000412D9">
            <w:rPr>
              <w:rFonts w:ascii="Times New Roman" w:hAnsi="Times New Roman" w:hint="eastAsia"/>
              <w:sz w:val="24"/>
            </w:rPr>
            <w:t>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Pr="00AC634F" w:rsidRDefault="00EB091E" w:rsidP="00EB091E">
      <w:pPr>
        <w:pStyle w:val="3"/>
      </w:pPr>
      <w:bookmarkStart w:id="58" w:name="_Toc235845862"/>
      <w:bookmarkStart w:id="59" w:name="_Toc235938116"/>
      <w:bookmarkStart w:id="60" w:name="_Toc13581000"/>
      <w:r w:rsidRPr="00AC634F">
        <w:rPr>
          <w:rFonts w:hint="eastAsia"/>
        </w:rPr>
        <w:t>5.2.2</w:t>
      </w:r>
      <w:r w:rsidRPr="00AC634F">
        <w:rPr>
          <w:rFonts w:hint="eastAsia"/>
        </w:rPr>
        <w:t>软件产品标准</w:t>
      </w:r>
      <w:bookmarkEnd w:id="58"/>
      <w:bookmarkEnd w:id="59"/>
      <w:bookmarkEnd w:id="60"/>
    </w:p>
    <w:sdt>
      <w:sdtPr>
        <w:rPr>
          <w:rFonts w:ascii="Times New Roman" w:hAnsi="Times New Roman" w:hint="eastAsia"/>
          <w:sz w:val="24"/>
        </w:rPr>
        <w:id w:val="1907961567"/>
        <w:placeholder>
          <w:docPart w:val="0CC8BE0522444A8F898E6731C4EE123C"/>
        </w:placeholder>
      </w:sdtPr>
      <w:sdtEnd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EB091E" w:rsidRPr="00715BBB" w:rsidRDefault="008B1827" w:rsidP="00715BBB">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AC634F" w:rsidRDefault="00EB091E" w:rsidP="00EB091E">
      <w:pPr>
        <w:pStyle w:val="3"/>
      </w:pPr>
      <w:bookmarkStart w:id="61" w:name="_Toc235845863"/>
      <w:bookmarkStart w:id="62" w:name="_Toc235938117"/>
      <w:bookmarkStart w:id="63" w:name="_Toc13581001"/>
      <w:r w:rsidRPr="00AC634F">
        <w:t>5.2.3</w:t>
      </w:r>
      <w:r w:rsidRPr="00AC634F">
        <w:rPr>
          <w:rFonts w:hint="eastAsia"/>
        </w:rPr>
        <w:t>可重用的软件产品</w:t>
      </w:r>
      <w:bookmarkEnd w:id="61"/>
      <w:bookmarkEnd w:id="62"/>
      <w:bookmarkEnd w:id="63"/>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End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lastRenderedPageBreak/>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t>吸纳的可重用的软件产品，应在《软件配置管理计划》和《软件用户手册中说明》。</w:t>
          </w:r>
        </w:p>
      </w:sdtContent>
    </w:sdt>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sdt>
      <w:sdtPr>
        <w:rPr>
          <w:rFonts w:ascii="Times New Roman" w:hAnsi="Times New Roman" w:hint="eastAsia"/>
          <w:sz w:val="24"/>
        </w:rPr>
        <w:id w:val="-81220093"/>
        <w:placeholder>
          <w:docPart w:val="5BC4A7147958499B89C140289BDF85D2"/>
        </w:placeholder>
      </w:sdtPr>
      <w:sdtEnd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4" w:name="_Toc235845864"/>
      <w:bookmarkStart w:id="65" w:name="_Toc235938118"/>
      <w:bookmarkStart w:id="66" w:name="_Toc13581002"/>
      <w:r w:rsidRPr="00AC634F">
        <w:t>5.2.4</w:t>
      </w:r>
      <w:r w:rsidRPr="00AC634F">
        <w:rPr>
          <w:rFonts w:hint="eastAsia"/>
        </w:rPr>
        <w:t>处理关键性需求</w:t>
      </w:r>
      <w:bookmarkEnd w:id="64"/>
      <w:bookmarkEnd w:id="65"/>
      <w:bookmarkEnd w:id="66"/>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End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End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End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End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7" w:name="_Toc235845865"/>
      <w:bookmarkStart w:id="68" w:name="_Toc235938119"/>
      <w:bookmarkStart w:id="69" w:name="_Toc13581003"/>
      <w:r w:rsidRPr="00AC634F">
        <w:lastRenderedPageBreak/>
        <w:t>5.2.5</w:t>
      </w:r>
      <w:r w:rsidRPr="00AC634F">
        <w:rPr>
          <w:rFonts w:hint="eastAsia"/>
        </w:rPr>
        <w:t>计算机硬件资源利用</w:t>
      </w:r>
      <w:bookmarkEnd w:id="67"/>
      <w:bookmarkEnd w:id="68"/>
      <w:bookmarkEnd w:id="69"/>
    </w:p>
    <w:sdt>
      <w:sdtPr>
        <w:rPr>
          <w:rFonts w:ascii="Times New Roman" w:hAnsi="Times New Roman" w:hint="eastAsia"/>
          <w:sz w:val="24"/>
        </w:rPr>
        <w:id w:val="-1854031791"/>
        <w:placeholder>
          <w:docPart w:val="6AC3A98CD08948E084679A8320121255"/>
        </w:placeholder>
      </w:sdtPr>
      <w:sdtEndPr/>
      <w:sdtContent>
        <w:sdt>
          <w:sdtPr>
            <w:rPr>
              <w:rFonts w:ascii="Times New Roman" w:hAnsi="Times New Roman" w:hint="eastAsia"/>
              <w:sz w:val="24"/>
            </w:rPr>
            <w:id w:val="-1329595828"/>
            <w:placeholder>
              <w:docPart w:val="8F82C9F666974421843DA6F767E3B1DE"/>
            </w:placeholder>
          </w:sdtPr>
          <w:sdtEndPr>
            <w:rPr>
              <w:rFonts w:ascii="Calibri" w:hAnsi="Calibri"/>
              <w:sz w:val="21"/>
            </w:rPr>
          </w:sdtEndPr>
          <w:sdtContent>
            <w:p w:rsidR="00552887" w:rsidRPr="00495C80" w:rsidRDefault="00552887" w:rsidP="00552887">
              <w:pPr>
                <w:spacing w:line="300" w:lineRule="auto"/>
                <w:ind w:firstLineChars="200" w:firstLine="480"/>
                <w:rPr>
                  <w:rFonts w:ascii="Times New Roman" w:hAnsi="Times New Roman"/>
                  <w:sz w:val="24"/>
                </w:rPr>
              </w:pPr>
              <w:r w:rsidRPr="00495C80">
                <w:rPr>
                  <w:rFonts w:ascii="Times New Roman" w:hAnsi="Times New Roman" w:hint="eastAsia"/>
                  <w:sz w:val="24"/>
                </w:rPr>
                <w:t>对于计算机硬件需求，需要分三个部分阐述。</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hint="eastAsia"/>
                  <w:sz w:val="24"/>
                </w:rPr>
                <w:t>边缘端</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5-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 1GB </w:t>
              </w:r>
              <w:r w:rsidRPr="00495C80">
                <w:rPr>
                  <w:rFonts w:ascii="Times New Roman" w:hAnsi="Times New Roman"/>
                  <w:sz w:val="24"/>
                </w:rPr>
                <w:t>可用空间；</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显卡：建议使用</w:t>
              </w:r>
              <w:r w:rsidRPr="00495C80">
                <w:rPr>
                  <w:rFonts w:ascii="Times New Roman" w:hAnsi="Times New Roman"/>
                  <w:sz w:val="24"/>
                </w:rPr>
                <w:t>GPU</w:t>
              </w:r>
              <w:r w:rsidRPr="00495C80">
                <w:rPr>
                  <w:rFonts w:ascii="Times New Roman" w:hAnsi="Times New Roman"/>
                  <w:sz w:val="24"/>
                </w:rPr>
                <w:t>加速。</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hint="eastAsia"/>
                  <w:sz w:val="24"/>
                </w:rPr>
                <w:t>云平台</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7-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 100GB </w:t>
              </w:r>
              <w:r w:rsidRPr="00495C80">
                <w:rPr>
                  <w:rFonts w:ascii="Times New Roman" w:hAnsi="Times New Roman"/>
                  <w:sz w:val="24"/>
                </w:rPr>
                <w:t>可用空间；</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sz w:val="24"/>
                </w:rPr>
                <w:t>客户端</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7-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264538"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100GB </w:t>
              </w:r>
              <w:r w:rsidRPr="00495C80">
                <w:rPr>
                  <w:rFonts w:ascii="Times New Roman" w:hAnsi="Times New Roman"/>
                  <w:sz w:val="24"/>
                </w:rPr>
                <w:t>可用空间；</w:t>
              </w:r>
            </w:p>
          </w:sdtContent>
        </w:sdt>
      </w:sdtContent>
    </w:sdt>
    <w:p w:rsidR="00EB091E" w:rsidRDefault="00EB091E" w:rsidP="00EB091E">
      <w:pPr>
        <w:pStyle w:val="3"/>
      </w:pPr>
      <w:bookmarkStart w:id="70" w:name="_Toc235845866"/>
      <w:bookmarkStart w:id="71" w:name="_Toc235938120"/>
      <w:bookmarkStart w:id="72" w:name="_Toc13581004"/>
      <w:r w:rsidRPr="00AC634F">
        <w:t>5.2.6</w:t>
      </w:r>
      <w:r w:rsidRPr="00AC634F">
        <w:rPr>
          <w:rFonts w:hint="eastAsia"/>
        </w:rPr>
        <w:t>记录原理</w:t>
      </w:r>
      <w:bookmarkEnd w:id="70"/>
      <w:bookmarkEnd w:id="71"/>
      <w:bookmarkEnd w:id="72"/>
    </w:p>
    <w:p w:rsidR="004A6BC0" w:rsidRDefault="0044082C"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End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Default="00EB091E" w:rsidP="00EB091E">
      <w:pPr>
        <w:pStyle w:val="3"/>
      </w:pPr>
      <w:bookmarkStart w:id="73" w:name="_Toc235845867"/>
      <w:bookmarkStart w:id="74" w:name="_Toc235938121"/>
      <w:bookmarkStart w:id="75" w:name="_Toc13581005"/>
      <w:r w:rsidRPr="00AC634F">
        <w:t>5.2.7</w:t>
      </w:r>
      <w:r w:rsidRPr="00AC634F">
        <w:rPr>
          <w:rFonts w:hint="eastAsia"/>
        </w:rPr>
        <w:t>需方评审途径</w:t>
      </w:r>
      <w:bookmarkEnd w:id="73"/>
      <w:bookmarkEnd w:id="74"/>
      <w:bookmarkEnd w:id="75"/>
    </w:p>
    <w:sdt>
      <w:sdtPr>
        <w:rPr>
          <w:rFonts w:ascii="Times New Roman" w:hAnsi="Times New Roman" w:hint="eastAsia"/>
          <w:sz w:val="24"/>
        </w:rPr>
        <w:id w:val="725109571"/>
        <w:placeholder>
          <w:docPart w:val="88585779F31E47599538B6700E72D32A"/>
        </w:placeholder>
      </w:sdtPr>
      <w:sdtEnd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AC634F" w:rsidRDefault="00EB091E" w:rsidP="00EB091E">
      <w:pPr>
        <w:pStyle w:val="1"/>
      </w:pPr>
      <w:bookmarkStart w:id="76" w:name="_Toc235845868"/>
      <w:bookmarkStart w:id="77" w:name="_Toc235938122"/>
      <w:bookmarkStart w:id="78" w:name="_Toc13581006"/>
      <w:r w:rsidRPr="00AC634F">
        <w:t>6</w:t>
      </w:r>
      <w:r w:rsidRPr="00AC634F">
        <w:rPr>
          <w:rFonts w:hint="eastAsia"/>
        </w:rPr>
        <w:t>实施详细软件开发活动的计划</w:t>
      </w:r>
      <w:bookmarkEnd w:id="76"/>
      <w:bookmarkEnd w:id="77"/>
      <w:bookmarkEnd w:id="78"/>
    </w:p>
    <w:p w:rsidR="003A688F" w:rsidRPr="00AC634F" w:rsidRDefault="003A688F" w:rsidP="003A688F">
      <w:pPr>
        <w:pStyle w:val="2"/>
      </w:pPr>
      <w:bookmarkStart w:id="79" w:name="_Toc235845869"/>
      <w:bookmarkStart w:id="80" w:name="_Toc235938123"/>
      <w:bookmarkStart w:id="81" w:name="_Toc13581007"/>
      <w:bookmarkStart w:id="82" w:name="_Toc235845918"/>
      <w:bookmarkStart w:id="83" w:name="_Toc235938172"/>
      <w:r w:rsidRPr="00AC634F">
        <w:t>6.1</w:t>
      </w:r>
      <w:r w:rsidRPr="00AC634F">
        <w:rPr>
          <w:rFonts w:hint="eastAsia"/>
        </w:rPr>
        <w:t>项目计划和监督</w:t>
      </w:r>
      <w:bookmarkEnd w:id="79"/>
      <w:bookmarkEnd w:id="80"/>
      <w:bookmarkEnd w:id="81"/>
    </w:p>
    <w:p w:rsidR="003A688F" w:rsidRDefault="003A688F" w:rsidP="003A688F">
      <w:pPr>
        <w:pStyle w:val="3"/>
      </w:pPr>
      <w:bookmarkStart w:id="84" w:name="_Toc235845870"/>
      <w:bookmarkStart w:id="85" w:name="_Toc235938124"/>
      <w:bookmarkStart w:id="86" w:name="_Toc13581008"/>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4"/>
      <w:bookmarkEnd w:id="85"/>
      <w:bookmarkEnd w:id="86"/>
    </w:p>
    <w:sdt>
      <w:sdtPr>
        <w:rPr>
          <w:rFonts w:ascii="Times New Roman" w:hAnsi="Times New Roman" w:hint="eastAsia"/>
          <w:sz w:val="24"/>
        </w:rPr>
        <w:id w:val="1685323926"/>
        <w:placeholder>
          <w:docPart w:val="6083156E99554C478AED61FB99582D0C"/>
        </w:placeholder>
      </w:sdtPr>
      <w:sdtEndPr/>
      <w:sdtContent>
        <w:sdt>
          <w:sdtPr>
            <w:rPr>
              <w:rFonts w:ascii="Times New Roman" w:hAnsi="Times New Roman" w:hint="eastAsia"/>
              <w:sz w:val="24"/>
            </w:rPr>
            <w:id w:val="-741414212"/>
            <w:placeholder>
              <w:docPart w:val="E7117731F6ED401F800DCCF097ABE571"/>
            </w:placeholder>
          </w:sdtPr>
          <w:sdtEnd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w:t>
              </w:r>
              <w:r w:rsidRPr="00F314A3">
                <w:rPr>
                  <w:rFonts w:ascii="Times New Roman" w:hAnsi="Times New Roman"/>
                  <w:sz w:val="24"/>
                </w:rPr>
                <w:lastRenderedPageBreak/>
                <w:t>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7" w:name="_Toc235845871"/>
      <w:bookmarkStart w:id="88" w:name="_Toc235938125"/>
      <w:bookmarkStart w:id="89" w:name="_Toc13581009"/>
      <w:r w:rsidRPr="00AC634F">
        <w:rPr>
          <w:rFonts w:hint="eastAsia"/>
        </w:rPr>
        <w:t>6.1.2CSCI</w:t>
      </w:r>
      <w:r w:rsidRPr="00AC634F">
        <w:rPr>
          <w:rFonts w:hint="eastAsia"/>
        </w:rPr>
        <w:t>测试计划</w:t>
      </w:r>
      <w:bookmarkEnd w:id="87"/>
      <w:bookmarkEnd w:id="88"/>
      <w:bookmarkEnd w:id="89"/>
    </w:p>
    <w:sdt>
      <w:sdtPr>
        <w:rPr>
          <w:rFonts w:ascii="Times New Roman" w:hAnsi="Times New Roman" w:hint="eastAsia"/>
          <w:sz w:val="24"/>
        </w:rPr>
        <w:id w:val="24533707"/>
        <w:placeholder>
          <w:docPart w:val="7C451247FF8540B9947ACA91036ECEFA"/>
        </w:placeholder>
      </w:sdtPr>
      <w:sdtEndPr/>
      <w:sdtContent>
        <w:sdt>
          <w:sdtPr>
            <w:rPr>
              <w:rFonts w:ascii="Times New Roman" w:hAnsi="Times New Roman" w:hint="eastAsia"/>
              <w:sz w:val="24"/>
            </w:rPr>
            <w:id w:val="1484280127"/>
            <w:placeholder>
              <w:docPart w:val="DDF018E046F94D2DBA10A3CB5DBDB362"/>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90" w:name="_Toc235845872"/>
      <w:bookmarkStart w:id="91" w:name="_Toc235938126"/>
      <w:bookmarkStart w:id="92" w:name="_Toc13581010"/>
      <w:r w:rsidRPr="00AC634F">
        <w:t>6.1.3</w:t>
      </w:r>
      <w:r w:rsidRPr="00AC634F">
        <w:rPr>
          <w:rFonts w:hint="eastAsia"/>
        </w:rPr>
        <w:t>系统测试计划</w:t>
      </w:r>
      <w:bookmarkEnd w:id="90"/>
      <w:bookmarkEnd w:id="91"/>
      <w:bookmarkEnd w:id="92"/>
    </w:p>
    <w:sdt>
      <w:sdtPr>
        <w:rPr>
          <w:rFonts w:ascii="Times New Roman" w:hAnsi="Times New Roman" w:hint="eastAsia"/>
          <w:sz w:val="24"/>
        </w:rPr>
        <w:id w:val="234518220"/>
        <w:placeholder>
          <w:docPart w:val="47EE6279906E40FFB68F688DDD50E4E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3" w:name="_Toc235845873"/>
      <w:bookmarkStart w:id="94" w:name="_Toc235938127"/>
      <w:bookmarkStart w:id="95" w:name="_Toc13581011"/>
      <w:r w:rsidRPr="00AC634F">
        <w:t>6.1.4</w:t>
      </w:r>
      <w:r w:rsidRPr="00AC634F">
        <w:rPr>
          <w:rFonts w:hint="eastAsia"/>
        </w:rPr>
        <w:t>软件安装计划</w:t>
      </w:r>
      <w:bookmarkEnd w:id="93"/>
      <w:bookmarkEnd w:id="94"/>
      <w:bookmarkEnd w:id="95"/>
    </w:p>
    <w:sdt>
      <w:sdtPr>
        <w:rPr>
          <w:rFonts w:ascii="Times New Roman" w:hAnsi="Times New Roman" w:hint="eastAsia"/>
          <w:sz w:val="24"/>
        </w:rPr>
        <w:id w:val="-85617997"/>
        <w:placeholder>
          <w:docPart w:val="BC54C4743C61468EB3AFD78E9CED8A5B"/>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w:t>
          </w:r>
          <w:r w:rsidR="0054281F">
            <w:rPr>
              <w:rFonts w:ascii="Times New Roman" w:hAnsi="Times New Roman" w:hint="eastAsia"/>
              <w:sz w:val="24"/>
            </w:rPr>
            <w:t>V</w:t>
          </w:r>
          <w:r w:rsidRPr="00A3275D">
            <w:rPr>
              <w:rFonts w:ascii="Times New Roman" w:hAnsi="Times New Roman" w:hint="eastAsia"/>
              <w:sz w:val="24"/>
            </w:rPr>
            <w:t>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6" w:name="_Toc235845874"/>
      <w:bookmarkStart w:id="97" w:name="_Toc235938128"/>
      <w:bookmarkStart w:id="98" w:name="_Toc13581012"/>
      <w:r w:rsidRPr="00AC634F">
        <w:t>6.1.5</w:t>
      </w:r>
      <w:r w:rsidRPr="00AC634F">
        <w:rPr>
          <w:rFonts w:hint="eastAsia"/>
        </w:rPr>
        <w:t>软件移交计划</w:t>
      </w:r>
      <w:bookmarkEnd w:id="96"/>
      <w:bookmarkEnd w:id="97"/>
      <w:bookmarkEnd w:id="98"/>
    </w:p>
    <w:sdt>
      <w:sdtPr>
        <w:rPr>
          <w:rFonts w:ascii="Times New Roman" w:eastAsia="宋体" w:hAnsi="Times New Roman" w:cs="Times New Roman" w:hint="eastAsia"/>
          <w:sz w:val="24"/>
        </w:rPr>
        <w:id w:val="-1137258192"/>
        <w:placeholder>
          <w:docPart w:val="7A4AA2D6F8EA41E6AE031EBA76617574"/>
        </w:placeholder>
      </w:sdtPr>
      <w:sdtEndPr/>
      <w:sdtContent>
        <w:tbl>
          <w:tblPr>
            <w:tblStyle w:val="af2"/>
            <w:tblW w:w="0" w:type="auto"/>
            <w:tblLook w:val="04A0" w:firstRow="1" w:lastRow="0" w:firstColumn="1" w:lastColumn="0" w:noHBand="0" w:noVBand="1"/>
          </w:tblPr>
          <w:tblGrid>
            <w:gridCol w:w="1696"/>
            <w:gridCol w:w="2127"/>
            <w:gridCol w:w="1842"/>
            <w:gridCol w:w="1276"/>
            <w:gridCol w:w="1355"/>
          </w:tblGrid>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lastRenderedPageBreak/>
                  <w:t>概要设计文档</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需求规格说明</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44082C" w:rsidP="003A688F">
          <w:pPr>
            <w:spacing w:line="300" w:lineRule="auto"/>
            <w:rPr>
              <w:rFonts w:ascii="Times New Roman" w:hAnsi="Times New Roman"/>
              <w:sz w:val="24"/>
            </w:rPr>
          </w:pPr>
        </w:p>
      </w:sdtContent>
    </w:sdt>
    <w:p w:rsidR="003A688F" w:rsidRDefault="003A688F" w:rsidP="003A688F">
      <w:pPr>
        <w:pStyle w:val="3"/>
      </w:pPr>
      <w:bookmarkStart w:id="99" w:name="_Toc235845875"/>
      <w:bookmarkStart w:id="100" w:name="_Toc235938129"/>
      <w:bookmarkStart w:id="101" w:name="_Toc13581013"/>
      <w:r w:rsidRPr="00AC634F">
        <w:t>6.1.6</w:t>
      </w:r>
      <w:r w:rsidRPr="00AC634F">
        <w:rPr>
          <w:rFonts w:hint="eastAsia"/>
        </w:rPr>
        <w:t>跟踪和更新计划，包括评审管理的时间间隔</w:t>
      </w:r>
      <w:bookmarkEnd w:id="99"/>
      <w:bookmarkEnd w:id="100"/>
      <w:bookmarkEnd w:id="101"/>
    </w:p>
    <w:sdt>
      <w:sdtPr>
        <w:rPr>
          <w:rFonts w:ascii="Times New Roman" w:hAnsi="Times New Roman" w:hint="eastAsia"/>
          <w:sz w:val="24"/>
        </w:rPr>
        <w:id w:val="2107688594"/>
        <w:placeholder>
          <w:docPart w:val="80227F927E4B481AB657EEFD8D268D1C"/>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2" w:name="_Toc235845876"/>
      <w:bookmarkStart w:id="103" w:name="_Toc235938130"/>
      <w:bookmarkStart w:id="104" w:name="_Toc13581014"/>
      <w:r w:rsidRPr="00AC634F">
        <w:t>6.2</w:t>
      </w:r>
      <w:r w:rsidRPr="00AC634F">
        <w:rPr>
          <w:rFonts w:hint="eastAsia"/>
        </w:rPr>
        <w:t>建立软件开发环境</w:t>
      </w:r>
      <w:bookmarkEnd w:id="102"/>
      <w:bookmarkEnd w:id="103"/>
      <w:bookmarkEnd w:id="104"/>
    </w:p>
    <w:p w:rsidR="003A688F" w:rsidRDefault="003A688F" w:rsidP="003A688F">
      <w:pPr>
        <w:pStyle w:val="3"/>
      </w:pPr>
      <w:bookmarkStart w:id="105" w:name="_Toc235845877"/>
      <w:bookmarkStart w:id="106" w:name="_Toc235938131"/>
      <w:bookmarkStart w:id="107" w:name="_Toc13581015"/>
      <w:r w:rsidRPr="00AC634F">
        <w:t>6.2.1</w:t>
      </w:r>
      <w:r w:rsidRPr="00AC634F">
        <w:rPr>
          <w:rFonts w:hint="eastAsia"/>
        </w:rPr>
        <w:t>软件工程环境</w:t>
      </w:r>
      <w:bookmarkEnd w:id="105"/>
      <w:bookmarkEnd w:id="106"/>
      <w:bookmarkEnd w:id="107"/>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8" w:name="_Toc235845878"/>
      <w:bookmarkStart w:id="109" w:name="_Toc235938132"/>
      <w:bookmarkStart w:id="110" w:name="_Toc13581016"/>
      <w:r w:rsidRPr="00AC634F">
        <w:lastRenderedPageBreak/>
        <w:t>6.2.2</w:t>
      </w:r>
      <w:r w:rsidRPr="00AC634F">
        <w:rPr>
          <w:rFonts w:hint="eastAsia"/>
        </w:rPr>
        <w:t>软件测试环境</w:t>
      </w:r>
      <w:bookmarkEnd w:id="108"/>
      <w:bookmarkEnd w:id="109"/>
      <w:bookmarkEnd w:id="110"/>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1" w:name="_Toc235845879"/>
      <w:bookmarkStart w:id="112" w:name="_Toc235938133"/>
      <w:bookmarkStart w:id="113" w:name="_Toc13581017"/>
      <w:r w:rsidRPr="00AC634F">
        <w:t>6.2.3</w:t>
      </w:r>
      <w:r w:rsidRPr="00AC634F">
        <w:rPr>
          <w:rFonts w:hint="eastAsia"/>
        </w:rPr>
        <w:t>软件开发库</w:t>
      </w:r>
      <w:bookmarkEnd w:id="111"/>
      <w:bookmarkEnd w:id="112"/>
      <w:bookmarkEnd w:id="113"/>
    </w:p>
    <w:sdt>
      <w:sdtPr>
        <w:rPr>
          <w:rFonts w:ascii="Times New Roman" w:hAnsi="Times New Roman" w:hint="eastAsia"/>
          <w:sz w:val="24"/>
        </w:rPr>
        <w:id w:val="-1844931545"/>
        <w:placeholder>
          <w:docPart w:val="11659DFF80014AA2845ECBDCA6DBB758"/>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w:t>
          </w:r>
          <w:proofErr w:type="gramStart"/>
          <w:r w:rsidRPr="00A64F6A">
            <w:rPr>
              <w:rFonts w:ascii="Times New Roman" w:hAnsi="Times New Roman" w:hint="eastAsia"/>
              <w:sz w:val="24"/>
            </w:rPr>
            <w:t>秉持着</w:t>
          </w:r>
          <w:proofErr w:type="gramEnd"/>
          <w:r w:rsidRPr="00A64F6A">
            <w:rPr>
              <w:rFonts w:ascii="Times New Roman" w:hAnsi="Times New Roman" w:hint="eastAsia"/>
              <w:sz w:val="24"/>
            </w:rPr>
            <w:t>一体化的思想，我们在边缘端使用</w:t>
          </w:r>
          <w:r>
            <w:rPr>
              <w:rFonts w:ascii="Times New Roman" w:hAnsi="Times New Roman"/>
              <w:sz w:val="24"/>
            </w:rPr>
            <w:t>Python</w:t>
          </w:r>
          <w:r w:rsidRPr="00A64F6A">
            <w:rPr>
              <w:rFonts w:ascii="Times New Roman" w:hAnsi="Times New Roman" w:hint="eastAsia"/>
              <w:sz w:val="24"/>
            </w:rPr>
            <w:t>的</w:t>
          </w:r>
          <w:proofErr w:type="gramStart"/>
          <w:r w:rsidRPr="00A64F6A">
            <w:rPr>
              <w:rFonts w:ascii="Times New Roman" w:hAnsi="Times New Roman" w:hint="eastAsia"/>
              <w:sz w:val="24"/>
            </w:rPr>
            <w:t>第三方库</w:t>
          </w:r>
          <w:proofErr w:type="gramEnd"/>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4" w:name="_Toc235845880"/>
      <w:bookmarkStart w:id="115" w:name="_Toc235938134"/>
      <w:bookmarkStart w:id="116" w:name="_Toc13581018"/>
      <w:r w:rsidRPr="00AC634F">
        <w:t>6.2.4</w:t>
      </w:r>
      <w:r w:rsidRPr="00AC634F">
        <w:rPr>
          <w:rFonts w:hint="eastAsia"/>
        </w:rPr>
        <w:t>软件开发文档</w:t>
      </w:r>
      <w:bookmarkEnd w:id="114"/>
      <w:bookmarkEnd w:id="115"/>
      <w:bookmarkEnd w:id="116"/>
    </w:p>
    <w:sdt>
      <w:sdtPr>
        <w:rPr>
          <w:rFonts w:ascii="Times New Roman" w:eastAsia="宋体" w:hAnsi="Times New Roman" w:cs="Times New Roman" w:hint="eastAsia"/>
          <w:sz w:val="24"/>
        </w:rPr>
        <w:id w:val="-1082217643"/>
        <w:placeholder>
          <w:docPart w:val="1F05B3253E5C4167999F6E7DCD453904"/>
        </w:placeholder>
      </w:sdtPr>
      <w:sdtEndPr/>
      <w:sdtContent>
        <w:tbl>
          <w:tblPr>
            <w:tblStyle w:val="af2"/>
            <w:tblW w:w="7508" w:type="dxa"/>
            <w:jc w:val="center"/>
            <w:tblLook w:val="04A0" w:firstRow="1" w:lastRow="0" w:firstColumn="1" w:lastColumn="0" w:noHBand="0" w:noVBand="1"/>
          </w:tblPr>
          <w:tblGrid>
            <w:gridCol w:w="1702"/>
            <w:gridCol w:w="5806"/>
          </w:tblGrid>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5806"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5806" w:type="dxa"/>
              </w:tcPr>
              <w:p w:rsidR="003A688F" w:rsidRPr="00F314A3" w:rsidRDefault="008F1300" w:rsidP="004E3A69">
                <w:pPr>
                  <w:pStyle w:val="af1"/>
                  <w:spacing w:line="300" w:lineRule="auto"/>
                  <w:ind w:firstLineChars="0" w:firstLine="0"/>
                  <w:jc w:val="center"/>
                  <w:rPr>
                    <w:rFonts w:ascii="Times New Roman" w:eastAsia="宋体" w:hAnsi="Times New Roman"/>
                    <w:sz w:val="24"/>
                  </w:rPr>
                </w:pPr>
                <w:r w:rsidRPr="008F1300">
                  <w:rPr>
                    <w:rFonts w:ascii="Times New Roman" w:eastAsia="宋体" w:hAnsi="Times New Roman" w:hint="eastAsia"/>
                    <w:sz w:val="24"/>
                  </w:rPr>
                  <w:t>基于机器视觉的人流量检测系统软件开发计划</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配置管理计划</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需求规格说明书</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设计说明</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说明书</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用户手册</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报告</w:t>
                </w:r>
              </w:p>
            </w:tc>
          </w:tr>
        </w:tbl>
        <w:p w:rsidR="003A688F" w:rsidRDefault="0044082C" w:rsidP="003A688F">
          <w:pPr>
            <w:spacing w:line="300" w:lineRule="auto"/>
            <w:rPr>
              <w:rFonts w:ascii="Times New Roman" w:hAnsi="Times New Roman"/>
              <w:sz w:val="24"/>
            </w:rPr>
          </w:pPr>
        </w:p>
      </w:sdtContent>
    </w:sdt>
    <w:p w:rsidR="003A688F" w:rsidRDefault="003A688F" w:rsidP="003A688F">
      <w:pPr>
        <w:pStyle w:val="3"/>
      </w:pPr>
      <w:bookmarkStart w:id="117" w:name="_Toc235845881"/>
      <w:bookmarkStart w:id="118" w:name="_Toc235938135"/>
      <w:bookmarkStart w:id="119" w:name="_Toc13581019"/>
      <w:r w:rsidRPr="00AC634F">
        <w:t>6.2.5</w:t>
      </w:r>
      <w:r w:rsidRPr="00AC634F">
        <w:rPr>
          <w:rFonts w:hint="eastAsia"/>
        </w:rPr>
        <w:t>非交付软件</w:t>
      </w:r>
      <w:bookmarkEnd w:id="117"/>
      <w:bookmarkEnd w:id="118"/>
      <w:bookmarkEnd w:id="119"/>
    </w:p>
    <w:sdt>
      <w:sdtPr>
        <w:rPr>
          <w:rFonts w:ascii="Times New Roman" w:hAnsi="Times New Roman" w:hint="eastAsia"/>
          <w:sz w:val="24"/>
        </w:rPr>
        <w:id w:val="-1301454618"/>
        <w:placeholder>
          <w:docPart w:val="A0533AEA60F94A44B93B16A338C7C0E1"/>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20" w:name="_Toc235845882"/>
      <w:bookmarkStart w:id="121" w:name="_Toc235938136"/>
      <w:bookmarkStart w:id="122" w:name="_Toc13581020"/>
      <w:r w:rsidRPr="00AC634F">
        <w:lastRenderedPageBreak/>
        <w:t>6.3</w:t>
      </w:r>
      <w:r w:rsidRPr="00AC634F">
        <w:rPr>
          <w:rFonts w:hint="eastAsia"/>
        </w:rPr>
        <w:t>系统需求分析</w:t>
      </w:r>
      <w:bookmarkEnd w:id="120"/>
      <w:bookmarkEnd w:id="121"/>
      <w:bookmarkEnd w:id="122"/>
    </w:p>
    <w:p w:rsidR="003A688F" w:rsidRDefault="003A688F" w:rsidP="003A688F">
      <w:pPr>
        <w:pStyle w:val="3"/>
      </w:pPr>
      <w:bookmarkStart w:id="123" w:name="_Toc235845883"/>
      <w:bookmarkStart w:id="124" w:name="_Toc235938137"/>
      <w:bookmarkStart w:id="125" w:name="_Toc13581021"/>
      <w:r w:rsidRPr="00AC634F">
        <w:t>6.3.1</w:t>
      </w:r>
      <w:r w:rsidRPr="00AC634F">
        <w:rPr>
          <w:rFonts w:hint="eastAsia"/>
        </w:rPr>
        <w:t>用户输入分析</w:t>
      </w:r>
      <w:bookmarkEnd w:id="123"/>
      <w:bookmarkEnd w:id="124"/>
      <w:bookmarkEnd w:id="125"/>
    </w:p>
    <w:sdt>
      <w:sdtPr>
        <w:rPr>
          <w:rFonts w:ascii="Times New Roman" w:eastAsia="宋体" w:hAnsi="Times New Roman" w:cs="Times New Roman" w:hint="eastAsia"/>
          <w:sz w:val="24"/>
        </w:rPr>
        <w:id w:val="-1675479028"/>
        <w:placeholder>
          <w:docPart w:val="0F96147A478F4588A6D8D8F78AF17FA4"/>
        </w:placeholder>
      </w:sdtPr>
      <w:sdtEndPr/>
      <w:sdtContent>
        <w:tbl>
          <w:tblPr>
            <w:tblStyle w:val="af2"/>
            <w:tblW w:w="0" w:type="auto"/>
            <w:tblLook w:val="04A0" w:firstRow="1" w:lastRow="0" w:firstColumn="1" w:lastColumn="0" w:noHBand="0" w:noVBand="1"/>
          </w:tblPr>
          <w:tblGrid>
            <w:gridCol w:w="2794"/>
            <w:gridCol w:w="2588"/>
            <w:gridCol w:w="2914"/>
          </w:tblGrid>
          <w:tr w:rsidR="003A688F" w:rsidRPr="00086B4A" w:rsidTr="00AD4A27">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58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91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AD4A27">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58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91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AD4A27">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58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91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AD4A27">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信息</w:t>
                </w:r>
              </w:p>
            </w:tc>
            <w:tc>
              <w:tcPr>
                <w:tcW w:w="258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91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AD4A27">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58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91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AD4A27">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58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91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44082C"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6" w:name="_Toc235845884"/>
      <w:bookmarkStart w:id="127" w:name="_Toc235938138"/>
      <w:bookmarkStart w:id="128" w:name="_Toc13581022"/>
      <w:r w:rsidRPr="00AC634F">
        <w:t>6.3.2</w:t>
      </w:r>
      <w:r w:rsidRPr="00AC634F">
        <w:rPr>
          <w:rFonts w:hint="eastAsia"/>
        </w:rPr>
        <w:t>运行概念</w:t>
      </w:r>
      <w:bookmarkEnd w:id="126"/>
      <w:bookmarkEnd w:id="127"/>
      <w:bookmarkEnd w:id="128"/>
    </w:p>
    <w:sdt>
      <w:sdtPr>
        <w:rPr>
          <w:rFonts w:ascii="Times New Roman" w:hAnsi="Times New Roman" w:hint="eastAsia"/>
          <w:sz w:val="24"/>
        </w:rPr>
        <w:id w:val="1740285898"/>
        <w:placeholder>
          <w:docPart w:val="EE686E7D8D9647EE86BA3ADEE6AD3D6B"/>
        </w:placeholder>
      </w:sdtPr>
      <w:sdtEnd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w:t>
          </w:r>
          <w:proofErr w:type="gramStart"/>
          <w:r w:rsidRPr="006D6271">
            <w:rPr>
              <w:rFonts w:ascii="Times New Roman" w:hAnsi="Times New Roman" w:hint="eastAsia"/>
              <w:sz w:val="24"/>
            </w:rPr>
            <w:t>端实现</w:t>
          </w:r>
          <w:proofErr w:type="gramEnd"/>
          <w:r w:rsidRPr="006D6271">
            <w:rPr>
              <w:rFonts w:ascii="Times New Roman" w:hAnsi="Times New Roman" w:hint="eastAsia"/>
              <w:sz w:val="24"/>
            </w:rPr>
            <w:t>监控视频人数监测。</w:t>
          </w:r>
          <w:proofErr w:type="gramStart"/>
          <w:r w:rsidRPr="006D6271">
            <w:rPr>
              <w:rFonts w:ascii="Times New Roman" w:hAnsi="Times New Roman" w:hint="eastAsia"/>
              <w:sz w:val="24"/>
            </w:rPr>
            <w:t>当人数</w:t>
          </w:r>
          <w:proofErr w:type="gramEnd"/>
          <w:r w:rsidRPr="006D6271">
            <w:rPr>
              <w:rFonts w:ascii="Times New Roman" w:hAnsi="Times New Roman" w:hint="eastAsia"/>
              <w:sz w:val="24"/>
            </w:rPr>
            <w:t>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29" w:name="_Toc235845885"/>
      <w:bookmarkStart w:id="130" w:name="_Toc235938139"/>
      <w:bookmarkStart w:id="131" w:name="_Toc13581023"/>
      <w:r w:rsidRPr="00AC634F">
        <w:t>6.3.3</w:t>
      </w:r>
      <w:r w:rsidRPr="00AC634F">
        <w:rPr>
          <w:rFonts w:hint="eastAsia"/>
        </w:rPr>
        <w:t>系统需求</w:t>
      </w:r>
      <w:bookmarkEnd w:id="129"/>
      <w:bookmarkEnd w:id="130"/>
      <w:bookmarkEnd w:id="131"/>
    </w:p>
    <w:sdt>
      <w:sdtPr>
        <w:rPr>
          <w:rFonts w:ascii="Times New Roman" w:eastAsia="宋体" w:hAnsi="Times New Roman" w:cs="Times New Roman" w:hint="eastAsia"/>
          <w:sz w:val="24"/>
        </w:rPr>
        <w:id w:val="-727072240"/>
        <w:placeholder>
          <w:docPart w:val="9C948F3FB23247E6AD82B4FE2C89ED1E"/>
        </w:placeholder>
      </w:sdtPr>
      <w:sdtEndPr/>
      <w:sdtContent>
        <w:tbl>
          <w:tblPr>
            <w:tblStyle w:val="af2"/>
            <w:tblW w:w="0" w:type="auto"/>
            <w:tblLook w:val="04A0" w:firstRow="1" w:lastRow="0" w:firstColumn="1" w:lastColumn="0" w:noHBand="0" w:noVBand="1"/>
          </w:tblPr>
          <w:tblGrid>
            <w:gridCol w:w="2972"/>
            <w:gridCol w:w="5324"/>
          </w:tblGrid>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4E3A69">
            <w:tc>
              <w:tcPr>
                <w:tcW w:w="2972" w:type="dxa"/>
              </w:tcPr>
              <w:p w:rsidR="003A688F"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44082C" w:rsidP="003A688F">
          <w:pPr>
            <w:spacing w:line="300" w:lineRule="auto"/>
            <w:rPr>
              <w:rFonts w:ascii="Times New Roman" w:hAnsi="Times New Roman"/>
              <w:sz w:val="24"/>
            </w:rPr>
          </w:pPr>
        </w:p>
      </w:sdtContent>
    </w:sdt>
    <w:p w:rsidR="003A688F" w:rsidRDefault="003A688F" w:rsidP="003A688F">
      <w:pPr>
        <w:pStyle w:val="2"/>
      </w:pPr>
      <w:bookmarkStart w:id="132" w:name="_Toc235845886"/>
      <w:bookmarkStart w:id="133" w:name="_Toc235938140"/>
      <w:bookmarkStart w:id="134" w:name="_Toc13581024"/>
      <w:r w:rsidRPr="00AC634F">
        <w:lastRenderedPageBreak/>
        <w:t>6.4</w:t>
      </w:r>
      <w:r w:rsidRPr="00AC634F">
        <w:rPr>
          <w:rFonts w:hint="eastAsia"/>
        </w:rPr>
        <w:t>系统设计</w:t>
      </w:r>
      <w:bookmarkEnd w:id="132"/>
      <w:bookmarkEnd w:id="133"/>
      <w:bookmarkEnd w:id="134"/>
    </w:p>
    <w:p w:rsidR="003A688F" w:rsidRDefault="003A688F" w:rsidP="003A688F">
      <w:pPr>
        <w:pStyle w:val="3"/>
      </w:pPr>
      <w:bookmarkStart w:id="135" w:name="_Toc235845887"/>
      <w:bookmarkStart w:id="136" w:name="_Toc235938141"/>
      <w:bookmarkStart w:id="137" w:name="_Toc13581025"/>
      <w:r w:rsidRPr="00AC634F">
        <w:t>6.4.1</w:t>
      </w:r>
      <w:r w:rsidRPr="00AC634F">
        <w:rPr>
          <w:rFonts w:hint="eastAsia"/>
        </w:rPr>
        <w:t>系统级设计决策</w:t>
      </w:r>
      <w:bookmarkEnd w:id="135"/>
      <w:bookmarkEnd w:id="136"/>
      <w:bookmarkEnd w:id="137"/>
    </w:p>
    <w:sdt>
      <w:sdtPr>
        <w:rPr>
          <w:rFonts w:ascii="Times New Roman" w:hAnsi="Times New Roman" w:hint="eastAsia"/>
          <w:sz w:val="24"/>
        </w:rPr>
        <w:id w:val="366807765"/>
        <w:placeholder>
          <w:docPart w:val="A4E4F947E7044870921DD2767A4C2CBA"/>
        </w:placeholder>
      </w:sdtPr>
      <w:sdtEndPr/>
      <w:sdtContent>
        <w:sdt>
          <w:sdtPr>
            <w:rPr>
              <w:rFonts w:ascii="Times New Roman" w:hAnsi="Times New Roman" w:hint="eastAsia"/>
              <w:sz w:val="24"/>
            </w:rPr>
            <w:id w:val="-310094264"/>
            <w:placeholder>
              <w:docPart w:val="E02069BF6D98448390A6B8F216BCB33A"/>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38" w:name="_Toc235845888"/>
      <w:bookmarkStart w:id="139" w:name="_Toc235938142"/>
      <w:bookmarkStart w:id="140" w:name="_Toc13581026"/>
      <w:r w:rsidRPr="00AC634F">
        <w:t>6.4.2</w:t>
      </w:r>
      <w:r w:rsidRPr="00AC634F">
        <w:rPr>
          <w:rFonts w:hint="eastAsia"/>
        </w:rPr>
        <w:t>系统体系结构设计</w:t>
      </w:r>
      <w:bookmarkEnd w:id="138"/>
      <w:bookmarkEnd w:id="139"/>
      <w:bookmarkEnd w:id="140"/>
    </w:p>
    <w:sdt>
      <w:sdtPr>
        <w:rPr>
          <w:rFonts w:ascii="Times New Roman" w:hAnsi="Times New Roman" w:hint="eastAsia"/>
          <w:sz w:val="24"/>
        </w:rPr>
        <w:id w:val="-1757972224"/>
        <w:placeholder>
          <w:docPart w:val="34AF01E85243488C8288759C0DFCF697"/>
        </w:placeholder>
      </w:sdtPr>
      <w:sdtEndPr/>
      <w:sdtContent>
        <w:sdt>
          <w:sdtPr>
            <w:rPr>
              <w:rFonts w:ascii="Times New Roman" w:hAnsi="Times New Roman" w:hint="eastAsia"/>
              <w:sz w:val="24"/>
            </w:rPr>
            <w:id w:val="1776900811"/>
            <w:placeholder>
              <w:docPart w:val="6316CF10F6524AB69FF2CF9FE47456C3"/>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1" w:name="_Toc235845889"/>
      <w:bookmarkStart w:id="142" w:name="_Toc235938143"/>
      <w:bookmarkStart w:id="143" w:name="_Toc13581027"/>
      <w:r w:rsidRPr="00AC634F">
        <w:t>6.5</w:t>
      </w:r>
      <w:r w:rsidRPr="00AC634F">
        <w:rPr>
          <w:rFonts w:hint="eastAsia"/>
        </w:rPr>
        <w:t>软件需求分析</w:t>
      </w:r>
      <w:bookmarkEnd w:id="141"/>
      <w:bookmarkEnd w:id="142"/>
      <w:bookmarkEnd w:id="143"/>
    </w:p>
    <w:sdt>
      <w:sdtPr>
        <w:rPr>
          <w:rFonts w:ascii="Times New Roman" w:hAnsi="Times New Roman" w:hint="eastAsia"/>
          <w:sz w:val="24"/>
        </w:rPr>
        <w:id w:val="-1952691475"/>
        <w:placeholder>
          <w:docPart w:val="9374B418A4964047B321F46215C9BD7E"/>
        </w:placeholder>
      </w:sdtPr>
      <w:sdtEnd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4" w:name="_Toc235845890"/>
      <w:bookmarkStart w:id="145" w:name="_Toc235938144"/>
      <w:bookmarkStart w:id="146" w:name="_Toc13581028"/>
      <w:r w:rsidRPr="00AC634F">
        <w:t>6.6</w:t>
      </w:r>
      <w:r w:rsidRPr="00AC634F">
        <w:rPr>
          <w:rFonts w:hint="eastAsia"/>
        </w:rPr>
        <w:t>软件设计</w:t>
      </w:r>
      <w:bookmarkEnd w:id="144"/>
      <w:bookmarkEnd w:id="145"/>
      <w:bookmarkEnd w:id="146"/>
    </w:p>
    <w:p w:rsidR="003A688F" w:rsidRDefault="003A688F" w:rsidP="003A688F">
      <w:pPr>
        <w:pStyle w:val="3"/>
      </w:pPr>
      <w:bookmarkStart w:id="147" w:name="_Toc235845891"/>
      <w:bookmarkStart w:id="148" w:name="_Toc235938145"/>
      <w:bookmarkStart w:id="149" w:name="_Toc13581029"/>
      <w:r w:rsidRPr="00AC634F">
        <w:t>6.6.1CSCI</w:t>
      </w:r>
      <w:r w:rsidRPr="00AC634F">
        <w:rPr>
          <w:rFonts w:hint="eastAsia"/>
        </w:rPr>
        <w:t>级设计决策</w:t>
      </w:r>
      <w:bookmarkEnd w:id="147"/>
      <w:bookmarkEnd w:id="148"/>
      <w:bookmarkEnd w:id="149"/>
    </w:p>
    <w:sdt>
      <w:sdtPr>
        <w:rPr>
          <w:rFonts w:ascii="Times New Roman" w:hAnsi="Times New Roman" w:hint="eastAsia"/>
          <w:sz w:val="24"/>
        </w:rPr>
        <w:id w:val="2075845848"/>
        <w:placeholder>
          <w:docPart w:val="078C591F532F4F8587EA8A6C25D465BD"/>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00B34463">
            <w:rPr>
              <w:rFonts w:ascii="Times New Roman" w:hAnsi="Times New Roman" w:hint="eastAsia"/>
              <w:sz w:val="24"/>
            </w:rPr>
            <w:t>Nginx</w:t>
          </w:r>
          <w:r w:rsidRPr="008418F8">
            <w:rPr>
              <w:rFonts w:ascii="Times New Roman" w:hAnsi="Times New Roman" w:hint="eastAsia"/>
              <w:sz w:val="24"/>
            </w:rPr>
            <w:t>服务器进行视频推送。</w:t>
          </w:r>
          <w:r w:rsidR="00B34463">
            <w:rPr>
              <w:rFonts w:ascii="Times New Roman" w:hAnsi="Times New Roman" w:hint="eastAsia"/>
              <w:sz w:val="24"/>
            </w:rPr>
            <w:t>Nginx</w:t>
          </w:r>
          <w:r w:rsidRPr="008418F8">
            <w:rPr>
              <w:rFonts w:ascii="Times New Roman" w:hAnsi="Times New Roman" w:hint="eastAsia"/>
              <w:sz w:val="24"/>
            </w:rPr>
            <w:t>(engi</w:t>
          </w:r>
          <w:r w:rsidR="00B34463">
            <w:rPr>
              <w:rFonts w:ascii="Times New Roman" w:hAnsi="Times New Roman" w:hint="eastAsia"/>
              <w:sz w:val="24"/>
            </w:rPr>
            <w:t>ne x)</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B34463">
            <w:rPr>
              <w:rFonts w:ascii="Times New Roman" w:hAnsi="Times New Roman" w:hint="eastAsia"/>
              <w:sz w:val="24"/>
            </w:rPr>
            <w:t>FFmpeg</w:t>
          </w:r>
          <w:proofErr w:type="spellEnd"/>
          <w:r w:rsidRPr="008418F8">
            <w:rPr>
              <w:rFonts w:ascii="Times New Roman" w:hAnsi="Times New Roman" w:hint="eastAsia"/>
              <w:sz w:val="24"/>
            </w:rPr>
            <w:t>进行视频流格式转换。</w:t>
          </w:r>
          <w:proofErr w:type="spellStart"/>
          <w:r w:rsidR="00B34463">
            <w:rPr>
              <w:rFonts w:ascii="Times New Roman" w:hAnsi="Times New Roman" w:hint="eastAsia"/>
              <w:sz w:val="24"/>
            </w:rPr>
            <w:t>FFmpeg</w:t>
          </w:r>
          <w:proofErr w:type="spellEnd"/>
          <w:r w:rsidRPr="008418F8">
            <w:rPr>
              <w:rFonts w:ascii="Times New Roman" w:hAnsi="Times New Roman" w:hint="eastAsia"/>
              <w:sz w:val="24"/>
            </w:rPr>
            <w:t>是一套可以用来</w:t>
          </w:r>
          <w:r w:rsidRPr="008418F8">
            <w:rPr>
              <w:rFonts w:ascii="Times New Roman" w:hAnsi="Times New Roman" w:hint="eastAsia"/>
              <w:sz w:val="24"/>
            </w:rPr>
            <w:lastRenderedPageBreak/>
            <w:t>记录、转换数字音频、视频，并能将其转化为流的开源计算机程序。采用</w:t>
          </w:r>
          <w:r w:rsidR="007D4D30">
            <w:rPr>
              <w:rFonts w:ascii="Times New Roman" w:hAnsi="Times New Roman" w:hint="eastAsia"/>
              <w:sz w:val="24"/>
            </w:rPr>
            <w:t>LGPL</w:t>
          </w:r>
          <w:r w:rsidRPr="008418F8">
            <w:rPr>
              <w:rFonts w:ascii="Times New Roman" w:hAnsi="Times New Roman" w:hint="eastAsia"/>
              <w:sz w:val="24"/>
            </w:rPr>
            <w:t>或</w:t>
          </w:r>
          <w:r w:rsidR="00B34463">
            <w:rPr>
              <w:rFonts w:ascii="Times New Roman" w:hAnsi="Times New Roman" w:hint="eastAsia"/>
              <w:sz w:val="24"/>
            </w:rPr>
            <w:t>GPL</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50" w:name="_Toc235845892"/>
      <w:bookmarkStart w:id="151" w:name="_Toc235938146"/>
      <w:bookmarkStart w:id="152" w:name="_Toc13581030"/>
      <w:r w:rsidRPr="00AC634F">
        <w:t>6.6.2CSCI</w:t>
      </w:r>
      <w:r w:rsidRPr="00AC634F">
        <w:rPr>
          <w:rFonts w:hint="eastAsia"/>
        </w:rPr>
        <w:t>体系结构设计</w:t>
      </w:r>
      <w:bookmarkEnd w:id="150"/>
      <w:bookmarkEnd w:id="151"/>
      <w:bookmarkEnd w:id="152"/>
    </w:p>
    <w:sdt>
      <w:sdtPr>
        <w:rPr>
          <w:rFonts w:ascii="Times New Roman" w:hAnsi="Times New Roman" w:hint="eastAsia"/>
          <w:sz w:val="24"/>
        </w:rPr>
        <w:id w:val="867108159"/>
        <w:placeholder>
          <w:docPart w:val="61CC2337643046AC91432A7E35147EF3"/>
        </w:placeholder>
      </w:sdtPr>
      <w:sdtEndPr/>
      <w:sdtContent>
        <w:sdt>
          <w:sdtPr>
            <w:rPr>
              <w:rFonts w:ascii="Times New Roman" w:hAnsi="Times New Roman" w:hint="eastAsia"/>
              <w:sz w:val="24"/>
            </w:rPr>
            <w:id w:val="-319892096"/>
            <w:placeholder>
              <w:docPart w:val="26E9E7DF8DFF42F9BBC384659F093857"/>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3" w:name="_Toc235845893"/>
      <w:bookmarkStart w:id="154" w:name="_Toc235938147"/>
      <w:bookmarkStart w:id="155" w:name="_Toc13581031"/>
      <w:r w:rsidRPr="00AC634F">
        <w:t>6.6.3CSCI</w:t>
      </w:r>
      <w:r w:rsidRPr="00AC634F">
        <w:rPr>
          <w:rFonts w:hint="eastAsia"/>
        </w:rPr>
        <w:t>详细设计</w:t>
      </w:r>
      <w:bookmarkEnd w:id="153"/>
      <w:bookmarkEnd w:id="154"/>
      <w:bookmarkEnd w:id="155"/>
    </w:p>
    <w:sdt>
      <w:sdtPr>
        <w:rPr>
          <w:rFonts w:ascii="Times New Roman" w:hAnsi="Times New Roman" w:hint="eastAsia"/>
          <w:sz w:val="24"/>
        </w:rPr>
        <w:id w:val="-340864267"/>
        <w:placeholder>
          <w:docPart w:val="066BD65F98FF49529CCB7040CBE24B76"/>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6" w:name="_Toc235845894"/>
      <w:bookmarkStart w:id="157" w:name="_Toc235938148"/>
      <w:bookmarkStart w:id="158" w:name="_Toc13581032"/>
      <w:r w:rsidRPr="00AC634F">
        <w:t>6.7</w:t>
      </w:r>
      <w:r w:rsidRPr="00AC634F">
        <w:rPr>
          <w:rFonts w:hint="eastAsia"/>
        </w:rPr>
        <w:t>软件实现和配置项测试</w:t>
      </w:r>
      <w:bookmarkEnd w:id="156"/>
      <w:bookmarkEnd w:id="157"/>
      <w:bookmarkEnd w:id="158"/>
    </w:p>
    <w:p w:rsidR="003A688F" w:rsidRDefault="003A688F" w:rsidP="003A688F">
      <w:pPr>
        <w:pStyle w:val="3"/>
      </w:pPr>
      <w:bookmarkStart w:id="159" w:name="_Toc235845895"/>
      <w:bookmarkStart w:id="160" w:name="_Toc235938149"/>
      <w:bookmarkStart w:id="161" w:name="_Toc13581033"/>
      <w:r w:rsidRPr="00AC634F">
        <w:t>6.7.1</w:t>
      </w:r>
      <w:r w:rsidRPr="00AC634F">
        <w:rPr>
          <w:rFonts w:hint="eastAsia"/>
        </w:rPr>
        <w:t>软件实现</w:t>
      </w:r>
      <w:bookmarkEnd w:id="159"/>
      <w:bookmarkEnd w:id="160"/>
      <w:bookmarkEnd w:id="161"/>
    </w:p>
    <w:sdt>
      <w:sdtPr>
        <w:rPr>
          <w:rFonts w:ascii="Times New Roman" w:hAnsi="Times New Roman" w:hint="eastAsia"/>
          <w:sz w:val="24"/>
        </w:rPr>
        <w:id w:val="-212196699"/>
        <w:placeholder>
          <w:docPart w:val="798220B7065D4A89ABA86C3221B931F7"/>
        </w:placeholder>
      </w:sdtPr>
      <w:sdtEndPr/>
      <w:sdtContent>
        <w:sdt>
          <w:sdtPr>
            <w:rPr>
              <w:rFonts w:ascii="Times New Roman" w:hAnsi="Times New Roman" w:hint="eastAsia"/>
              <w:sz w:val="24"/>
            </w:rPr>
            <w:id w:val="483672182"/>
            <w:placeholder>
              <w:docPart w:val="BF556FDEF58C4B918E4974053E084BFD"/>
            </w:placeholder>
          </w:sdtPr>
          <w:sdtEndPr/>
          <w:sdtContent>
            <w:sdt>
              <w:sdtPr>
                <w:rPr>
                  <w:rFonts w:ascii="Times New Roman" w:hAnsi="Times New Roman" w:hint="eastAsia"/>
                  <w:sz w:val="24"/>
                </w:rPr>
                <w:id w:val="1730885180"/>
                <w:placeholder>
                  <w:docPart w:val="8572A6C89B924DC0AE135AA8BC87A2C5"/>
                </w:placeholder>
              </w:sdtPr>
              <w:sdtEnd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w:t>
                  </w:r>
                  <w:proofErr w:type="gramStart"/>
                  <w:r w:rsidRPr="00A64F6A">
                    <w:rPr>
                      <w:rFonts w:ascii="Times New Roman" w:hAnsi="Times New Roman" w:hint="eastAsia"/>
                      <w:sz w:val="24"/>
                    </w:rPr>
                    <w:t>秉持着</w:t>
                  </w:r>
                  <w:proofErr w:type="gramEnd"/>
                  <w:r w:rsidRPr="00A64F6A">
                    <w:rPr>
                      <w:rFonts w:ascii="Times New Roman" w:hAnsi="Times New Roman" w:hint="eastAsia"/>
                      <w:sz w:val="24"/>
                    </w:rPr>
                    <w:t>一体化的思想，我们在边缘端使用</w:t>
                  </w:r>
                  <w:r>
                    <w:rPr>
                      <w:rFonts w:ascii="Times New Roman" w:hAnsi="Times New Roman"/>
                      <w:sz w:val="24"/>
                    </w:rPr>
                    <w:t>Python</w:t>
                  </w:r>
                  <w:r w:rsidRPr="00A64F6A">
                    <w:rPr>
                      <w:rFonts w:ascii="Times New Roman" w:hAnsi="Times New Roman" w:hint="eastAsia"/>
                      <w:sz w:val="24"/>
                    </w:rPr>
                    <w:t>的</w:t>
                  </w:r>
                  <w:proofErr w:type="gramStart"/>
                  <w:r w:rsidRPr="00A64F6A">
                    <w:rPr>
                      <w:rFonts w:ascii="Times New Roman" w:hAnsi="Times New Roman" w:hint="eastAsia"/>
                      <w:sz w:val="24"/>
                    </w:rPr>
                    <w:t>第三方库</w:t>
                  </w:r>
                  <w:proofErr w:type="gramEnd"/>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2" w:name="_Toc235845896"/>
      <w:bookmarkStart w:id="163" w:name="_Toc235938150"/>
      <w:bookmarkStart w:id="164" w:name="_Toc13581034"/>
      <w:r w:rsidRPr="00AC634F">
        <w:lastRenderedPageBreak/>
        <w:t>6.7.2</w:t>
      </w:r>
      <w:r w:rsidRPr="00AC634F">
        <w:rPr>
          <w:rFonts w:hint="eastAsia"/>
        </w:rPr>
        <w:t>配置项测试准备</w:t>
      </w:r>
      <w:bookmarkEnd w:id="162"/>
      <w:bookmarkEnd w:id="163"/>
      <w:bookmarkEnd w:id="164"/>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D04D8F" w:rsidP="003A688F">
          <w:pPr>
            <w:spacing w:line="300" w:lineRule="auto"/>
            <w:ind w:firstLineChars="200" w:firstLine="480"/>
            <w:rPr>
              <w:rFonts w:ascii="Times New Roman" w:hAnsi="Times New Roman"/>
              <w:sz w:val="24"/>
            </w:rPr>
          </w:pPr>
          <w:r>
            <w:rPr>
              <w:rFonts w:ascii="Times New Roman" w:hAnsi="Times New Roman" w:hint="eastAsia"/>
              <w:sz w:val="24"/>
            </w:rPr>
            <w:t>云端</w:t>
          </w:r>
        </w:p>
        <w:p w:rsidR="003A688F" w:rsidRDefault="00AB5581" w:rsidP="003A688F">
          <w:pPr>
            <w:pStyle w:val="af1"/>
            <w:numPr>
              <w:ilvl w:val="1"/>
              <w:numId w:val="1"/>
            </w:numPr>
            <w:spacing w:line="300" w:lineRule="auto"/>
            <w:ind w:firstLineChars="0"/>
            <w:rPr>
              <w:rFonts w:ascii="Times New Roman" w:hAnsi="Times New Roman"/>
              <w:sz w:val="24"/>
            </w:rPr>
          </w:pPr>
          <w:r>
            <w:rPr>
              <w:rFonts w:ascii="Times New Roman" w:hAnsi="Times New Roman" w:hint="eastAsia"/>
              <w:sz w:val="24"/>
            </w:rPr>
            <w:t>JDK</w:t>
          </w:r>
          <w:r w:rsidR="003A688F">
            <w:rPr>
              <w:rFonts w:ascii="Times New Roman" w:hAnsi="Times New Roman"/>
              <w:sz w:val="24"/>
            </w:rPr>
            <w:t xml:space="preserve"> 1.8</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边缘端</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1"/>
            <w:numPr>
              <w:ilvl w:val="1"/>
              <w:numId w:val="2"/>
            </w:numPr>
            <w:spacing w:line="300" w:lineRule="auto"/>
            <w:ind w:firstLineChars="0"/>
            <w:rPr>
              <w:rFonts w:ascii="Times New Roman" w:hAnsi="Times New Roman"/>
              <w:sz w:val="24"/>
            </w:rPr>
          </w:pPr>
          <w:proofErr w:type="spellStart"/>
          <w:r>
            <w:rPr>
              <w:rFonts w:ascii="Times New Roman" w:hAnsi="Times New Roman"/>
              <w:sz w:val="24"/>
            </w:rPr>
            <w:t>Cuda</w:t>
          </w:r>
          <w:proofErr w:type="spellEnd"/>
          <w:r>
            <w:rPr>
              <w:rFonts w:ascii="Times New Roman" w:hAnsi="Times New Roman"/>
              <w:sz w:val="24"/>
            </w:rPr>
            <w:t xml:space="preserve"> 9.0</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Open</w:t>
          </w:r>
          <w:r w:rsidR="00A636E8">
            <w:rPr>
              <w:rFonts w:ascii="Times New Roman" w:hAnsi="Times New Roman" w:hint="eastAsia"/>
              <w:sz w:val="24"/>
            </w:rPr>
            <w:t>CV</w:t>
          </w:r>
          <w:r>
            <w:rPr>
              <w:rFonts w:ascii="Times New Roman" w:hAnsi="Times New Roman"/>
              <w:sz w:val="24"/>
            </w:rPr>
            <w:t>(latest version)</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其他</w:t>
          </w:r>
          <w:r w:rsidR="008408D7">
            <w:rPr>
              <w:rFonts w:ascii="Times New Roman" w:hAnsi="Times New Roman" w:hint="eastAsia"/>
              <w:sz w:val="24"/>
            </w:rPr>
            <w:t>项</w:t>
          </w:r>
        </w:p>
        <w:p w:rsidR="003A688F" w:rsidRDefault="00357F57" w:rsidP="003A688F">
          <w:pPr>
            <w:pStyle w:val="af1"/>
            <w:numPr>
              <w:ilvl w:val="1"/>
              <w:numId w:val="3"/>
            </w:numPr>
            <w:spacing w:line="300" w:lineRule="auto"/>
            <w:ind w:firstLineChars="0"/>
            <w:rPr>
              <w:rFonts w:ascii="Times New Roman" w:hAnsi="Times New Roman"/>
              <w:sz w:val="24"/>
            </w:rPr>
          </w:pPr>
          <w:proofErr w:type="spellStart"/>
          <w:r>
            <w:rPr>
              <w:rFonts w:ascii="Times New Roman" w:hAnsi="Times New Roman" w:hint="eastAsia"/>
              <w:sz w:val="24"/>
            </w:rPr>
            <w:t>ff</w:t>
          </w:r>
          <w:r w:rsidR="003A688F">
            <w:rPr>
              <w:rFonts w:ascii="Times New Roman" w:hAnsi="Times New Roman"/>
              <w:sz w:val="24"/>
            </w:rPr>
            <w:t>mpeg</w:t>
          </w:r>
          <w:proofErr w:type="spellEnd"/>
        </w:p>
        <w:p w:rsidR="003A688F" w:rsidRDefault="003A688F" w:rsidP="003A688F">
          <w:pPr>
            <w:pStyle w:val="af1"/>
            <w:numPr>
              <w:ilvl w:val="1"/>
              <w:numId w:val="3"/>
            </w:numPr>
            <w:spacing w:line="300" w:lineRule="auto"/>
            <w:ind w:firstLineChars="0"/>
            <w:rPr>
              <w:rFonts w:ascii="Times New Roman" w:hAnsi="Times New Roman"/>
              <w:sz w:val="24"/>
            </w:rPr>
          </w:pPr>
          <w:proofErr w:type="spellStart"/>
          <w:r>
            <w:rPr>
              <w:rFonts w:ascii="Times New Roman" w:hAnsi="Times New Roman"/>
              <w:sz w:val="24"/>
            </w:rPr>
            <w:t>Mginx-rtmp</w:t>
          </w:r>
          <w:proofErr w:type="spellEnd"/>
        </w:p>
        <w:p w:rsidR="003A688F" w:rsidRPr="00F82DCE" w:rsidRDefault="003A688F" w:rsidP="003A688F">
          <w:pPr>
            <w:pStyle w:val="af1"/>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5" w:name="_Toc235845897"/>
      <w:bookmarkStart w:id="166" w:name="_Toc235938151"/>
      <w:bookmarkStart w:id="167" w:name="_Toc13581035"/>
      <w:r w:rsidRPr="00AC634F">
        <w:t>6.7.3</w:t>
      </w:r>
      <w:r w:rsidRPr="00AC634F">
        <w:rPr>
          <w:rFonts w:hint="eastAsia"/>
        </w:rPr>
        <w:t>配置项测试执行</w:t>
      </w:r>
      <w:bookmarkEnd w:id="165"/>
      <w:bookmarkEnd w:id="166"/>
      <w:bookmarkEnd w:id="167"/>
    </w:p>
    <w:sdt>
      <w:sdtPr>
        <w:rPr>
          <w:rFonts w:ascii="Times New Roman" w:hAnsi="Times New Roman" w:hint="eastAsia"/>
          <w:sz w:val="24"/>
        </w:rPr>
        <w:id w:val="650565768"/>
        <w:placeholder>
          <w:docPart w:val="7DC263C2AF2E408780210FECC750E2B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8" w:name="_Toc235845898"/>
      <w:bookmarkStart w:id="169" w:name="_Toc235938152"/>
      <w:bookmarkStart w:id="170" w:name="_Toc13581036"/>
      <w:r w:rsidRPr="00AC634F">
        <w:t>6.7.4</w:t>
      </w:r>
      <w:r w:rsidRPr="00AC634F">
        <w:rPr>
          <w:rFonts w:hint="eastAsia"/>
        </w:rPr>
        <w:t>修改和再测试</w:t>
      </w:r>
      <w:bookmarkEnd w:id="168"/>
      <w:bookmarkEnd w:id="169"/>
      <w:bookmarkEnd w:id="170"/>
    </w:p>
    <w:sdt>
      <w:sdtPr>
        <w:rPr>
          <w:rFonts w:ascii="Times New Roman" w:hAnsi="Times New Roman" w:hint="eastAsia"/>
          <w:sz w:val="24"/>
        </w:rPr>
        <w:id w:val="-115225882"/>
        <w:placeholder>
          <w:docPart w:val="678E6EC299E545AD8DE9350A6ED81AC6"/>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1" w:name="_Toc235845899"/>
      <w:bookmarkStart w:id="172" w:name="_Toc235938153"/>
      <w:bookmarkStart w:id="173" w:name="_Toc13581037"/>
      <w:r w:rsidRPr="00AC634F">
        <w:t>6.7.5</w:t>
      </w:r>
      <w:r w:rsidRPr="00AC634F">
        <w:rPr>
          <w:rFonts w:hint="eastAsia"/>
        </w:rPr>
        <w:t>配置项测试结果分析与记录</w:t>
      </w:r>
      <w:bookmarkEnd w:id="171"/>
      <w:bookmarkEnd w:id="172"/>
      <w:bookmarkEnd w:id="173"/>
    </w:p>
    <w:sdt>
      <w:sdtPr>
        <w:rPr>
          <w:rFonts w:ascii="Times New Roman" w:hAnsi="Times New Roman" w:hint="eastAsia"/>
          <w:sz w:val="24"/>
        </w:rPr>
        <w:id w:val="729434553"/>
        <w:placeholder>
          <w:docPart w:val="EB907E256A29479E887366B252318192"/>
        </w:placeholder>
      </w:sdtPr>
      <w:sdtEnd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4" w:name="_Toc235938154" w:displacedByCustomXml="prev"/>
    <w:bookmarkStart w:id="175" w:name="_Toc235845900" w:displacedByCustomXml="prev"/>
    <w:p w:rsidR="003A688F" w:rsidRDefault="003A688F" w:rsidP="003A688F">
      <w:pPr>
        <w:pStyle w:val="2"/>
      </w:pPr>
      <w:bookmarkStart w:id="176" w:name="_Toc13581038"/>
      <w:r w:rsidRPr="00AC634F">
        <w:t>6.8</w:t>
      </w:r>
      <w:r w:rsidRPr="00AC634F">
        <w:rPr>
          <w:rFonts w:hint="eastAsia"/>
        </w:rPr>
        <w:t>配置项集成和测试</w:t>
      </w:r>
      <w:bookmarkEnd w:id="175"/>
      <w:bookmarkEnd w:id="174"/>
      <w:bookmarkEnd w:id="176"/>
    </w:p>
    <w:p w:rsidR="003A688F" w:rsidRDefault="003A688F" w:rsidP="003A688F">
      <w:pPr>
        <w:pStyle w:val="3"/>
      </w:pPr>
      <w:bookmarkStart w:id="177" w:name="_Toc235845901"/>
      <w:bookmarkStart w:id="178" w:name="_Toc235938155"/>
      <w:bookmarkStart w:id="179" w:name="_Toc13581039"/>
      <w:r w:rsidRPr="00AC634F">
        <w:t>6.8.1</w:t>
      </w:r>
      <w:r w:rsidRPr="00AC634F">
        <w:rPr>
          <w:rFonts w:hint="eastAsia"/>
        </w:rPr>
        <w:t>配置项集成和测试准备</w:t>
      </w:r>
      <w:bookmarkEnd w:id="177"/>
      <w:bookmarkEnd w:id="178"/>
      <w:bookmarkEnd w:id="179"/>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1"/>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proofErr w:type="spellStart"/>
              <w:r w:rsidRPr="00F314A3">
                <w:rPr>
                  <w:rFonts w:ascii="Times New Roman" w:eastAsia="宋体" w:hAnsi="Times New Roman"/>
                  <w:sz w:val="24"/>
                </w:rPr>
                <w:t>s.xy.m</w:t>
              </w:r>
              <w:proofErr w:type="spellEnd"/>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w:t>
              </w:r>
              <w:r w:rsidRPr="00F314A3">
                <w:rPr>
                  <w:rFonts w:ascii="Times New Roman" w:eastAsia="宋体" w:hAnsi="Times New Roman" w:hint="eastAsia"/>
                  <w:sz w:val="24"/>
                </w:rPr>
                <w:lastRenderedPageBreak/>
                <w:t>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1"/>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2"/>
                <w:tblW w:w="7508" w:type="dxa"/>
                <w:jc w:val="center"/>
                <w:tblLook w:val="04A0" w:firstRow="1" w:lastRow="0" w:firstColumn="1" w:lastColumn="0" w:noHBand="0" w:noVBand="1"/>
              </w:tblPr>
              <w:tblGrid>
                <w:gridCol w:w="988"/>
                <w:gridCol w:w="2268"/>
                <w:gridCol w:w="4252"/>
              </w:tblGrid>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44082C" w:rsidP="003A688F">
              <w:pPr>
                <w:spacing w:line="300" w:lineRule="auto"/>
                <w:rPr>
                  <w:rFonts w:ascii="Times New Roman" w:hAnsi="Times New Roman"/>
                  <w:szCs w:val="21"/>
                </w:rPr>
              </w:pPr>
            </w:p>
          </w:sdtContent>
        </w:sdt>
      </w:sdtContent>
    </w:sdt>
    <w:p w:rsidR="003A688F" w:rsidRDefault="003A688F" w:rsidP="003A688F">
      <w:pPr>
        <w:pStyle w:val="3"/>
      </w:pPr>
      <w:bookmarkStart w:id="180" w:name="_Toc235845902"/>
      <w:bookmarkStart w:id="181" w:name="_Toc235938156"/>
      <w:bookmarkStart w:id="182" w:name="_Toc13581040"/>
      <w:r w:rsidRPr="00AC634F">
        <w:t>6.8.2</w:t>
      </w:r>
      <w:r w:rsidRPr="00AC634F">
        <w:rPr>
          <w:rFonts w:hint="eastAsia"/>
        </w:rPr>
        <w:t>配置项集成和测试执行</w:t>
      </w:r>
      <w:bookmarkEnd w:id="180"/>
      <w:bookmarkEnd w:id="181"/>
      <w:bookmarkEnd w:id="182"/>
    </w:p>
    <w:sdt>
      <w:sdtPr>
        <w:rPr>
          <w:rFonts w:ascii="Times New Roman" w:hAnsi="Times New Roman" w:hint="eastAsia"/>
          <w:sz w:val="24"/>
        </w:rPr>
        <w:id w:val="867489322"/>
        <w:placeholder>
          <w:docPart w:val="9B941DC042684B7CBEA64B6D8066F95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3" w:name="_Toc235845903"/>
      <w:bookmarkStart w:id="184" w:name="_Toc235938157"/>
      <w:bookmarkStart w:id="185" w:name="_Toc13581041"/>
      <w:r w:rsidRPr="00AC634F">
        <w:t>6.8.3</w:t>
      </w:r>
      <w:r w:rsidRPr="00AC634F">
        <w:rPr>
          <w:rFonts w:hint="eastAsia"/>
        </w:rPr>
        <w:t>修改和再测试</w:t>
      </w:r>
      <w:bookmarkEnd w:id="183"/>
      <w:bookmarkEnd w:id="184"/>
      <w:bookmarkEnd w:id="185"/>
    </w:p>
    <w:sdt>
      <w:sdtPr>
        <w:rPr>
          <w:rFonts w:ascii="Times New Roman" w:hAnsi="Times New Roman" w:hint="eastAsia"/>
          <w:sz w:val="24"/>
        </w:rPr>
        <w:id w:val="1508559114"/>
        <w:placeholder>
          <w:docPart w:val="7FF7EFBC82504D5383605CE0D9C7E3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6" w:name="_Toc235845904"/>
      <w:bookmarkStart w:id="187" w:name="_Toc235938158"/>
      <w:bookmarkStart w:id="188" w:name="_Toc13581042"/>
      <w:r w:rsidRPr="00AC634F">
        <w:t>6.8.4</w:t>
      </w:r>
      <w:r w:rsidRPr="00AC634F">
        <w:rPr>
          <w:rFonts w:hint="eastAsia"/>
        </w:rPr>
        <w:t>配置项集成和测试结果分析与记录</w:t>
      </w:r>
      <w:bookmarkEnd w:id="186"/>
      <w:bookmarkEnd w:id="187"/>
      <w:bookmarkEnd w:id="188"/>
    </w:p>
    <w:sdt>
      <w:sdtPr>
        <w:rPr>
          <w:rFonts w:ascii="Times New Roman" w:hAnsi="Times New Roman" w:hint="eastAsia"/>
          <w:sz w:val="24"/>
        </w:rPr>
        <w:id w:val="-895513609"/>
        <w:placeholder>
          <w:docPart w:val="033D1B7E91EA4FF49D3BF1E71EAB612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89" w:name="_Toc235845905"/>
      <w:bookmarkStart w:id="190" w:name="_Toc235938159"/>
      <w:bookmarkStart w:id="191" w:name="_Toc13581043"/>
      <w:r w:rsidRPr="00AC634F">
        <w:lastRenderedPageBreak/>
        <w:t>6.9CSCI</w:t>
      </w:r>
      <w:r w:rsidRPr="00AC634F">
        <w:rPr>
          <w:rFonts w:hint="eastAsia"/>
        </w:rPr>
        <w:t>合格性测试</w:t>
      </w:r>
      <w:bookmarkEnd w:id="189"/>
      <w:bookmarkEnd w:id="190"/>
      <w:bookmarkEnd w:id="191"/>
    </w:p>
    <w:p w:rsidR="003A688F" w:rsidRDefault="003A688F" w:rsidP="003A688F">
      <w:pPr>
        <w:pStyle w:val="3"/>
      </w:pPr>
      <w:bookmarkStart w:id="192" w:name="_Toc235845906"/>
      <w:bookmarkStart w:id="193" w:name="_Toc235938160"/>
      <w:bookmarkStart w:id="194" w:name="_Toc13581044"/>
      <w:r w:rsidRPr="00AC634F">
        <w:t>6.9.1CSCI</w:t>
      </w:r>
      <w:r w:rsidRPr="00AC634F">
        <w:rPr>
          <w:rFonts w:hint="eastAsia"/>
        </w:rPr>
        <w:t>合格性测试的独立性</w:t>
      </w:r>
      <w:bookmarkEnd w:id="192"/>
      <w:bookmarkEnd w:id="193"/>
      <w:bookmarkEnd w:id="194"/>
    </w:p>
    <w:sdt>
      <w:sdtPr>
        <w:rPr>
          <w:rFonts w:ascii="Times New Roman" w:hAnsi="Times New Roman" w:hint="eastAsia"/>
          <w:sz w:val="24"/>
        </w:rPr>
        <w:id w:val="-1381858576"/>
        <w:placeholder>
          <w:docPart w:val="BB662CAFC9B3424F856674E1976B716A"/>
        </w:placeholder>
      </w:sdtPr>
      <w:sdtEndPr/>
      <w:sdtContent>
        <w:sdt>
          <w:sdtPr>
            <w:rPr>
              <w:rFonts w:ascii="Times New Roman" w:hAnsi="Times New Roman" w:hint="eastAsia"/>
              <w:sz w:val="24"/>
            </w:rPr>
            <w:id w:val="-406230281"/>
            <w:placeholder>
              <w:docPart w:val="E55C474AE7DE4D449490C98D675567E4"/>
            </w:placeholder>
          </w:sdtPr>
          <w:sdtEndPr/>
          <w:sdtContent>
            <w:sdt>
              <w:sdtPr>
                <w:rPr>
                  <w:rFonts w:ascii="Times New Roman" w:hAnsi="Times New Roman" w:hint="eastAsia"/>
                  <w:sz w:val="24"/>
                </w:rPr>
                <w:id w:val="-402756585"/>
                <w:placeholder>
                  <w:docPart w:val="E7606FFEB66B446E8630D1CEE4E2A810"/>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00A71007">
                    <w:rPr>
                      <w:rFonts w:ascii="Times New Roman" w:hAnsi="Times New Roman" w:hint="eastAsia"/>
                      <w:sz w:val="24"/>
                    </w:rPr>
                    <w:t>Nginx (engine x)</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00A71007">
                    <w:rPr>
                      <w:rFonts w:ascii="Times New Roman" w:hAnsi="Times New Roman"/>
                      <w:sz w:val="24"/>
                    </w:rPr>
                    <w:t>W</w:t>
                  </w:r>
                  <w:r w:rsidR="00A71007">
                    <w:rPr>
                      <w:rFonts w:ascii="Times New Roman" w:hAnsi="Times New Roman" w:hint="eastAsia"/>
                      <w:sz w:val="24"/>
                    </w:rPr>
                    <w:t>eb</w:t>
                  </w:r>
                  <w:r w:rsidRPr="008418F8">
                    <w:rPr>
                      <w:rFonts w:ascii="Times New Roman" w:hAnsi="Times New Roman" w:hint="eastAsia"/>
                      <w:sz w:val="24"/>
                    </w:rPr>
                    <w:t>服务器，可以使用</w:t>
                  </w:r>
                  <w:r w:rsidR="00A71007">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A71007">
                    <w:rPr>
                      <w:rFonts w:ascii="Times New Roman" w:hAnsi="Times New Roman" w:hint="eastAsia"/>
                      <w:sz w:val="24"/>
                    </w:rPr>
                    <w:t>FFmpeg</w:t>
                  </w:r>
                  <w:proofErr w:type="spellEnd"/>
                  <w:r w:rsidRPr="008418F8">
                    <w:rPr>
                      <w:rFonts w:ascii="Times New Roman" w:hAnsi="Times New Roman" w:hint="eastAsia"/>
                      <w:sz w:val="24"/>
                    </w:rPr>
                    <w:t>进行视频流格式转换。</w:t>
                  </w:r>
                  <w:proofErr w:type="spellStart"/>
                  <w:r w:rsidR="00A71007">
                    <w:rPr>
                      <w:rFonts w:ascii="Times New Roman" w:hAnsi="Times New Roman" w:hint="eastAsia"/>
                      <w:sz w:val="24"/>
                    </w:rPr>
                    <w:t>FFmpeg</w:t>
                  </w:r>
                  <w:proofErr w:type="spellEnd"/>
                  <w:r w:rsidRPr="008418F8">
                    <w:rPr>
                      <w:rFonts w:ascii="Times New Roman" w:hAnsi="Times New Roman" w:hint="eastAsia"/>
                      <w:sz w:val="24"/>
                    </w:rPr>
                    <w:t>是一套可以用来记录、转换数字音频、视频，并能将其转化为流的开源计算机程序。采用</w:t>
                  </w:r>
                  <w:r w:rsidR="00A71007">
                    <w:rPr>
                      <w:rFonts w:ascii="Times New Roman" w:hAnsi="Times New Roman" w:hint="eastAsia"/>
                      <w:sz w:val="24"/>
                    </w:rPr>
                    <w:t>LGPL</w:t>
                  </w:r>
                  <w:r w:rsidRPr="008418F8">
                    <w:rPr>
                      <w:rFonts w:ascii="Times New Roman" w:hAnsi="Times New Roman" w:hint="eastAsia"/>
                      <w:sz w:val="24"/>
                    </w:rPr>
                    <w:t>或</w:t>
                  </w:r>
                  <w:r w:rsidR="00A71007">
                    <w:rPr>
                      <w:rFonts w:ascii="Times New Roman" w:hAnsi="Times New Roman" w:hint="eastAsia"/>
                      <w:sz w:val="24"/>
                    </w:rPr>
                    <w:t>GPL</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5" w:name="_Toc235845907"/>
      <w:bookmarkStart w:id="196" w:name="_Toc235938161"/>
      <w:bookmarkStart w:id="197" w:name="_Toc13581045"/>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5"/>
      <w:bookmarkEnd w:id="196"/>
      <w:bookmarkEnd w:id="197"/>
    </w:p>
    <w:sdt>
      <w:sdtPr>
        <w:rPr>
          <w:rFonts w:ascii="Times New Roman" w:hAnsi="Times New Roman" w:hint="eastAsia"/>
          <w:sz w:val="24"/>
        </w:rPr>
        <w:id w:val="1912578989"/>
        <w:placeholder>
          <w:docPart w:val="4C4DD293E1A345C19E00E53EF8220B9F"/>
        </w:placeholder>
      </w:sdtPr>
      <w:sdtEndPr/>
      <w:sdtContent>
        <w:sdt>
          <w:sdtPr>
            <w:rPr>
              <w:rFonts w:ascii="Times New Roman" w:hAnsi="Times New Roman" w:hint="eastAsia"/>
              <w:sz w:val="24"/>
            </w:rPr>
            <w:id w:val="152503426"/>
            <w:placeholder>
              <w:docPart w:val="2D6648FA80E7438EB1BDD396AAE147CB"/>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Pr>
                  <w:rFonts w:ascii="Times New Roman" w:hAnsi="Times New Roman" w:hint="eastAsia"/>
                  <w:sz w:val="24"/>
                </w:rPr>
                <w:t>1</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00F733C5">
                <w:rPr>
                  <w:rFonts w:ascii="Times New Roman" w:hAnsi="Times New Roman" w:hint="eastAsia"/>
                  <w:sz w:val="24"/>
                </w:rPr>
                <w:t>Nginx</w:t>
              </w:r>
              <w:r w:rsidRPr="008418F8">
                <w:rPr>
                  <w:rFonts w:ascii="Times New Roman" w:hAnsi="Times New Roman" w:hint="eastAsia"/>
                  <w:sz w:val="24"/>
                </w:rPr>
                <w:t>是一个高性能的</w:t>
              </w:r>
              <w:r w:rsidR="00E860DC">
                <w:rPr>
                  <w:rFonts w:ascii="Times New Roman" w:hAnsi="Times New Roman" w:hint="eastAsia"/>
                  <w:sz w:val="24"/>
                </w:rPr>
                <w:t>HTTP</w:t>
              </w:r>
              <w:r w:rsidRPr="008418F8">
                <w:rPr>
                  <w:rFonts w:ascii="Times New Roman" w:hAnsi="Times New Roman" w:hint="eastAsia"/>
                  <w:sz w:val="24"/>
                </w:rPr>
                <w:t>和反向代理</w:t>
              </w:r>
              <w:r w:rsidR="007C1179">
                <w:rPr>
                  <w:rFonts w:ascii="Times New Roman" w:hAnsi="Times New Roman" w:hint="eastAsia"/>
                  <w:sz w:val="24"/>
                </w:rPr>
                <w:t>W</w:t>
              </w:r>
              <w:r w:rsidR="00E860DC">
                <w:rPr>
                  <w:rFonts w:ascii="Times New Roman" w:hAnsi="Times New Roman" w:hint="eastAsia"/>
                  <w:sz w:val="24"/>
                </w:rPr>
                <w:t>eb</w:t>
              </w:r>
              <w:r w:rsidRPr="008418F8">
                <w:rPr>
                  <w:rFonts w:ascii="Times New Roman" w:hAnsi="Times New Roman" w:hint="eastAsia"/>
                  <w:sz w:val="24"/>
                </w:rPr>
                <w:t>服务器，可以使用</w:t>
              </w:r>
              <w:r w:rsidR="00C966A7">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C966A7">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8" w:name="_Toc235845908"/>
      <w:bookmarkStart w:id="199" w:name="_Toc235938162"/>
      <w:bookmarkStart w:id="200" w:name="_Toc13581046"/>
      <w:r w:rsidRPr="00AC634F">
        <w:t>6.9.3CSCI</w:t>
      </w:r>
      <w:r w:rsidRPr="00AC634F">
        <w:rPr>
          <w:rFonts w:hint="eastAsia"/>
        </w:rPr>
        <w:t>合格性测试准备</w:t>
      </w:r>
      <w:bookmarkEnd w:id="198"/>
      <w:bookmarkEnd w:id="199"/>
      <w:bookmarkEnd w:id="200"/>
    </w:p>
    <w:sdt>
      <w:sdtPr>
        <w:rPr>
          <w:rFonts w:ascii="Times New Roman" w:hAnsi="Times New Roman" w:hint="eastAsia"/>
          <w:sz w:val="24"/>
        </w:rPr>
        <w:id w:val="-227848444"/>
        <w:placeholder>
          <w:docPart w:val="923170E9704F4630AF5B1304807B8BF5"/>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1" w:name="_Toc235845909"/>
      <w:bookmarkStart w:id="202" w:name="_Toc235938163"/>
      <w:bookmarkStart w:id="203" w:name="_Toc13581047"/>
      <w:r w:rsidRPr="00AC634F">
        <w:lastRenderedPageBreak/>
        <w:t>6.9.4CSCI</w:t>
      </w:r>
      <w:r w:rsidRPr="00AC634F">
        <w:rPr>
          <w:rFonts w:hint="eastAsia"/>
        </w:rPr>
        <w:t>合格性测试演练</w:t>
      </w:r>
      <w:bookmarkEnd w:id="201"/>
      <w:bookmarkEnd w:id="202"/>
      <w:bookmarkEnd w:id="203"/>
    </w:p>
    <w:sdt>
      <w:sdtPr>
        <w:rPr>
          <w:rFonts w:ascii="Times New Roman" w:hAnsi="Times New Roman" w:hint="eastAsia"/>
          <w:sz w:val="24"/>
        </w:rPr>
        <w:id w:val="1194648262"/>
        <w:placeholder>
          <w:docPart w:val="1B42E4911EAF4C84BAE748200745EF9D"/>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E860DC">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4" w:name="_Toc235845910"/>
      <w:bookmarkStart w:id="205" w:name="_Toc235938164"/>
      <w:bookmarkStart w:id="206" w:name="_Toc13581048"/>
      <w:r w:rsidRPr="00AC634F">
        <w:t>6.9.5CSCI</w:t>
      </w:r>
      <w:r w:rsidRPr="00AC634F">
        <w:rPr>
          <w:rFonts w:hint="eastAsia"/>
        </w:rPr>
        <w:t>合格性测试执行</w:t>
      </w:r>
      <w:bookmarkEnd w:id="204"/>
      <w:bookmarkEnd w:id="205"/>
      <w:bookmarkEnd w:id="206"/>
    </w:p>
    <w:sdt>
      <w:sdtPr>
        <w:rPr>
          <w:rFonts w:ascii="Times New Roman" w:hAnsi="Times New Roman" w:hint="eastAsia"/>
          <w:sz w:val="24"/>
        </w:rPr>
        <w:id w:val="1408575079"/>
        <w:placeholder>
          <w:docPart w:val="4880077A382E462B8DCCE8857F24FF18"/>
        </w:placeholder>
      </w:sdtPr>
      <w:sdtEndPr/>
      <w:sdtContent>
        <w:sdt>
          <w:sdtPr>
            <w:rPr>
              <w:rFonts w:ascii="Times New Roman" w:hAnsi="Times New Roman" w:hint="eastAsia"/>
              <w:sz w:val="24"/>
            </w:rPr>
            <w:id w:val="217709206"/>
            <w:placeholder>
              <w:docPart w:val="694EEDD8D97A4FB6AA4FEA9144772ED4"/>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AC187A">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00E860DC">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E860DC">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7" w:name="_Toc235845911"/>
      <w:bookmarkStart w:id="208" w:name="_Toc235938165"/>
      <w:bookmarkStart w:id="209" w:name="_Toc13581049"/>
      <w:r w:rsidRPr="00AC634F">
        <w:t>6.9.6</w:t>
      </w:r>
      <w:r w:rsidRPr="00AC634F">
        <w:rPr>
          <w:rFonts w:hint="eastAsia"/>
        </w:rPr>
        <w:t>修改和再测试</w:t>
      </w:r>
      <w:bookmarkEnd w:id="207"/>
      <w:bookmarkEnd w:id="208"/>
      <w:bookmarkEnd w:id="209"/>
    </w:p>
    <w:sdt>
      <w:sdtPr>
        <w:rPr>
          <w:rFonts w:ascii="Times New Roman" w:hAnsi="Times New Roman" w:hint="eastAsia"/>
          <w:sz w:val="24"/>
        </w:rPr>
        <w:id w:val="248699012"/>
        <w:placeholder>
          <w:docPart w:val="2F74716F857D4022968DBD591269062E"/>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10" w:name="_Toc235845912"/>
      <w:bookmarkStart w:id="211" w:name="_Toc235938166"/>
      <w:bookmarkStart w:id="212" w:name="_Toc13581050"/>
      <w:r w:rsidRPr="00AC634F">
        <w:t>6.9.7CSCI</w:t>
      </w:r>
      <w:r w:rsidRPr="00AC634F">
        <w:rPr>
          <w:rFonts w:hint="eastAsia"/>
        </w:rPr>
        <w:t>合格性测试结果分析与记录</w:t>
      </w:r>
      <w:bookmarkEnd w:id="210"/>
      <w:bookmarkEnd w:id="211"/>
      <w:bookmarkEnd w:id="212"/>
    </w:p>
    <w:sdt>
      <w:sdtPr>
        <w:rPr>
          <w:rFonts w:ascii="Times New Roman" w:hAnsi="Times New Roman" w:hint="eastAsia"/>
          <w:sz w:val="24"/>
        </w:rPr>
        <w:id w:val="2083562175"/>
        <w:placeholder>
          <w:docPart w:val="FD8A651EA5A544B3A22E841E9BE584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3" w:name="_Toc235845913"/>
      <w:bookmarkStart w:id="214" w:name="_Toc235938167"/>
      <w:bookmarkStart w:id="215" w:name="_Toc13581051"/>
      <w:r w:rsidRPr="00AC634F">
        <w:t>6.10CSCI/HWCI</w:t>
      </w:r>
      <w:r w:rsidRPr="00AC634F">
        <w:rPr>
          <w:rFonts w:hint="eastAsia"/>
        </w:rPr>
        <w:t>集成和测试</w:t>
      </w:r>
      <w:bookmarkEnd w:id="213"/>
      <w:bookmarkEnd w:id="214"/>
      <w:bookmarkEnd w:id="215"/>
    </w:p>
    <w:p w:rsidR="003A688F" w:rsidRDefault="003A688F" w:rsidP="003A688F">
      <w:pPr>
        <w:pStyle w:val="3"/>
      </w:pPr>
      <w:bookmarkStart w:id="216" w:name="_Toc235845914"/>
      <w:bookmarkStart w:id="217" w:name="_Toc235938168"/>
      <w:bookmarkStart w:id="218" w:name="_Toc13581052"/>
      <w:r w:rsidRPr="00AC634F">
        <w:t>6.10.1CSCI/HWCI</w:t>
      </w:r>
      <w:r w:rsidRPr="00AC634F">
        <w:rPr>
          <w:rFonts w:hint="eastAsia"/>
        </w:rPr>
        <w:t>集成和测试准备</w:t>
      </w:r>
      <w:bookmarkEnd w:id="216"/>
      <w:bookmarkEnd w:id="217"/>
      <w:bookmarkEnd w:id="218"/>
    </w:p>
    <w:sdt>
      <w:sdtPr>
        <w:rPr>
          <w:rFonts w:ascii="Times New Roman" w:hAnsi="Times New Roman" w:hint="eastAsia"/>
          <w:sz w:val="24"/>
        </w:rPr>
        <w:id w:val="2041010263"/>
        <w:placeholder>
          <w:docPart w:val="C883F09A17A647F8BE7FCFEF15E6521C"/>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19" w:name="_Toc235845915"/>
      <w:bookmarkStart w:id="220" w:name="_Toc235938169"/>
      <w:bookmarkStart w:id="221" w:name="_Toc13581053"/>
      <w:r w:rsidRPr="00AC634F">
        <w:t>6.10.2CSCI/HWCI</w:t>
      </w:r>
      <w:r w:rsidRPr="00AC634F">
        <w:rPr>
          <w:rFonts w:hint="eastAsia"/>
        </w:rPr>
        <w:t>集成和测试执行</w:t>
      </w:r>
      <w:bookmarkEnd w:id="219"/>
      <w:bookmarkEnd w:id="220"/>
      <w:bookmarkEnd w:id="221"/>
    </w:p>
    <w:sdt>
      <w:sdtPr>
        <w:rPr>
          <w:rFonts w:ascii="Times New Roman" w:hAnsi="Times New Roman" w:hint="eastAsia"/>
          <w:sz w:val="24"/>
        </w:rPr>
        <w:id w:val="1772664427"/>
        <w:placeholder>
          <w:docPart w:val="4B106E1800FB4EB895479051FE4E255F"/>
        </w:placeholder>
      </w:sdtPr>
      <w:sdtEndPr/>
      <w:sdtContent>
        <w:sdt>
          <w:sdtPr>
            <w:rPr>
              <w:rFonts w:ascii="Times New Roman" w:hAnsi="Times New Roman" w:hint="eastAsia"/>
              <w:sz w:val="24"/>
            </w:rPr>
            <w:id w:val="372431610"/>
            <w:placeholder>
              <w:docPart w:val="43599821B94C4C9DA6D2F250558B987F"/>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2" w:name="_Toc235845916"/>
      <w:bookmarkStart w:id="223" w:name="_Toc235938170"/>
      <w:bookmarkStart w:id="224" w:name="_Toc13581054"/>
      <w:r w:rsidRPr="00AC634F">
        <w:lastRenderedPageBreak/>
        <w:t>6.10.3</w:t>
      </w:r>
      <w:r w:rsidRPr="00AC634F">
        <w:rPr>
          <w:rFonts w:hint="eastAsia"/>
        </w:rPr>
        <w:t>修改和再测试</w:t>
      </w:r>
      <w:bookmarkEnd w:id="222"/>
      <w:bookmarkEnd w:id="223"/>
      <w:bookmarkEnd w:id="224"/>
    </w:p>
    <w:sdt>
      <w:sdtPr>
        <w:rPr>
          <w:rFonts w:ascii="Times New Roman" w:hAnsi="Times New Roman" w:hint="eastAsia"/>
          <w:sz w:val="24"/>
        </w:rPr>
        <w:id w:val="1844819920"/>
        <w:placeholder>
          <w:docPart w:val="1623072B65D04E07B2C045A8253FD675"/>
        </w:placeholder>
      </w:sdtPr>
      <w:sdtEndPr/>
      <w:sdtContent>
        <w:sdt>
          <w:sdtPr>
            <w:rPr>
              <w:rFonts w:ascii="Times New Roman" w:hAnsi="Times New Roman" w:hint="eastAsia"/>
              <w:sz w:val="24"/>
            </w:rPr>
            <w:id w:val="260117040"/>
            <w:placeholder>
              <w:docPart w:val="D77D35930F5A4A929F2DCBA0B06ADFF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5" w:name="_Toc235845917"/>
      <w:bookmarkStart w:id="226" w:name="_Toc235938171"/>
      <w:bookmarkStart w:id="227" w:name="_Toc13581055"/>
      <w:r w:rsidRPr="00AC634F">
        <w:t>6.10.4CSCI/HWCI</w:t>
      </w:r>
      <w:r w:rsidRPr="00AC634F">
        <w:rPr>
          <w:rFonts w:hint="eastAsia"/>
        </w:rPr>
        <w:t>集成和测试结果分析与记录</w:t>
      </w:r>
      <w:bookmarkEnd w:id="225"/>
      <w:bookmarkEnd w:id="226"/>
      <w:bookmarkEnd w:id="227"/>
    </w:p>
    <w:sdt>
      <w:sdtPr>
        <w:rPr>
          <w:rFonts w:ascii="Times New Roman" w:hAnsi="Times New Roman" w:hint="eastAsia"/>
          <w:sz w:val="24"/>
        </w:rPr>
        <w:id w:val="1655175945"/>
        <w:placeholder>
          <w:docPart w:val="4AD53221936749F1B74E453E4038178F"/>
        </w:placeholder>
      </w:sdtPr>
      <w:sdtEndPr/>
      <w:sdtContent>
        <w:sdt>
          <w:sdtPr>
            <w:rPr>
              <w:rFonts w:ascii="Times New Roman" w:hAnsi="Times New Roman" w:hint="eastAsia"/>
              <w:sz w:val="24"/>
            </w:rPr>
            <w:id w:val="-248657510"/>
            <w:placeholder>
              <w:docPart w:val="B3FDD7D3D70849539DA77E3A5CF1203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043F01" w:rsidRPr="00AC634F" w:rsidRDefault="003A688F" w:rsidP="00043F01">
      <w:pPr>
        <w:pStyle w:val="2"/>
      </w:pPr>
      <w:r w:rsidRPr="00AC634F">
        <w:t xml:space="preserve"> </w:t>
      </w:r>
      <w:bookmarkStart w:id="228" w:name="_Toc13581056"/>
      <w:bookmarkStart w:id="229" w:name="_Toc235845969"/>
      <w:bookmarkStart w:id="230" w:name="_Toc235938223"/>
      <w:bookmarkEnd w:id="82"/>
      <w:bookmarkEnd w:id="83"/>
      <w:r w:rsidR="00043F01" w:rsidRPr="00AC634F">
        <w:t>6.11</w:t>
      </w:r>
      <w:r w:rsidR="00043F01" w:rsidRPr="00AC634F">
        <w:rPr>
          <w:rFonts w:hint="eastAsia"/>
        </w:rPr>
        <w:t>系统合格性测试</w:t>
      </w:r>
      <w:bookmarkEnd w:id="228"/>
    </w:p>
    <w:p w:rsidR="00043F01" w:rsidRDefault="00043F01" w:rsidP="00043F01">
      <w:pPr>
        <w:pStyle w:val="3"/>
      </w:pPr>
      <w:bookmarkStart w:id="231" w:name="_Toc235845919"/>
      <w:bookmarkStart w:id="232" w:name="_Toc235938173"/>
      <w:bookmarkStart w:id="233" w:name="_Toc13581057"/>
      <w:r w:rsidRPr="00AC634F">
        <w:t>6.11.1</w:t>
      </w:r>
      <w:r w:rsidRPr="00AC634F">
        <w:rPr>
          <w:rFonts w:hint="eastAsia"/>
        </w:rPr>
        <w:t>系统合格性测试的独立性</w:t>
      </w:r>
      <w:bookmarkEnd w:id="231"/>
      <w:bookmarkEnd w:id="232"/>
      <w:bookmarkEnd w:id="233"/>
    </w:p>
    <w:sdt>
      <w:sdtPr>
        <w:rPr>
          <w:rFonts w:ascii="Times New Roman" w:hAnsi="Times New Roman" w:hint="eastAsia"/>
          <w:sz w:val="24"/>
        </w:rPr>
        <w:id w:val="1518351668"/>
        <w:placeholder>
          <w:docPart w:val="900CE733C550314680B4A97C2A8D9D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需要进行如下测试，保证系统合格性测试的独立性：</w:t>
          </w:r>
        </w:p>
        <w:p w:rsidR="00043F01" w:rsidRDefault="00043F01" w:rsidP="00043F01">
          <w:pPr>
            <w:spacing w:line="300" w:lineRule="auto"/>
            <w:ind w:firstLineChars="200" w:firstLine="480"/>
            <w:rPr>
              <w:rFonts w:ascii="Times New Roman" w:hAnsi="Times New Roman"/>
              <w:sz w:val="24"/>
            </w:rPr>
          </w:pPr>
          <w:r w:rsidRPr="00B201DD">
            <w:rPr>
              <w:rFonts w:ascii="Times New Roman" w:hAnsi="Times New Roman" w:hint="eastAsia"/>
              <w:sz w:val="24"/>
            </w:rPr>
            <w:t>非独立的测试人员（开发人员测试自己的代码）。</w:t>
          </w:r>
        </w:p>
        <w:p w:rsidR="00043F01" w:rsidRPr="00BE3C95"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不同的开发人员执行，而不是代码的编写者本人。</w:t>
          </w:r>
        </w:p>
        <w:p w:rsidR="00043F01"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开发团队中专门的测试人员完成。</w:t>
          </w:r>
        </w:p>
      </w:sdtContent>
    </w:sdt>
    <w:p w:rsidR="00043F01" w:rsidRDefault="00043F01" w:rsidP="00043F01">
      <w:pPr>
        <w:pStyle w:val="3"/>
      </w:pPr>
      <w:bookmarkStart w:id="234" w:name="_Toc235845920"/>
      <w:bookmarkStart w:id="235" w:name="_Toc235938174"/>
      <w:bookmarkStart w:id="236" w:name="_Toc13581058"/>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4"/>
      <w:bookmarkEnd w:id="235"/>
      <w:bookmarkEnd w:id="236"/>
    </w:p>
    <w:sdt>
      <w:sdtPr>
        <w:rPr>
          <w:rFonts w:ascii="Times New Roman" w:hAnsi="Times New Roman" w:hint="eastAsia"/>
          <w:sz w:val="24"/>
        </w:rPr>
        <w:id w:val="-2093848904"/>
        <w:placeholder>
          <w:docPart w:val="664BDC159CEA68409141659B10F1B242"/>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7" w:name="_Toc235845921"/>
      <w:bookmarkStart w:id="238" w:name="_Toc235938175"/>
      <w:bookmarkStart w:id="239" w:name="_Toc13581059"/>
      <w:r w:rsidRPr="00AC634F">
        <w:t>6.11.3</w:t>
      </w:r>
      <w:r w:rsidRPr="00AC634F">
        <w:rPr>
          <w:rFonts w:hint="eastAsia"/>
        </w:rPr>
        <w:t>系统合格性测试准备</w:t>
      </w:r>
      <w:bookmarkEnd w:id="237"/>
      <w:bookmarkEnd w:id="238"/>
      <w:bookmarkEnd w:id="239"/>
    </w:p>
    <w:sdt>
      <w:sdtPr>
        <w:rPr>
          <w:rFonts w:ascii="Times New Roman" w:hAnsi="Times New Roman" w:hint="eastAsia"/>
          <w:sz w:val="24"/>
        </w:rPr>
        <w:id w:val="-710257957"/>
        <w:placeholder>
          <w:docPart w:val="AEB4DA1D9E49854198364DB01F17C62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40" w:name="_Toc235845922"/>
      <w:bookmarkStart w:id="241" w:name="_Toc235938176"/>
      <w:bookmarkStart w:id="242" w:name="_Toc13581060"/>
      <w:r w:rsidRPr="00AC634F">
        <w:t>6.11.4</w:t>
      </w:r>
      <w:r w:rsidRPr="00AC634F">
        <w:rPr>
          <w:rFonts w:hint="eastAsia"/>
        </w:rPr>
        <w:t>系统合格性测试演练</w:t>
      </w:r>
      <w:bookmarkEnd w:id="240"/>
      <w:bookmarkEnd w:id="241"/>
      <w:bookmarkEnd w:id="242"/>
    </w:p>
    <w:sdt>
      <w:sdtPr>
        <w:rPr>
          <w:rFonts w:ascii="Times New Roman" w:hAnsi="Times New Roman" w:hint="eastAsia"/>
          <w:sz w:val="24"/>
        </w:rPr>
        <w:id w:val="1745212572"/>
        <w:placeholder>
          <w:docPart w:val="7EA8981E5EAAF341AC0F52E4F9959DC0"/>
        </w:placeholder>
      </w:sdtPr>
      <w:sdtEndPr/>
      <w:sdtContent>
        <w:sdt>
          <w:sdtPr>
            <w:rPr>
              <w:rFonts w:ascii="Times New Roman" w:hAnsi="Times New Roman" w:hint="eastAsia"/>
              <w:sz w:val="24"/>
            </w:rPr>
            <w:id w:val="-480692324"/>
            <w:placeholder>
              <w:docPart w:val="441DA4ECD6EABE46B411A66A2658420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3" w:name="_Toc235845923"/>
      <w:bookmarkStart w:id="244" w:name="_Toc235938177"/>
      <w:bookmarkStart w:id="245" w:name="_Toc13581061"/>
      <w:r w:rsidRPr="00AC634F">
        <w:t>6.11</w:t>
      </w:r>
      <w:r w:rsidRPr="00AC634F">
        <w:rPr>
          <w:rFonts w:hint="eastAsia"/>
        </w:rPr>
        <w:t>.</w:t>
      </w:r>
      <w:r w:rsidRPr="00AC634F">
        <w:t>5</w:t>
      </w:r>
      <w:r w:rsidRPr="00AC634F">
        <w:rPr>
          <w:rFonts w:hint="eastAsia"/>
        </w:rPr>
        <w:t>系统合格性测试执行</w:t>
      </w:r>
      <w:bookmarkEnd w:id="243"/>
      <w:bookmarkEnd w:id="244"/>
      <w:bookmarkEnd w:id="245"/>
    </w:p>
    <w:sdt>
      <w:sdtPr>
        <w:rPr>
          <w:rFonts w:ascii="Times New Roman" w:hAnsi="Times New Roman" w:hint="eastAsia"/>
          <w:sz w:val="24"/>
        </w:rPr>
        <w:id w:val="1793633897"/>
        <w:placeholder>
          <w:docPart w:val="3B0C8B800F54FD448C960CEF7D6AA818"/>
        </w:placeholder>
      </w:sdtPr>
      <w:sdtEndPr/>
      <w:sdtContent>
        <w:sdt>
          <w:sdtPr>
            <w:rPr>
              <w:rFonts w:ascii="Times New Roman" w:hAnsi="Times New Roman" w:hint="eastAsia"/>
              <w:sz w:val="24"/>
            </w:rPr>
            <w:id w:val="-1495030601"/>
            <w:placeholder>
              <w:docPart w:val="07975C952ABFD64E8F5E75AE24B682A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6" w:name="_Toc235845924"/>
      <w:bookmarkStart w:id="247" w:name="_Toc235938178"/>
      <w:bookmarkStart w:id="248" w:name="_Toc13581062"/>
      <w:r w:rsidRPr="00AC634F">
        <w:lastRenderedPageBreak/>
        <w:t>6.11</w:t>
      </w:r>
      <w:r w:rsidRPr="00AC634F">
        <w:rPr>
          <w:rFonts w:hint="eastAsia"/>
        </w:rPr>
        <w:t>.</w:t>
      </w:r>
      <w:r w:rsidRPr="00AC634F">
        <w:t>6</w:t>
      </w:r>
      <w:r w:rsidRPr="00AC634F">
        <w:rPr>
          <w:rFonts w:hint="eastAsia"/>
        </w:rPr>
        <w:t>修改和再测试</w:t>
      </w:r>
      <w:bookmarkEnd w:id="246"/>
      <w:bookmarkEnd w:id="247"/>
      <w:bookmarkEnd w:id="248"/>
    </w:p>
    <w:sdt>
      <w:sdtPr>
        <w:rPr>
          <w:rFonts w:ascii="Times New Roman" w:hAnsi="Times New Roman" w:hint="eastAsia"/>
          <w:sz w:val="24"/>
        </w:rPr>
        <w:id w:val="-579054552"/>
        <w:placeholder>
          <w:docPart w:val="FBF64051D4617F4381B997F41D720429"/>
        </w:placeholder>
      </w:sdtPr>
      <w:sdtEndPr/>
      <w:sdtContent>
        <w:sdt>
          <w:sdtPr>
            <w:rPr>
              <w:rFonts w:ascii="Times New Roman" w:hAnsi="Times New Roman" w:hint="eastAsia"/>
              <w:sz w:val="24"/>
            </w:rPr>
            <w:id w:val="218168057"/>
            <w:placeholder>
              <w:docPart w:val="15B548559169C641B96FC1DE4C6C2F07"/>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与《</w:t>
              </w:r>
              <w:r w:rsidRPr="009A5B92">
                <w:rPr>
                  <w:rFonts w:ascii="Times New Roman" w:hAnsi="Times New Roman" w:hint="eastAsia"/>
                  <w:sz w:val="24"/>
                </w:rPr>
                <w:t>基于机器视觉的人流量检测系统软件测试报告》</w:t>
              </w:r>
            </w:p>
          </w:sdtContent>
        </w:sdt>
      </w:sdtContent>
    </w:sdt>
    <w:p w:rsidR="00043F01" w:rsidRDefault="00043F01" w:rsidP="00043F01">
      <w:pPr>
        <w:pStyle w:val="3"/>
      </w:pPr>
      <w:bookmarkStart w:id="249" w:name="_Toc235845925"/>
      <w:bookmarkStart w:id="250" w:name="_Toc235938179"/>
      <w:bookmarkStart w:id="251" w:name="_Toc13581063"/>
      <w:r w:rsidRPr="00AC634F">
        <w:t>6.</w:t>
      </w:r>
      <w:r w:rsidRPr="00AC634F">
        <w:rPr>
          <w:rFonts w:hint="eastAsia"/>
        </w:rPr>
        <w:t>11.</w:t>
      </w:r>
      <w:r w:rsidRPr="00AC634F">
        <w:t>7</w:t>
      </w:r>
      <w:r w:rsidRPr="00AC634F">
        <w:rPr>
          <w:rFonts w:hint="eastAsia"/>
        </w:rPr>
        <w:t>系统合格性测试结果分析与记录</w:t>
      </w:r>
      <w:bookmarkEnd w:id="249"/>
      <w:bookmarkEnd w:id="250"/>
      <w:bookmarkEnd w:id="251"/>
    </w:p>
    <w:sdt>
      <w:sdtPr>
        <w:rPr>
          <w:rFonts w:ascii="Times New Roman" w:hAnsi="Times New Roman" w:hint="eastAsia"/>
          <w:sz w:val="24"/>
        </w:rPr>
        <w:id w:val="-1986067418"/>
        <w:placeholder>
          <w:docPart w:val="07B42D17D84B044B8AD06B6DF256F699"/>
        </w:placeholder>
      </w:sdtPr>
      <w:sdtEndPr/>
      <w:sdtContent>
        <w:p w:rsidR="00043F01" w:rsidRDefault="0044082C" w:rsidP="00043F01">
          <w:pPr>
            <w:spacing w:line="300" w:lineRule="auto"/>
            <w:ind w:firstLineChars="200" w:firstLine="480"/>
            <w:rPr>
              <w:rFonts w:ascii="Times New Roman" w:hAnsi="Times New Roman"/>
              <w:sz w:val="24"/>
            </w:rPr>
          </w:pPr>
          <w:sdt>
            <w:sdtPr>
              <w:rPr>
                <w:rFonts w:ascii="Times New Roman" w:hAnsi="Times New Roman" w:hint="eastAsia"/>
                <w:sz w:val="24"/>
              </w:rPr>
              <w:id w:val="1036770339"/>
              <w:placeholder>
                <w:docPart w:val="D4A0ABC89BA3C246AEF315A9ED709F15"/>
              </w:placeholder>
            </w:sdtPr>
            <w:sdtEndPr/>
            <w:sdtContent>
              <w:r w:rsidR="00043F01">
                <w:rPr>
                  <w:rFonts w:ascii="Times New Roman" w:hAnsi="Times New Roman" w:hint="eastAsia"/>
                  <w:sz w:val="24"/>
                </w:rPr>
                <w:t>参考《基于机器视觉的人流量检测系统软件测试说明书》</w:t>
              </w:r>
            </w:sdtContent>
          </w:sdt>
          <w:r w:rsidR="00043F01">
            <w:rPr>
              <w:rFonts w:ascii="Times New Roman" w:hAnsi="Times New Roman" w:hint="eastAsia"/>
              <w:sz w:val="24"/>
            </w:rPr>
            <w:t>与《</w:t>
          </w:r>
          <w:r w:rsidR="00043F01" w:rsidRPr="009A5B92">
            <w:rPr>
              <w:rFonts w:ascii="Times New Roman" w:hAnsi="Times New Roman" w:hint="eastAsia"/>
              <w:sz w:val="24"/>
            </w:rPr>
            <w:t>基于机器视觉的人流量检测系统软件测试报告》</w:t>
          </w:r>
        </w:p>
      </w:sdtContent>
    </w:sdt>
    <w:p w:rsidR="00043F01" w:rsidRDefault="00043F01" w:rsidP="00043F01">
      <w:pPr>
        <w:pStyle w:val="2"/>
      </w:pPr>
      <w:bookmarkStart w:id="252" w:name="_Toc235845926"/>
      <w:bookmarkStart w:id="253" w:name="_Toc235938180"/>
      <w:bookmarkStart w:id="254" w:name="_Toc13581064"/>
      <w:r w:rsidRPr="00AC634F">
        <w:t>6.12</w:t>
      </w:r>
      <w:r w:rsidRPr="00AC634F">
        <w:rPr>
          <w:rFonts w:hint="eastAsia"/>
        </w:rPr>
        <w:t>软件使用准备</w:t>
      </w:r>
      <w:bookmarkEnd w:id="252"/>
      <w:bookmarkEnd w:id="253"/>
      <w:bookmarkEnd w:id="254"/>
    </w:p>
    <w:p w:rsidR="00043F01" w:rsidRDefault="00043F01" w:rsidP="00043F01">
      <w:pPr>
        <w:pStyle w:val="3"/>
      </w:pPr>
      <w:bookmarkStart w:id="255" w:name="_Toc235845927"/>
      <w:bookmarkStart w:id="256" w:name="_Toc235938181"/>
      <w:bookmarkStart w:id="257" w:name="_Toc13581065"/>
      <w:r w:rsidRPr="00AC634F">
        <w:t>6.12.1</w:t>
      </w:r>
      <w:r w:rsidRPr="00AC634F">
        <w:rPr>
          <w:rFonts w:hint="eastAsia"/>
        </w:rPr>
        <w:t>可执行软件的准备</w:t>
      </w:r>
      <w:bookmarkEnd w:id="255"/>
      <w:bookmarkEnd w:id="256"/>
      <w:bookmarkEnd w:id="257"/>
    </w:p>
    <w:sdt>
      <w:sdtPr>
        <w:rPr>
          <w:rFonts w:ascii="Times New Roman" w:hAnsi="Times New Roman" w:hint="eastAsia"/>
          <w:sz w:val="24"/>
        </w:rPr>
        <w:id w:val="1953438091"/>
        <w:placeholder>
          <w:docPart w:val="00FF980E13C5864F857523ECBBABED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58" w:name="_Toc235845928"/>
      <w:bookmarkStart w:id="259" w:name="_Toc235938182"/>
      <w:bookmarkStart w:id="260" w:name="_Toc13581066"/>
      <w:r w:rsidRPr="00AC634F">
        <w:t>6.12.2</w:t>
      </w:r>
      <w:r w:rsidRPr="00AC634F">
        <w:rPr>
          <w:rFonts w:hint="eastAsia"/>
        </w:rPr>
        <w:t>用户现场的版本说明的准备</w:t>
      </w:r>
      <w:bookmarkEnd w:id="258"/>
      <w:bookmarkEnd w:id="259"/>
      <w:bookmarkEnd w:id="260"/>
    </w:p>
    <w:sdt>
      <w:sdtPr>
        <w:rPr>
          <w:rFonts w:ascii="Times New Roman" w:hAnsi="Times New Roman" w:hint="eastAsia"/>
          <w:sz w:val="24"/>
        </w:rPr>
        <w:id w:val="520293568"/>
        <w:placeholder>
          <w:docPart w:val="B825F6DD278FDE448BCA59BA06812F5B"/>
        </w:placeholder>
      </w:sdtPr>
      <w:sdtEndPr/>
      <w:sdtContent>
        <w:sdt>
          <w:sdtPr>
            <w:rPr>
              <w:rFonts w:ascii="Times New Roman" w:hAnsi="Times New Roman" w:hint="eastAsia"/>
              <w:sz w:val="24"/>
            </w:rPr>
            <w:id w:val="-1379475072"/>
            <w:placeholder>
              <w:docPart w:val="B003364728131941BF01071B50F0866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基于机器视觉的人流量检测系统软件配置管理计划》</w:t>
              </w:r>
            </w:p>
          </w:sdtContent>
        </w:sdt>
      </w:sdtContent>
    </w:sdt>
    <w:p w:rsidR="00043F01" w:rsidRDefault="00043F01" w:rsidP="00043F01">
      <w:pPr>
        <w:pStyle w:val="3"/>
      </w:pPr>
      <w:bookmarkStart w:id="261" w:name="_Toc235845929"/>
      <w:bookmarkStart w:id="262" w:name="_Toc235938183"/>
      <w:bookmarkStart w:id="263" w:name="_Toc13581067"/>
      <w:r w:rsidRPr="00AC634F">
        <w:t>6.12.3</w:t>
      </w:r>
      <w:r w:rsidRPr="00AC634F">
        <w:rPr>
          <w:rFonts w:hint="eastAsia"/>
        </w:rPr>
        <w:t>用户手册的准备</w:t>
      </w:r>
      <w:bookmarkEnd w:id="261"/>
      <w:bookmarkEnd w:id="262"/>
      <w:bookmarkEnd w:id="263"/>
    </w:p>
    <w:sdt>
      <w:sdtPr>
        <w:rPr>
          <w:rFonts w:ascii="Times New Roman" w:hAnsi="Times New Roman" w:hint="eastAsia"/>
          <w:sz w:val="24"/>
        </w:rPr>
        <w:id w:val="1901707733"/>
        <w:placeholder>
          <w:docPart w:val="59892CB1EAE943449B999E5E9AF4EA9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64" w:name="_Toc235845930"/>
      <w:bookmarkStart w:id="265" w:name="_Toc235938184"/>
      <w:bookmarkStart w:id="266" w:name="_Toc13581068"/>
      <w:r w:rsidRPr="00AC634F">
        <w:t>6.12.4</w:t>
      </w:r>
      <w:r w:rsidRPr="00AC634F">
        <w:rPr>
          <w:rFonts w:hint="eastAsia"/>
        </w:rPr>
        <w:t>在用户现场安装</w:t>
      </w:r>
      <w:bookmarkEnd w:id="264"/>
      <w:bookmarkEnd w:id="265"/>
      <w:bookmarkEnd w:id="266"/>
    </w:p>
    <w:sdt>
      <w:sdtPr>
        <w:rPr>
          <w:rFonts w:ascii="Times New Roman" w:hAnsi="Times New Roman" w:hint="eastAsia"/>
          <w:sz w:val="24"/>
        </w:rPr>
        <w:id w:val="-1411612652"/>
        <w:placeholder>
          <w:docPart w:val="5AA9BAE07AB97D468A7BE689DD6B7AF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Pr="00AC634F" w:rsidRDefault="00043F01" w:rsidP="00043F01">
      <w:pPr>
        <w:pStyle w:val="2"/>
      </w:pPr>
      <w:bookmarkStart w:id="267" w:name="_Toc235845931"/>
      <w:bookmarkStart w:id="268" w:name="_Toc235938185"/>
      <w:bookmarkStart w:id="269" w:name="_Toc13581069"/>
      <w:r w:rsidRPr="00AC634F">
        <w:t>6.13</w:t>
      </w:r>
      <w:r w:rsidRPr="00AC634F">
        <w:rPr>
          <w:rFonts w:hint="eastAsia"/>
        </w:rPr>
        <w:t>软件移交准备</w:t>
      </w:r>
      <w:bookmarkEnd w:id="267"/>
      <w:bookmarkEnd w:id="268"/>
      <w:bookmarkEnd w:id="269"/>
    </w:p>
    <w:p w:rsidR="00043F01" w:rsidRDefault="00043F01" w:rsidP="00043F01">
      <w:pPr>
        <w:pStyle w:val="3"/>
      </w:pPr>
      <w:bookmarkStart w:id="270" w:name="_Toc235845932"/>
      <w:bookmarkStart w:id="271" w:name="_Toc235938186"/>
      <w:bookmarkStart w:id="272" w:name="_Toc13581070"/>
      <w:r w:rsidRPr="00AC634F">
        <w:t>6.13.1</w:t>
      </w:r>
      <w:r w:rsidRPr="00AC634F">
        <w:rPr>
          <w:rFonts w:hint="eastAsia"/>
        </w:rPr>
        <w:t>可执行软件的准备</w:t>
      </w:r>
      <w:bookmarkEnd w:id="270"/>
      <w:bookmarkEnd w:id="271"/>
      <w:bookmarkEnd w:id="272"/>
    </w:p>
    <w:sdt>
      <w:sdtPr>
        <w:rPr>
          <w:rFonts w:ascii="Times New Roman" w:hAnsi="Times New Roman" w:hint="eastAsia"/>
          <w:sz w:val="24"/>
        </w:rPr>
        <w:id w:val="-1362893810"/>
        <w:placeholder>
          <w:docPart w:val="9AF911FFA905694BA5C0A75177C7E5F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配置管理计划》</w:t>
          </w:r>
        </w:p>
      </w:sdtContent>
    </w:sdt>
    <w:p w:rsidR="00043F01" w:rsidRDefault="00043F01" w:rsidP="00043F01">
      <w:pPr>
        <w:pStyle w:val="3"/>
      </w:pPr>
      <w:bookmarkStart w:id="273" w:name="_Toc235845933"/>
      <w:bookmarkStart w:id="274" w:name="_Toc235938187"/>
      <w:bookmarkStart w:id="275" w:name="_Toc13581071"/>
      <w:r w:rsidRPr="00AC634F">
        <w:lastRenderedPageBreak/>
        <w:t>6.13.2</w:t>
      </w:r>
      <w:r w:rsidRPr="00AC634F">
        <w:rPr>
          <w:rFonts w:hint="eastAsia"/>
        </w:rPr>
        <w:t>源文件准备</w:t>
      </w:r>
      <w:bookmarkEnd w:id="273"/>
      <w:bookmarkEnd w:id="274"/>
      <w:bookmarkEnd w:id="275"/>
    </w:p>
    <w:p w:rsidR="00043F01" w:rsidRPr="007B7B96" w:rsidRDefault="0044082C" w:rsidP="00043F01">
      <w:pPr>
        <w:spacing w:line="300" w:lineRule="auto"/>
        <w:ind w:firstLineChars="200" w:firstLine="480"/>
        <w:rPr>
          <w:rFonts w:ascii="Times New Roman" w:hAnsi="Times New Roman"/>
          <w:sz w:val="24"/>
        </w:rPr>
      </w:pPr>
      <w:sdt>
        <w:sdtPr>
          <w:rPr>
            <w:rFonts w:ascii="Times New Roman" w:hAnsi="Times New Roman" w:hint="eastAsia"/>
            <w:sz w:val="24"/>
          </w:rPr>
          <w:id w:val="-1220513383"/>
          <w:placeholder>
            <w:docPart w:val="BC9C75B71D6B79418260F37C71B77AFD"/>
          </w:placeholder>
        </w:sdtPr>
        <w:sdtEndPr/>
        <w:sdtContent>
          <w:r w:rsidR="00043F01">
            <w:rPr>
              <w:rFonts w:ascii="Times New Roman" w:hAnsi="Times New Roman" w:hint="eastAsia"/>
              <w:sz w:val="24"/>
            </w:rPr>
            <w:t>将源文件打包为而执行文件，配合</w:t>
          </w:r>
          <w:r w:rsidR="00043F01" w:rsidRPr="007B7B96">
            <w:rPr>
              <w:rFonts w:ascii="Times New Roman" w:hAnsi="Times New Roman" w:hint="eastAsia"/>
              <w:sz w:val="24"/>
            </w:rPr>
            <w:t>《基于机器视觉的人流量检测系统软件用户手册》</w:t>
          </w:r>
          <w:r w:rsidR="00043F01">
            <w:rPr>
              <w:rFonts w:ascii="Times New Roman" w:hAnsi="Times New Roman" w:hint="eastAsia"/>
              <w:sz w:val="24"/>
            </w:rPr>
            <w:t>，对源文件进行配置。</w:t>
          </w:r>
        </w:sdtContent>
      </w:sdt>
      <w:r w:rsidR="00043F01">
        <w:rPr>
          <w:rFonts w:ascii="Times New Roman" w:hAnsi="Times New Roman"/>
          <w:sz w:val="24"/>
        </w:rPr>
        <w:t xml:space="preserve"> </w:t>
      </w:r>
    </w:p>
    <w:p w:rsidR="00043F01" w:rsidRDefault="00043F01" w:rsidP="00043F01">
      <w:pPr>
        <w:pStyle w:val="3"/>
      </w:pPr>
      <w:bookmarkStart w:id="276" w:name="_Toc235845934"/>
      <w:bookmarkStart w:id="277" w:name="_Toc235938188"/>
      <w:bookmarkStart w:id="278" w:name="_Toc13581072"/>
      <w:r w:rsidRPr="00AC634F">
        <w:t>6.13.3</w:t>
      </w:r>
      <w:r w:rsidRPr="00AC634F">
        <w:rPr>
          <w:rFonts w:hint="eastAsia"/>
        </w:rPr>
        <w:t>支持现场的版本说明的准备</w:t>
      </w:r>
      <w:bookmarkEnd w:id="276"/>
      <w:bookmarkEnd w:id="277"/>
      <w:bookmarkEnd w:id="278"/>
    </w:p>
    <w:sdt>
      <w:sdtPr>
        <w:rPr>
          <w:rFonts w:ascii="Times New Roman" w:hAnsi="Times New Roman" w:hint="eastAsia"/>
          <w:sz w:val="24"/>
        </w:rPr>
        <w:id w:val="-1610652546"/>
        <w:placeholder>
          <w:docPart w:val="48ACA5FE8C97754A9A92B336B9BAEF4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79" w:name="_Toc235845935"/>
      <w:bookmarkStart w:id="280" w:name="_Toc235938189"/>
      <w:bookmarkStart w:id="281" w:name="_Toc13581073"/>
      <w:r w:rsidRPr="00AC634F">
        <w:t>6.13.4</w:t>
      </w:r>
      <w:r w:rsidRPr="00AC634F">
        <w:rPr>
          <w:rFonts w:hint="eastAsia"/>
        </w:rPr>
        <w:t>“已完成”的</w:t>
      </w:r>
      <w:r w:rsidRPr="00AC634F">
        <w:t>CSCI</w:t>
      </w:r>
      <w:r w:rsidRPr="00AC634F">
        <w:rPr>
          <w:rFonts w:hint="eastAsia"/>
        </w:rPr>
        <w:t>设计和其他的软件支持信息的准备</w:t>
      </w:r>
      <w:bookmarkEnd w:id="279"/>
      <w:bookmarkEnd w:id="280"/>
      <w:bookmarkEnd w:id="281"/>
    </w:p>
    <w:sdt>
      <w:sdtPr>
        <w:rPr>
          <w:rFonts w:ascii="Times New Roman" w:hAnsi="Times New Roman" w:hint="eastAsia"/>
          <w:sz w:val="24"/>
        </w:rPr>
        <w:id w:val="-552085412"/>
        <w:placeholder>
          <w:docPart w:val="10260F9EC65F38439C64691584C8031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见</w:t>
          </w:r>
          <w:r>
            <w:rPr>
              <w:rFonts w:ascii="Times New Roman" w:hAnsi="Times New Roman" w:hint="eastAsia"/>
              <w:sz w:val="24"/>
            </w:rPr>
            <w:t>6.9</w:t>
          </w:r>
          <w:r>
            <w:rPr>
              <w:rFonts w:ascii="Times New Roman" w:hAnsi="Times New Roman" w:hint="eastAsia"/>
              <w:sz w:val="24"/>
            </w:rPr>
            <w:t>与</w:t>
          </w:r>
          <w:r>
            <w:rPr>
              <w:rFonts w:ascii="Times New Roman" w:hAnsi="Times New Roman" w:hint="eastAsia"/>
              <w:sz w:val="24"/>
            </w:rPr>
            <w:t>6.10</w:t>
          </w:r>
        </w:p>
      </w:sdtContent>
    </w:sdt>
    <w:p w:rsidR="00043F01" w:rsidRDefault="00043F01" w:rsidP="00043F01">
      <w:pPr>
        <w:pStyle w:val="3"/>
      </w:pPr>
      <w:bookmarkStart w:id="282" w:name="_Toc235845936"/>
      <w:bookmarkStart w:id="283" w:name="_Toc235938190"/>
      <w:bookmarkStart w:id="284" w:name="_Toc13581074"/>
      <w:r w:rsidRPr="00AC634F">
        <w:t>6.13.5</w:t>
      </w:r>
      <w:r w:rsidRPr="00AC634F">
        <w:rPr>
          <w:rFonts w:hint="eastAsia"/>
        </w:rPr>
        <w:t>系统设计说明的更新</w:t>
      </w:r>
      <w:bookmarkEnd w:id="282"/>
      <w:bookmarkEnd w:id="283"/>
      <w:bookmarkEnd w:id="284"/>
    </w:p>
    <w:sdt>
      <w:sdtPr>
        <w:rPr>
          <w:rFonts w:ascii="Times New Roman" w:hAnsi="Times New Roman" w:hint="eastAsia"/>
          <w:sz w:val="24"/>
        </w:rPr>
        <w:id w:val="444359605"/>
        <w:placeholder>
          <w:docPart w:val="FE5C004739818244A35B55CCF130E5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文档使用分布式版本控制软件，针对每次的设计说明的更新都将保留其记录，并更新相应文档。</w:t>
          </w:r>
        </w:p>
      </w:sdtContent>
    </w:sdt>
    <w:p w:rsidR="00043F01" w:rsidRDefault="00043F01" w:rsidP="00043F01">
      <w:pPr>
        <w:pStyle w:val="3"/>
      </w:pPr>
      <w:bookmarkStart w:id="285" w:name="_Toc235845937"/>
      <w:bookmarkStart w:id="286" w:name="_Toc235938191"/>
      <w:bookmarkStart w:id="287" w:name="_Toc13581075"/>
      <w:r w:rsidRPr="00AC634F">
        <w:rPr>
          <w:rFonts w:hint="eastAsia"/>
        </w:rPr>
        <w:t>6.13.6</w:t>
      </w:r>
      <w:r w:rsidRPr="00AC634F">
        <w:rPr>
          <w:rFonts w:hint="eastAsia"/>
        </w:rPr>
        <w:t>支持手册准备</w:t>
      </w:r>
      <w:bookmarkEnd w:id="285"/>
      <w:bookmarkEnd w:id="286"/>
      <w:bookmarkEnd w:id="287"/>
    </w:p>
    <w:bookmarkStart w:id="288" w:name="_Toc235845938" w:displacedByCustomXml="next"/>
    <w:bookmarkStart w:id="289" w:name="_Toc235938192" w:displacedByCustomXml="next"/>
    <w:sdt>
      <w:sdtPr>
        <w:rPr>
          <w:rFonts w:ascii="Times New Roman" w:eastAsiaTheme="minorEastAsia" w:hAnsi="Times New Roman" w:cstheme="minorBidi" w:hint="eastAsia"/>
          <w:sz w:val="24"/>
        </w:rPr>
        <w:id w:val="-2111029827"/>
        <w:placeholder>
          <w:docPart w:val="5F86A018A1A84B45B737539CB26345B6"/>
        </w:placeholder>
      </w:sdtPr>
      <w:sdtEndPr>
        <w:rPr>
          <w:rFonts w:asciiTheme="minorHAnsi" w:eastAsia="宋体" w:hAnsiTheme="minorHAnsi"/>
          <w:sz w:val="21"/>
        </w:rPr>
      </w:sdtEndPr>
      <w:sdtContent>
        <w:p w:rsidR="00043F01" w:rsidRPr="00AC187A" w:rsidRDefault="00043F01" w:rsidP="00043F01">
          <w:pPr>
            <w:spacing w:line="300" w:lineRule="auto"/>
            <w:ind w:firstLineChars="200" w:firstLine="480"/>
            <w:rPr>
              <w:rFonts w:ascii="Times New Roman" w:hAnsi="Times New Roman"/>
              <w:sz w:val="24"/>
            </w:rPr>
          </w:pPr>
          <w:r w:rsidRPr="00AC187A">
            <w:rPr>
              <w:rFonts w:ascii="Times New Roman" w:hAnsi="Times New Roman" w:hint="eastAsia"/>
              <w:sz w:val="24"/>
            </w:rPr>
            <w:t>在项目开发过程中，项目的开发与文档的书写齐驱并进，支持的手册有如下文档：</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开发计划》</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配置管理计划》</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需求规格说明书》</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设计说明》</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测试说明书》</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用户手册》</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测试报告》</w:t>
          </w:r>
        </w:p>
      </w:sdtContent>
    </w:sdt>
    <w:p w:rsidR="00043F01" w:rsidRDefault="00043F01" w:rsidP="00043F01">
      <w:pPr>
        <w:pStyle w:val="3"/>
      </w:pPr>
      <w:bookmarkStart w:id="290" w:name="_Toc13581076"/>
      <w:r w:rsidRPr="00AC634F">
        <w:rPr>
          <w:rFonts w:hint="eastAsia"/>
        </w:rPr>
        <w:t>6.13.7</w:t>
      </w:r>
      <w:r w:rsidRPr="00AC634F">
        <w:rPr>
          <w:rFonts w:hint="eastAsia"/>
        </w:rPr>
        <w:t>到指定支持现场的移交</w:t>
      </w:r>
      <w:bookmarkEnd w:id="289"/>
      <w:bookmarkEnd w:id="288"/>
      <w:bookmarkEnd w:id="290"/>
    </w:p>
    <w:sdt>
      <w:sdtPr>
        <w:rPr>
          <w:rFonts w:ascii="Times New Roman" w:hAnsi="Times New Roman" w:hint="eastAsia"/>
          <w:sz w:val="24"/>
        </w:rPr>
        <w:id w:val="1713998123"/>
        <w:placeholder>
          <w:docPart w:val="73135ECF4A209A44B2415A8898DD39A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Pr="00AC634F" w:rsidRDefault="00043F01" w:rsidP="00043F01">
      <w:pPr>
        <w:pStyle w:val="2"/>
      </w:pPr>
      <w:bookmarkStart w:id="291" w:name="_Toc235845939"/>
      <w:bookmarkStart w:id="292" w:name="_Toc235938193"/>
      <w:bookmarkStart w:id="293" w:name="_Toc13581077"/>
      <w:r w:rsidRPr="00AC634F">
        <w:rPr>
          <w:rFonts w:hint="eastAsia"/>
        </w:rPr>
        <w:lastRenderedPageBreak/>
        <w:t>6.14</w:t>
      </w:r>
      <w:r w:rsidRPr="00AC634F">
        <w:rPr>
          <w:rFonts w:hint="eastAsia"/>
        </w:rPr>
        <w:t>软件配置管理</w:t>
      </w:r>
      <w:bookmarkEnd w:id="291"/>
      <w:bookmarkEnd w:id="292"/>
      <w:bookmarkEnd w:id="293"/>
    </w:p>
    <w:p w:rsidR="00043F01" w:rsidRDefault="00043F01" w:rsidP="00043F01">
      <w:pPr>
        <w:pStyle w:val="3"/>
      </w:pPr>
      <w:bookmarkStart w:id="294" w:name="_Toc235845940"/>
      <w:bookmarkStart w:id="295" w:name="_Toc235938194"/>
      <w:bookmarkStart w:id="296" w:name="_Toc13581078"/>
      <w:r w:rsidRPr="00AC634F">
        <w:rPr>
          <w:rFonts w:hint="eastAsia"/>
        </w:rPr>
        <w:t>6.14.1</w:t>
      </w:r>
      <w:r w:rsidRPr="00AC634F">
        <w:rPr>
          <w:rFonts w:hint="eastAsia"/>
        </w:rPr>
        <w:t>配置标识</w:t>
      </w:r>
      <w:bookmarkEnd w:id="294"/>
      <w:bookmarkEnd w:id="295"/>
      <w:bookmarkEnd w:id="296"/>
    </w:p>
    <w:sdt>
      <w:sdtPr>
        <w:rPr>
          <w:rFonts w:ascii="Times New Roman" w:hAnsi="Times New Roman" w:hint="eastAsia"/>
          <w:sz w:val="24"/>
        </w:rPr>
        <w:id w:val="841751284"/>
        <w:placeholder>
          <w:docPart w:val="A98ACCFB54753F4AB5F3235124C1B695"/>
        </w:placeholder>
      </w:sdtPr>
      <w:sdtEndPr/>
      <w:sdtContent>
        <w:p w:rsidR="00043F01" w:rsidRDefault="00270F16" w:rsidP="004E3A69">
          <w:pPr>
            <w:spacing w:line="300" w:lineRule="auto"/>
            <w:ind w:firstLineChars="200" w:firstLine="480"/>
            <w:rPr>
              <w:rFonts w:ascii="Times New Roman" w:hAnsi="Times New Roman"/>
              <w:sz w:val="24"/>
            </w:rPr>
          </w:pPr>
          <w:r>
            <w:rPr>
              <w:rFonts w:ascii="Times New Roman" w:hAnsi="Times New Roman" w:hint="eastAsia"/>
              <w:sz w:val="24"/>
            </w:rPr>
            <w:t>将系统分为</w:t>
          </w:r>
          <w:r>
            <w:rPr>
              <w:rFonts w:ascii="Times New Roman" w:hAnsi="Times New Roman" w:hint="eastAsia"/>
              <w:sz w:val="24"/>
            </w:rPr>
            <w:t>3</w:t>
          </w:r>
          <w:r>
            <w:rPr>
              <w:rFonts w:ascii="Times New Roman" w:hAnsi="Times New Roman" w:hint="eastAsia"/>
              <w:sz w:val="24"/>
            </w:rPr>
            <w:t>个模块，分别为边缘端，云端，用户端。</w:t>
          </w:r>
          <w:r w:rsidR="004E3A69">
            <w:rPr>
              <w:rFonts w:ascii="Times New Roman" w:hAnsi="Times New Roman" w:hint="eastAsia"/>
              <w:sz w:val="24"/>
            </w:rPr>
            <w:t>其余参考</w:t>
          </w:r>
          <w:r w:rsidR="00E9398E">
            <w:rPr>
              <w:rFonts w:ascii="Times New Roman" w:hAnsi="Times New Roman" w:hint="eastAsia"/>
              <w:sz w:val="24"/>
            </w:rPr>
            <w:t>《</w:t>
          </w:r>
          <w:r w:rsidR="00E9398E" w:rsidRPr="00E9398E">
            <w:rPr>
              <w:rFonts w:ascii="Times New Roman" w:hAnsi="Times New Roman" w:hint="eastAsia"/>
              <w:sz w:val="24"/>
            </w:rPr>
            <w:t>基于机器视觉的人流量检测系统软件配置管理计划》</w:t>
          </w:r>
          <w:r w:rsidR="00E860DC">
            <w:rPr>
              <w:rFonts w:ascii="Times New Roman" w:hAnsi="Times New Roman" w:hint="eastAsia"/>
              <w:sz w:val="24"/>
            </w:rPr>
            <w:t>。</w:t>
          </w:r>
        </w:p>
      </w:sdtContent>
    </w:sdt>
    <w:p w:rsidR="00043F01" w:rsidRDefault="00043F01" w:rsidP="00043F01">
      <w:pPr>
        <w:pStyle w:val="3"/>
      </w:pPr>
      <w:bookmarkStart w:id="297" w:name="_Toc235845941"/>
      <w:bookmarkStart w:id="298" w:name="_Toc235938195"/>
      <w:bookmarkStart w:id="299" w:name="_Toc13581079"/>
      <w:r w:rsidRPr="00AC634F">
        <w:rPr>
          <w:rFonts w:hint="eastAsia"/>
        </w:rPr>
        <w:t>6.14.2</w:t>
      </w:r>
      <w:r w:rsidRPr="00AC634F">
        <w:rPr>
          <w:rFonts w:hint="eastAsia"/>
        </w:rPr>
        <w:t>配置控制</w:t>
      </w:r>
      <w:bookmarkEnd w:id="297"/>
      <w:bookmarkEnd w:id="298"/>
      <w:bookmarkEnd w:id="299"/>
    </w:p>
    <w:sdt>
      <w:sdtPr>
        <w:rPr>
          <w:rFonts w:ascii="Times New Roman" w:hAnsi="Times New Roman" w:hint="eastAsia"/>
          <w:sz w:val="24"/>
        </w:rPr>
        <w:id w:val="-2094548229"/>
        <w:placeholder>
          <w:docPart w:val="31DC50DA0A96BF4B8EA9BBF7E0F90B86"/>
        </w:placeholder>
      </w:sdtPr>
      <w:sdtEndPr/>
      <w:sdtContent>
        <w:p w:rsidR="00043F01" w:rsidRDefault="00A743BA" w:rsidP="00043F01">
          <w:pPr>
            <w:spacing w:line="300" w:lineRule="auto"/>
            <w:ind w:firstLineChars="200" w:firstLine="480"/>
            <w:rPr>
              <w:rFonts w:ascii="Times New Roman" w:hAnsi="Times New Roman"/>
              <w:sz w:val="24"/>
            </w:rPr>
          </w:pPr>
          <w:r w:rsidRPr="00A743BA">
            <w:rPr>
              <w:rFonts w:ascii="Times New Roman" w:hAnsi="Times New Roman" w:hint="eastAsia"/>
              <w:sz w:val="24"/>
            </w:rPr>
            <w:t>对配置项的变更申请进行初始化、评估、协调、实现，包括将通过和实现的变更加入到基线中的更改控制过程。</w:t>
          </w:r>
        </w:p>
      </w:sdtContent>
    </w:sdt>
    <w:p w:rsidR="00043F01" w:rsidRDefault="00043F01" w:rsidP="00043F01">
      <w:pPr>
        <w:pStyle w:val="3"/>
      </w:pPr>
      <w:bookmarkStart w:id="300" w:name="_Toc235845942"/>
      <w:bookmarkStart w:id="301" w:name="_Toc235938196"/>
      <w:bookmarkStart w:id="302" w:name="_Toc13581080"/>
      <w:r w:rsidRPr="00AC634F">
        <w:rPr>
          <w:rFonts w:hint="eastAsia"/>
        </w:rPr>
        <w:t>6.14.3</w:t>
      </w:r>
      <w:r w:rsidRPr="00AC634F">
        <w:rPr>
          <w:rFonts w:hint="eastAsia"/>
        </w:rPr>
        <w:t>配置状态统计</w:t>
      </w:r>
      <w:bookmarkEnd w:id="300"/>
      <w:bookmarkEnd w:id="301"/>
      <w:bookmarkEnd w:id="302"/>
    </w:p>
    <w:sdt>
      <w:sdtPr>
        <w:rPr>
          <w:rFonts w:ascii="Times New Roman" w:hAnsi="Times New Roman" w:hint="eastAsia"/>
          <w:sz w:val="24"/>
        </w:rPr>
        <w:id w:val="-1515224176"/>
        <w:placeholder>
          <w:docPart w:val="F8DC14DF1F7321409E8A5EAF8E7B71A4"/>
        </w:placeholder>
      </w:sdtPr>
      <w:sdtEndPr/>
      <w:sdtContent>
        <w:p w:rsidR="00043F01" w:rsidRDefault="00910C96" w:rsidP="001E30C0">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303" w:name="_Toc235845943"/>
      <w:bookmarkStart w:id="304" w:name="_Toc235938197"/>
      <w:bookmarkStart w:id="305" w:name="_Toc13581081"/>
      <w:r w:rsidRPr="00AC634F">
        <w:rPr>
          <w:rFonts w:hint="eastAsia"/>
        </w:rPr>
        <w:t>6.14.4</w:t>
      </w:r>
      <w:r w:rsidRPr="00AC634F">
        <w:rPr>
          <w:rFonts w:hint="eastAsia"/>
        </w:rPr>
        <w:t>配置审核</w:t>
      </w:r>
      <w:bookmarkEnd w:id="303"/>
      <w:bookmarkEnd w:id="304"/>
      <w:bookmarkEnd w:id="305"/>
    </w:p>
    <w:sdt>
      <w:sdtPr>
        <w:rPr>
          <w:rFonts w:ascii="Times New Roman" w:hAnsi="Times New Roman" w:hint="eastAsia"/>
          <w:sz w:val="24"/>
        </w:rPr>
        <w:id w:val="541870883"/>
        <w:placeholder>
          <w:docPart w:val="47511B6E37A1CF4D8887F70EE54611A9"/>
        </w:placeholder>
      </w:sdtPr>
      <w:sdtEndPr/>
      <w:sdtContent>
        <w:sdt>
          <w:sdtPr>
            <w:rPr>
              <w:rFonts w:ascii="Times New Roman" w:hAnsi="Times New Roman" w:hint="eastAsia"/>
              <w:sz w:val="24"/>
            </w:rPr>
            <w:id w:val="1528446312"/>
            <w:placeholder>
              <w:docPart w:val="0BF9568623B05D49905FE9BADF723899"/>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Default="00043F01" w:rsidP="00043F01">
      <w:pPr>
        <w:pStyle w:val="3"/>
      </w:pPr>
      <w:bookmarkStart w:id="306" w:name="_Toc235845944"/>
      <w:bookmarkStart w:id="307" w:name="_Toc235938198"/>
      <w:bookmarkStart w:id="308" w:name="_Toc13581082"/>
      <w:r w:rsidRPr="00AC634F">
        <w:rPr>
          <w:rFonts w:hint="eastAsia"/>
        </w:rPr>
        <w:t>6.14.5</w:t>
      </w:r>
      <w:r w:rsidRPr="00AC634F">
        <w:rPr>
          <w:rFonts w:hint="eastAsia"/>
        </w:rPr>
        <w:t>发行管理和交付</w:t>
      </w:r>
      <w:bookmarkEnd w:id="306"/>
      <w:bookmarkEnd w:id="307"/>
      <w:bookmarkEnd w:id="308"/>
    </w:p>
    <w:sdt>
      <w:sdtPr>
        <w:rPr>
          <w:rFonts w:ascii="Times New Roman" w:hAnsi="Times New Roman" w:hint="eastAsia"/>
          <w:sz w:val="24"/>
        </w:rPr>
        <w:id w:val="1826778842"/>
        <w:placeholder>
          <w:docPart w:val="76026A9B1051D14EA01048258A974105"/>
        </w:placeholder>
      </w:sdtPr>
      <w:sdtEndPr/>
      <w:sdtContent>
        <w:sdt>
          <w:sdtPr>
            <w:rPr>
              <w:rFonts w:ascii="Times New Roman" w:hAnsi="Times New Roman" w:hint="eastAsia"/>
              <w:sz w:val="24"/>
            </w:rPr>
            <w:id w:val="-778169004"/>
            <w:placeholder>
              <w:docPart w:val="8621574D8E94D540920C828A6C929287"/>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Pr="00E819AD" w:rsidRDefault="00043F01" w:rsidP="002A50A1">
      <w:pPr>
        <w:pStyle w:val="2"/>
      </w:pPr>
      <w:bookmarkStart w:id="309" w:name="_Toc235845945"/>
      <w:bookmarkStart w:id="310" w:name="_Toc235938199"/>
      <w:bookmarkStart w:id="311" w:name="_Toc13581083"/>
      <w:r w:rsidRPr="00AC634F">
        <w:rPr>
          <w:rFonts w:hint="eastAsia"/>
        </w:rPr>
        <w:t>6.15</w:t>
      </w:r>
      <w:r w:rsidRPr="00AC634F">
        <w:rPr>
          <w:rFonts w:hint="eastAsia"/>
        </w:rPr>
        <w:t>软件产品评估</w:t>
      </w:r>
      <w:bookmarkEnd w:id="309"/>
      <w:bookmarkEnd w:id="310"/>
      <w:bookmarkEnd w:id="311"/>
    </w:p>
    <w:p w:rsidR="00043F01" w:rsidRDefault="00043F01" w:rsidP="00043F01">
      <w:pPr>
        <w:pStyle w:val="3"/>
      </w:pPr>
      <w:bookmarkStart w:id="312" w:name="_Toc235845946"/>
      <w:bookmarkStart w:id="313" w:name="_Toc235938200"/>
      <w:bookmarkStart w:id="314" w:name="_Toc13581084"/>
      <w:r w:rsidRPr="00AC634F">
        <w:rPr>
          <w:rFonts w:hint="eastAsia"/>
        </w:rPr>
        <w:t>6.15.1</w:t>
      </w:r>
      <w:r w:rsidRPr="00AC634F">
        <w:rPr>
          <w:rFonts w:hint="eastAsia"/>
        </w:rPr>
        <w:t>中间阶段的和最终的软件产品评估</w:t>
      </w:r>
      <w:bookmarkEnd w:id="312"/>
      <w:bookmarkEnd w:id="313"/>
      <w:bookmarkEnd w:id="314"/>
    </w:p>
    <w:sdt>
      <w:sdtPr>
        <w:rPr>
          <w:rFonts w:ascii="Times New Roman" w:hAnsi="Times New Roman" w:hint="eastAsia"/>
          <w:sz w:val="24"/>
        </w:rPr>
        <w:id w:val="2029680594"/>
        <w:placeholder>
          <w:docPart w:val="AA0198DDB6FE22439344CC06CFC09C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于这两个阶段，进行软件功能的评价，需要保证指定的日期完成相应的功能并撰写</w:t>
          </w:r>
          <w:proofErr w:type="gramStart"/>
          <w:r>
            <w:rPr>
              <w:rFonts w:ascii="Times New Roman" w:hAnsi="Times New Roman" w:hint="eastAsia"/>
              <w:sz w:val="24"/>
            </w:rPr>
            <w:t>完相应</w:t>
          </w:r>
          <w:proofErr w:type="gramEnd"/>
          <w:r>
            <w:rPr>
              <w:rFonts w:ascii="Times New Roman" w:hAnsi="Times New Roman" w:hint="eastAsia"/>
              <w:sz w:val="24"/>
            </w:rPr>
            <w:t>的文档。</w:t>
          </w:r>
        </w:p>
      </w:sdtContent>
    </w:sdt>
    <w:p w:rsidR="00043F01" w:rsidRDefault="00043F01" w:rsidP="00043F01">
      <w:pPr>
        <w:pStyle w:val="3"/>
      </w:pPr>
      <w:bookmarkStart w:id="315" w:name="_Toc235845947"/>
      <w:bookmarkStart w:id="316" w:name="_Toc235938201"/>
      <w:bookmarkStart w:id="317" w:name="_Toc13581085"/>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5"/>
      <w:bookmarkEnd w:id="316"/>
      <w:bookmarkEnd w:id="317"/>
    </w:p>
    <w:sdt>
      <w:sdtPr>
        <w:rPr>
          <w:rFonts w:ascii="Times New Roman" w:hAnsi="Times New Roman" w:hint="eastAsia"/>
          <w:sz w:val="24"/>
        </w:rPr>
        <w:id w:val="676467544"/>
        <w:placeholder>
          <w:docPart w:val="BC39CF29A4BFB6489E4666D9BBDF8F60"/>
        </w:placeholder>
      </w:sdtPr>
      <w:sdtEndPr/>
      <w:sdtContent>
        <w:p w:rsidR="00043F01" w:rsidRDefault="005978AE" w:rsidP="00043F01">
          <w:pPr>
            <w:spacing w:line="300" w:lineRule="auto"/>
            <w:ind w:firstLineChars="200" w:firstLine="480"/>
            <w:rPr>
              <w:rFonts w:ascii="Times New Roman" w:hAnsi="Times New Roman"/>
              <w:sz w:val="24"/>
            </w:rPr>
          </w:pPr>
          <w:r>
            <w:rPr>
              <w:rFonts w:ascii="Times New Roman" w:hAnsi="Times New Roman" w:hint="eastAsia"/>
              <w:sz w:val="24"/>
            </w:rPr>
            <w:t>需要记录产品的功能实现进度，文档的完整程度，测试用例实现的情况</w:t>
          </w:r>
          <w:r w:rsidR="00C04E00">
            <w:rPr>
              <w:rFonts w:ascii="Times New Roman" w:hAnsi="Times New Roman" w:hint="eastAsia"/>
              <w:sz w:val="24"/>
            </w:rPr>
            <w:t>。</w:t>
          </w:r>
        </w:p>
      </w:sdtContent>
    </w:sdt>
    <w:p w:rsidR="00043F01" w:rsidRDefault="00043F01" w:rsidP="00043F01">
      <w:pPr>
        <w:pStyle w:val="3"/>
      </w:pPr>
      <w:bookmarkStart w:id="318" w:name="_Toc235845948"/>
      <w:bookmarkStart w:id="319" w:name="_Toc235938202"/>
      <w:bookmarkStart w:id="320" w:name="_Toc13581086"/>
      <w:r w:rsidRPr="00AC634F">
        <w:rPr>
          <w:rFonts w:hint="eastAsia"/>
        </w:rPr>
        <w:lastRenderedPageBreak/>
        <w:t>6.15.3</w:t>
      </w:r>
      <w:r w:rsidRPr="00AC634F">
        <w:rPr>
          <w:rFonts w:hint="eastAsia"/>
        </w:rPr>
        <w:t>软件产品评估的独立性</w:t>
      </w:r>
      <w:bookmarkEnd w:id="318"/>
      <w:bookmarkEnd w:id="319"/>
      <w:bookmarkEnd w:id="320"/>
    </w:p>
    <w:sdt>
      <w:sdtPr>
        <w:rPr>
          <w:rFonts w:ascii="Times New Roman" w:hAnsi="Times New Roman" w:hint="eastAsia"/>
          <w:sz w:val="24"/>
        </w:rPr>
        <w:id w:val="1006717600"/>
        <w:placeholder>
          <w:docPart w:val="7AC0F28F6D356149817898C123A7F012"/>
        </w:placeholder>
      </w:sdtPr>
      <w:sdtEndPr/>
      <w:sdtContent>
        <w:p w:rsidR="00043F01" w:rsidRDefault="00282F0F" w:rsidP="00043F01">
          <w:pPr>
            <w:spacing w:line="300" w:lineRule="auto"/>
            <w:ind w:firstLineChars="200" w:firstLine="480"/>
            <w:rPr>
              <w:rFonts w:ascii="Times New Roman" w:hAnsi="Times New Roman"/>
              <w:sz w:val="24"/>
            </w:rPr>
          </w:pPr>
          <w:r>
            <w:rPr>
              <w:rFonts w:ascii="Times New Roman" w:hAnsi="Times New Roman" w:hint="eastAsia"/>
              <w:sz w:val="24"/>
            </w:rPr>
            <w:t>进行产品评估，需要对进行交叉评估，在不同的小组里评估不同小组的内容，主要负责开发的进行评估文档，负责文档的评审测试，测试的进行评估开发内容。</w:t>
          </w:r>
        </w:p>
      </w:sdtContent>
    </w:sdt>
    <w:p w:rsidR="00043F01" w:rsidRDefault="00043F01" w:rsidP="00043F01">
      <w:pPr>
        <w:pStyle w:val="2"/>
      </w:pPr>
      <w:bookmarkStart w:id="321" w:name="_Toc235845949"/>
      <w:bookmarkStart w:id="322" w:name="_Toc235938203"/>
      <w:bookmarkStart w:id="323" w:name="_Toc13581087"/>
      <w:r w:rsidRPr="00AC634F">
        <w:rPr>
          <w:rFonts w:hint="eastAsia"/>
        </w:rPr>
        <w:t>6.16</w:t>
      </w:r>
      <w:r w:rsidRPr="00AC634F">
        <w:rPr>
          <w:rFonts w:hint="eastAsia"/>
        </w:rPr>
        <w:t>软件质量保证</w:t>
      </w:r>
      <w:bookmarkEnd w:id="321"/>
      <w:bookmarkEnd w:id="322"/>
      <w:bookmarkEnd w:id="323"/>
    </w:p>
    <w:p w:rsidR="00043F01" w:rsidRDefault="00043F01" w:rsidP="00043F01">
      <w:pPr>
        <w:pStyle w:val="3"/>
      </w:pPr>
      <w:bookmarkStart w:id="324" w:name="_Toc235845950"/>
      <w:bookmarkStart w:id="325" w:name="_Toc235938204"/>
      <w:bookmarkStart w:id="326" w:name="_Toc13581088"/>
      <w:r w:rsidRPr="00AC634F">
        <w:rPr>
          <w:rFonts w:hint="eastAsia"/>
        </w:rPr>
        <w:t>6.16.1</w:t>
      </w:r>
      <w:r w:rsidRPr="00AC634F">
        <w:rPr>
          <w:rFonts w:hint="eastAsia"/>
        </w:rPr>
        <w:t>软件质量保证评估</w:t>
      </w:r>
      <w:bookmarkEnd w:id="324"/>
      <w:bookmarkEnd w:id="325"/>
      <w:bookmarkEnd w:id="326"/>
    </w:p>
    <w:sdt>
      <w:sdtPr>
        <w:rPr>
          <w:rFonts w:hint="eastAsia"/>
        </w:rPr>
        <w:id w:val="-523329220"/>
        <w:placeholder>
          <w:docPart w:val="D8C25C43161AC04EBDDB63DDC1701543"/>
        </w:placeholder>
      </w:sdtPr>
      <w:sdtEndPr/>
      <w:sdtContent>
        <w:p w:rsidR="00625120" w:rsidRPr="009118FF" w:rsidRDefault="00625120" w:rsidP="009118FF">
          <w:pPr>
            <w:pStyle w:val="af1"/>
            <w:numPr>
              <w:ilvl w:val="0"/>
              <w:numId w:val="6"/>
            </w:numPr>
            <w:spacing w:line="300" w:lineRule="auto"/>
            <w:ind w:firstLineChars="0"/>
            <w:rPr>
              <w:rFonts w:ascii="Times New Roman" w:eastAsia="宋体" w:hAnsi="Times New Roman" w:cs="Times New Roman"/>
              <w:sz w:val="24"/>
            </w:rPr>
          </w:pPr>
          <w:r w:rsidRPr="009118FF">
            <w:rPr>
              <w:rFonts w:ascii="Times New Roman" w:eastAsia="宋体" w:hAnsi="Times New Roman" w:cs="Times New Roman" w:hint="eastAsia"/>
              <w:sz w:val="24"/>
            </w:rPr>
            <w:t>正确性（</w:t>
          </w:r>
          <w:r w:rsidRPr="009118FF">
            <w:rPr>
              <w:rFonts w:ascii="Times New Roman" w:eastAsia="宋体" w:hAnsi="Times New Roman" w:cs="Times New Roman" w:hint="eastAsia"/>
              <w:sz w:val="24"/>
            </w:rPr>
            <w:t>Correctness</w:t>
          </w:r>
          <w:r w:rsidRPr="009118FF">
            <w:rPr>
              <w:rFonts w:ascii="Times New Roman" w:eastAsia="宋体" w:hAnsi="Times New Roman" w:cs="Times New Roman" w:hint="eastAsia"/>
              <w:sz w:val="24"/>
            </w:rPr>
            <w:t>）：系统满足规格说明和用户目标的程度，即在预定环境下能正确地完成预期功能的程度；</w:t>
          </w:r>
        </w:p>
        <w:p w:rsidR="00625120" w:rsidRPr="00236586" w:rsidRDefault="00625120" w:rsidP="00236586">
          <w:pPr>
            <w:pStyle w:val="af1"/>
            <w:numPr>
              <w:ilvl w:val="0"/>
              <w:numId w:val="6"/>
            </w:numPr>
            <w:spacing w:line="300" w:lineRule="auto"/>
            <w:ind w:firstLineChars="0"/>
            <w:rPr>
              <w:rFonts w:ascii="Times New Roman" w:eastAsia="宋体" w:hAnsi="Times New Roman" w:cs="Times New Roman"/>
              <w:sz w:val="24"/>
            </w:rPr>
          </w:pPr>
          <w:r w:rsidRPr="00236586">
            <w:rPr>
              <w:rFonts w:ascii="Times New Roman" w:eastAsia="宋体" w:hAnsi="Times New Roman" w:cs="Times New Roman" w:hint="eastAsia"/>
              <w:sz w:val="24"/>
            </w:rPr>
            <w:t>健壮性（</w:t>
          </w:r>
          <w:r w:rsidRPr="00236586">
            <w:rPr>
              <w:rFonts w:ascii="Times New Roman" w:eastAsia="宋体" w:hAnsi="Times New Roman" w:cs="Times New Roman" w:hint="eastAsia"/>
              <w:sz w:val="24"/>
            </w:rPr>
            <w:t>Robustness</w:t>
          </w:r>
          <w:r w:rsidRPr="00236586">
            <w:rPr>
              <w:rFonts w:ascii="Times New Roman" w:eastAsia="宋体" w:hAnsi="Times New Roman" w:cs="Times New Roman" w:hint="eastAsia"/>
              <w:sz w:val="24"/>
            </w:rPr>
            <w:t>）：在硬件发生故障、输入的数据无效或操作错误等意外环境下，系统能做出</w:t>
          </w:r>
          <w:proofErr w:type="gramStart"/>
          <w:r w:rsidRPr="00236586">
            <w:rPr>
              <w:rFonts w:ascii="Times New Roman" w:eastAsia="宋体" w:hAnsi="Times New Roman" w:cs="Times New Roman" w:hint="eastAsia"/>
              <w:sz w:val="24"/>
            </w:rPr>
            <w:t>适当响应</w:t>
          </w:r>
          <w:proofErr w:type="gramEnd"/>
          <w:r w:rsidRPr="00236586">
            <w:rPr>
              <w:rFonts w:ascii="Times New Roman" w:eastAsia="宋体" w:hAnsi="Times New Roman" w:cs="Times New Roman" w:hint="eastAsia"/>
              <w:sz w:val="24"/>
            </w:rPr>
            <w:t>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效率（</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为了完成预定的功能，系统需要的计算资源的多少；</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完整性（</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或安全性（</w:t>
          </w:r>
          <w:r w:rsidRPr="00A95D60">
            <w:rPr>
              <w:rFonts w:ascii="Times New Roman" w:eastAsia="宋体" w:hAnsi="Times New Roman" w:cs="Times New Roman" w:hint="eastAsia"/>
              <w:sz w:val="24"/>
            </w:rPr>
            <w:t>Security</w:t>
          </w:r>
          <w:r w:rsidRPr="00A95D60">
            <w:rPr>
              <w:rFonts w:ascii="Times New Roman" w:eastAsia="宋体" w:hAnsi="Times New Roman" w:cs="Times New Roman" w:hint="eastAsia"/>
              <w:sz w:val="24"/>
            </w:rPr>
            <w:t>）：对未经授权的人使用软件或数据的企图，系统能够控制（禁止）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用性（</w:t>
          </w:r>
          <w:r w:rsidRPr="00A95D60">
            <w:rPr>
              <w:rFonts w:ascii="Times New Roman" w:eastAsia="宋体" w:hAnsi="Times New Roman" w:cs="Times New Roman" w:hint="eastAsia"/>
              <w:sz w:val="24"/>
            </w:rPr>
            <w:t>Usability</w:t>
          </w:r>
          <w:r w:rsidRPr="00A95D60">
            <w:rPr>
              <w:rFonts w:ascii="Times New Roman" w:eastAsia="宋体" w:hAnsi="Times New Roman" w:cs="Times New Roman" w:hint="eastAsia"/>
              <w:sz w:val="24"/>
            </w:rPr>
            <w:t>）：系统在完成预定应该完成的功能时令人满意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风险（</w:t>
          </w:r>
          <w:r w:rsidRPr="00A95D60">
            <w:rPr>
              <w:rFonts w:ascii="Times New Roman" w:eastAsia="宋体" w:hAnsi="Times New Roman" w:cs="Times New Roman" w:hint="eastAsia"/>
              <w:sz w:val="24"/>
            </w:rPr>
            <w:t>Risk</w:t>
          </w:r>
          <w:r w:rsidRPr="00A95D60">
            <w:rPr>
              <w:rFonts w:ascii="Times New Roman" w:eastAsia="宋体" w:hAnsi="Times New Roman" w:cs="Times New Roman" w:hint="eastAsia"/>
              <w:sz w:val="24"/>
            </w:rPr>
            <w:t>）：按预定的成本和进度把系统开发出来，并且为用户所满意的概率；</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理解性（</w:t>
          </w:r>
          <w:r w:rsidRPr="00A95D60">
            <w:rPr>
              <w:rFonts w:ascii="Times New Roman" w:eastAsia="宋体" w:hAnsi="Times New Roman" w:cs="Times New Roman" w:hint="eastAsia"/>
              <w:sz w:val="24"/>
            </w:rPr>
            <w:t>Comprehensibility</w:t>
          </w:r>
          <w:r w:rsidRPr="00A95D60">
            <w:rPr>
              <w:rFonts w:ascii="Times New Roman" w:eastAsia="宋体" w:hAnsi="Times New Roman" w:cs="Times New Roman" w:hint="eastAsia"/>
              <w:sz w:val="24"/>
            </w:rPr>
            <w:t>）：理解和使用该系统的容易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维</w:t>
          </w:r>
          <w:r w:rsidR="006A3B1B">
            <w:rPr>
              <w:rFonts w:ascii="Times New Roman" w:eastAsia="宋体" w:hAnsi="Times New Roman" w:cs="Times New Roman" w:hint="eastAsia"/>
              <w:sz w:val="24"/>
            </w:rPr>
            <w:t>护</w:t>
          </w:r>
          <w:r w:rsidRPr="00A95D60">
            <w:rPr>
              <w:rFonts w:ascii="Times New Roman" w:eastAsia="宋体" w:hAnsi="Times New Roman" w:cs="Times New Roman" w:hint="eastAsia"/>
              <w:sz w:val="24"/>
            </w:rPr>
            <w:t>性（</w:t>
          </w:r>
          <w:r w:rsidRPr="00A95D60">
            <w:rPr>
              <w:rFonts w:ascii="Times New Roman" w:eastAsia="宋体" w:hAnsi="Times New Roman" w:cs="Times New Roman" w:hint="eastAsia"/>
              <w:sz w:val="24"/>
            </w:rPr>
            <w:t>Maintainability</w:t>
          </w:r>
          <w:r w:rsidRPr="00A95D60">
            <w:rPr>
              <w:rFonts w:ascii="Times New Roman" w:eastAsia="宋体" w:hAnsi="Times New Roman" w:cs="Times New Roman" w:hint="eastAsia"/>
              <w:sz w:val="24"/>
            </w:rPr>
            <w:t>）：诊断和改正在运行现场发现的错误所需要的工作量的大小；</w:t>
          </w:r>
        </w:p>
        <w:p w:rsidR="00043F01" w:rsidRPr="006A3B1B" w:rsidRDefault="00625120" w:rsidP="006A3B1B">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测试性（</w:t>
          </w:r>
          <w:r w:rsidRPr="00A95D60">
            <w:rPr>
              <w:rFonts w:ascii="Times New Roman" w:eastAsia="宋体" w:hAnsi="Times New Roman" w:cs="Times New Roman" w:hint="eastAsia"/>
              <w:sz w:val="24"/>
            </w:rPr>
            <w:t>Adaptability</w:t>
          </w:r>
          <w:r w:rsidR="008C6ED0">
            <w:rPr>
              <w:rFonts w:ascii="Times New Roman" w:eastAsia="宋体" w:hAnsi="Times New Roman" w:cs="Times New Roman" w:hint="eastAsia"/>
              <w:sz w:val="24"/>
            </w:rPr>
            <w:t>）：软件容易测试的程度。</w:t>
          </w:r>
        </w:p>
      </w:sdtContent>
    </w:sdt>
    <w:p w:rsidR="00043F01" w:rsidRDefault="00043F01" w:rsidP="00043F01">
      <w:pPr>
        <w:pStyle w:val="3"/>
      </w:pPr>
      <w:bookmarkStart w:id="327" w:name="_Toc235845951"/>
      <w:bookmarkStart w:id="328" w:name="_Toc235938205"/>
      <w:bookmarkStart w:id="329" w:name="_Toc13581089"/>
      <w:r w:rsidRPr="00AC634F">
        <w:rPr>
          <w:rFonts w:hint="eastAsia"/>
        </w:rPr>
        <w:t>6.16.2</w:t>
      </w:r>
      <w:r w:rsidRPr="00AC634F">
        <w:rPr>
          <w:rFonts w:hint="eastAsia"/>
        </w:rPr>
        <w:t>软件质量保证记录、包括所记录的具体条目</w:t>
      </w:r>
      <w:bookmarkEnd w:id="327"/>
      <w:bookmarkEnd w:id="328"/>
      <w:bookmarkEnd w:id="329"/>
    </w:p>
    <w:sdt>
      <w:sdtPr>
        <w:rPr>
          <w:rFonts w:ascii="Times New Roman" w:hAnsi="Times New Roman" w:hint="eastAsia"/>
          <w:sz w:val="24"/>
        </w:rPr>
        <w:id w:val="-1390346381"/>
        <w:placeholder>
          <w:docPart w:val="1F9B27C125F6CD46AEC57CF9D12249AF"/>
        </w:placeholder>
      </w:sdtPr>
      <w:sdtEndPr/>
      <w:sdtContent>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测试软件</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软件测试是质量保证的重要手段，通过测试可以发现软件中大多数潜在的错误。应当采用多种测试策略，设计高效的检测错误的测试用例进行软件测试。但是软件测试并不能保证发现所有的错误。</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进行正式的技术评审</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的每个阶段结束时，都要组织正式的技术评审。由技术人员按照规格说明和设计，对软件产品进行严格的评审、审查。多数情况下，审查能有效地发现软件中的缺陷和错误。国家标准要求开发单位必须采用审查、文档评审、设计评审、审计和测试等具体手段来控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lastRenderedPageBreak/>
            <w:t>标准的实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用户可以根据需要，参照</w:t>
          </w:r>
          <w:r w:rsidR="009849D7">
            <w:rPr>
              <w:rFonts w:ascii="Times New Roman" w:hAnsi="Times New Roman" w:hint="eastAsia"/>
              <w:sz w:val="24"/>
            </w:rPr>
            <w:t>《</w:t>
          </w:r>
          <w:r w:rsidR="009849D7" w:rsidRPr="009849D7">
            <w:rPr>
              <w:rFonts w:ascii="Times New Roman" w:hAnsi="Times New Roman" w:hint="eastAsia"/>
              <w:sz w:val="24"/>
            </w:rPr>
            <w:t xml:space="preserve">GBT 8567-2006 </w:t>
          </w:r>
          <w:r w:rsidR="009849D7" w:rsidRPr="009849D7">
            <w:rPr>
              <w:rFonts w:ascii="Times New Roman" w:hAnsi="Times New Roman" w:hint="eastAsia"/>
              <w:sz w:val="24"/>
            </w:rPr>
            <w:t>计算机软件文档编制规范</w:t>
          </w:r>
          <w:r w:rsidR="009849D7">
            <w:rPr>
              <w:rFonts w:ascii="Times New Roman" w:hAnsi="Times New Roman" w:hint="eastAsia"/>
              <w:sz w:val="24"/>
            </w:rPr>
            <w:t>》</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控制变更</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或维护阶段，对软件的每次变动都有引入错误的危险。</w:t>
          </w:r>
          <w:proofErr w:type="gramStart"/>
          <w:r w:rsidRPr="0081294B">
            <w:rPr>
              <w:rFonts w:ascii="Times New Roman" w:hAnsi="Times New Roman" w:hint="eastAsia"/>
              <w:sz w:val="24"/>
            </w:rPr>
            <w:t>如修改</w:t>
          </w:r>
          <w:proofErr w:type="gramEnd"/>
          <w:r w:rsidRPr="0081294B">
            <w:rPr>
              <w:rFonts w:ascii="Times New Roman" w:hAnsi="Times New Roman" w:hint="eastAsia"/>
              <w:sz w:val="24"/>
            </w:rPr>
            <w:t>代码可能引入潜在的错误；修改数据结构可能使软件设计与数据不相符；修改软件时文档没有准确及时地反映出来等都是维护的副作用。因而必须严格控制软件的修改和变更。控制变更是通过对变更的正式申请、评价变更的特征和控制变更的影响等直接地提高软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的准则是证明程序能完成预定的功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记录、保存和报告软件过程信息</w:t>
          </w:r>
        </w:p>
        <w:p w:rsidR="00043F01"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过程中，要跟踪程序变动对软件质量的影响程度。记录、保存和报告软件过程信息是指为软件质量保证收集信息和传播信息。评审、检查、控制变更、测试和其他软件质量保证活动的结果必须记录、报告给开发人员，并保存为项目历史记录的一部分。</w:t>
          </w:r>
        </w:p>
      </w:sdtContent>
    </w:sdt>
    <w:p w:rsidR="00043F01" w:rsidRDefault="00043F01" w:rsidP="00043F01">
      <w:pPr>
        <w:pStyle w:val="3"/>
      </w:pPr>
      <w:bookmarkStart w:id="330" w:name="_Toc235845952"/>
      <w:bookmarkStart w:id="331" w:name="_Toc235938206"/>
      <w:bookmarkStart w:id="332" w:name="_Toc13581090"/>
      <w:r w:rsidRPr="00AC634F">
        <w:rPr>
          <w:rFonts w:hint="eastAsia"/>
        </w:rPr>
        <w:t>6.16.3</w:t>
      </w:r>
      <w:r w:rsidRPr="00AC634F">
        <w:rPr>
          <w:rFonts w:hint="eastAsia"/>
        </w:rPr>
        <w:t>软件质量保证的独立性</w:t>
      </w:r>
      <w:bookmarkEnd w:id="330"/>
      <w:bookmarkEnd w:id="331"/>
      <w:bookmarkEnd w:id="332"/>
    </w:p>
    <w:sdt>
      <w:sdtPr>
        <w:rPr>
          <w:rFonts w:ascii="Times New Roman" w:hAnsi="Times New Roman" w:hint="eastAsia"/>
          <w:sz w:val="24"/>
        </w:rPr>
        <w:id w:val="-2133240273"/>
        <w:placeholder>
          <w:docPart w:val="EB8BB2295AB15243AD2EAFF399FE4DE2"/>
        </w:placeholder>
      </w:sdtPr>
      <w:sdtEndPr/>
      <w:sdtContent>
        <w:p w:rsidR="00043F01" w:rsidRDefault="000871C9" w:rsidP="00043F01">
          <w:pPr>
            <w:spacing w:line="300" w:lineRule="auto"/>
            <w:ind w:firstLineChars="200" w:firstLine="480"/>
            <w:rPr>
              <w:rFonts w:ascii="Times New Roman" w:hAnsi="Times New Roman"/>
              <w:sz w:val="24"/>
            </w:rPr>
          </w:pPr>
          <w:r w:rsidRPr="000871C9">
            <w:rPr>
              <w:rFonts w:ascii="Times New Roman" w:hAnsi="Times New Roman" w:hint="eastAsia"/>
              <w:sz w:val="24"/>
            </w:rPr>
            <w:t>进行</w:t>
          </w:r>
          <w:r w:rsidR="0092017C">
            <w:rPr>
              <w:rFonts w:ascii="Times New Roman" w:hAnsi="Times New Roman" w:hint="eastAsia"/>
              <w:sz w:val="24"/>
            </w:rPr>
            <w:t>软件验收</w:t>
          </w:r>
          <w:r w:rsidRPr="000871C9">
            <w:rPr>
              <w:rFonts w:ascii="Times New Roman" w:hAnsi="Times New Roman" w:hint="eastAsia"/>
              <w:sz w:val="24"/>
            </w:rPr>
            <w:t>，需要对进行交叉评估，在不同的小组里评估不同小组的内容，主要负责开发的进行评估文档，负责文档的评审测试，测试的进行评估开发内容。</w:t>
          </w:r>
        </w:p>
      </w:sdtContent>
    </w:sdt>
    <w:p w:rsidR="00043F01" w:rsidRPr="00FF6944" w:rsidRDefault="00043F01" w:rsidP="00043F01">
      <w:pPr>
        <w:pStyle w:val="2"/>
      </w:pPr>
      <w:bookmarkStart w:id="333" w:name="_Toc235845953"/>
      <w:bookmarkStart w:id="334" w:name="_Toc235938207"/>
      <w:bookmarkStart w:id="335" w:name="_Toc13581091"/>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3"/>
      <w:bookmarkEnd w:id="334"/>
      <w:bookmarkEnd w:id="335"/>
    </w:p>
    <w:p w:rsidR="00043F01" w:rsidRDefault="00043F01" w:rsidP="00043F01">
      <w:pPr>
        <w:pStyle w:val="3"/>
      </w:pPr>
      <w:bookmarkStart w:id="336" w:name="_Toc235845954"/>
      <w:bookmarkStart w:id="337" w:name="_Toc235938208"/>
      <w:bookmarkStart w:id="338" w:name="_Toc13581092"/>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6"/>
      <w:bookmarkEnd w:id="337"/>
      <w:bookmarkEnd w:id="338"/>
    </w:p>
    <w:sdt>
      <w:sdtPr>
        <w:rPr>
          <w:rFonts w:ascii="Times New Roman" w:hAnsi="Times New Roman" w:hint="eastAsia"/>
          <w:sz w:val="24"/>
        </w:rPr>
        <w:id w:val="1288635907"/>
        <w:placeholder>
          <w:docPart w:val="A7ECD33DCEB10F499C9DA0B4010232BD"/>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问题的</w:t>
          </w:r>
          <w:r>
            <w:rPr>
              <w:rFonts w:ascii="Times New Roman" w:hAnsi="Times New Roman" w:hint="eastAsia"/>
              <w:sz w:val="24"/>
            </w:rPr>
            <w:t>/</w:t>
          </w:r>
          <w:r>
            <w:rPr>
              <w:rFonts w:ascii="Times New Roman" w:hAnsi="Times New Roman" w:hint="eastAsia"/>
              <w:sz w:val="24"/>
            </w:rPr>
            <w:t>变更报告需登记</w:t>
          </w:r>
          <w:r w:rsidRPr="00357AFA">
            <w:rPr>
              <w:rFonts w:ascii="Times New Roman" w:hAnsi="Times New Roman" w:hint="eastAsia"/>
              <w:sz w:val="24"/>
            </w:rPr>
            <w:t>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357AFA">
            <w:rPr>
              <w:rFonts w:ascii="Times New Roman" w:hAnsi="Times New Roman" w:hint="eastAsia"/>
              <w:sz w:val="24"/>
            </w:rPr>
            <w:t>.</w:t>
          </w:r>
          <w:r w:rsidRPr="00357AFA">
            <w:rPr>
              <w:rFonts w:ascii="Times New Roman" w:hAnsi="Times New Roman" w:hint="eastAsia"/>
              <w:sz w:val="24"/>
            </w:rPr>
            <w:t>更正时间，已实现的解决方案的描述</w:t>
          </w:r>
          <w:r>
            <w:rPr>
              <w:rFonts w:ascii="Times New Roman" w:hAnsi="Times New Roman" w:hint="eastAsia"/>
              <w:sz w:val="24"/>
            </w:rPr>
            <w:t>。</w:t>
          </w:r>
        </w:p>
      </w:sdtContent>
    </w:sdt>
    <w:p w:rsidR="00043F01" w:rsidRDefault="00043F01" w:rsidP="00043F01">
      <w:pPr>
        <w:pStyle w:val="3"/>
      </w:pPr>
      <w:bookmarkStart w:id="339" w:name="_Toc235845955"/>
      <w:bookmarkStart w:id="340" w:name="_Toc235938209"/>
      <w:bookmarkStart w:id="341" w:name="_Toc13581093"/>
      <w:r w:rsidRPr="00AC634F">
        <w:rPr>
          <w:rFonts w:hint="eastAsia"/>
        </w:rPr>
        <w:t>6.17.2</w:t>
      </w:r>
      <w:r w:rsidRPr="00AC634F">
        <w:rPr>
          <w:rFonts w:hint="eastAsia"/>
        </w:rPr>
        <w:t>更正活动系统</w:t>
      </w:r>
      <w:bookmarkEnd w:id="339"/>
      <w:bookmarkEnd w:id="340"/>
      <w:bookmarkEnd w:id="341"/>
    </w:p>
    <w:sdt>
      <w:sdtPr>
        <w:rPr>
          <w:rFonts w:ascii="Times New Roman" w:hAnsi="Times New Roman" w:hint="eastAsia"/>
          <w:sz w:val="24"/>
        </w:rPr>
        <w:id w:val="1874186069"/>
        <w:placeholder>
          <w:docPart w:val="189788A2D0A5BE428D2303E69EB0328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本项目采用</w:t>
          </w:r>
          <w:r>
            <w:rPr>
              <w:rFonts w:ascii="Times New Roman" w:hAnsi="Times New Roman" w:hint="eastAsia"/>
              <w:sz w:val="24"/>
            </w:rPr>
            <w:t>Git</w:t>
          </w:r>
          <w:r>
            <w:rPr>
              <w:rFonts w:ascii="Times New Roman" w:hAnsi="Times New Roman" w:hint="eastAsia"/>
              <w:sz w:val="24"/>
            </w:rPr>
            <w:t>进行版本控制，所有相关更正活动均以</w:t>
          </w:r>
          <w:r>
            <w:rPr>
              <w:rFonts w:ascii="Times New Roman" w:hAnsi="Times New Roman" w:hint="eastAsia"/>
              <w:sz w:val="24"/>
            </w:rPr>
            <w:t>G</w:t>
          </w:r>
          <w:r>
            <w:rPr>
              <w:rFonts w:ascii="Times New Roman" w:hAnsi="Times New Roman"/>
              <w:sz w:val="24"/>
            </w:rPr>
            <w:t>it</w:t>
          </w:r>
          <w:r>
            <w:rPr>
              <w:rFonts w:ascii="Times New Roman" w:hAnsi="Times New Roman" w:hint="eastAsia"/>
              <w:sz w:val="24"/>
            </w:rPr>
            <w:t>中</w:t>
          </w:r>
          <w:r>
            <w:rPr>
              <w:rFonts w:ascii="Times New Roman" w:hAnsi="Times New Roman" w:hint="eastAsia"/>
              <w:sz w:val="24"/>
            </w:rPr>
            <w:t>c</w:t>
          </w:r>
          <w:r>
            <w:rPr>
              <w:rFonts w:ascii="Times New Roman" w:hAnsi="Times New Roman"/>
              <w:sz w:val="24"/>
            </w:rPr>
            <w:t>ommit</w:t>
          </w:r>
          <w:r>
            <w:rPr>
              <w:rFonts w:ascii="Times New Roman" w:hAnsi="Times New Roman" w:hint="eastAsia"/>
              <w:sz w:val="24"/>
            </w:rPr>
            <w:t>为标准。</w:t>
          </w:r>
        </w:p>
      </w:sdtContent>
    </w:sdt>
    <w:p w:rsidR="00043F01" w:rsidRPr="00BC30B5" w:rsidRDefault="00043F01" w:rsidP="00043F01">
      <w:pPr>
        <w:pStyle w:val="2"/>
      </w:pPr>
      <w:bookmarkStart w:id="342" w:name="_Toc235845956"/>
      <w:bookmarkStart w:id="343" w:name="_Toc235938210"/>
      <w:bookmarkStart w:id="344" w:name="_Toc13581094"/>
      <w:r w:rsidRPr="00AC634F">
        <w:rPr>
          <w:rFonts w:hint="eastAsia"/>
        </w:rPr>
        <w:lastRenderedPageBreak/>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2"/>
      <w:bookmarkEnd w:id="343"/>
      <w:bookmarkEnd w:id="344"/>
    </w:p>
    <w:p w:rsidR="00043F01" w:rsidRDefault="00043F01" w:rsidP="00043F01">
      <w:pPr>
        <w:pStyle w:val="3"/>
      </w:pPr>
      <w:bookmarkStart w:id="345" w:name="_Toc235845957"/>
      <w:bookmarkStart w:id="346" w:name="_Toc235938211"/>
      <w:bookmarkStart w:id="347" w:name="_Toc13581095"/>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5"/>
      <w:bookmarkEnd w:id="346"/>
      <w:bookmarkEnd w:id="347"/>
    </w:p>
    <w:sdt>
      <w:sdtPr>
        <w:rPr>
          <w:rFonts w:ascii="Times New Roman" w:hAnsi="Times New Roman" w:hint="eastAsia"/>
          <w:sz w:val="24"/>
        </w:rPr>
        <w:id w:val="-714045793"/>
        <w:placeholder>
          <w:docPart w:val="845787BBFB20664B992FB3468F07FC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采用的</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需满足编码规范，所有的功能均需满足测试用例</w:t>
          </w:r>
          <w:r w:rsidR="008C6ED0">
            <w:rPr>
              <w:rFonts w:ascii="Times New Roman" w:hAnsi="Times New Roman" w:hint="eastAsia"/>
              <w:sz w:val="24"/>
            </w:rPr>
            <w:t>。</w:t>
          </w:r>
        </w:p>
      </w:sdtContent>
    </w:sdt>
    <w:p w:rsidR="00043F01" w:rsidRDefault="00043F01" w:rsidP="00043F01">
      <w:pPr>
        <w:pStyle w:val="3"/>
      </w:pPr>
      <w:bookmarkStart w:id="348" w:name="_Toc235845958"/>
      <w:bookmarkStart w:id="349" w:name="_Toc235938212"/>
      <w:bookmarkStart w:id="350" w:name="_Toc13581096"/>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8"/>
      <w:bookmarkEnd w:id="349"/>
      <w:bookmarkEnd w:id="350"/>
    </w:p>
    <w:sdt>
      <w:sdtPr>
        <w:rPr>
          <w:rFonts w:ascii="Times New Roman" w:hAnsi="Times New Roman" w:hint="eastAsia"/>
          <w:sz w:val="24"/>
        </w:rPr>
        <w:id w:val="1415431952"/>
        <w:placeholder>
          <w:docPart w:val="9790227EE2BD354D961BDDB17110E71F"/>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过程采用敏捷开发过程，文档的编写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应提交相应的开发记录</w:t>
          </w:r>
          <w:r w:rsidR="008C6ED0">
            <w:rPr>
              <w:rFonts w:ascii="Times New Roman" w:hAnsi="Times New Roman" w:hint="eastAsia"/>
              <w:sz w:val="24"/>
            </w:rPr>
            <w:t>。</w:t>
          </w:r>
        </w:p>
      </w:sdtContent>
    </w:sdt>
    <w:p w:rsidR="00043F01" w:rsidRDefault="00043F01" w:rsidP="00043F01">
      <w:pPr>
        <w:pStyle w:val="2"/>
      </w:pPr>
      <w:bookmarkStart w:id="351" w:name="_Toc235845959"/>
      <w:bookmarkStart w:id="352" w:name="_Toc235938213"/>
      <w:bookmarkStart w:id="353" w:name="_Toc13581097"/>
      <w:r w:rsidRPr="00AC634F">
        <w:rPr>
          <w:rFonts w:hint="eastAsia"/>
        </w:rPr>
        <w:t>6.19</w:t>
      </w:r>
      <w:r w:rsidRPr="00AC634F">
        <w:rPr>
          <w:rFonts w:hint="eastAsia"/>
        </w:rPr>
        <w:t>文档编制</w:t>
      </w:r>
      <w:bookmarkEnd w:id="351"/>
      <w:bookmarkEnd w:id="352"/>
      <w:bookmarkEnd w:id="353"/>
    </w:p>
    <w:sdt>
      <w:sdtPr>
        <w:rPr>
          <w:rFonts w:ascii="Times New Roman" w:hAnsi="Times New Roman" w:hint="eastAsia"/>
          <w:sz w:val="24"/>
        </w:rPr>
        <w:id w:val="1272596057"/>
        <w:placeholder>
          <w:docPart w:val="58575CE241D9554C9CDAE5F914480F0B"/>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本开发过程中，需要编制的文档如下所示：</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开发计划》</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配置管理计划》</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需求规格说明书》</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设计说明》</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说明书》</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用户手册》</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报告》</w:t>
          </w:r>
        </w:p>
        <w:p w:rsidR="00043F01" w:rsidRPr="00757E18" w:rsidRDefault="00043F01" w:rsidP="00043F01">
          <w:pPr>
            <w:spacing w:line="300" w:lineRule="auto"/>
            <w:ind w:left="480"/>
            <w:rPr>
              <w:rFonts w:ascii="Times New Roman" w:hAnsi="Times New Roman"/>
              <w:sz w:val="24"/>
            </w:rPr>
          </w:pPr>
          <w:r>
            <w:rPr>
              <w:rFonts w:ascii="Times New Roman" w:hAnsi="Times New Roman" w:hint="eastAsia"/>
              <w:sz w:val="24"/>
            </w:rPr>
            <w:t>上述文档的编制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r w:rsidR="008C6ED0">
            <w:rPr>
              <w:rFonts w:ascii="Times New Roman" w:hAnsi="Times New Roman" w:hint="eastAsia"/>
              <w:sz w:val="24"/>
            </w:rPr>
            <w:t>。</w:t>
          </w:r>
        </w:p>
      </w:sdtContent>
    </w:sdt>
    <w:p w:rsidR="00043F01" w:rsidRPr="00AC634F" w:rsidRDefault="00043F01" w:rsidP="00043F01">
      <w:pPr>
        <w:pStyle w:val="2"/>
      </w:pPr>
      <w:bookmarkStart w:id="354" w:name="_Toc235845960"/>
      <w:bookmarkStart w:id="355" w:name="_Toc235938214"/>
      <w:bookmarkStart w:id="356" w:name="_Toc13581098"/>
      <w:r w:rsidRPr="00AC634F">
        <w:rPr>
          <w:rFonts w:hint="eastAsia"/>
        </w:rPr>
        <w:t>6.20</w:t>
      </w:r>
      <w:r w:rsidRPr="00AC634F">
        <w:rPr>
          <w:rFonts w:hint="eastAsia"/>
        </w:rPr>
        <w:t>其他软件开发活动</w:t>
      </w:r>
      <w:bookmarkEnd w:id="354"/>
      <w:bookmarkEnd w:id="355"/>
      <w:bookmarkEnd w:id="356"/>
    </w:p>
    <w:p w:rsidR="00043F01" w:rsidRDefault="00043F01" w:rsidP="00043F01">
      <w:pPr>
        <w:pStyle w:val="3"/>
      </w:pPr>
      <w:bookmarkStart w:id="357" w:name="_Toc235845961"/>
      <w:bookmarkStart w:id="358" w:name="_Toc235938215"/>
      <w:bookmarkStart w:id="359" w:name="_Toc13581099"/>
      <w:r w:rsidRPr="00AC634F">
        <w:rPr>
          <w:rFonts w:hint="eastAsia"/>
        </w:rPr>
        <w:t>6.20.1</w:t>
      </w:r>
      <w:r w:rsidRPr="00AC634F">
        <w:rPr>
          <w:rFonts w:hint="eastAsia"/>
        </w:rPr>
        <w:t>风险管理，包括已知的风险和相应的对策</w:t>
      </w:r>
      <w:bookmarkEnd w:id="357"/>
      <w:bookmarkEnd w:id="358"/>
      <w:bookmarkEnd w:id="359"/>
    </w:p>
    <w:sdt>
      <w:sdtPr>
        <w:rPr>
          <w:rFonts w:ascii="Times New Roman" w:hAnsi="Times New Roman" w:hint="eastAsia"/>
          <w:sz w:val="24"/>
        </w:rPr>
        <w:id w:val="-824353216"/>
        <w:placeholder>
          <w:docPart w:val="E5AC3EA717DAA748A2EE93568EF60E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采用敏捷开发，项目每天进行检查，当项目出现偏离原规划，</w:t>
          </w:r>
          <w:r w:rsidRPr="00A76B00">
            <w:rPr>
              <w:rFonts w:ascii="Times New Roman" w:hAnsi="Times New Roman"/>
              <w:sz w:val="24"/>
            </w:rPr>
            <w:t>对触发事件的通知</w:t>
          </w:r>
          <w:proofErr w:type="gramStart"/>
          <w:r w:rsidRPr="00A76B00">
            <w:rPr>
              <w:rFonts w:ascii="Times New Roman" w:hAnsi="Times New Roman"/>
              <w:sz w:val="24"/>
            </w:rPr>
            <w:t>作出</w:t>
          </w:r>
          <w:proofErr w:type="gramEnd"/>
          <w:r w:rsidRPr="00A76B00">
            <w:rPr>
              <w:rFonts w:ascii="Times New Roman" w:hAnsi="Times New Roman"/>
              <w:sz w:val="24"/>
            </w:rPr>
            <w:t>反应</w:t>
          </w:r>
          <w:r w:rsidRPr="00A76B00">
            <w:rPr>
              <w:rFonts w:ascii="Times New Roman" w:hAnsi="Times New Roman" w:hint="eastAsia"/>
              <w:sz w:val="24"/>
            </w:rPr>
            <w:t>，</w:t>
          </w:r>
          <w:r>
            <w:rPr>
              <w:rFonts w:ascii="Times New Roman" w:hAnsi="Times New Roman" w:hint="eastAsia"/>
              <w:sz w:val="24"/>
            </w:rPr>
            <w:t>得到负责</w:t>
          </w:r>
          <w:r w:rsidRPr="00386E59">
            <w:rPr>
              <w:rFonts w:ascii="Times New Roman" w:hAnsi="Times New Roman" w:hint="eastAsia"/>
              <w:sz w:val="24"/>
            </w:rPr>
            <w:t>的个人必须对触发事件</w:t>
          </w:r>
          <w:proofErr w:type="gramStart"/>
          <w:r w:rsidRPr="00386E59">
            <w:rPr>
              <w:rFonts w:ascii="Times New Roman" w:hAnsi="Times New Roman" w:hint="eastAsia"/>
              <w:sz w:val="24"/>
            </w:rPr>
            <w:t>作出</w:t>
          </w:r>
          <w:proofErr w:type="gramEnd"/>
          <w:r w:rsidRPr="00386E59">
            <w:rPr>
              <w:rFonts w:ascii="Times New Roman" w:hAnsi="Times New Roman" w:hint="eastAsia"/>
              <w:sz w:val="24"/>
            </w:rPr>
            <w:t>反应。适当的反应包括回顾当前现实以及更新行动时间框架，并分派风险行动计划。</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执行风险行动计划。应对风险应该按照书面的风险行动计划进行。</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对照计划，报告进展。确定和交流对照原计划所取得的进展。定期报告风险状态，加强小组内部交流。小组必须定期回顾风险状态。</w:t>
          </w:r>
        </w:p>
        <w:p w:rsidR="00043F01"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校正偏离计划的情况。有时结果不能令人满意，就必须换用其他途径。将校正的相关内容记录下来。</w:t>
          </w:r>
        </w:p>
      </w:sdtContent>
    </w:sdt>
    <w:p w:rsidR="00043F01" w:rsidRDefault="00043F01" w:rsidP="00043F01">
      <w:pPr>
        <w:pStyle w:val="3"/>
      </w:pPr>
      <w:bookmarkStart w:id="360" w:name="_Toc235845962"/>
      <w:bookmarkStart w:id="361" w:name="_Toc235938216"/>
      <w:bookmarkStart w:id="362" w:name="_Toc13581100"/>
      <w:r w:rsidRPr="00AC634F">
        <w:rPr>
          <w:rFonts w:hint="eastAsia"/>
        </w:rPr>
        <w:lastRenderedPageBreak/>
        <w:t>6.20.2</w:t>
      </w:r>
      <w:r w:rsidRPr="00AC634F">
        <w:rPr>
          <w:rFonts w:hint="eastAsia"/>
        </w:rPr>
        <w:t>软件管理指标，包括要使用的指标</w:t>
      </w:r>
      <w:bookmarkEnd w:id="360"/>
      <w:bookmarkEnd w:id="361"/>
      <w:bookmarkEnd w:id="362"/>
    </w:p>
    <w:sdt>
      <w:sdtPr>
        <w:rPr>
          <w:rFonts w:ascii="Times New Roman" w:hAnsi="Times New Roman" w:hint="eastAsia"/>
          <w:sz w:val="24"/>
        </w:rPr>
        <w:id w:val="2046328886"/>
        <w:placeholder>
          <w:docPart w:val="2527466292DA034D9BBFA3BA50B113CE"/>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软件开发的指标：</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源代码行数</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段</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模块</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时间段内的</w:t>
          </w:r>
          <w:r w:rsidRPr="00495AC3">
            <w:rPr>
              <w:rFonts w:ascii="Times New Roman" w:eastAsia="宋体" w:hAnsi="Times New Roman" w:cs="Times New Roman" w:hint="eastAsia"/>
              <w:sz w:val="24"/>
            </w:rPr>
            <w:t>Bug</w:t>
          </w:r>
          <w:r w:rsidRPr="00495AC3">
            <w:rPr>
              <w:rFonts w:ascii="Times New Roman" w:eastAsia="宋体" w:hAnsi="Times New Roman" w:cs="Times New Roman" w:hint="eastAsia"/>
              <w:sz w:val="24"/>
            </w:rPr>
            <w:t>数</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覆盖率</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设计</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开发约束</w:t>
          </w:r>
        </w:p>
        <w:p w:rsidR="00043F01" w:rsidRDefault="00043F01" w:rsidP="00043F01">
          <w:pPr>
            <w:spacing w:line="300" w:lineRule="auto"/>
            <w:ind w:left="480"/>
            <w:rPr>
              <w:rFonts w:ascii="Times New Roman" w:hAnsi="Times New Roman"/>
              <w:sz w:val="24"/>
            </w:rPr>
          </w:pPr>
          <w:r>
            <w:rPr>
              <w:rFonts w:ascii="Times New Roman" w:hAnsi="Times New Roman" w:hint="eastAsia"/>
              <w:sz w:val="24"/>
            </w:rPr>
            <w:t>软件开发文档的指标：</w:t>
          </w:r>
        </w:p>
        <w:p w:rsidR="00043F01" w:rsidRPr="0083214F" w:rsidRDefault="00043F01" w:rsidP="00043F01">
          <w:pPr>
            <w:spacing w:line="300" w:lineRule="auto"/>
            <w:ind w:left="480"/>
            <w:rPr>
              <w:rFonts w:ascii="Times New Roman" w:hAnsi="Times New Roman"/>
              <w:sz w:val="24"/>
            </w:rPr>
          </w:pPr>
          <w:r>
            <w:rPr>
              <w:rFonts w:ascii="Times New Roman" w:hAnsi="Times New Roman" w:hint="eastAsia"/>
              <w:sz w:val="24"/>
            </w:rPr>
            <w:t>所有的开发文档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Default="00043F01" w:rsidP="00043F01">
      <w:pPr>
        <w:pStyle w:val="3"/>
      </w:pPr>
      <w:bookmarkStart w:id="363" w:name="_Toc235845963"/>
      <w:bookmarkStart w:id="364" w:name="_Toc235938217"/>
      <w:bookmarkStart w:id="365" w:name="_Toc13581101"/>
      <w:r w:rsidRPr="00AC634F">
        <w:rPr>
          <w:rFonts w:hint="eastAsia"/>
        </w:rPr>
        <w:t>6.20.3</w:t>
      </w:r>
      <w:r w:rsidRPr="00AC634F">
        <w:rPr>
          <w:rFonts w:hint="eastAsia"/>
        </w:rPr>
        <w:t>保密性和私密性</w:t>
      </w:r>
      <w:bookmarkEnd w:id="363"/>
      <w:bookmarkEnd w:id="364"/>
      <w:bookmarkEnd w:id="365"/>
    </w:p>
    <w:sdt>
      <w:sdtPr>
        <w:rPr>
          <w:rFonts w:ascii="Times New Roman" w:hAnsi="Times New Roman" w:hint="eastAsia"/>
          <w:sz w:val="24"/>
        </w:rPr>
        <w:id w:val="-1595772513"/>
        <w:placeholder>
          <w:docPart w:val="1BC95553C25A4D49BD45F530F365BB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6" w:name="_Toc235845964"/>
      <w:bookmarkStart w:id="367" w:name="_Toc235938218"/>
      <w:bookmarkStart w:id="368" w:name="_Toc13581102"/>
      <w:r w:rsidRPr="00AC634F">
        <w:rPr>
          <w:rFonts w:hint="eastAsia"/>
        </w:rPr>
        <w:t>6.20.4</w:t>
      </w:r>
      <w:r w:rsidRPr="00AC634F">
        <w:rPr>
          <w:rFonts w:hint="eastAsia"/>
        </w:rPr>
        <w:t>分承包方管理</w:t>
      </w:r>
      <w:bookmarkEnd w:id="366"/>
      <w:bookmarkEnd w:id="367"/>
      <w:bookmarkEnd w:id="368"/>
    </w:p>
    <w:sdt>
      <w:sdtPr>
        <w:rPr>
          <w:rFonts w:ascii="Times New Roman" w:hAnsi="Times New Roman" w:hint="eastAsia"/>
          <w:sz w:val="24"/>
        </w:rPr>
        <w:id w:val="374045268"/>
        <w:placeholder>
          <w:docPart w:val="0AB69AF44F832440ABC2004648F8C54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9" w:name="_Toc235845965"/>
      <w:bookmarkStart w:id="370" w:name="_Toc235938219"/>
      <w:bookmarkStart w:id="371" w:name="_Toc13581103"/>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sdt>
      <w:sdtPr>
        <w:rPr>
          <w:rFonts w:ascii="Times New Roman" w:hAnsi="Times New Roman" w:hint="eastAsia"/>
          <w:sz w:val="24"/>
        </w:rPr>
        <w:id w:val="-1060474150"/>
        <w:placeholder>
          <w:docPart w:val="E2C54EE91624E644BAA1AAB3179C68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2" w:name="_Toc235845966"/>
      <w:bookmarkStart w:id="373" w:name="_Toc235938220"/>
      <w:bookmarkStart w:id="374" w:name="_Toc13581104"/>
      <w:r w:rsidRPr="00AC634F">
        <w:rPr>
          <w:rFonts w:hint="eastAsia"/>
        </w:rPr>
        <w:t>6.20.6</w:t>
      </w:r>
      <w:r w:rsidRPr="00AC634F">
        <w:rPr>
          <w:rFonts w:hint="eastAsia"/>
        </w:rPr>
        <w:t>和有关开发方的协调</w:t>
      </w:r>
      <w:bookmarkEnd w:id="372"/>
      <w:bookmarkEnd w:id="373"/>
      <w:bookmarkEnd w:id="374"/>
    </w:p>
    <w:sdt>
      <w:sdtPr>
        <w:rPr>
          <w:rFonts w:ascii="Times New Roman" w:hAnsi="Times New Roman" w:hint="eastAsia"/>
          <w:sz w:val="24"/>
        </w:rPr>
        <w:id w:val="497549374"/>
        <w:placeholder>
          <w:docPart w:val="4203ED82E8E3C6439E7DB2E23EE50ED8"/>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5" w:name="_Toc235845967"/>
      <w:bookmarkStart w:id="376" w:name="_Toc235938221"/>
      <w:bookmarkStart w:id="377" w:name="_Toc13581105"/>
      <w:r w:rsidRPr="00AC634F">
        <w:rPr>
          <w:rFonts w:hint="eastAsia"/>
        </w:rPr>
        <w:t>6.20.7</w:t>
      </w:r>
      <w:r w:rsidRPr="00AC634F">
        <w:rPr>
          <w:rFonts w:hint="eastAsia"/>
        </w:rPr>
        <w:t>项目过程的改进</w:t>
      </w:r>
      <w:bookmarkEnd w:id="375"/>
      <w:bookmarkEnd w:id="376"/>
      <w:bookmarkEnd w:id="377"/>
    </w:p>
    <w:sdt>
      <w:sdtPr>
        <w:rPr>
          <w:rFonts w:ascii="Times New Roman" w:hAnsi="Times New Roman" w:hint="eastAsia"/>
          <w:sz w:val="24"/>
        </w:rPr>
        <w:id w:val="-2089765261"/>
        <w:placeholder>
          <w:docPart w:val="C1DD88DB1254E64C8ABC7D63F20E3A6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从过程模型转化为敏捷模型，保证在每次的开发功能的基础上进一步完善原有的功能并将开发新的功能，更有利于项目的推进。</w:t>
          </w:r>
        </w:p>
      </w:sdtContent>
    </w:sdt>
    <w:p w:rsidR="00043F01" w:rsidRDefault="00043F01" w:rsidP="00043F01">
      <w:pPr>
        <w:pStyle w:val="3"/>
      </w:pPr>
      <w:bookmarkStart w:id="378" w:name="_Toc235845968"/>
      <w:bookmarkStart w:id="379" w:name="_Toc235938222"/>
      <w:bookmarkStart w:id="380" w:name="_Toc13581106"/>
      <w:r w:rsidRPr="00AC634F">
        <w:rPr>
          <w:rFonts w:hint="eastAsia"/>
        </w:rPr>
        <w:t>6.20.8</w:t>
      </w:r>
      <w:r w:rsidRPr="00AC634F">
        <w:rPr>
          <w:rFonts w:hint="eastAsia"/>
        </w:rPr>
        <w:t>计划中未提及的其他活动</w:t>
      </w:r>
      <w:bookmarkEnd w:id="378"/>
      <w:bookmarkEnd w:id="379"/>
      <w:bookmarkEnd w:id="380"/>
    </w:p>
    <w:sdt>
      <w:sdtPr>
        <w:rPr>
          <w:rFonts w:ascii="Times New Roman" w:hAnsi="Times New Roman" w:hint="eastAsia"/>
          <w:sz w:val="24"/>
        </w:rPr>
        <w:id w:val="1435715552"/>
        <w:placeholder>
          <w:docPart w:val="010B967B9B187044AAA94C97BE2EF8E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043F01" w:rsidP="00043F01">
      <w:pPr>
        <w:pStyle w:val="2"/>
      </w:pPr>
      <w:r w:rsidRPr="00AC634F">
        <w:rPr>
          <w:rFonts w:hint="eastAsia"/>
        </w:rPr>
        <w:lastRenderedPageBreak/>
        <w:t xml:space="preserve"> </w:t>
      </w:r>
      <w:bookmarkStart w:id="381" w:name="_Toc13581107"/>
      <w:r w:rsidR="00EB091E" w:rsidRPr="00AC634F">
        <w:rPr>
          <w:rFonts w:hint="eastAsia"/>
        </w:rPr>
        <w:t>7</w:t>
      </w:r>
      <w:r w:rsidR="00EB091E" w:rsidRPr="00AC634F">
        <w:rPr>
          <w:rFonts w:hint="eastAsia"/>
        </w:rPr>
        <w:t>进度表和活动网络图</w:t>
      </w:r>
      <w:bookmarkEnd w:id="229"/>
      <w:bookmarkEnd w:id="230"/>
      <w:bookmarkEnd w:id="381"/>
    </w:p>
    <w:sdt>
      <w:sdtPr>
        <w:rPr>
          <w:rFonts w:ascii="Times New Roman" w:hAnsi="Times New Roman" w:hint="eastAsia"/>
          <w:sz w:val="24"/>
        </w:rPr>
        <w:id w:val="-1403364085"/>
        <w:placeholder>
          <w:docPart w:val="AC946E5FC16B4DBFBEA6C61CBC3A8050"/>
        </w:placeholder>
      </w:sdtPr>
      <w:sdtEndPr/>
      <w:sdtContent>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进度表如下：</w:t>
          </w:r>
        </w:p>
        <w:p w:rsidR="00C563FB" w:rsidRDefault="00872944" w:rsidP="00F82E64">
          <w:pPr>
            <w:spacing w:line="300" w:lineRule="auto"/>
            <w:ind w:firstLineChars="200" w:firstLine="480"/>
            <w:jc w:val="center"/>
            <w:rPr>
              <w:rFonts w:ascii="Times New Roman" w:hAnsi="Times New Roman"/>
              <w:sz w:val="24"/>
            </w:rPr>
          </w:pPr>
          <w:r w:rsidRPr="00872944">
            <w:rPr>
              <w:rFonts w:ascii="Times New Roman" w:hAnsi="Times New Roman"/>
              <w:noProof/>
              <w:sz w:val="24"/>
            </w:rPr>
            <w:drawing>
              <wp:inline distT="0" distB="0" distL="0" distR="0" wp14:anchorId="51FB169A" wp14:editId="5C880CD6">
                <wp:extent cx="5816536" cy="41036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793" cy="4105241"/>
                        </a:xfrm>
                        <a:prstGeom prst="rect">
                          <a:avLst/>
                        </a:prstGeom>
                      </pic:spPr>
                    </pic:pic>
                  </a:graphicData>
                </a:graphic>
              </wp:inline>
            </w:drawing>
          </w:r>
        </w:p>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活动网络图如下：</w:t>
          </w:r>
        </w:p>
        <w:p w:rsidR="002D3E68" w:rsidRDefault="00C563FB" w:rsidP="002D3E68">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p w:rsidR="00EB091E" w:rsidRPr="00AC634F" w:rsidRDefault="00EB091E" w:rsidP="00EB091E">
      <w:pPr>
        <w:pStyle w:val="1"/>
      </w:pPr>
      <w:bookmarkStart w:id="382" w:name="_Toc235845970"/>
      <w:bookmarkStart w:id="383" w:name="_Toc235938224"/>
      <w:bookmarkStart w:id="384" w:name="_Toc13581108"/>
      <w:r w:rsidRPr="00AC634F">
        <w:rPr>
          <w:rFonts w:hint="eastAsia"/>
        </w:rPr>
        <w:t>8</w:t>
      </w:r>
      <w:r w:rsidRPr="00AC634F">
        <w:rPr>
          <w:rFonts w:hint="eastAsia"/>
        </w:rPr>
        <w:t>项目组织和资源</w:t>
      </w:r>
      <w:bookmarkEnd w:id="382"/>
      <w:bookmarkEnd w:id="383"/>
      <w:bookmarkEnd w:id="384"/>
    </w:p>
    <w:p w:rsidR="00EB091E" w:rsidRDefault="00EB091E" w:rsidP="00EB091E">
      <w:pPr>
        <w:pStyle w:val="2"/>
      </w:pPr>
      <w:bookmarkStart w:id="385" w:name="_Toc235845971"/>
      <w:bookmarkStart w:id="386" w:name="_Toc235938225"/>
      <w:bookmarkStart w:id="387" w:name="_Toc13581109"/>
      <w:r w:rsidRPr="00AC634F">
        <w:rPr>
          <w:rFonts w:hint="eastAsia"/>
        </w:rPr>
        <w:t>8.1</w:t>
      </w:r>
      <w:r w:rsidRPr="00AC634F">
        <w:rPr>
          <w:rFonts w:hint="eastAsia"/>
        </w:rPr>
        <w:t>项目组织</w:t>
      </w:r>
      <w:bookmarkEnd w:id="385"/>
      <w:bookmarkEnd w:id="386"/>
      <w:bookmarkEnd w:id="387"/>
    </w:p>
    <w:sdt>
      <w:sdtPr>
        <w:rPr>
          <w:rFonts w:ascii="Times New Roman" w:hAnsi="Times New Roman" w:hint="eastAsia"/>
          <w:sz w:val="24"/>
        </w:rPr>
        <w:id w:val="464328627"/>
        <w:placeholder>
          <w:docPart w:val="B89E5145CB2C49A3815EFED22C49C9B6"/>
        </w:placeholder>
      </w:sdtPr>
      <w:sdtEnd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w:t>
          </w:r>
          <w:r w:rsidR="002A2652">
            <w:rPr>
              <w:rFonts w:ascii="Times New Roman" w:hAnsi="Times New Roman" w:hint="eastAsia"/>
              <w:sz w:val="24"/>
            </w:rPr>
            <w:t>主要</w:t>
          </w:r>
          <w:r w:rsidR="00A528A0">
            <w:rPr>
              <w:rFonts w:ascii="Times New Roman" w:hAnsi="Times New Roman" w:hint="eastAsia"/>
              <w:sz w:val="24"/>
            </w:rPr>
            <w:t>负责文档、开发、测试三个方面</w:t>
          </w:r>
          <w:r w:rsidR="00DE580D">
            <w:rPr>
              <w:rFonts w:ascii="Times New Roman" w:hAnsi="Times New Roman" w:hint="eastAsia"/>
              <w:sz w:val="24"/>
            </w:rPr>
            <w:t>，在必要时候可以进行交叉检验完成度或进行交叉开发</w:t>
          </w:r>
          <w:r w:rsidR="003E7814">
            <w:rPr>
              <w:rFonts w:ascii="Times New Roman" w:hAnsi="Times New Roman" w:hint="eastAsia"/>
              <w:sz w:val="24"/>
            </w:rPr>
            <w:t>。</w:t>
          </w:r>
          <w:r w:rsidR="009E722D">
            <w:rPr>
              <w:rFonts w:ascii="Times New Roman" w:hAnsi="Times New Roman" w:hint="eastAsia"/>
              <w:sz w:val="24"/>
            </w:rPr>
            <w:t>项目小组</w:t>
          </w:r>
          <w:proofErr w:type="gramStart"/>
          <w:r w:rsidR="009E722D">
            <w:rPr>
              <w:rFonts w:ascii="Times New Roman" w:hAnsi="Times New Roman" w:hint="eastAsia"/>
              <w:sz w:val="24"/>
            </w:rPr>
            <w:t>不</w:t>
          </w:r>
          <w:proofErr w:type="gramEnd"/>
          <w:r w:rsidR="009E722D">
            <w:rPr>
              <w:rFonts w:ascii="Times New Roman" w:hAnsi="Times New Roman" w:hint="eastAsia"/>
              <w:sz w:val="24"/>
            </w:rPr>
            <w:t>与其他组织机构进行交涉。</w:t>
          </w:r>
        </w:p>
      </w:sdtContent>
    </w:sdt>
    <w:p w:rsidR="00EB091E" w:rsidRDefault="00EB091E" w:rsidP="00EB091E">
      <w:pPr>
        <w:pStyle w:val="2"/>
      </w:pPr>
      <w:bookmarkStart w:id="388" w:name="_Toc235845972"/>
      <w:bookmarkStart w:id="389" w:name="_Toc235938226"/>
      <w:bookmarkStart w:id="390" w:name="_Toc13581110"/>
      <w:r w:rsidRPr="00AC634F">
        <w:rPr>
          <w:rFonts w:hint="eastAsia"/>
        </w:rPr>
        <w:t>8.2</w:t>
      </w:r>
      <w:r w:rsidRPr="00AC634F">
        <w:rPr>
          <w:rFonts w:hint="eastAsia"/>
        </w:rPr>
        <w:t>项目资源</w:t>
      </w:r>
      <w:bookmarkEnd w:id="388"/>
      <w:bookmarkEnd w:id="389"/>
      <w:bookmarkEnd w:id="390"/>
    </w:p>
    <w:sdt>
      <w:sdtPr>
        <w:rPr>
          <w:rFonts w:hint="eastAsia"/>
        </w:rPr>
        <w:id w:val="548336785"/>
        <w:placeholder>
          <w:docPart w:val="055EA5B492BD4421B8FDA6DA6100036F"/>
        </w:placeholder>
      </w:sdtPr>
      <w:sdtEndPr>
        <w:rPr>
          <w:rFonts w:ascii="Times New Roman" w:eastAsia="宋体" w:hAnsi="Times New Roman" w:cs="Times New Roman"/>
          <w:sz w:val="24"/>
        </w:rPr>
      </w:sdtEndPr>
      <w:sdtContent>
        <w:p w:rsidR="007857D9" w:rsidRPr="005A38CF" w:rsidRDefault="007857D9" w:rsidP="005A38CF">
          <w:pPr>
            <w:pStyle w:val="af1"/>
            <w:numPr>
              <w:ilvl w:val="0"/>
              <w:numId w:val="7"/>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人力资源</w:t>
          </w:r>
        </w:p>
        <w:p w:rsidR="007857D9" w:rsidRPr="005A38CF" w:rsidRDefault="007857D9"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项目应投入的人员为</w:t>
          </w:r>
          <w:r w:rsidRPr="005A38CF">
            <w:rPr>
              <w:rFonts w:ascii="Times New Roman" w:eastAsia="宋体" w:hAnsi="Times New Roman" w:cs="Times New Roman" w:hint="eastAsia"/>
              <w:sz w:val="24"/>
            </w:rPr>
            <w:t>9</w:t>
          </w:r>
          <w:r w:rsidRPr="005A38CF">
            <w:rPr>
              <w:rFonts w:ascii="Times New Roman" w:eastAsia="宋体" w:hAnsi="Times New Roman" w:cs="Times New Roman" w:hint="eastAsia"/>
              <w:sz w:val="24"/>
            </w:rPr>
            <w:t>人，每人每日工作时间</w:t>
          </w:r>
          <w:r w:rsidRPr="005A38CF">
            <w:rPr>
              <w:rFonts w:ascii="Times New Roman" w:eastAsia="宋体" w:hAnsi="Times New Roman" w:cs="Times New Roman" w:hint="eastAsia"/>
              <w:sz w:val="24"/>
            </w:rPr>
            <w:t>6</w:t>
          </w:r>
          <w:r w:rsidRPr="005A38CF">
            <w:rPr>
              <w:rFonts w:ascii="Times New Roman" w:eastAsia="宋体" w:hAnsi="Times New Roman" w:cs="Times New Roman" w:hint="eastAsia"/>
              <w:sz w:val="24"/>
            </w:rPr>
            <w:t>小时，每人共工作</w:t>
          </w:r>
          <w:r w:rsidRPr="005A38CF">
            <w:rPr>
              <w:rFonts w:ascii="Times New Roman" w:eastAsia="宋体" w:hAnsi="Times New Roman" w:cs="Times New Roman" w:hint="eastAsia"/>
              <w:sz w:val="24"/>
            </w:rPr>
            <w:t>10</w:t>
          </w:r>
          <w:r w:rsidRPr="005A38CF">
            <w:rPr>
              <w:rFonts w:ascii="Times New Roman" w:eastAsia="宋体" w:hAnsi="Times New Roman" w:cs="Times New Roman" w:hint="eastAsia"/>
              <w:sz w:val="24"/>
            </w:rPr>
            <w:t>日，</w:t>
          </w:r>
          <w:r w:rsidRPr="005A38CF">
            <w:rPr>
              <w:rFonts w:ascii="Times New Roman" w:eastAsia="宋体" w:hAnsi="Times New Roman" w:cs="Times New Roman" w:hint="eastAsia"/>
              <w:sz w:val="24"/>
            </w:rPr>
            <w:lastRenderedPageBreak/>
            <w:t>共计</w:t>
          </w:r>
          <w:r w:rsidRPr="005A38CF">
            <w:rPr>
              <w:rFonts w:ascii="Times New Roman" w:eastAsia="宋体" w:hAnsi="Times New Roman" w:cs="Times New Roman" w:hint="eastAsia"/>
              <w:sz w:val="24"/>
            </w:rPr>
            <w:t>540</w:t>
          </w:r>
          <w:r w:rsidRPr="005A38CF">
            <w:rPr>
              <w:rFonts w:ascii="Times New Roman" w:eastAsia="宋体" w:hAnsi="Times New Roman" w:cs="Times New Roman" w:hint="eastAsia"/>
              <w:sz w:val="24"/>
            </w:rPr>
            <w:t>小时</w:t>
          </w:r>
          <w:r w:rsidRPr="005A38CF">
            <w:rPr>
              <w:rFonts w:ascii="Times New Roman" w:eastAsia="宋体" w:hAnsi="Times New Roman" w:cs="Times New Roman" w:hint="eastAsia"/>
              <w:sz w:val="24"/>
            </w:rPr>
            <w:t>;</w:t>
          </w:r>
        </w:p>
        <w:p w:rsidR="007857D9" w:rsidRPr="005A38CF" w:rsidRDefault="00BA7E1E"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按职责划分，项目</w:t>
          </w:r>
          <w:r w:rsidR="007857D9" w:rsidRPr="005A38CF">
            <w:rPr>
              <w:rFonts w:ascii="Times New Roman" w:eastAsia="宋体" w:hAnsi="Times New Roman" w:cs="Times New Roman" w:hint="eastAsia"/>
              <w:sz w:val="24"/>
            </w:rPr>
            <w:t>管理</w:t>
          </w:r>
          <w:r w:rsidRPr="005A38CF">
            <w:rPr>
              <w:rFonts w:ascii="Times New Roman" w:eastAsia="宋体" w:hAnsi="Times New Roman" w:cs="Times New Roman" w:hint="eastAsia"/>
              <w:sz w:val="24"/>
            </w:rPr>
            <w:t>1</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r w:rsidRPr="005A38CF">
            <w:rPr>
              <w:rFonts w:ascii="Times New Roman" w:eastAsia="宋体" w:hAnsi="Times New Roman" w:cs="Times New Roman" w:hint="eastAsia"/>
              <w:sz w:val="24"/>
            </w:rPr>
            <w:t>软件开发</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测试</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文档编制</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p>
        <w:p w:rsidR="007857D9" w:rsidRPr="005A38CF" w:rsidRDefault="00B115D4"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所有</w:t>
          </w:r>
          <w:r w:rsidR="00FB5F98" w:rsidRPr="005A38CF">
            <w:rPr>
              <w:rFonts w:ascii="Times New Roman" w:eastAsia="宋体" w:hAnsi="Times New Roman" w:cs="Times New Roman" w:hint="eastAsia"/>
              <w:sz w:val="24"/>
            </w:rPr>
            <w:t>项目成</w:t>
          </w:r>
          <w:r w:rsidRPr="005A38CF">
            <w:rPr>
              <w:rFonts w:ascii="Times New Roman" w:eastAsia="宋体" w:hAnsi="Times New Roman" w:cs="Times New Roman" w:hint="eastAsia"/>
              <w:sz w:val="24"/>
            </w:rPr>
            <w:t>员均在西安，无涉密</w:t>
          </w:r>
          <w:r w:rsidR="007857D9" w:rsidRPr="005A38CF">
            <w:rPr>
              <w:rFonts w:ascii="Times New Roman" w:eastAsia="宋体" w:hAnsi="Times New Roman" w:cs="Times New Roman" w:hint="eastAsia"/>
              <w:sz w:val="24"/>
            </w:rPr>
            <w:t>；</w:t>
          </w:r>
        </w:p>
        <w:p w:rsidR="00D2118A" w:rsidRPr="000F3816" w:rsidRDefault="00B204E0"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开发人员</w:t>
          </w:r>
          <w:r w:rsidR="007857D9" w:rsidRPr="000F3816">
            <w:rPr>
              <w:rFonts w:ascii="Times New Roman" w:eastAsia="宋体" w:hAnsi="Times New Roman" w:cs="Times New Roman" w:hint="eastAsia"/>
              <w:sz w:val="24"/>
            </w:rPr>
            <w:t>执行工作的地理位置</w:t>
          </w:r>
          <w:r w:rsidRPr="000F3816">
            <w:rPr>
              <w:rFonts w:ascii="Times New Roman" w:eastAsia="宋体" w:hAnsi="Times New Roman" w:cs="Times New Roman" w:hint="eastAsia"/>
              <w:sz w:val="24"/>
            </w:rPr>
            <w:t>为西北</w:t>
          </w:r>
          <w:proofErr w:type="gramStart"/>
          <w:r w:rsidRPr="000F3816">
            <w:rPr>
              <w:rFonts w:ascii="Times New Roman" w:eastAsia="宋体" w:hAnsi="Times New Roman" w:cs="Times New Roman" w:hint="eastAsia"/>
              <w:sz w:val="24"/>
            </w:rPr>
            <w:t>工业大学毅字楼</w:t>
          </w:r>
          <w:proofErr w:type="gramEnd"/>
          <w:r w:rsidRPr="000F3816">
            <w:rPr>
              <w:rFonts w:ascii="Times New Roman" w:eastAsia="宋体" w:hAnsi="Times New Roman" w:cs="Times New Roman" w:hint="eastAsia"/>
              <w:sz w:val="24"/>
            </w:rPr>
            <w:t>315</w:t>
          </w:r>
          <w:r w:rsidRPr="000F3816">
            <w:rPr>
              <w:rFonts w:ascii="Times New Roman" w:eastAsia="宋体" w:hAnsi="Times New Roman" w:cs="Times New Roman" w:hint="eastAsia"/>
              <w:sz w:val="24"/>
            </w:rPr>
            <w:t>，</w:t>
          </w:r>
          <w:r w:rsidR="007857D9" w:rsidRPr="000F3816">
            <w:rPr>
              <w:rFonts w:ascii="Times New Roman" w:eastAsia="宋体" w:hAnsi="Times New Roman" w:cs="Times New Roman" w:hint="eastAsia"/>
              <w:sz w:val="24"/>
            </w:rPr>
            <w:t>要使用的设施</w:t>
          </w:r>
          <w:r w:rsidRPr="000F3816">
            <w:rPr>
              <w:rFonts w:ascii="Times New Roman" w:eastAsia="宋体" w:hAnsi="Times New Roman" w:cs="Times New Roman" w:hint="eastAsia"/>
              <w:sz w:val="24"/>
            </w:rPr>
            <w:t>为笔记本电脑、办公桌椅。</w:t>
          </w:r>
        </w:p>
        <w:p w:rsidR="0062210B" w:rsidRPr="000F3816" w:rsidRDefault="00D2118A"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为满足合同需要，需方应提高的设备、</w:t>
          </w:r>
          <w:r w:rsidR="0062210B" w:rsidRPr="000F3816">
            <w:rPr>
              <w:rFonts w:ascii="Times New Roman" w:eastAsia="宋体" w:hAnsi="Times New Roman" w:cs="Times New Roman" w:hint="eastAsia"/>
              <w:sz w:val="24"/>
            </w:rPr>
            <w:t>软件、服务、文档、资料及设施：无。</w:t>
          </w:r>
        </w:p>
        <w:p w:rsidR="00C804A3" w:rsidRPr="000F3816" w:rsidRDefault="0062210B"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其他所需的资源：无。</w:t>
          </w:r>
        </w:p>
      </w:sdtContent>
    </w:sdt>
    <w:p w:rsidR="00EB091E" w:rsidRPr="00AC634F" w:rsidRDefault="00EB091E" w:rsidP="00EB091E">
      <w:pPr>
        <w:pStyle w:val="1"/>
      </w:pPr>
      <w:bookmarkStart w:id="391" w:name="_Toc235845973"/>
      <w:bookmarkStart w:id="392" w:name="_Toc235938227"/>
      <w:bookmarkStart w:id="393" w:name="_Toc13581111"/>
      <w:r w:rsidRPr="00AC634F">
        <w:rPr>
          <w:rFonts w:hint="eastAsia"/>
        </w:rPr>
        <w:t>9</w:t>
      </w:r>
      <w:r w:rsidRPr="00AC634F">
        <w:rPr>
          <w:rFonts w:hint="eastAsia"/>
        </w:rPr>
        <w:t>培训</w:t>
      </w:r>
      <w:bookmarkEnd w:id="391"/>
      <w:bookmarkEnd w:id="392"/>
      <w:bookmarkEnd w:id="393"/>
    </w:p>
    <w:p w:rsidR="00EB091E" w:rsidRDefault="00EB091E" w:rsidP="00EB091E">
      <w:pPr>
        <w:pStyle w:val="2"/>
      </w:pPr>
      <w:bookmarkStart w:id="394" w:name="_Toc235845974"/>
      <w:bookmarkStart w:id="395" w:name="_Toc235938228"/>
      <w:bookmarkStart w:id="396" w:name="_Toc13581112"/>
      <w:r w:rsidRPr="00AC634F">
        <w:rPr>
          <w:rFonts w:hint="eastAsia"/>
        </w:rPr>
        <w:t>9.</w:t>
      </w:r>
      <w:r>
        <w:t>1</w:t>
      </w:r>
      <w:r w:rsidRPr="00AC634F">
        <w:rPr>
          <w:rFonts w:hint="eastAsia"/>
        </w:rPr>
        <w:t>项目的技术要求</w:t>
      </w:r>
      <w:bookmarkEnd w:id="394"/>
      <w:bookmarkEnd w:id="395"/>
      <w:bookmarkEnd w:id="396"/>
    </w:p>
    <w:sdt>
      <w:sdtPr>
        <w:rPr>
          <w:rFonts w:ascii="Times New Roman" w:hAnsi="Times New Roman" w:hint="eastAsia"/>
          <w:sz w:val="24"/>
        </w:rPr>
        <w:id w:val="1056671299"/>
        <w:placeholder>
          <w:docPart w:val="6D84B4E340C6449A82A71D27B0A31B0C"/>
        </w:placeholder>
      </w:sdtPr>
      <w:sdtEnd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proofErr w:type="spellStart"/>
          <w:r w:rsidR="00C82A8A">
            <w:rPr>
              <w:rFonts w:ascii="Times New Roman" w:hAnsi="Times New Roman" w:hint="eastAsia"/>
              <w:sz w:val="24"/>
            </w:rPr>
            <w:t>PyT</w:t>
          </w:r>
          <w:r w:rsidR="00B8364F">
            <w:rPr>
              <w:rFonts w:ascii="Times New Roman" w:hAnsi="Times New Roman" w:hint="eastAsia"/>
              <w:sz w:val="24"/>
            </w:rPr>
            <w:t>orch</w:t>
          </w:r>
          <w:proofErr w:type="spellEnd"/>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Default="00EB091E" w:rsidP="00EB091E">
      <w:pPr>
        <w:pStyle w:val="2"/>
      </w:pPr>
      <w:bookmarkStart w:id="397" w:name="_Toc235845975"/>
      <w:bookmarkStart w:id="398" w:name="_Toc235938229"/>
      <w:bookmarkStart w:id="399" w:name="_Toc13581113"/>
      <w:r w:rsidRPr="00AC634F">
        <w:rPr>
          <w:rFonts w:hint="eastAsia"/>
        </w:rPr>
        <w:t>9.2</w:t>
      </w:r>
      <w:r w:rsidRPr="00AC634F">
        <w:rPr>
          <w:rFonts w:hint="eastAsia"/>
        </w:rPr>
        <w:t>培训计划</w:t>
      </w:r>
      <w:bookmarkEnd w:id="397"/>
      <w:bookmarkEnd w:id="398"/>
      <w:bookmarkEnd w:id="399"/>
    </w:p>
    <w:sdt>
      <w:sdtPr>
        <w:rPr>
          <w:rFonts w:ascii="Times New Roman" w:hAnsi="Times New Roman" w:hint="eastAsia"/>
          <w:sz w:val="24"/>
        </w:rPr>
        <w:id w:val="-1886707309"/>
        <w:placeholder>
          <w:docPart w:val="45937B43E31141D2A11ED5CB85A4851C"/>
        </w:placeholder>
      </w:sdtPr>
      <w:sdtEnd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AC634F" w:rsidRDefault="00EB091E" w:rsidP="00EB091E">
      <w:pPr>
        <w:pStyle w:val="1"/>
      </w:pPr>
      <w:bookmarkStart w:id="400" w:name="_Toc235845976"/>
      <w:bookmarkStart w:id="401" w:name="_Toc235938230"/>
      <w:bookmarkStart w:id="402" w:name="_Toc13581114"/>
      <w:r w:rsidRPr="00AC634F">
        <w:rPr>
          <w:rFonts w:hint="eastAsia"/>
        </w:rPr>
        <w:t>10</w:t>
      </w:r>
      <w:r w:rsidRPr="00AC634F">
        <w:rPr>
          <w:rFonts w:hint="eastAsia"/>
        </w:rPr>
        <w:t>项目估算</w:t>
      </w:r>
      <w:bookmarkEnd w:id="400"/>
      <w:bookmarkEnd w:id="401"/>
      <w:bookmarkEnd w:id="402"/>
    </w:p>
    <w:p w:rsidR="00EB091E" w:rsidRDefault="00EB091E" w:rsidP="00EB091E">
      <w:pPr>
        <w:pStyle w:val="2"/>
      </w:pPr>
      <w:bookmarkStart w:id="403" w:name="_Toc235845977"/>
      <w:bookmarkStart w:id="404" w:name="_Toc235938231"/>
      <w:bookmarkStart w:id="405" w:name="_Toc13581115"/>
      <w:r w:rsidRPr="00AC634F">
        <w:rPr>
          <w:rFonts w:hint="eastAsia"/>
        </w:rPr>
        <w:t>10.1</w:t>
      </w:r>
      <w:r w:rsidRPr="00AC634F">
        <w:rPr>
          <w:rFonts w:hint="eastAsia"/>
        </w:rPr>
        <w:t>规模估算</w:t>
      </w:r>
      <w:bookmarkEnd w:id="403"/>
      <w:bookmarkEnd w:id="404"/>
      <w:bookmarkEnd w:id="405"/>
    </w:p>
    <w:sdt>
      <w:sdtPr>
        <w:rPr>
          <w:rFonts w:ascii="Times New Roman" w:hAnsi="Times New Roman" w:hint="eastAsia"/>
          <w:sz w:val="24"/>
        </w:rPr>
        <w:id w:val="-575820840"/>
        <w:placeholder>
          <w:docPart w:val="C747B3C9E9AE428FB8679EDA88107A81"/>
        </w:placeholder>
      </w:sdtPr>
      <w:sdtEnd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6" w:name="_Toc235845978"/>
      <w:bookmarkStart w:id="407" w:name="_Toc235938232"/>
      <w:bookmarkStart w:id="408" w:name="_Toc13581116"/>
      <w:r w:rsidRPr="00AC634F">
        <w:rPr>
          <w:rFonts w:hint="eastAsia"/>
        </w:rPr>
        <w:lastRenderedPageBreak/>
        <w:t>10.2</w:t>
      </w:r>
      <w:r w:rsidRPr="00AC634F">
        <w:rPr>
          <w:rFonts w:hint="eastAsia"/>
        </w:rPr>
        <w:t>工作量估算</w:t>
      </w:r>
      <w:bookmarkEnd w:id="406"/>
      <w:bookmarkEnd w:id="407"/>
      <w:bookmarkEnd w:id="408"/>
    </w:p>
    <w:sdt>
      <w:sdtPr>
        <w:rPr>
          <w:rFonts w:ascii="Times New Roman" w:hAnsi="Times New Roman" w:hint="eastAsia"/>
          <w:sz w:val="24"/>
        </w:rPr>
        <w:id w:val="11114825"/>
        <w:placeholder>
          <w:docPart w:val="347980575AA146E9A254D935E4B7AA3D"/>
        </w:placeholder>
      </w:sdtPr>
      <w:sdtEnd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09" w:name="_Toc235845979"/>
      <w:bookmarkStart w:id="410" w:name="_Toc235938233"/>
      <w:bookmarkStart w:id="411" w:name="_Toc13581117"/>
      <w:r w:rsidRPr="00AC634F">
        <w:rPr>
          <w:rFonts w:hint="eastAsia"/>
        </w:rPr>
        <w:t>10.3</w:t>
      </w:r>
      <w:r w:rsidRPr="00AC634F">
        <w:rPr>
          <w:rFonts w:hint="eastAsia"/>
        </w:rPr>
        <w:t>成本估算</w:t>
      </w:r>
      <w:bookmarkEnd w:id="409"/>
      <w:bookmarkEnd w:id="410"/>
      <w:bookmarkEnd w:id="411"/>
    </w:p>
    <w:sdt>
      <w:sdtPr>
        <w:rPr>
          <w:rFonts w:ascii="Times New Roman" w:hAnsi="Times New Roman" w:hint="eastAsia"/>
          <w:sz w:val="24"/>
        </w:rPr>
        <w:id w:val="711380008"/>
        <w:placeholder>
          <w:docPart w:val="3C85E325CC9841BCBE08F00E7EE20A10"/>
        </w:placeholder>
      </w:sdtPr>
      <w:sdtEnd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2" w:name="_Toc235845980"/>
      <w:bookmarkStart w:id="413" w:name="_Toc235938234"/>
      <w:bookmarkStart w:id="414" w:name="_Toc13581118"/>
      <w:r w:rsidRPr="00AC634F">
        <w:rPr>
          <w:rFonts w:hint="eastAsia"/>
        </w:rPr>
        <w:t>10.4</w:t>
      </w:r>
      <w:r w:rsidRPr="00AC634F">
        <w:rPr>
          <w:rFonts w:hint="eastAsia"/>
        </w:rPr>
        <w:t>关键计算机资源估算</w:t>
      </w:r>
      <w:bookmarkEnd w:id="412"/>
      <w:bookmarkEnd w:id="413"/>
      <w:bookmarkEnd w:id="414"/>
    </w:p>
    <w:sdt>
      <w:sdtPr>
        <w:rPr>
          <w:rFonts w:ascii="Times New Roman" w:hAnsi="Times New Roman" w:hint="eastAsia"/>
          <w:sz w:val="24"/>
        </w:rPr>
        <w:id w:val="733280675"/>
        <w:placeholder>
          <w:docPart w:val="47C14EE76B894FC499ADB951BE7ED619"/>
        </w:placeholder>
      </w:sdtPr>
      <w:sdtEndPr/>
      <w:sdtContent>
        <w:sdt>
          <w:sdtPr>
            <w:rPr>
              <w:rFonts w:ascii="Times New Roman" w:hAnsi="Times New Roman" w:hint="eastAsia"/>
              <w:sz w:val="24"/>
            </w:rPr>
            <w:id w:val="-191456535"/>
            <w:placeholder>
              <w:docPart w:val="B3848BBB5247418293FA2B79C0403A0B"/>
            </w:placeholder>
          </w:sdtPr>
          <w:sdtEnd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5" w:name="_Toc235845981"/>
      <w:bookmarkStart w:id="416" w:name="_Toc235938235"/>
      <w:bookmarkStart w:id="417" w:name="_Toc13581119"/>
      <w:r w:rsidRPr="00AC634F">
        <w:rPr>
          <w:rFonts w:hint="eastAsia"/>
        </w:rPr>
        <w:t>10.5</w:t>
      </w:r>
      <w:r w:rsidRPr="00AC634F">
        <w:rPr>
          <w:rFonts w:hint="eastAsia"/>
        </w:rPr>
        <w:t>管理预留</w:t>
      </w:r>
      <w:bookmarkEnd w:id="415"/>
      <w:bookmarkEnd w:id="416"/>
      <w:bookmarkEnd w:id="417"/>
    </w:p>
    <w:sdt>
      <w:sdtPr>
        <w:rPr>
          <w:rFonts w:ascii="Times New Roman" w:hAnsi="Times New Roman" w:hint="eastAsia"/>
          <w:sz w:val="24"/>
        </w:rPr>
        <w:id w:val="803277384"/>
        <w:placeholder>
          <w:docPart w:val="7CDB38B7CB574F33BA15F25A38D50BB9"/>
        </w:placeholder>
      </w:sdtPr>
      <w:sdtEnd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8" w:name="_Toc235845982"/>
      <w:bookmarkStart w:id="419" w:name="_Toc235938236"/>
      <w:bookmarkStart w:id="420" w:name="_Toc13581120"/>
      <w:r w:rsidRPr="00AC634F">
        <w:rPr>
          <w:rFonts w:hint="eastAsia"/>
        </w:rPr>
        <w:t>11</w:t>
      </w:r>
      <w:r w:rsidRPr="00AC634F">
        <w:rPr>
          <w:rFonts w:hint="eastAsia"/>
        </w:rPr>
        <w:t>风险管理</w:t>
      </w:r>
      <w:bookmarkEnd w:id="418"/>
      <w:bookmarkEnd w:id="419"/>
      <w:bookmarkEnd w:id="420"/>
    </w:p>
    <w:sdt>
      <w:sdtPr>
        <w:rPr>
          <w:rFonts w:ascii="Times New Roman" w:hAnsi="Times New Roman" w:hint="eastAsia"/>
          <w:sz w:val="24"/>
        </w:rPr>
        <w:id w:val="-1399743850"/>
        <w:placeholder>
          <w:docPart w:val="2CB99A8AF1F14B23BA802993730536EF"/>
        </w:placeholder>
      </w:sdtPr>
      <w:sdtEnd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lastRenderedPageBreak/>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w:t>
          </w:r>
          <w:proofErr w:type="gramStart"/>
          <w:r w:rsidR="009A73AB" w:rsidRPr="008E1540">
            <w:rPr>
              <w:rFonts w:ascii="Times New Roman" w:hAnsi="Times New Roman"/>
              <w:sz w:val="24"/>
            </w:rPr>
            <w:t>库或者</w:t>
          </w:r>
          <w:proofErr w:type="gramEnd"/>
          <w:r w:rsidR="009A73AB" w:rsidRPr="008E1540">
            <w:rPr>
              <w:rFonts w:ascii="Times New Roman" w:hAnsi="Times New Roman"/>
              <w:sz w:val="24"/>
            </w:rPr>
            <w:t>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w:t>
          </w:r>
          <w:proofErr w:type="gramStart"/>
          <w:r w:rsidR="001425BC">
            <w:rPr>
              <w:rFonts w:ascii="Times New Roman" w:hAnsi="Times New Roman" w:hint="eastAsia"/>
              <w:sz w:val="24"/>
            </w:rPr>
            <w:t>方库并</w:t>
          </w:r>
          <w:proofErr w:type="gramEnd"/>
          <w:r w:rsidR="001425BC">
            <w:rPr>
              <w:rFonts w:ascii="Times New Roman" w:hAnsi="Times New Roman" w:hint="eastAsia"/>
              <w:sz w:val="24"/>
            </w:rPr>
            <w:t>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AC634F" w:rsidRDefault="00EB091E" w:rsidP="00EB091E">
      <w:pPr>
        <w:pStyle w:val="1"/>
      </w:pPr>
      <w:bookmarkStart w:id="421" w:name="_Toc235845983"/>
      <w:bookmarkStart w:id="422" w:name="_Toc235938237"/>
      <w:bookmarkStart w:id="423" w:name="_Toc13581121"/>
      <w:r w:rsidRPr="00AC634F">
        <w:rPr>
          <w:rFonts w:hint="eastAsia"/>
        </w:rPr>
        <w:t>12</w:t>
      </w:r>
      <w:r w:rsidRPr="00AC634F">
        <w:rPr>
          <w:rFonts w:hint="eastAsia"/>
        </w:rPr>
        <w:t>支持条件</w:t>
      </w:r>
      <w:bookmarkEnd w:id="421"/>
      <w:bookmarkEnd w:id="422"/>
      <w:bookmarkEnd w:id="423"/>
    </w:p>
    <w:p w:rsidR="00EB091E" w:rsidRDefault="00EB091E" w:rsidP="00EB091E">
      <w:pPr>
        <w:pStyle w:val="2"/>
      </w:pPr>
      <w:bookmarkStart w:id="424" w:name="_Toc235845984"/>
      <w:bookmarkStart w:id="425" w:name="_Toc235938238"/>
      <w:bookmarkStart w:id="426" w:name="_Toc13581122"/>
      <w:r w:rsidRPr="00AC634F">
        <w:rPr>
          <w:rFonts w:hint="eastAsia"/>
        </w:rPr>
        <w:t>12.1</w:t>
      </w:r>
      <w:r w:rsidRPr="00AC634F">
        <w:rPr>
          <w:rFonts w:hint="eastAsia"/>
        </w:rPr>
        <w:t>计算机系统支持。</w:t>
      </w:r>
      <w:bookmarkEnd w:id="424"/>
      <w:bookmarkEnd w:id="425"/>
      <w:bookmarkEnd w:id="426"/>
    </w:p>
    <w:sdt>
      <w:sdtPr>
        <w:rPr>
          <w:rFonts w:ascii="Times New Roman" w:hAnsi="Times New Roman" w:hint="eastAsia"/>
          <w:sz w:val="24"/>
        </w:rPr>
        <w:id w:val="-410006922"/>
        <w:placeholder>
          <w:docPart w:val="02C8F912B35541BF8F6BFAA6E15272A3"/>
        </w:placeholder>
      </w:sdtPr>
      <w:sdtEnd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torch 0.4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C</w:t>
          </w:r>
          <w:r w:rsidR="003B54CC" w:rsidRPr="003B54CC">
            <w:rPr>
              <w:rFonts w:ascii="Times New Roman" w:hAnsi="Times New Roman" w:hint="eastAsia"/>
              <w:sz w:val="24"/>
            </w:rPr>
            <w:t>uda</w:t>
          </w:r>
          <w:proofErr w:type="spellEnd"/>
          <w:r w:rsidR="003B54CC" w:rsidRPr="003B54CC">
            <w:rPr>
              <w:rFonts w:ascii="Times New Roman" w:hAnsi="Times New Roman" w:hint="eastAsia"/>
              <w:sz w:val="24"/>
            </w:rPr>
            <w:t xml:space="preserve"> 9.0(not necessary) </w:t>
          </w:r>
        </w:p>
        <w:p w:rsidR="003B54CC" w:rsidRDefault="00A85B49" w:rsidP="003B54CC">
          <w:pPr>
            <w:spacing w:line="300" w:lineRule="auto"/>
            <w:ind w:firstLineChars="400" w:firstLine="960"/>
            <w:rPr>
              <w:rFonts w:ascii="Times New Roman" w:hAnsi="Times New Roman"/>
              <w:sz w:val="24"/>
            </w:rPr>
          </w:pPr>
          <w:r>
            <w:rPr>
              <w:rFonts w:ascii="Times New Roman" w:hAnsi="Times New Roman" w:hint="eastAsia"/>
              <w:sz w:val="24"/>
            </w:rPr>
            <w:t>O</w:t>
          </w:r>
          <w:r w:rsidR="003B54CC" w:rsidRPr="003B54CC">
            <w:rPr>
              <w:rFonts w:ascii="Times New Roman" w:hAnsi="Times New Roman" w:hint="eastAsia"/>
              <w:sz w:val="24"/>
            </w:rPr>
            <w:t>pen</w:t>
          </w:r>
          <w:r>
            <w:rPr>
              <w:rFonts w:ascii="Times New Roman" w:hAnsi="Times New Roman" w:hint="eastAsia"/>
              <w:sz w:val="24"/>
            </w:rPr>
            <w:t>CV</w:t>
          </w:r>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B36FD9" w:rsidRDefault="00B36FD9" w:rsidP="00B36FD9">
          <w:pPr>
            <w:spacing w:line="300" w:lineRule="auto"/>
            <w:ind w:firstLineChars="400" w:firstLine="960"/>
            <w:rPr>
              <w:rFonts w:ascii="Times New Roman" w:hAnsi="Times New Roman"/>
              <w:sz w:val="24"/>
            </w:rPr>
          </w:pPr>
          <w:r w:rsidRPr="003B54CC">
            <w:rPr>
              <w:rFonts w:ascii="Times New Roman" w:hAnsi="Times New Roman"/>
              <w:sz w:val="24"/>
            </w:rPr>
            <w:t>J</w:t>
          </w:r>
          <w:r>
            <w:rPr>
              <w:rFonts w:ascii="Times New Roman" w:hAnsi="Times New Roman" w:hint="eastAsia"/>
              <w:sz w:val="24"/>
            </w:rPr>
            <w:t>DK</w:t>
          </w:r>
          <w:r w:rsidR="003B54CC" w:rsidRPr="003B54CC">
            <w:rPr>
              <w:rFonts w:ascii="Times New Roman" w:hAnsi="Times New Roman" w:hint="eastAsia"/>
              <w:sz w:val="24"/>
            </w:rPr>
            <w:t xml:space="preserve"> 1.8 </w:t>
          </w:r>
        </w:p>
        <w:p w:rsidR="003B54CC" w:rsidRDefault="00B36FD9" w:rsidP="00B36FD9">
          <w:pPr>
            <w:spacing w:line="300" w:lineRule="auto"/>
            <w:ind w:firstLineChars="400" w:firstLine="960"/>
            <w:rPr>
              <w:rFonts w:ascii="Times New Roman" w:hAnsi="Times New Roman"/>
              <w:sz w:val="24"/>
            </w:rPr>
          </w:pPr>
          <w:r>
            <w:rPr>
              <w:rFonts w:ascii="Times New Roman" w:hAnsi="Times New Roman" w:hint="eastAsia"/>
              <w:sz w:val="24"/>
            </w:rPr>
            <w:t>T</w:t>
          </w:r>
          <w:r w:rsidR="003B54CC" w:rsidRPr="003B54CC">
            <w:rPr>
              <w:rFonts w:ascii="Times New Roman" w:hAnsi="Times New Roman" w:hint="eastAsia"/>
              <w:sz w:val="24"/>
            </w:rPr>
            <w:t xml:space="preserve">omcat 8.0 </w:t>
          </w:r>
        </w:p>
        <w:p w:rsidR="00BB1F50" w:rsidRDefault="001365A0" w:rsidP="003B54CC">
          <w:pPr>
            <w:spacing w:line="300" w:lineRule="auto"/>
            <w:ind w:firstLineChars="400" w:firstLine="960"/>
            <w:rPr>
              <w:rFonts w:ascii="Times New Roman" w:hAnsi="Times New Roman"/>
              <w:sz w:val="24"/>
            </w:rPr>
          </w:pPr>
          <w:r>
            <w:rPr>
              <w:rFonts w:ascii="Times New Roman" w:hAnsi="Times New Roman" w:hint="eastAsia"/>
              <w:sz w:val="24"/>
            </w:rPr>
            <w:t>M</w:t>
          </w:r>
          <w:r w:rsidR="003B54CC" w:rsidRPr="003B54CC">
            <w:rPr>
              <w:rFonts w:ascii="Times New Roman" w:hAnsi="Times New Roman" w:hint="eastAsia"/>
              <w:sz w:val="24"/>
            </w:rPr>
            <w:t>ariadb-java-client-2.2.6.jar</w:t>
          </w:r>
        </w:p>
      </w:sdtContent>
    </w:sdt>
    <w:p w:rsidR="00EB091E" w:rsidRDefault="00EB091E" w:rsidP="00EB091E">
      <w:pPr>
        <w:pStyle w:val="2"/>
      </w:pPr>
      <w:bookmarkStart w:id="427" w:name="_Toc235845985"/>
      <w:bookmarkStart w:id="428" w:name="_Toc235938239"/>
      <w:bookmarkStart w:id="429" w:name="_Toc13581123"/>
      <w:r w:rsidRPr="00AC634F">
        <w:rPr>
          <w:rFonts w:hint="eastAsia"/>
        </w:rPr>
        <w:lastRenderedPageBreak/>
        <w:t>12.2</w:t>
      </w:r>
      <w:r w:rsidRPr="00AC634F">
        <w:rPr>
          <w:rFonts w:hint="eastAsia"/>
        </w:rPr>
        <w:t>需要需方承担的工作和提供的条件。</w:t>
      </w:r>
      <w:bookmarkEnd w:id="427"/>
      <w:bookmarkEnd w:id="428"/>
      <w:bookmarkEnd w:id="429"/>
    </w:p>
    <w:sdt>
      <w:sdtPr>
        <w:rPr>
          <w:rFonts w:ascii="Times New Roman" w:hAnsi="Times New Roman" w:hint="eastAsia"/>
          <w:sz w:val="24"/>
        </w:rPr>
        <w:id w:val="1361403595"/>
        <w:placeholder>
          <w:docPart w:val="0C0F0F7DD74648D69195008B7170B0F3"/>
        </w:placeholder>
      </w:sdtPr>
      <w:sdtEnd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0" w:name="_Toc235845986"/>
      <w:bookmarkStart w:id="431" w:name="_Toc235938240"/>
      <w:bookmarkStart w:id="432" w:name="_Toc13581124"/>
      <w:r w:rsidRPr="00AC634F">
        <w:rPr>
          <w:rFonts w:hint="eastAsia"/>
        </w:rPr>
        <w:t>12.3</w:t>
      </w:r>
      <w:r w:rsidRPr="00AC634F">
        <w:rPr>
          <w:rFonts w:hint="eastAsia"/>
        </w:rPr>
        <w:t>需要分包商承担的工作和提供的条件。</w:t>
      </w:r>
      <w:bookmarkEnd w:id="430"/>
      <w:bookmarkEnd w:id="431"/>
      <w:bookmarkEnd w:id="432"/>
    </w:p>
    <w:sdt>
      <w:sdtPr>
        <w:rPr>
          <w:rFonts w:ascii="Times New Roman" w:hAnsi="Times New Roman" w:hint="eastAsia"/>
          <w:sz w:val="24"/>
        </w:rPr>
        <w:id w:val="-1553996345"/>
        <w:placeholder>
          <w:docPart w:val="0F62CF2E13F74B9BA351913691907CDB"/>
        </w:placeholder>
      </w:sdtPr>
      <w:sdtEnd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3" w:name="_Toc235845987"/>
      <w:bookmarkStart w:id="434" w:name="_Toc235938241"/>
      <w:bookmarkStart w:id="435" w:name="_Toc13581125"/>
      <w:r w:rsidRPr="00AC634F">
        <w:rPr>
          <w:rFonts w:hint="eastAsia"/>
        </w:rPr>
        <w:t>13</w:t>
      </w:r>
      <w:r w:rsidRPr="00AC634F">
        <w:rPr>
          <w:rFonts w:hint="eastAsia"/>
        </w:rPr>
        <w:t>注解</w:t>
      </w:r>
      <w:bookmarkEnd w:id="433"/>
      <w:bookmarkEnd w:id="434"/>
      <w:bookmarkEnd w:id="435"/>
    </w:p>
    <w:sdt>
      <w:sdtPr>
        <w:rPr>
          <w:rFonts w:ascii="Times New Roman" w:hAnsi="Times New Roman" w:hint="eastAsia"/>
          <w:sz w:val="24"/>
        </w:rPr>
        <w:id w:val="1210447801"/>
        <w:placeholder>
          <w:docPart w:val="8147519FCC0F475FADA745DBEF908D6A"/>
        </w:placeholder>
      </w:sdtPr>
      <w:sdtEndPr/>
      <w:sdtContent>
        <w:p w:rsidR="00A0500C" w:rsidRDefault="00106966" w:rsidP="00F347DB">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sdtContent>
    </w:sdt>
    <w:p w:rsidR="004F687A" w:rsidRDefault="00EB091E" w:rsidP="00497183">
      <w:pPr>
        <w:pStyle w:val="1"/>
      </w:pPr>
      <w:bookmarkStart w:id="436" w:name="_Toc235845988"/>
      <w:bookmarkStart w:id="437" w:name="_Toc235938242"/>
      <w:bookmarkStart w:id="438" w:name="_Toc13581126"/>
      <w:r w:rsidRPr="00AC634F">
        <w:rPr>
          <w:rFonts w:hint="eastAsia"/>
        </w:rPr>
        <w:t>附录</w:t>
      </w:r>
      <w:bookmarkEnd w:id="436"/>
      <w:bookmarkEnd w:id="437"/>
      <w:bookmarkEnd w:id="438"/>
    </w:p>
    <w:sdt>
      <w:sdtPr>
        <w:rPr>
          <w:rFonts w:ascii="Times New Roman" w:hAnsi="Times New Roman" w:hint="eastAsia"/>
          <w:sz w:val="24"/>
        </w:rPr>
        <w:id w:val="677080288"/>
        <w:placeholder>
          <w:docPart w:val="2287D2B7EBB90B46A661FE7EE33A310A"/>
        </w:placeholder>
      </w:sdtPr>
      <w:sdtEndPr/>
      <w:sdtContent>
        <w:p w:rsidR="00D922C5" w:rsidRPr="002F2550" w:rsidRDefault="00A82F86" w:rsidP="002F2550">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D922C5" w:rsidRPr="002F2550" w:rsidSect="00F03EC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82C" w:rsidRDefault="0044082C" w:rsidP="00EB091E">
      <w:r>
        <w:separator/>
      </w:r>
    </w:p>
  </w:endnote>
  <w:endnote w:type="continuationSeparator" w:id="0">
    <w:p w:rsidR="0044082C" w:rsidRDefault="0044082C"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69" w:rsidRDefault="004E3A69" w:rsidP="000F06EC">
    <w:pPr>
      <w:pStyle w:val="a5"/>
    </w:pPr>
  </w:p>
  <w:p w:rsidR="004E3A69" w:rsidRDefault="004E3A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57441"/>
      <w:docPartObj>
        <w:docPartGallery w:val="Page Numbers (Bottom of Page)"/>
        <w:docPartUnique/>
      </w:docPartObj>
    </w:sdtPr>
    <w:sdtEndPr/>
    <w:sdtContent>
      <w:p w:rsidR="004E3A69" w:rsidRDefault="004E3A69">
        <w:pPr>
          <w:pStyle w:val="a5"/>
          <w:jc w:val="center"/>
        </w:pPr>
        <w:r>
          <w:fldChar w:fldCharType="begin"/>
        </w:r>
        <w:r>
          <w:instrText>PAGE   \* MERGEFORMAT</w:instrText>
        </w:r>
        <w:r>
          <w:fldChar w:fldCharType="separate"/>
        </w:r>
        <w:r w:rsidR="00897177" w:rsidRPr="00897177">
          <w:rPr>
            <w:noProof/>
            <w:lang w:val="zh-CN"/>
          </w:rPr>
          <w:t>15</w:t>
        </w:r>
        <w:r>
          <w:fldChar w:fldCharType="end"/>
        </w:r>
      </w:p>
    </w:sdtContent>
  </w:sdt>
  <w:p w:rsidR="004E3A69" w:rsidRDefault="004E3A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82C" w:rsidRDefault="0044082C" w:rsidP="00EB091E">
      <w:r>
        <w:separator/>
      </w:r>
    </w:p>
  </w:footnote>
  <w:footnote w:type="continuationSeparator" w:id="0">
    <w:p w:rsidR="0044082C" w:rsidRDefault="0044082C" w:rsidP="00EB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69" w:rsidRDefault="004E3A69" w:rsidP="004A6D9B">
    <w:pPr>
      <w:pStyle w:val="a3"/>
      <w:jc w:val="right"/>
    </w:pPr>
    <w:r>
      <w:rPr>
        <w:rFonts w:hint="eastAsia"/>
      </w:rPr>
      <w:t>软件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62F1709"/>
    <w:multiLevelType w:val="hybridMultilevel"/>
    <w:tmpl w:val="C134605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6B40DC0"/>
    <w:multiLevelType w:val="hybridMultilevel"/>
    <w:tmpl w:val="76F40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922"/>
    <w:multiLevelType w:val="hybridMultilevel"/>
    <w:tmpl w:val="8E7CD724"/>
    <w:lvl w:ilvl="0" w:tplc="5986D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1694F54"/>
    <w:multiLevelType w:val="hybridMultilevel"/>
    <w:tmpl w:val="17D4A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65158"/>
    <w:multiLevelType w:val="hybridMultilevel"/>
    <w:tmpl w:val="C7D48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9225F8"/>
    <w:multiLevelType w:val="hybridMultilevel"/>
    <w:tmpl w:val="2AE61B12"/>
    <w:lvl w:ilvl="0" w:tplc="7D6C1B3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4"/>
  </w:num>
  <w:num w:numId="4">
    <w:abstractNumId w:val="6"/>
  </w:num>
  <w:num w:numId="5">
    <w:abstractNumId w:val="1"/>
  </w:num>
  <w:num w:numId="6">
    <w:abstractNumId w:val="5"/>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4F"/>
    <w:rsid w:val="000009FE"/>
    <w:rsid w:val="00017596"/>
    <w:rsid w:val="00020A9A"/>
    <w:rsid w:val="000266FE"/>
    <w:rsid w:val="000276E9"/>
    <w:rsid w:val="00030417"/>
    <w:rsid w:val="0003476C"/>
    <w:rsid w:val="000412D9"/>
    <w:rsid w:val="00043F01"/>
    <w:rsid w:val="00070264"/>
    <w:rsid w:val="000871C9"/>
    <w:rsid w:val="00094FD7"/>
    <w:rsid w:val="000A7D03"/>
    <w:rsid w:val="000B03A6"/>
    <w:rsid w:val="000C673E"/>
    <w:rsid w:val="000F06EC"/>
    <w:rsid w:val="000F3816"/>
    <w:rsid w:val="00106966"/>
    <w:rsid w:val="00111733"/>
    <w:rsid w:val="0011220B"/>
    <w:rsid w:val="00116986"/>
    <w:rsid w:val="001221DB"/>
    <w:rsid w:val="001271CE"/>
    <w:rsid w:val="001365A0"/>
    <w:rsid w:val="00136C5F"/>
    <w:rsid w:val="001401DB"/>
    <w:rsid w:val="001425BC"/>
    <w:rsid w:val="00163B71"/>
    <w:rsid w:val="00175817"/>
    <w:rsid w:val="001830A8"/>
    <w:rsid w:val="001833D1"/>
    <w:rsid w:val="001852E7"/>
    <w:rsid w:val="00190584"/>
    <w:rsid w:val="00191068"/>
    <w:rsid w:val="001A4E82"/>
    <w:rsid w:val="001B03EB"/>
    <w:rsid w:val="001C4FBF"/>
    <w:rsid w:val="001D32FF"/>
    <w:rsid w:val="001E0DD4"/>
    <w:rsid w:val="001E30C0"/>
    <w:rsid w:val="001E6EF9"/>
    <w:rsid w:val="0020577A"/>
    <w:rsid w:val="00214E57"/>
    <w:rsid w:val="0021501A"/>
    <w:rsid w:val="0022097D"/>
    <w:rsid w:val="0023201B"/>
    <w:rsid w:val="00236586"/>
    <w:rsid w:val="00243B09"/>
    <w:rsid w:val="00247D9E"/>
    <w:rsid w:val="00256E7B"/>
    <w:rsid w:val="00260CC9"/>
    <w:rsid w:val="00264538"/>
    <w:rsid w:val="00270F16"/>
    <w:rsid w:val="002713EE"/>
    <w:rsid w:val="002723FB"/>
    <w:rsid w:val="0027716E"/>
    <w:rsid w:val="00277728"/>
    <w:rsid w:val="00282F0F"/>
    <w:rsid w:val="00291358"/>
    <w:rsid w:val="00291E79"/>
    <w:rsid w:val="002A2652"/>
    <w:rsid w:val="002A50A1"/>
    <w:rsid w:val="002A7341"/>
    <w:rsid w:val="002C677B"/>
    <w:rsid w:val="002C7B00"/>
    <w:rsid w:val="002D35A2"/>
    <w:rsid w:val="002D3E68"/>
    <w:rsid w:val="002D64F3"/>
    <w:rsid w:val="002E22D0"/>
    <w:rsid w:val="002F2550"/>
    <w:rsid w:val="002F652C"/>
    <w:rsid w:val="00302463"/>
    <w:rsid w:val="00331B2D"/>
    <w:rsid w:val="003529FD"/>
    <w:rsid w:val="00354EF3"/>
    <w:rsid w:val="00357F57"/>
    <w:rsid w:val="003658EF"/>
    <w:rsid w:val="00370240"/>
    <w:rsid w:val="00382FE9"/>
    <w:rsid w:val="00391D05"/>
    <w:rsid w:val="00392808"/>
    <w:rsid w:val="003971EE"/>
    <w:rsid w:val="003A4F78"/>
    <w:rsid w:val="003A688F"/>
    <w:rsid w:val="003A6FC5"/>
    <w:rsid w:val="003B1169"/>
    <w:rsid w:val="003B54CC"/>
    <w:rsid w:val="003C0E8D"/>
    <w:rsid w:val="003C479F"/>
    <w:rsid w:val="003D6A3C"/>
    <w:rsid w:val="003E7814"/>
    <w:rsid w:val="003F39DD"/>
    <w:rsid w:val="003F61FE"/>
    <w:rsid w:val="0041047F"/>
    <w:rsid w:val="0041419A"/>
    <w:rsid w:val="00430047"/>
    <w:rsid w:val="0043345C"/>
    <w:rsid w:val="00435532"/>
    <w:rsid w:val="00436EF5"/>
    <w:rsid w:val="00436F1D"/>
    <w:rsid w:val="00436F39"/>
    <w:rsid w:val="0044082C"/>
    <w:rsid w:val="00440B7E"/>
    <w:rsid w:val="0044687C"/>
    <w:rsid w:val="0045651B"/>
    <w:rsid w:val="00465909"/>
    <w:rsid w:val="00471EA1"/>
    <w:rsid w:val="00472E9E"/>
    <w:rsid w:val="004851B9"/>
    <w:rsid w:val="00490353"/>
    <w:rsid w:val="00491885"/>
    <w:rsid w:val="00492E61"/>
    <w:rsid w:val="00495AC3"/>
    <w:rsid w:val="00497183"/>
    <w:rsid w:val="004A08BA"/>
    <w:rsid w:val="004A1BC3"/>
    <w:rsid w:val="004A2A07"/>
    <w:rsid w:val="004A4C79"/>
    <w:rsid w:val="004A6BC0"/>
    <w:rsid w:val="004A6D9B"/>
    <w:rsid w:val="004B140C"/>
    <w:rsid w:val="004B1612"/>
    <w:rsid w:val="004B222A"/>
    <w:rsid w:val="004B22FC"/>
    <w:rsid w:val="004B4954"/>
    <w:rsid w:val="004C731A"/>
    <w:rsid w:val="004D3255"/>
    <w:rsid w:val="004D7C8C"/>
    <w:rsid w:val="004D7D30"/>
    <w:rsid w:val="004E0EEF"/>
    <w:rsid w:val="004E30E8"/>
    <w:rsid w:val="004E3A69"/>
    <w:rsid w:val="004F212C"/>
    <w:rsid w:val="004F687A"/>
    <w:rsid w:val="00503BE6"/>
    <w:rsid w:val="00516B21"/>
    <w:rsid w:val="00521F6C"/>
    <w:rsid w:val="00524E77"/>
    <w:rsid w:val="00531310"/>
    <w:rsid w:val="0054281F"/>
    <w:rsid w:val="00552887"/>
    <w:rsid w:val="00563263"/>
    <w:rsid w:val="00563D1F"/>
    <w:rsid w:val="00565F22"/>
    <w:rsid w:val="00567DBE"/>
    <w:rsid w:val="00572775"/>
    <w:rsid w:val="005778E1"/>
    <w:rsid w:val="005901D2"/>
    <w:rsid w:val="005978AE"/>
    <w:rsid w:val="005A38CF"/>
    <w:rsid w:val="005B1A3C"/>
    <w:rsid w:val="005B1C56"/>
    <w:rsid w:val="005B79D2"/>
    <w:rsid w:val="005C3878"/>
    <w:rsid w:val="005C45EC"/>
    <w:rsid w:val="005D00FD"/>
    <w:rsid w:val="005D0FA8"/>
    <w:rsid w:val="005E09DC"/>
    <w:rsid w:val="005F3A75"/>
    <w:rsid w:val="006031B0"/>
    <w:rsid w:val="006075E8"/>
    <w:rsid w:val="0062210B"/>
    <w:rsid w:val="00623F9D"/>
    <w:rsid w:val="00625120"/>
    <w:rsid w:val="00632561"/>
    <w:rsid w:val="00633FBA"/>
    <w:rsid w:val="00642040"/>
    <w:rsid w:val="00643D70"/>
    <w:rsid w:val="006457E6"/>
    <w:rsid w:val="00650468"/>
    <w:rsid w:val="006551AF"/>
    <w:rsid w:val="0065593F"/>
    <w:rsid w:val="00670AF8"/>
    <w:rsid w:val="00670BF4"/>
    <w:rsid w:val="00675B75"/>
    <w:rsid w:val="00677D4D"/>
    <w:rsid w:val="006A3B1B"/>
    <w:rsid w:val="006B0962"/>
    <w:rsid w:val="006B528F"/>
    <w:rsid w:val="006C0661"/>
    <w:rsid w:val="006C0F1B"/>
    <w:rsid w:val="006D0BCD"/>
    <w:rsid w:val="006D3054"/>
    <w:rsid w:val="006F2358"/>
    <w:rsid w:val="00701F8A"/>
    <w:rsid w:val="00711014"/>
    <w:rsid w:val="00715BBB"/>
    <w:rsid w:val="00715D9B"/>
    <w:rsid w:val="00722324"/>
    <w:rsid w:val="007224E2"/>
    <w:rsid w:val="00724AC9"/>
    <w:rsid w:val="00724BE5"/>
    <w:rsid w:val="007352EC"/>
    <w:rsid w:val="00741EF7"/>
    <w:rsid w:val="00751D16"/>
    <w:rsid w:val="007534E9"/>
    <w:rsid w:val="007715A9"/>
    <w:rsid w:val="00774B13"/>
    <w:rsid w:val="007755BF"/>
    <w:rsid w:val="00776417"/>
    <w:rsid w:val="007777FC"/>
    <w:rsid w:val="007857D9"/>
    <w:rsid w:val="00785ED7"/>
    <w:rsid w:val="00786D10"/>
    <w:rsid w:val="007921D9"/>
    <w:rsid w:val="0079299B"/>
    <w:rsid w:val="007B32F5"/>
    <w:rsid w:val="007C1179"/>
    <w:rsid w:val="007C3A67"/>
    <w:rsid w:val="007C3B3A"/>
    <w:rsid w:val="007C5BF9"/>
    <w:rsid w:val="007D421C"/>
    <w:rsid w:val="007D4D30"/>
    <w:rsid w:val="007D5C7E"/>
    <w:rsid w:val="007E4627"/>
    <w:rsid w:val="007E7C3A"/>
    <w:rsid w:val="007F1767"/>
    <w:rsid w:val="008052D0"/>
    <w:rsid w:val="00805FB6"/>
    <w:rsid w:val="00810D8C"/>
    <w:rsid w:val="0081294B"/>
    <w:rsid w:val="008202ED"/>
    <w:rsid w:val="008230D2"/>
    <w:rsid w:val="008313BD"/>
    <w:rsid w:val="008320A8"/>
    <w:rsid w:val="00835D1E"/>
    <w:rsid w:val="00836D97"/>
    <w:rsid w:val="008408D7"/>
    <w:rsid w:val="00841226"/>
    <w:rsid w:val="00841C0A"/>
    <w:rsid w:val="00870062"/>
    <w:rsid w:val="00872944"/>
    <w:rsid w:val="00877357"/>
    <w:rsid w:val="0088425A"/>
    <w:rsid w:val="00897177"/>
    <w:rsid w:val="008B056C"/>
    <w:rsid w:val="008B1827"/>
    <w:rsid w:val="008C6515"/>
    <w:rsid w:val="008C6ED0"/>
    <w:rsid w:val="008D079A"/>
    <w:rsid w:val="008D2DB1"/>
    <w:rsid w:val="008D47E2"/>
    <w:rsid w:val="008E1540"/>
    <w:rsid w:val="008E22B2"/>
    <w:rsid w:val="008E23C4"/>
    <w:rsid w:val="008F0603"/>
    <w:rsid w:val="008F1300"/>
    <w:rsid w:val="008F3351"/>
    <w:rsid w:val="00910C96"/>
    <w:rsid w:val="009118FF"/>
    <w:rsid w:val="009165E1"/>
    <w:rsid w:val="0092017C"/>
    <w:rsid w:val="0092047F"/>
    <w:rsid w:val="00954CEF"/>
    <w:rsid w:val="00980B7C"/>
    <w:rsid w:val="009849D7"/>
    <w:rsid w:val="009873CE"/>
    <w:rsid w:val="00991810"/>
    <w:rsid w:val="00993D7A"/>
    <w:rsid w:val="00995FA3"/>
    <w:rsid w:val="00997426"/>
    <w:rsid w:val="00997B47"/>
    <w:rsid w:val="009A2395"/>
    <w:rsid w:val="009A73AB"/>
    <w:rsid w:val="009B2F04"/>
    <w:rsid w:val="009B4469"/>
    <w:rsid w:val="009B73FA"/>
    <w:rsid w:val="009D2226"/>
    <w:rsid w:val="009D66A2"/>
    <w:rsid w:val="009E2820"/>
    <w:rsid w:val="009E2BEA"/>
    <w:rsid w:val="009E722D"/>
    <w:rsid w:val="009F66A5"/>
    <w:rsid w:val="00A0500C"/>
    <w:rsid w:val="00A13C7C"/>
    <w:rsid w:val="00A234F6"/>
    <w:rsid w:val="00A308A2"/>
    <w:rsid w:val="00A37373"/>
    <w:rsid w:val="00A46151"/>
    <w:rsid w:val="00A528A0"/>
    <w:rsid w:val="00A56915"/>
    <w:rsid w:val="00A56D7F"/>
    <w:rsid w:val="00A6197D"/>
    <w:rsid w:val="00A636E8"/>
    <w:rsid w:val="00A6780A"/>
    <w:rsid w:val="00A71007"/>
    <w:rsid w:val="00A743BA"/>
    <w:rsid w:val="00A75583"/>
    <w:rsid w:val="00A77927"/>
    <w:rsid w:val="00A81C16"/>
    <w:rsid w:val="00A82F86"/>
    <w:rsid w:val="00A85B49"/>
    <w:rsid w:val="00A85FFB"/>
    <w:rsid w:val="00A91D70"/>
    <w:rsid w:val="00A927FA"/>
    <w:rsid w:val="00A95D60"/>
    <w:rsid w:val="00A9799C"/>
    <w:rsid w:val="00AA27BD"/>
    <w:rsid w:val="00AB5581"/>
    <w:rsid w:val="00AB77CE"/>
    <w:rsid w:val="00AC187A"/>
    <w:rsid w:val="00AD0443"/>
    <w:rsid w:val="00AD4A27"/>
    <w:rsid w:val="00AE6E00"/>
    <w:rsid w:val="00B115D4"/>
    <w:rsid w:val="00B1394C"/>
    <w:rsid w:val="00B204E0"/>
    <w:rsid w:val="00B27082"/>
    <w:rsid w:val="00B30EB4"/>
    <w:rsid w:val="00B3241F"/>
    <w:rsid w:val="00B33F3A"/>
    <w:rsid w:val="00B34463"/>
    <w:rsid w:val="00B351CC"/>
    <w:rsid w:val="00B36FD9"/>
    <w:rsid w:val="00B71E24"/>
    <w:rsid w:val="00B8165B"/>
    <w:rsid w:val="00B8364F"/>
    <w:rsid w:val="00B83C04"/>
    <w:rsid w:val="00B95F6B"/>
    <w:rsid w:val="00BA17FD"/>
    <w:rsid w:val="00BA6582"/>
    <w:rsid w:val="00BA7E1E"/>
    <w:rsid w:val="00BB1F50"/>
    <w:rsid w:val="00BB202E"/>
    <w:rsid w:val="00BB78E8"/>
    <w:rsid w:val="00BC3013"/>
    <w:rsid w:val="00BC30B5"/>
    <w:rsid w:val="00BD469E"/>
    <w:rsid w:val="00BD5407"/>
    <w:rsid w:val="00BD7E6B"/>
    <w:rsid w:val="00BF3A96"/>
    <w:rsid w:val="00BF5F0A"/>
    <w:rsid w:val="00C00425"/>
    <w:rsid w:val="00C0412D"/>
    <w:rsid w:val="00C04E00"/>
    <w:rsid w:val="00C057CF"/>
    <w:rsid w:val="00C06B9D"/>
    <w:rsid w:val="00C174B5"/>
    <w:rsid w:val="00C200AA"/>
    <w:rsid w:val="00C22D27"/>
    <w:rsid w:val="00C239FD"/>
    <w:rsid w:val="00C34B50"/>
    <w:rsid w:val="00C44A15"/>
    <w:rsid w:val="00C521D4"/>
    <w:rsid w:val="00C550BD"/>
    <w:rsid w:val="00C563FB"/>
    <w:rsid w:val="00C5733B"/>
    <w:rsid w:val="00C727D5"/>
    <w:rsid w:val="00C75DA1"/>
    <w:rsid w:val="00C804A3"/>
    <w:rsid w:val="00C80FE9"/>
    <w:rsid w:val="00C81D6B"/>
    <w:rsid w:val="00C82A8A"/>
    <w:rsid w:val="00C85D3C"/>
    <w:rsid w:val="00C90665"/>
    <w:rsid w:val="00C966A7"/>
    <w:rsid w:val="00CA6654"/>
    <w:rsid w:val="00CB27C9"/>
    <w:rsid w:val="00CB76CD"/>
    <w:rsid w:val="00CB77DE"/>
    <w:rsid w:val="00CE3CF8"/>
    <w:rsid w:val="00D04D8F"/>
    <w:rsid w:val="00D07E2B"/>
    <w:rsid w:val="00D16ABD"/>
    <w:rsid w:val="00D17FBE"/>
    <w:rsid w:val="00D2118A"/>
    <w:rsid w:val="00D304BD"/>
    <w:rsid w:val="00D506EC"/>
    <w:rsid w:val="00D5439F"/>
    <w:rsid w:val="00D54C1A"/>
    <w:rsid w:val="00D72A74"/>
    <w:rsid w:val="00D72ADC"/>
    <w:rsid w:val="00D72F94"/>
    <w:rsid w:val="00D776E2"/>
    <w:rsid w:val="00D77C24"/>
    <w:rsid w:val="00D90F9F"/>
    <w:rsid w:val="00D922C5"/>
    <w:rsid w:val="00D96326"/>
    <w:rsid w:val="00DA72CE"/>
    <w:rsid w:val="00DB2696"/>
    <w:rsid w:val="00DC27CC"/>
    <w:rsid w:val="00DD3D7A"/>
    <w:rsid w:val="00DD5822"/>
    <w:rsid w:val="00DD6408"/>
    <w:rsid w:val="00DE38BC"/>
    <w:rsid w:val="00DE580D"/>
    <w:rsid w:val="00DF5D5F"/>
    <w:rsid w:val="00DF7FBF"/>
    <w:rsid w:val="00E118BC"/>
    <w:rsid w:val="00E14FB7"/>
    <w:rsid w:val="00E15835"/>
    <w:rsid w:val="00E30F3B"/>
    <w:rsid w:val="00E3214F"/>
    <w:rsid w:val="00E439A9"/>
    <w:rsid w:val="00E538A9"/>
    <w:rsid w:val="00E63DBA"/>
    <w:rsid w:val="00E65628"/>
    <w:rsid w:val="00E7684E"/>
    <w:rsid w:val="00E805A5"/>
    <w:rsid w:val="00E8495F"/>
    <w:rsid w:val="00E860DC"/>
    <w:rsid w:val="00E863F0"/>
    <w:rsid w:val="00E9398E"/>
    <w:rsid w:val="00EB091E"/>
    <w:rsid w:val="00EB2B71"/>
    <w:rsid w:val="00EB3801"/>
    <w:rsid w:val="00EB72DD"/>
    <w:rsid w:val="00EE17B2"/>
    <w:rsid w:val="00EE733C"/>
    <w:rsid w:val="00EF157E"/>
    <w:rsid w:val="00F0346F"/>
    <w:rsid w:val="00F03EC2"/>
    <w:rsid w:val="00F109C9"/>
    <w:rsid w:val="00F32728"/>
    <w:rsid w:val="00F347DB"/>
    <w:rsid w:val="00F3666A"/>
    <w:rsid w:val="00F370BD"/>
    <w:rsid w:val="00F441AD"/>
    <w:rsid w:val="00F516A2"/>
    <w:rsid w:val="00F51E66"/>
    <w:rsid w:val="00F53B91"/>
    <w:rsid w:val="00F604AA"/>
    <w:rsid w:val="00F67D8B"/>
    <w:rsid w:val="00F733C5"/>
    <w:rsid w:val="00F75111"/>
    <w:rsid w:val="00F82C39"/>
    <w:rsid w:val="00F82E64"/>
    <w:rsid w:val="00F846DA"/>
    <w:rsid w:val="00F85365"/>
    <w:rsid w:val="00FA0AA9"/>
    <w:rsid w:val="00FB20BC"/>
    <w:rsid w:val="00FB547F"/>
    <w:rsid w:val="00FB5F98"/>
    <w:rsid w:val="00FC08C4"/>
    <w:rsid w:val="00FC2DD0"/>
    <w:rsid w:val="00FC41C3"/>
    <w:rsid w:val="00FC7A9F"/>
    <w:rsid w:val="00FD1686"/>
    <w:rsid w:val="00FD7A32"/>
    <w:rsid w:val="00FE6116"/>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051D"/>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1"/>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091E"/>
    <w:rPr>
      <w:sz w:val="18"/>
      <w:szCs w:val="18"/>
    </w:rPr>
  </w:style>
  <w:style w:type="paragraph" w:styleId="a5">
    <w:name w:val="footer"/>
    <w:basedOn w:val="a"/>
    <w:link w:val="a6"/>
    <w:uiPriority w:val="99"/>
    <w:unhideWhenUsed/>
    <w:rsid w:val="00EB091E"/>
    <w:pPr>
      <w:tabs>
        <w:tab w:val="center" w:pos="4153"/>
        <w:tab w:val="right" w:pos="8306"/>
      </w:tabs>
      <w:snapToGrid w:val="0"/>
      <w:jc w:val="left"/>
    </w:pPr>
    <w:rPr>
      <w:sz w:val="18"/>
      <w:szCs w:val="18"/>
    </w:rPr>
  </w:style>
  <w:style w:type="character" w:customStyle="1" w:styleId="a6">
    <w:name w:val="页脚 字符"/>
    <w:basedOn w:val="a0"/>
    <w:link w:val="a5"/>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7">
    <w:name w:val="Title"/>
    <w:basedOn w:val="a"/>
    <w:next w:val="a"/>
    <w:link w:val="12"/>
    <w:uiPriority w:val="10"/>
    <w:qFormat/>
    <w:rsid w:val="00EB091E"/>
    <w:pPr>
      <w:spacing w:before="240" w:after="60"/>
      <w:jc w:val="center"/>
      <w:outlineLvl w:val="0"/>
    </w:pPr>
    <w:rPr>
      <w:rFonts w:ascii="Cambria" w:hAnsi="Cambria"/>
      <w:b/>
      <w:bCs/>
      <w:sz w:val="32"/>
      <w:szCs w:val="32"/>
    </w:rPr>
  </w:style>
  <w:style w:type="character" w:customStyle="1" w:styleId="a8">
    <w:name w:val="标题 字符"/>
    <w:basedOn w:val="a0"/>
    <w:uiPriority w:val="10"/>
    <w:rsid w:val="00EB091E"/>
    <w:rPr>
      <w:rFonts w:asciiTheme="majorHAnsi" w:eastAsiaTheme="majorEastAsia" w:hAnsiTheme="majorHAnsi" w:cstheme="majorBidi"/>
      <w:b/>
      <w:bCs/>
      <w:sz w:val="32"/>
      <w:szCs w:val="32"/>
    </w:rPr>
  </w:style>
  <w:style w:type="character" w:customStyle="1" w:styleId="12">
    <w:name w:val="标题 字符1"/>
    <w:basedOn w:val="a0"/>
    <w:link w:val="a7"/>
    <w:uiPriority w:val="10"/>
    <w:rsid w:val="00EB091E"/>
    <w:rPr>
      <w:rFonts w:ascii="Cambria" w:eastAsia="宋体" w:hAnsi="Cambria" w:cs="Times New Roman"/>
      <w:b/>
      <w:bCs/>
      <w:sz w:val="32"/>
      <w:szCs w:val="32"/>
    </w:rPr>
  </w:style>
  <w:style w:type="character" w:customStyle="1" w:styleId="11">
    <w:name w:val="标题 1 字符1"/>
    <w:basedOn w:val="a0"/>
    <w:link w:val="1"/>
    <w:uiPriority w:val="9"/>
    <w:rsid w:val="00EB091E"/>
    <w:rPr>
      <w:rFonts w:ascii="Calibri" w:eastAsia="宋体" w:hAnsi="Calibri" w:cs="Times New Roman"/>
      <w:b/>
      <w:bCs/>
      <w:kern w:val="44"/>
      <w:sz w:val="44"/>
      <w:szCs w:val="44"/>
    </w:rPr>
  </w:style>
  <w:style w:type="character" w:customStyle="1" w:styleId="21">
    <w:name w:val="标题 2 字符1"/>
    <w:basedOn w:val="a0"/>
    <w:link w:val="2"/>
    <w:uiPriority w:val="9"/>
    <w:rsid w:val="00EB091E"/>
    <w:rPr>
      <w:rFonts w:ascii="Cambria" w:eastAsia="宋体" w:hAnsi="Cambria" w:cs="Times New Roman"/>
      <w:b/>
      <w:bCs/>
      <w:sz w:val="32"/>
      <w:szCs w:val="32"/>
    </w:rPr>
  </w:style>
  <w:style w:type="character" w:customStyle="1" w:styleId="31">
    <w:name w:val="标题 3 字符1"/>
    <w:basedOn w:val="a0"/>
    <w:link w:val="3"/>
    <w:uiPriority w:val="9"/>
    <w:rsid w:val="00EB091E"/>
    <w:rPr>
      <w:rFonts w:ascii="Calibri" w:eastAsia="宋体" w:hAnsi="Calibri" w:cs="Times New Roman"/>
      <w:b/>
      <w:bCs/>
      <w:sz w:val="32"/>
      <w:szCs w:val="32"/>
    </w:rPr>
  </w:style>
  <w:style w:type="character" w:customStyle="1" w:styleId="41">
    <w:name w:val="标题 4 字符1"/>
    <w:basedOn w:val="a0"/>
    <w:link w:val="4"/>
    <w:uiPriority w:val="9"/>
    <w:rsid w:val="00EB091E"/>
    <w:rPr>
      <w:rFonts w:ascii="Cambria" w:eastAsia="宋体" w:hAnsi="Cambria" w:cs="Times New Roman"/>
      <w:b/>
      <w:bCs/>
      <w:sz w:val="28"/>
      <w:szCs w:val="28"/>
    </w:rPr>
  </w:style>
  <w:style w:type="paragraph" w:styleId="TOC1">
    <w:name w:val="toc 1"/>
    <w:basedOn w:val="a"/>
    <w:next w:val="a"/>
    <w:autoRedefine/>
    <w:uiPriority w:val="39"/>
    <w:unhideWhenUsed/>
    <w:rsid w:val="00EB091E"/>
  </w:style>
  <w:style w:type="paragraph" w:styleId="TOC2">
    <w:name w:val="toc 2"/>
    <w:basedOn w:val="a"/>
    <w:next w:val="a"/>
    <w:autoRedefine/>
    <w:uiPriority w:val="39"/>
    <w:unhideWhenUsed/>
    <w:rsid w:val="00EB091E"/>
    <w:pPr>
      <w:ind w:leftChars="200" w:left="420"/>
    </w:pPr>
  </w:style>
  <w:style w:type="paragraph" w:styleId="TOC3">
    <w:name w:val="toc 3"/>
    <w:basedOn w:val="a"/>
    <w:next w:val="a"/>
    <w:autoRedefine/>
    <w:uiPriority w:val="39"/>
    <w:unhideWhenUsed/>
    <w:rsid w:val="00EB091E"/>
    <w:pPr>
      <w:ind w:leftChars="400" w:left="840"/>
    </w:pPr>
  </w:style>
  <w:style w:type="paragraph" w:styleId="TOC4">
    <w:name w:val="toc 4"/>
    <w:basedOn w:val="a"/>
    <w:next w:val="a"/>
    <w:autoRedefine/>
    <w:uiPriority w:val="39"/>
    <w:unhideWhenUsed/>
    <w:rsid w:val="00EB091E"/>
    <w:pPr>
      <w:ind w:leftChars="600" w:left="1260"/>
    </w:pPr>
  </w:style>
  <w:style w:type="paragraph" w:styleId="TOC5">
    <w:name w:val="toc 5"/>
    <w:basedOn w:val="a"/>
    <w:next w:val="a"/>
    <w:autoRedefine/>
    <w:uiPriority w:val="39"/>
    <w:unhideWhenUsed/>
    <w:rsid w:val="00EB091E"/>
    <w:pPr>
      <w:ind w:leftChars="800" w:left="1680"/>
    </w:pPr>
  </w:style>
  <w:style w:type="paragraph" w:styleId="TOC6">
    <w:name w:val="toc 6"/>
    <w:basedOn w:val="a"/>
    <w:next w:val="a"/>
    <w:autoRedefine/>
    <w:uiPriority w:val="39"/>
    <w:unhideWhenUsed/>
    <w:rsid w:val="00EB091E"/>
    <w:pPr>
      <w:ind w:leftChars="1000" w:left="2100"/>
    </w:pPr>
  </w:style>
  <w:style w:type="paragraph" w:styleId="TOC7">
    <w:name w:val="toc 7"/>
    <w:basedOn w:val="a"/>
    <w:next w:val="a"/>
    <w:autoRedefine/>
    <w:uiPriority w:val="39"/>
    <w:unhideWhenUsed/>
    <w:rsid w:val="00EB091E"/>
    <w:pPr>
      <w:ind w:leftChars="1200" w:left="2520"/>
    </w:pPr>
  </w:style>
  <w:style w:type="paragraph" w:styleId="TOC8">
    <w:name w:val="toc 8"/>
    <w:basedOn w:val="a"/>
    <w:next w:val="a"/>
    <w:autoRedefine/>
    <w:uiPriority w:val="39"/>
    <w:unhideWhenUsed/>
    <w:rsid w:val="00EB091E"/>
    <w:pPr>
      <w:ind w:leftChars="1400" w:left="2940"/>
    </w:pPr>
  </w:style>
  <w:style w:type="paragraph" w:styleId="TOC9">
    <w:name w:val="toc 9"/>
    <w:basedOn w:val="a"/>
    <w:next w:val="a"/>
    <w:autoRedefine/>
    <w:uiPriority w:val="39"/>
    <w:unhideWhenUsed/>
    <w:rsid w:val="00EB091E"/>
    <w:pPr>
      <w:ind w:leftChars="1600" w:left="3360"/>
    </w:pPr>
  </w:style>
  <w:style w:type="character" w:styleId="a9">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13"/>
    <w:uiPriority w:val="99"/>
    <w:semiHidden/>
    <w:unhideWhenUsed/>
    <w:rsid w:val="00EB091E"/>
    <w:rPr>
      <w:sz w:val="18"/>
      <w:szCs w:val="18"/>
    </w:rPr>
  </w:style>
  <w:style w:type="character" w:customStyle="1" w:styleId="ab">
    <w:name w:val="批注框文本 字符"/>
    <w:basedOn w:val="a0"/>
    <w:uiPriority w:val="99"/>
    <w:semiHidden/>
    <w:rsid w:val="00EB091E"/>
    <w:rPr>
      <w:rFonts w:ascii="Calibri" w:eastAsia="宋体" w:hAnsi="Calibri" w:cs="Times New Roman"/>
      <w:sz w:val="18"/>
      <w:szCs w:val="18"/>
    </w:rPr>
  </w:style>
  <w:style w:type="character" w:customStyle="1" w:styleId="13">
    <w:name w:val="批注框文本 字符1"/>
    <w:basedOn w:val="a0"/>
    <w:link w:val="aa"/>
    <w:uiPriority w:val="99"/>
    <w:semiHidden/>
    <w:rsid w:val="00EB091E"/>
    <w:rPr>
      <w:rFonts w:ascii="Calibri" w:eastAsia="宋体" w:hAnsi="Calibri" w:cs="Times New Roman"/>
      <w:sz w:val="18"/>
      <w:szCs w:val="18"/>
    </w:rPr>
  </w:style>
  <w:style w:type="paragraph" w:customStyle="1" w:styleId="ac">
    <w:name w:val="目录"/>
    <w:basedOn w:val="a"/>
    <w:next w:val="a"/>
    <w:link w:val="ad"/>
    <w:qFormat/>
    <w:rsid w:val="00E8495F"/>
    <w:pPr>
      <w:spacing w:line="300" w:lineRule="auto"/>
      <w:jc w:val="center"/>
    </w:pPr>
    <w:rPr>
      <w:rFonts w:ascii="Times New Roman" w:hAnsi="Times New Roman" w:cstheme="minorBidi"/>
      <w:sz w:val="24"/>
    </w:rPr>
  </w:style>
  <w:style w:type="character" w:customStyle="1" w:styleId="ad">
    <w:name w:val="目录 字符"/>
    <w:basedOn w:val="a0"/>
    <w:link w:val="ac"/>
    <w:rsid w:val="00E8495F"/>
    <w:rPr>
      <w:rFonts w:ascii="Times New Roman" w:eastAsia="宋体" w:hAnsi="Times New Roman"/>
      <w:sz w:val="24"/>
    </w:rPr>
  </w:style>
  <w:style w:type="character" w:styleId="ae">
    <w:name w:val="Placeholder Text"/>
    <w:basedOn w:val="a0"/>
    <w:uiPriority w:val="99"/>
    <w:semiHidden/>
    <w:rsid w:val="009B2F04"/>
    <w:rPr>
      <w:color w:val="808080"/>
    </w:rPr>
  </w:style>
  <w:style w:type="paragraph" w:styleId="af">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22"/>
    <w:qFormat/>
    <w:rsid w:val="004B22FC"/>
    <w:rPr>
      <w:b/>
      <w:bCs/>
    </w:rPr>
  </w:style>
  <w:style w:type="paragraph" w:styleId="af1">
    <w:name w:val="List Paragraph"/>
    <w:basedOn w:val="a"/>
    <w:uiPriority w:val="34"/>
    <w:qFormat/>
    <w:rsid w:val="003A688F"/>
    <w:pPr>
      <w:ind w:firstLineChars="200" w:firstLine="420"/>
    </w:pPr>
    <w:rPr>
      <w:rFonts w:asciiTheme="minorHAnsi" w:eastAsiaTheme="minorEastAsia" w:hAnsiTheme="minorHAnsi" w:cstheme="minorBidi"/>
    </w:rPr>
  </w:style>
  <w:style w:type="table" w:styleId="af2">
    <w:name w:val="Table Grid"/>
    <w:basedOn w:val="a1"/>
    <w:uiPriority w:val="39"/>
    <w:qFormat/>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442041832">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4368B4"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4368B4"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4368B4"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4368B4"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4368B4"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4368B4"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4368B4"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4368B4"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4368B4"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4368B4"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4368B4"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4368B4"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4368B4"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4368B4"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4368B4"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4368B4"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4368B4"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4368B4"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4368B4"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4368B4"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4368B4"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4368B4"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4368B4"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4368B4"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4368B4"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4368B4"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4368B4"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4368B4"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4368B4"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4368B4"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4368B4"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4368B4"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4368B4"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4368B4"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4368B4"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4368B4"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4368B4"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4368B4"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4368B4"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4368B4"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4368B4"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4368B4"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4368B4"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4368B4"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4368B4"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4368B4"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4368B4"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4368B4"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4368B4"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4368B4"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4368B4"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4368B4"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4368B4"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4368B4"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4368B4" w:rsidRDefault="007E474C" w:rsidP="007E474C">
          <w:pPr>
            <w:pStyle w:val="B3FDD7D3D70849539DA77E3A5CF1203B"/>
          </w:pPr>
          <w:r w:rsidRPr="005059A8">
            <w:rPr>
              <w:rStyle w:val="a3"/>
              <w:rFonts w:hint="eastAsia"/>
            </w:rPr>
            <w:t>单击此处输入文字。</w:t>
          </w:r>
        </w:p>
      </w:docPartBody>
    </w:docPart>
    <w:docPart>
      <w:docPartPr>
        <w:name w:val="900CE733C550314680B4A97C2A8D9DAA"/>
        <w:category>
          <w:name w:val="常规"/>
          <w:gallery w:val="placeholder"/>
        </w:category>
        <w:types>
          <w:type w:val="bbPlcHdr"/>
        </w:types>
        <w:behaviors>
          <w:behavior w:val="content"/>
        </w:behaviors>
        <w:guid w:val="{079C1A6F-C873-B740-B893-998669DEEB1C}"/>
      </w:docPartPr>
      <w:docPartBody>
        <w:p w:rsidR="004368B4" w:rsidRDefault="004368B4" w:rsidP="004368B4">
          <w:pPr>
            <w:pStyle w:val="900CE733C550314680B4A97C2A8D9DAA"/>
          </w:pPr>
          <w:r w:rsidRPr="005059A8">
            <w:rPr>
              <w:rStyle w:val="a3"/>
              <w:rFonts w:hint="eastAsia"/>
            </w:rPr>
            <w:t>单击此处输入文字。</w:t>
          </w:r>
        </w:p>
      </w:docPartBody>
    </w:docPart>
    <w:docPart>
      <w:docPartPr>
        <w:name w:val="664BDC159CEA68409141659B10F1B242"/>
        <w:category>
          <w:name w:val="常规"/>
          <w:gallery w:val="placeholder"/>
        </w:category>
        <w:types>
          <w:type w:val="bbPlcHdr"/>
        </w:types>
        <w:behaviors>
          <w:behavior w:val="content"/>
        </w:behaviors>
        <w:guid w:val="{699B85BF-3F5F-2C4B-9A7F-07C0E6B1A9B2}"/>
      </w:docPartPr>
      <w:docPartBody>
        <w:p w:rsidR="004368B4" w:rsidRDefault="004368B4" w:rsidP="004368B4">
          <w:pPr>
            <w:pStyle w:val="664BDC159CEA68409141659B10F1B242"/>
          </w:pPr>
          <w:r w:rsidRPr="005059A8">
            <w:rPr>
              <w:rStyle w:val="a3"/>
              <w:rFonts w:hint="eastAsia"/>
            </w:rPr>
            <w:t>单击此处输入文字。</w:t>
          </w:r>
        </w:p>
      </w:docPartBody>
    </w:docPart>
    <w:docPart>
      <w:docPartPr>
        <w:name w:val="AEB4DA1D9E49854198364DB01F17C621"/>
        <w:category>
          <w:name w:val="常规"/>
          <w:gallery w:val="placeholder"/>
        </w:category>
        <w:types>
          <w:type w:val="bbPlcHdr"/>
        </w:types>
        <w:behaviors>
          <w:behavior w:val="content"/>
        </w:behaviors>
        <w:guid w:val="{736405A6-5E06-6545-B4F8-E883FAA9BBC4}"/>
      </w:docPartPr>
      <w:docPartBody>
        <w:p w:rsidR="004368B4" w:rsidRDefault="004368B4" w:rsidP="004368B4">
          <w:pPr>
            <w:pStyle w:val="AEB4DA1D9E49854198364DB01F17C621"/>
          </w:pPr>
          <w:r w:rsidRPr="005059A8">
            <w:rPr>
              <w:rStyle w:val="a3"/>
              <w:rFonts w:hint="eastAsia"/>
            </w:rPr>
            <w:t>单击此处输入文字。</w:t>
          </w:r>
        </w:p>
      </w:docPartBody>
    </w:docPart>
    <w:docPart>
      <w:docPartPr>
        <w:name w:val="7EA8981E5EAAF341AC0F52E4F9959DC0"/>
        <w:category>
          <w:name w:val="常规"/>
          <w:gallery w:val="placeholder"/>
        </w:category>
        <w:types>
          <w:type w:val="bbPlcHdr"/>
        </w:types>
        <w:behaviors>
          <w:behavior w:val="content"/>
        </w:behaviors>
        <w:guid w:val="{3405C551-D202-6249-994F-7CD79D0F1202}"/>
      </w:docPartPr>
      <w:docPartBody>
        <w:p w:rsidR="004368B4" w:rsidRDefault="004368B4" w:rsidP="004368B4">
          <w:pPr>
            <w:pStyle w:val="7EA8981E5EAAF341AC0F52E4F9959DC0"/>
          </w:pPr>
          <w:r w:rsidRPr="005059A8">
            <w:rPr>
              <w:rStyle w:val="a3"/>
              <w:rFonts w:hint="eastAsia"/>
            </w:rPr>
            <w:t>单击此处输入文字。</w:t>
          </w:r>
        </w:p>
      </w:docPartBody>
    </w:docPart>
    <w:docPart>
      <w:docPartPr>
        <w:name w:val="441DA4ECD6EABE46B411A66A26584206"/>
        <w:category>
          <w:name w:val="常规"/>
          <w:gallery w:val="placeholder"/>
        </w:category>
        <w:types>
          <w:type w:val="bbPlcHdr"/>
        </w:types>
        <w:behaviors>
          <w:behavior w:val="content"/>
        </w:behaviors>
        <w:guid w:val="{BD2CDD95-D4DF-734A-A039-7CE0FD3C4638}"/>
      </w:docPartPr>
      <w:docPartBody>
        <w:p w:rsidR="004368B4" w:rsidRDefault="004368B4" w:rsidP="004368B4">
          <w:pPr>
            <w:pStyle w:val="441DA4ECD6EABE46B411A66A26584206"/>
          </w:pPr>
          <w:r w:rsidRPr="005059A8">
            <w:rPr>
              <w:rStyle w:val="a3"/>
              <w:rFonts w:hint="eastAsia"/>
            </w:rPr>
            <w:t>单击此处输入文字。</w:t>
          </w:r>
        </w:p>
      </w:docPartBody>
    </w:docPart>
    <w:docPart>
      <w:docPartPr>
        <w:name w:val="3B0C8B800F54FD448C960CEF7D6AA818"/>
        <w:category>
          <w:name w:val="常规"/>
          <w:gallery w:val="placeholder"/>
        </w:category>
        <w:types>
          <w:type w:val="bbPlcHdr"/>
        </w:types>
        <w:behaviors>
          <w:behavior w:val="content"/>
        </w:behaviors>
        <w:guid w:val="{A7B00CBF-0706-9149-99D3-8FE10CF2DAA6}"/>
      </w:docPartPr>
      <w:docPartBody>
        <w:p w:rsidR="004368B4" w:rsidRDefault="004368B4" w:rsidP="004368B4">
          <w:pPr>
            <w:pStyle w:val="3B0C8B800F54FD448C960CEF7D6AA818"/>
          </w:pPr>
          <w:r w:rsidRPr="005059A8">
            <w:rPr>
              <w:rStyle w:val="a3"/>
              <w:rFonts w:hint="eastAsia"/>
            </w:rPr>
            <w:t>单击此处输入文字。</w:t>
          </w:r>
        </w:p>
      </w:docPartBody>
    </w:docPart>
    <w:docPart>
      <w:docPartPr>
        <w:name w:val="07975C952ABFD64E8F5E75AE24B682A6"/>
        <w:category>
          <w:name w:val="常规"/>
          <w:gallery w:val="placeholder"/>
        </w:category>
        <w:types>
          <w:type w:val="bbPlcHdr"/>
        </w:types>
        <w:behaviors>
          <w:behavior w:val="content"/>
        </w:behaviors>
        <w:guid w:val="{31D8C75D-F5EB-0147-9BBA-63D2BBF017C9}"/>
      </w:docPartPr>
      <w:docPartBody>
        <w:p w:rsidR="004368B4" w:rsidRDefault="004368B4" w:rsidP="004368B4">
          <w:pPr>
            <w:pStyle w:val="07975C952ABFD64E8F5E75AE24B682A6"/>
          </w:pPr>
          <w:r w:rsidRPr="005059A8">
            <w:rPr>
              <w:rStyle w:val="a3"/>
              <w:rFonts w:hint="eastAsia"/>
            </w:rPr>
            <w:t>单击此处输入文字。</w:t>
          </w:r>
        </w:p>
      </w:docPartBody>
    </w:docPart>
    <w:docPart>
      <w:docPartPr>
        <w:name w:val="FBF64051D4617F4381B997F41D720429"/>
        <w:category>
          <w:name w:val="常规"/>
          <w:gallery w:val="placeholder"/>
        </w:category>
        <w:types>
          <w:type w:val="bbPlcHdr"/>
        </w:types>
        <w:behaviors>
          <w:behavior w:val="content"/>
        </w:behaviors>
        <w:guid w:val="{99461A1E-563E-8247-8445-DCD31DC7EC95}"/>
      </w:docPartPr>
      <w:docPartBody>
        <w:p w:rsidR="004368B4" w:rsidRDefault="004368B4" w:rsidP="004368B4">
          <w:pPr>
            <w:pStyle w:val="FBF64051D4617F4381B997F41D720429"/>
          </w:pPr>
          <w:r w:rsidRPr="005059A8">
            <w:rPr>
              <w:rStyle w:val="a3"/>
              <w:rFonts w:hint="eastAsia"/>
            </w:rPr>
            <w:t>单击此处输入文字。</w:t>
          </w:r>
        </w:p>
      </w:docPartBody>
    </w:docPart>
    <w:docPart>
      <w:docPartPr>
        <w:name w:val="15B548559169C641B96FC1DE4C6C2F07"/>
        <w:category>
          <w:name w:val="常规"/>
          <w:gallery w:val="placeholder"/>
        </w:category>
        <w:types>
          <w:type w:val="bbPlcHdr"/>
        </w:types>
        <w:behaviors>
          <w:behavior w:val="content"/>
        </w:behaviors>
        <w:guid w:val="{AE375027-AA37-774D-BB27-F5CCDBC400D0}"/>
      </w:docPartPr>
      <w:docPartBody>
        <w:p w:rsidR="004368B4" w:rsidRDefault="004368B4" w:rsidP="004368B4">
          <w:pPr>
            <w:pStyle w:val="15B548559169C641B96FC1DE4C6C2F07"/>
          </w:pPr>
          <w:r w:rsidRPr="005059A8">
            <w:rPr>
              <w:rStyle w:val="a3"/>
              <w:rFonts w:hint="eastAsia"/>
            </w:rPr>
            <w:t>单击此处输入文字。</w:t>
          </w:r>
        </w:p>
      </w:docPartBody>
    </w:docPart>
    <w:docPart>
      <w:docPartPr>
        <w:name w:val="07B42D17D84B044B8AD06B6DF256F699"/>
        <w:category>
          <w:name w:val="常规"/>
          <w:gallery w:val="placeholder"/>
        </w:category>
        <w:types>
          <w:type w:val="bbPlcHdr"/>
        </w:types>
        <w:behaviors>
          <w:behavior w:val="content"/>
        </w:behaviors>
        <w:guid w:val="{2C3D4B97-5CD3-9048-BD06-7DA433F91442}"/>
      </w:docPartPr>
      <w:docPartBody>
        <w:p w:rsidR="004368B4" w:rsidRDefault="004368B4" w:rsidP="004368B4">
          <w:pPr>
            <w:pStyle w:val="07B42D17D84B044B8AD06B6DF256F699"/>
          </w:pPr>
          <w:r w:rsidRPr="005059A8">
            <w:rPr>
              <w:rStyle w:val="a3"/>
              <w:rFonts w:hint="eastAsia"/>
            </w:rPr>
            <w:t>单击此处输入文字。</w:t>
          </w:r>
        </w:p>
      </w:docPartBody>
    </w:docPart>
    <w:docPart>
      <w:docPartPr>
        <w:name w:val="D4A0ABC89BA3C246AEF315A9ED709F15"/>
        <w:category>
          <w:name w:val="常规"/>
          <w:gallery w:val="placeholder"/>
        </w:category>
        <w:types>
          <w:type w:val="bbPlcHdr"/>
        </w:types>
        <w:behaviors>
          <w:behavior w:val="content"/>
        </w:behaviors>
        <w:guid w:val="{E3FA17D1-DF94-3448-A4CB-534E92BCE4E7}"/>
      </w:docPartPr>
      <w:docPartBody>
        <w:p w:rsidR="004368B4" w:rsidRDefault="004368B4" w:rsidP="004368B4">
          <w:pPr>
            <w:pStyle w:val="D4A0ABC89BA3C246AEF315A9ED709F15"/>
          </w:pPr>
          <w:r w:rsidRPr="005059A8">
            <w:rPr>
              <w:rStyle w:val="a3"/>
              <w:rFonts w:hint="eastAsia"/>
            </w:rPr>
            <w:t>单击此处输入文字。</w:t>
          </w:r>
        </w:p>
      </w:docPartBody>
    </w:docPart>
    <w:docPart>
      <w:docPartPr>
        <w:name w:val="00FF980E13C5864F857523ECBBABED0E"/>
        <w:category>
          <w:name w:val="常规"/>
          <w:gallery w:val="placeholder"/>
        </w:category>
        <w:types>
          <w:type w:val="bbPlcHdr"/>
        </w:types>
        <w:behaviors>
          <w:behavior w:val="content"/>
        </w:behaviors>
        <w:guid w:val="{E1079C40-B5FF-464E-B0DF-7BEAE3CBF06A}"/>
      </w:docPartPr>
      <w:docPartBody>
        <w:p w:rsidR="004368B4" w:rsidRDefault="004368B4" w:rsidP="004368B4">
          <w:pPr>
            <w:pStyle w:val="00FF980E13C5864F857523ECBBABED0E"/>
          </w:pPr>
          <w:r w:rsidRPr="005059A8">
            <w:rPr>
              <w:rStyle w:val="a3"/>
              <w:rFonts w:hint="eastAsia"/>
            </w:rPr>
            <w:t>单击此处输入文字。</w:t>
          </w:r>
        </w:p>
      </w:docPartBody>
    </w:docPart>
    <w:docPart>
      <w:docPartPr>
        <w:name w:val="B825F6DD278FDE448BCA59BA06812F5B"/>
        <w:category>
          <w:name w:val="常规"/>
          <w:gallery w:val="placeholder"/>
        </w:category>
        <w:types>
          <w:type w:val="bbPlcHdr"/>
        </w:types>
        <w:behaviors>
          <w:behavior w:val="content"/>
        </w:behaviors>
        <w:guid w:val="{8FED1615-C11F-0748-9D7F-7884DCFD466F}"/>
      </w:docPartPr>
      <w:docPartBody>
        <w:p w:rsidR="004368B4" w:rsidRDefault="004368B4" w:rsidP="004368B4">
          <w:pPr>
            <w:pStyle w:val="B825F6DD278FDE448BCA59BA06812F5B"/>
          </w:pPr>
          <w:r w:rsidRPr="005059A8">
            <w:rPr>
              <w:rStyle w:val="a3"/>
              <w:rFonts w:hint="eastAsia"/>
            </w:rPr>
            <w:t>单击此处输入文字。</w:t>
          </w:r>
        </w:p>
      </w:docPartBody>
    </w:docPart>
    <w:docPart>
      <w:docPartPr>
        <w:name w:val="B003364728131941BF01071B50F08664"/>
        <w:category>
          <w:name w:val="常规"/>
          <w:gallery w:val="placeholder"/>
        </w:category>
        <w:types>
          <w:type w:val="bbPlcHdr"/>
        </w:types>
        <w:behaviors>
          <w:behavior w:val="content"/>
        </w:behaviors>
        <w:guid w:val="{7026F83A-26E1-4646-8720-7172AFE9676A}"/>
      </w:docPartPr>
      <w:docPartBody>
        <w:p w:rsidR="004368B4" w:rsidRDefault="004368B4" w:rsidP="004368B4">
          <w:pPr>
            <w:pStyle w:val="B003364728131941BF01071B50F08664"/>
          </w:pPr>
          <w:r w:rsidRPr="005059A8">
            <w:rPr>
              <w:rStyle w:val="a3"/>
              <w:rFonts w:hint="eastAsia"/>
            </w:rPr>
            <w:t>单击此处输入文字。</w:t>
          </w:r>
        </w:p>
      </w:docPartBody>
    </w:docPart>
    <w:docPart>
      <w:docPartPr>
        <w:name w:val="59892CB1EAE943449B999E5E9AF4EA9C"/>
        <w:category>
          <w:name w:val="常规"/>
          <w:gallery w:val="placeholder"/>
        </w:category>
        <w:types>
          <w:type w:val="bbPlcHdr"/>
        </w:types>
        <w:behaviors>
          <w:behavior w:val="content"/>
        </w:behaviors>
        <w:guid w:val="{6DB7C8E8-1617-2D46-A698-6B7646850DA8}"/>
      </w:docPartPr>
      <w:docPartBody>
        <w:p w:rsidR="004368B4" w:rsidRDefault="004368B4" w:rsidP="004368B4">
          <w:pPr>
            <w:pStyle w:val="59892CB1EAE943449B999E5E9AF4EA9C"/>
          </w:pPr>
          <w:r w:rsidRPr="005059A8">
            <w:rPr>
              <w:rStyle w:val="a3"/>
              <w:rFonts w:hint="eastAsia"/>
            </w:rPr>
            <w:t>单击此处输入文字。</w:t>
          </w:r>
        </w:p>
      </w:docPartBody>
    </w:docPart>
    <w:docPart>
      <w:docPartPr>
        <w:name w:val="5AA9BAE07AB97D468A7BE689DD6B7AF6"/>
        <w:category>
          <w:name w:val="常规"/>
          <w:gallery w:val="placeholder"/>
        </w:category>
        <w:types>
          <w:type w:val="bbPlcHdr"/>
        </w:types>
        <w:behaviors>
          <w:behavior w:val="content"/>
        </w:behaviors>
        <w:guid w:val="{49488793-ED41-514B-8419-7274474CA4F6}"/>
      </w:docPartPr>
      <w:docPartBody>
        <w:p w:rsidR="004368B4" w:rsidRDefault="004368B4" w:rsidP="004368B4">
          <w:pPr>
            <w:pStyle w:val="5AA9BAE07AB97D468A7BE689DD6B7AF6"/>
          </w:pPr>
          <w:r w:rsidRPr="005059A8">
            <w:rPr>
              <w:rStyle w:val="a3"/>
              <w:rFonts w:hint="eastAsia"/>
            </w:rPr>
            <w:t>单击此处输入文字。</w:t>
          </w:r>
        </w:p>
      </w:docPartBody>
    </w:docPart>
    <w:docPart>
      <w:docPartPr>
        <w:name w:val="9AF911FFA905694BA5C0A75177C7E5F5"/>
        <w:category>
          <w:name w:val="常规"/>
          <w:gallery w:val="placeholder"/>
        </w:category>
        <w:types>
          <w:type w:val="bbPlcHdr"/>
        </w:types>
        <w:behaviors>
          <w:behavior w:val="content"/>
        </w:behaviors>
        <w:guid w:val="{848BA63A-8BB4-0342-B52D-B24EACDEEE59}"/>
      </w:docPartPr>
      <w:docPartBody>
        <w:p w:rsidR="004368B4" w:rsidRDefault="004368B4" w:rsidP="004368B4">
          <w:pPr>
            <w:pStyle w:val="9AF911FFA905694BA5C0A75177C7E5F5"/>
          </w:pPr>
          <w:r w:rsidRPr="005059A8">
            <w:rPr>
              <w:rStyle w:val="a3"/>
              <w:rFonts w:hint="eastAsia"/>
            </w:rPr>
            <w:t>单击此处输入文字。</w:t>
          </w:r>
        </w:p>
      </w:docPartBody>
    </w:docPart>
    <w:docPart>
      <w:docPartPr>
        <w:name w:val="BC9C75B71D6B79418260F37C71B77AFD"/>
        <w:category>
          <w:name w:val="常规"/>
          <w:gallery w:val="placeholder"/>
        </w:category>
        <w:types>
          <w:type w:val="bbPlcHdr"/>
        </w:types>
        <w:behaviors>
          <w:behavior w:val="content"/>
        </w:behaviors>
        <w:guid w:val="{867AF449-5B8E-8344-9543-5D626BD051B2}"/>
      </w:docPartPr>
      <w:docPartBody>
        <w:p w:rsidR="004368B4" w:rsidRDefault="004368B4" w:rsidP="004368B4">
          <w:pPr>
            <w:pStyle w:val="BC9C75B71D6B79418260F37C71B77AFD"/>
          </w:pPr>
          <w:r w:rsidRPr="005059A8">
            <w:rPr>
              <w:rStyle w:val="a3"/>
              <w:rFonts w:hint="eastAsia"/>
            </w:rPr>
            <w:t>单击此处输入文字。</w:t>
          </w:r>
        </w:p>
      </w:docPartBody>
    </w:docPart>
    <w:docPart>
      <w:docPartPr>
        <w:name w:val="48ACA5FE8C97754A9A92B336B9BAEF4E"/>
        <w:category>
          <w:name w:val="常规"/>
          <w:gallery w:val="placeholder"/>
        </w:category>
        <w:types>
          <w:type w:val="bbPlcHdr"/>
        </w:types>
        <w:behaviors>
          <w:behavior w:val="content"/>
        </w:behaviors>
        <w:guid w:val="{7A197F4C-1A49-A242-87F1-34BC61D3A771}"/>
      </w:docPartPr>
      <w:docPartBody>
        <w:p w:rsidR="004368B4" w:rsidRDefault="004368B4" w:rsidP="004368B4">
          <w:pPr>
            <w:pStyle w:val="48ACA5FE8C97754A9A92B336B9BAEF4E"/>
          </w:pPr>
          <w:r w:rsidRPr="005059A8">
            <w:rPr>
              <w:rStyle w:val="a3"/>
              <w:rFonts w:hint="eastAsia"/>
            </w:rPr>
            <w:t>单击此处输入文字。</w:t>
          </w:r>
        </w:p>
      </w:docPartBody>
    </w:docPart>
    <w:docPart>
      <w:docPartPr>
        <w:name w:val="10260F9EC65F38439C64691584C80311"/>
        <w:category>
          <w:name w:val="常规"/>
          <w:gallery w:val="placeholder"/>
        </w:category>
        <w:types>
          <w:type w:val="bbPlcHdr"/>
        </w:types>
        <w:behaviors>
          <w:behavior w:val="content"/>
        </w:behaviors>
        <w:guid w:val="{BF6D845C-25BE-244E-9197-80F0D3735821}"/>
      </w:docPartPr>
      <w:docPartBody>
        <w:p w:rsidR="004368B4" w:rsidRDefault="004368B4" w:rsidP="004368B4">
          <w:pPr>
            <w:pStyle w:val="10260F9EC65F38439C64691584C80311"/>
          </w:pPr>
          <w:r w:rsidRPr="005059A8">
            <w:rPr>
              <w:rStyle w:val="a3"/>
              <w:rFonts w:hint="eastAsia"/>
            </w:rPr>
            <w:t>单击此处输入文字。</w:t>
          </w:r>
        </w:p>
      </w:docPartBody>
    </w:docPart>
    <w:docPart>
      <w:docPartPr>
        <w:name w:val="FE5C004739818244A35B55CCF130E50E"/>
        <w:category>
          <w:name w:val="常规"/>
          <w:gallery w:val="placeholder"/>
        </w:category>
        <w:types>
          <w:type w:val="bbPlcHdr"/>
        </w:types>
        <w:behaviors>
          <w:behavior w:val="content"/>
        </w:behaviors>
        <w:guid w:val="{225D45B5-F28B-C64C-8726-4989826C1402}"/>
      </w:docPartPr>
      <w:docPartBody>
        <w:p w:rsidR="004368B4" w:rsidRDefault="004368B4" w:rsidP="004368B4">
          <w:pPr>
            <w:pStyle w:val="FE5C004739818244A35B55CCF130E50E"/>
          </w:pPr>
          <w:r w:rsidRPr="005059A8">
            <w:rPr>
              <w:rStyle w:val="a3"/>
              <w:rFonts w:hint="eastAsia"/>
            </w:rPr>
            <w:t>单击此处输入文字。</w:t>
          </w:r>
        </w:p>
      </w:docPartBody>
    </w:docPart>
    <w:docPart>
      <w:docPartPr>
        <w:name w:val="5F86A018A1A84B45B737539CB26345B6"/>
        <w:category>
          <w:name w:val="常规"/>
          <w:gallery w:val="placeholder"/>
        </w:category>
        <w:types>
          <w:type w:val="bbPlcHdr"/>
        </w:types>
        <w:behaviors>
          <w:behavior w:val="content"/>
        </w:behaviors>
        <w:guid w:val="{B47C737F-1401-0745-8855-55C0EB89CFDC}"/>
      </w:docPartPr>
      <w:docPartBody>
        <w:p w:rsidR="004368B4" w:rsidRDefault="004368B4" w:rsidP="004368B4">
          <w:pPr>
            <w:pStyle w:val="5F86A018A1A84B45B737539CB26345B6"/>
          </w:pPr>
          <w:r w:rsidRPr="005059A8">
            <w:rPr>
              <w:rStyle w:val="a3"/>
              <w:rFonts w:hint="eastAsia"/>
            </w:rPr>
            <w:t>单击此处输入文字。</w:t>
          </w:r>
        </w:p>
      </w:docPartBody>
    </w:docPart>
    <w:docPart>
      <w:docPartPr>
        <w:name w:val="73135ECF4A209A44B2415A8898DD39AC"/>
        <w:category>
          <w:name w:val="常规"/>
          <w:gallery w:val="placeholder"/>
        </w:category>
        <w:types>
          <w:type w:val="bbPlcHdr"/>
        </w:types>
        <w:behaviors>
          <w:behavior w:val="content"/>
        </w:behaviors>
        <w:guid w:val="{9CE5FDB3-36B7-074B-9A32-FE341C3BE9B2}"/>
      </w:docPartPr>
      <w:docPartBody>
        <w:p w:rsidR="004368B4" w:rsidRDefault="004368B4" w:rsidP="004368B4">
          <w:pPr>
            <w:pStyle w:val="73135ECF4A209A44B2415A8898DD39AC"/>
          </w:pPr>
          <w:r w:rsidRPr="005059A8">
            <w:rPr>
              <w:rStyle w:val="a3"/>
              <w:rFonts w:hint="eastAsia"/>
            </w:rPr>
            <w:t>单击此处输入文字。</w:t>
          </w:r>
        </w:p>
      </w:docPartBody>
    </w:docPart>
    <w:docPart>
      <w:docPartPr>
        <w:name w:val="A98ACCFB54753F4AB5F3235124C1B695"/>
        <w:category>
          <w:name w:val="常规"/>
          <w:gallery w:val="placeholder"/>
        </w:category>
        <w:types>
          <w:type w:val="bbPlcHdr"/>
        </w:types>
        <w:behaviors>
          <w:behavior w:val="content"/>
        </w:behaviors>
        <w:guid w:val="{534EB135-48B6-1644-BD37-3A74B0887E96}"/>
      </w:docPartPr>
      <w:docPartBody>
        <w:p w:rsidR="004368B4" w:rsidRDefault="004368B4" w:rsidP="004368B4">
          <w:pPr>
            <w:pStyle w:val="A98ACCFB54753F4AB5F3235124C1B695"/>
          </w:pPr>
          <w:r w:rsidRPr="005059A8">
            <w:rPr>
              <w:rStyle w:val="a3"/>
              <w:rFonts w:hint="eastAsia"/>
            </w:rPr>
            <w:t>单击此处输入文字。</w:t>
          </w:r>
        </w:p>
      </w:docPartBody>
    </w:docPart>
    <w:docPart>
      <w:docPartPr>
        <w:name w:val="31DC50DA0A96BF4B8EA9BBF7E0F90B86"/>
        <w:category>
          <w:name w:val="常规"/>
          <w:gallery w:val="placeholder"/>
        </w:category>
        <w:types>
          <w:type w:val="bbPlcHdr"/>
        </w:types>
        <w:behaviors>
          <w:behavior w:val="content"/>
        </w:behaviors>
        <w:guid w:val="{6D90BA81-B127-F346-9158-0A4F9DAAB3F3}"/>
      </w:docPartPr>
      <w:docPartBody>
        <w:p w:rsidR="004368B4" w:rsidRDefault="004368B4" w:rsidP="004368B4">
          <w:pPr>
            <w:pStyle w:val="31DC50DA0A96BF4B8EA9BBF7E0F90B86"/>
          </w:pPr>
          <w:r w:rsidRPr="005059A8">
            <w:rPr>
              <w:rStyle w:val="a3"/>
              <w:rFonts w:hint="eastAsia"/>
            </w:rPr>
            <w:t>单击此处输入文字。</w:t>
          </w:r>
        </w:p>
      </w:docPartBody>
    </w:docPart>
    <w:docPart>
      <w:docPartPr>
        <w:name w:val="F8DC14DF1F7321409E8A5EAF8E7B71A4"/>
        <w:category>
          <w:name w:val="常规"/>
          <w:gallery w:val="placeholder"/>
        </w:category>
        <w:types>
          <w:type w:val="bbPlcHdr"/>
        </w:types>
        <w:behaviors>
          <w:behavior w:val="content"/>
        </w:behaviors>
        <w:guid w:val="{459C1E22-727A-BD4A-B4B1-8E89EE061A62}"/>
      </w:docPartPr>
      <w:docPartBody>
        <w:p w:rsidR="004368B4" w:rsidRDefault="004368B4" w:rsidP="004368B4">
          <w:pPr>
            <w:pStyle w:val="F8DC14DF1F7321409E8A5EAF8E7B71A4"/>
          </w:pPr>
          <w:r w:rsidRPr="005059A8">
            <w:rPr>
              <w:rStyle w:val="a3"/>
              <w:rFonts w:hint="eastAsia"/>
            </w:rPr>
            <w:t>单击此处输入文字。</w:t>
          </w:r>
        </w:p>
      </w:docPartBody>
    </w:docPart>
    <w:docPart>
      <w:docPartPr>
        <w:name w:val="47511B6E37A1CF4D8887F70EE54611A9"/>
        <w:category>
          <w:name w:val="常规"/>
          <w:gallery w:val="placeholder"/>
        </w:category>
        <w:types>
          <w:type w:val="bbPlcHdr"/>
        </w:types>
        <w:behaviors>
          <w:behavior w:val="content"/>
        </w:behaviors>
        <w:guid w:val="{FE817B45-000D-D749-AF8F-4DC72031E246}"/>
      </w:docPartPr>
      <w:docPartBody>
        <w:p w:rsidR="004368B4" w:rsidRDefault="004368B4" w:rsidP="004368B4">
          <w:pPr>
            <w:pStyle w:val="47511B6E37A1CF4D8887F70EE54611A9"/>
          </w:pPr>
          <w:r w:rsidRPr="005059A8">
            <w:rPr>
              <w:rStyle w:val="a3"/>
              <w:rFonts w:hint="eastAsia"/>
            </w:rPr>
            <w:t>单击此处输入文字。</w:t>
          </w:r>
        </w:p>
      </w:docPartBody>
    </w:docPart>
    <w:docPart>
      <w:docPartPr>
        <w:name w:val="76026A9B1051D14EA01048258A974105"/>
        <w:category>
          <w:name w:val="常规"/>
          <w:gallery w:val="placeholder"/>
        </w:category>
        <w:types>
          <w:type w:val="bbPlcHdr"/>
        </w:types>
        <w:behaviors>
          <w:behavior w:val="content"/>
        </w:behaviors>
        <w:guid w:val="{598BE50A-9663-6941-A968-815E6863BDF8}"/>
      </w:docPartPr>
      <w:docPartBody>
        <w:p w:rsidR="004368B4" w:rsidRDefault="004368B4" w:rsidP="004368B4">
          <w:pPr>
            <w:pStyle w:val="76026A9B1051D14EA01048258A974105"/>
          </w:pPr>
          <w:r w:rsidRPr="005059A8">
            <w:rPr>
              <w:rStyle w:val="a3"/>
              <w:rFonts w:hint="eastAsia"/>
            </w:rPr>
            <w:t>单击此处输入文字。</w:t>
          </w:r>
        </w:p>
      </w:docPartBody>
    </w:docPart>
    <w:docPart>
      <w:docPartPr>
        <w:name w:val="AA0198DDB6FE22439344CC06CFC09C25"/>
        <w:category>
          <w:name w:val="常规"/>
          <w:gallery w:val="placeholder"/>
        </w:category>
        <w:types>
          <w:type w:val="bbPlcHdr"/>
        </w:types>
        <w:behaviors>
          <w:behavior w:val="content"/>
        </w:behaviors>
        <w:guid w:val="{29C6DD63-1162-EC4B-B6DF-A7C4F1FD09E2}"/>
      </w:docPartPr>
      <w:docPartBody>
        <w:p w:rsidR="004368B4" w:rsidRDefault="004368B4" w:rsidP="004368B4">
          <w:pPr>
            <w:pStyle w:val="AA0198DDB6FE22439344CC06CFC09C25"/>
          </w:pPr>
          <w:r w:rsidRPr="005059A8">
            <w:rPr>
              <w:rStyle w:val="a3"/>
              <w:rFonts w:hint="eastAsia"/>
            </w:rPr>
            <w:t>单击此处输入文字。</w:t>
          </w:r>
        </w:p>
      </w:docPartBody>
    </w:docPart>
    <w:docPart>
      <w:docPartPr>
        <w:name w:val="BC39CF29A4BFB6489E4666D9BBDF8F60"/>
        <w:category>
          <w:name w:val="常规"/>
          <w:gallery w:val="placeholder"/>
        </w:category>
        <w:types>
          <w:type w:val="bbPlcHdr"/>
        </w:types>
        <w:behaviors>
          <w:behavior w:val="content"/>
        </w:behaviors>
        <w:guid w:val="{AB4F2619-0D9E-094B-9547-5F44DA6BB86F}"/>
      </w:docPartPr>
      <w:docPartBody>
        <w:p w:rsidR="004368B4" w:rsidRDefault="004368B4" w:rsidP="004368B4">
          <w:pPr>
            <w:pStyle w:val="BC39CF29A4BFB6489E4666D9BBDF8F60"/>
          </w:pPr>
          <w:r w:rsidRPr="005059A8">
            <w:rPr>
              <w:rStyle w:val="a3"/>
              <w:rFonts w:hint="eastAsia"/>
            </w:rPr>
            <w:t>单击此处输入文字。</w:t>
          </w:r>
        </w:p>
      </w:docPartBody>
    </w:docPart>
    <w:docPart>
      <w:docPartPr>
        <w:name w:val="7AC0F28F6D356149817898C123A7F012"/>
        <w:category>
          <w:name w:val="常规"/>
          <w:gallery w:val="placeholder"/>
        </w:category>
        <w:types>
          <w:type w:val="bbPlcHdr"/>
        </w:types>
        <w:behaviors>
          <w:behavior w:val="content"/>
        </w:behaviors>
        <w:guid w:val="{B5AE289C-49B6-8740-BB8C-2AF286B12743}"/>
      </w:docPartPr>
      <w:docPartBody>
        <w:p w:rsidR="004368B4" w:rsidRDefault="004368B4" w:rsidP="004368B4">
          <w:pPr>
            <w:pStyle w:val="7AC0F28F6D356149817898C123A7F012"/>
          </w:pPr>
          <w:r w:rsidRPr="005059A8">
            <w:rPr>
              <w:rStyle w:val="a3"/>
              <w:rFonts w:hint="eastAsia"/>
            </w:rPr>
            <w:t>单击此处输入文字。</w:t>
          </w:r>
        </w:p>
      </w:docPartBody>
    </w:docPart>
    <w:docPart>
      <w:docPartPr>
        <w:name w:val="D8C25C43161AC04EBDDB63DDC1701543"/>
        <w:category>
          <w:name w:val="常规"/>
          <w:gallery w:val="placeholder"/>
        </w:category>
        <w:types>
          <w:type w:val="bbPlcHdr"/>
        </w:types>
        <w:behaviors>
          <w:behavior w:val="content"/>
        </w:behaviors>
        <w:guid w:val="{A97E5DF5-21D6-4449-8CD2-14C08A177E81}"/>
      </w:docPartPr>
      <w:docPartBody>
        <w:p w:rsidR="004368B4" w:rsidRDefault="004368B4" w:rsidP="004368B4">
          <w:pPr>
            <w:pStyle w:val="D8C25C43161AC04EBDDB63DDC1701543"/>
          </w:pPr>
          <w:r w:rsidRPr="005059A8">
            <w:rPr>
              <w:rStyle w:val="a3"/>
              <w:rFonts w:hint="eastAsia"/>
            </w:rPr>
            <w:t>单击此处输入文字。</w:t>
          </w:r>
        </w:p>
      </w:docPartBody>
    </w:docPart>
    <w:docPart>
      <w:docPartPr>
        <w:name w:val="1F9B27C125F6CD46AEC57CF9D12249AF"/>
        <w:category>
          <w:name w:val="常规"/>
          <w:gallery w:val="placeholder"/>
        </w:category>
        <w:types>
          <w:type w:val="bbPlcHdr"/>
        </w:types>
        <w:behaviors>
          <w:behavior w:val="content"/>
        </w:behaviors>
        <w:guid w:val="{F3FC111D-9CE1-B544-A038-447F4E701E83}"/>
      </w:docPartPr>
      <w:docPartBody>
        <w:p w:rsidR="004368B4" w:rsidRDefault="004368B4" w:rsidP="004368B4">
          <w:pPr>
            <w:pStyle w:val="1F9B27C125F6CD46AEC57CF9D12249AF"/>
          </w:pPr>
          <w:r w:rsidRPr="005059A8">
            <w:rPr>
              <w:rStyle w:val="a3"/>
              <w:rFonts w:hint="eastAsia"/>
            </w:rPr>
            <w:t>单击此处输入文字。</w:t>
          </w:r>
        </w:p>
      </w:docPartBody>
    </w:docPart>
    <w:docPart>
      <w:docPartPr>
        <w:name w:val="EB8BB2295AB15243AD2EAFF399FE4DE2"/>
        <w:category>
          <w:name w:val="常规"/>
          <w:gallery w:val="placeholder"/>
        </w:category>
        <w:types>
          <w:type w:val="bbPlcHdr"/>
        </w:types>
        <w:behaviors>
          <w:behavior w:val="content"/>
        </w:behaviors>
        <w:guid w:val="{1FBA0912-1C70-154A-AEDD-ABC2E0EE2E6E}"/>
      </w:docPartPr>
      <w:docPartBody>
        <w:p w:rsidR="004368B4" w:rsidRDefault="004368B4" w:rsidP="004368B4">
          <w:pPr>
            <w:pStyle w:val="EB8BB2295AB15243AD2EAFF399FE4DE2"/>
          </w:pPr>
          <w:r w:rsidRPr="005059A8">
            <w:rPr>
              <w:rStyle w:val="a3"/>
              <w:rFonts w:hint="eastAsia"/>
            </w:rPr>
            <w:t>单击此处输入文字。</w:t>
          </w:r>
        </w:p>
      </w:docPartBody>
    </w:docPart>
    <w:docPart>
      <w:docPartPr>
        <w:name w:val="A7ECD33DCEB10F499C9DA0B4010232BD"/>
        <w:category>
          <w:name w:val="常规"/>
          <w:gallery w:val="placeholder"/>
        </w:category>
        <w:types>
          <w:type w:val="bbPlcHdr"/>
        </w:types>
        <w:behaviors>
          <w:behavior w:val="content"/>
        </w:behaviors>
        <w:guid w:val="{FDF97F07-5DF7-A44B-AE0D-1EB3F9593E2D}"/>
      </w:docPartPr>
      <w:docPartBody>
        <w:p w:rsidR="004368B4" w:rsidRDefault="004368B4" w:rsidP="004368B4">
          <w:pPr>
            <w:pStyle w:val="A7ECD33DCEB10F499C9DA0B4010232BD"/>
          </w:pPr>
          <w:r w:rsidRPr="005059A8">
            <w:rPr>
              <w:rStyle w:val="a3"/>
              <w:rFonts w:hint="eastAsia"/>
            </w:rPr>
            <w:t>单击此处输入文字。</w:t>
          </w:r>
        </w:p>
      </w:docPartBody>
    </w:docPart>
    <w:docPart>
      <w:docPartPr>
        <w:name w:val="189788A2D0A5BE428D2303E69EB03286"/>
        <w:category>
          <w:name w:val="常规"/>
          <w:gallery w:val="placeholder"/>
        </w:category>
        <w:types>
          <w:type w:val="bbPlcHdr"/>
        </w:types>
        <w:behaviors>
          <w:behavior w:val="content"/>
        </w:behaviors>
        <w:guid w:val="{65181016-22B8-1A45-B59E-DB27028D6EE6}"/>
      </w:docPartPr>
      <w:docPartBody>
        <w:p w:rsidR="004368B4" w:rsidRDefault="004368B4" w:rsidP="004368B4">
          <w:pPr>
            <w:pStyle w:val="189788A2D0A5BE428D2303E69EB03286"/>
          </w:pPr>
          <w:r w:rsidRPr="005059A8">
            <w:rPr>
              <w:rStyle w:val="a3"/>
              <w:rFonts w:hint="eastAsia"/>
            </w:rPr>
            <w:t>单击此处输入文字。</w:t>
          </w:r>
        </w:p>
      </w:docPartBody>
    </w:docPart>
    <w:docPart>
      <w:docPartPr>
        <w:name w:val="845787BBFB20664B992FB3468F07FCAA"/>
        <w:category>
          <w:name w:val="常规"/>
          <w:gallery w:val="placeholder"/>
        </w:category>
        <w:types>
          <w:type w:val="bbPlcHdr"/>
        </w:types>
        <w:behaviors>
          <w:behavior w:val="content"/>
        </w:behaviors>
        <w:guid w:val="{8D5249D2-5999-1F4C-BFC2-011481AE2722}"/>
      </w:docPartPr>
      <w:docPartBody>
        <w:p w:rsidR="004368B4" w:rsidRDefault="004368B4" w:rsidP="004368B4">
          <w:pPr>
            <w:pStyle w:val="845787BBFB20664B992FB3468F07FCAA"/>
          </w:pPr>
          <w:r w:rsidRPr="005059A8">
            <w:rPr>
              <w:rStyle w:val="a3"/>
              <w:rFonts w:hint="eastAsia"/>
            </w:rPr>
            <w:t>单击此处输入文字。</w:t>
          </w:r>
        </w:p>
      </w:docPartBody>
    </w:docPart>
    <w:docPart>
      <w:docPartPr>
        <w:name w:val="9790227EE2BD354D961BDDB17110E71F"/>
        <w:category>
          <w:name w:val="常规"/>
          <w:gallery w:val="placeholder"/>
        </w:category>
        <w:types>
          <w:type w:val="bbPlcHdr"/>
        </w:types>
        <w:behaviors>
          <w:behavior w:val="content"/>
        </w:behaviors>
        <w:guid w:val="{8F62C0A0-9CEE-9949-BBFC-CA44078BEA5D}"/>
      </w:docPartPr>
      <w:docPartBody>
        <w:p w:rsidR="004368B4" w:rsidRDefault="004368B4" w:rsidP="004368B4">
          <w:pPr>
            <w:pStyle w:val="9790227EE2BD354D961BDDB17110E71F"/>
          </w:pPr>
          <w:r w:rsidRPr="005059A8">
            <w:rPr>
              <w:rStyle w:val="a3"/>
              <w:rFonts w:hint="eastAsia"/>
            </w:rPr>
            <w:t>单击此处输入文字。</w:t>
          </w:r>
        </w:p>
      </w:docPartBody>
    </w:docPart>
    <w:docPart>
      <w:docPartPr>
        <w:name w:val="58575CE241D9554C9CDAE5F914480F0B"/>
        <w:category>
          <w:name w:val="常规"/>
          <w:gallery w:val="placeholder"/>
        </w:category>
        <w:types>
          <w:type w:val="bbPlcHdr"/>
        </w:types>
        <w:behaviors>
          <w:behavior w:val="content"/>
        </w:behaviors>
        <w:guid w:val="{29EF7A16-DC99-AF4D-BFDE-B6E1E13ACA16}"/>
      </w:docPartPr>
      <w:docPartBody>
        <w:p w:rsidR="004368B4" w:rsidRDefault="004368B4" w:rsidP="004368B4">
          <w:pPr>
            <w:pStyle w:val="58575CE241D9554C9CDAE5F914480F0B"/>
          </w:pPr>
          <w:r w:rsidRPr="005059A8">
            <w:rPr>
              <w:rStyle w:val="a3"/>
              <w:rFonts w:hint="eastAsia"/>
            </w:rPr>
            <w:t>单击此处输入文字。</w:t>
          </w:r>
        </w:p>
      </w:docPartBody>
    </w:docPart>
    <w:docPart>
      <w:docPartPr>
        <w:name w:val="E5AC3EA717DAA748A2EE93568EF60EBE"/>
        <w:category>
          <w:name w:val="常规"/>
          <w:gallery w:val="placeholder"/>
        </w:category>
        <w:types>
          <w:type w:val="bbPlcHdr"/>
        </w:types>
        <w:behaviors>
          <w:behavior w:val="content"/>
        </w:behaviors>
        <w:guid w:val="{AAFE5B29-B5CD-D448-9B0A-F542A9618E46}"/>
      </w:docPartPr>
      <w:docPartBody>
        <w:p w:rsidR="004368B4" w:rsidRDefault="004368B4" w:rsidP="004368B4">
          <w:pPr>
            <w:pStyle w:val="E5AC3EA717DAA748A2EE93568EF60EBE"/>
          </w:pPr>
          <w:r w:rsidRPr="005059A8">
            <w:rPr>
              <w:rStyle w:val="a3"/>
              <w:rFonts w:hint="eastAsia"/>
            </w:rPr>
            <w:t>单击此处输入文字。</w:t>
          </w:r>
        </w:p>
      </w:docPartBody>
    </w:docPart>
    <w:docPart>
      <w:docPartPr>
        <w:name w:val="2527466292DA034D9BBFA3BA50B113CE"/>
        <w:category>
          <w:name w:val="常规"/>
          <w:gallery w:val="placeholder"/>
        </w:category>
        <w:types>
          <w:type w:val="bbPlcHdr"/>
        </w:types>
        <w:behaviors>
          <w:behavior w:val="content"/>
        </w:behaviors>
        <w:guid w:val="{97A929A0-4C55-0945-A7E5-164AADB711D6}"/>
      </w:docPartPr>
      <w:docPartBody>
        <w:p w:rsidR="004368B4" w:rsidRDefault="004368B4" w:rsidP="004368B4">
          <w:pPr>
            <w:pStyle w:val="2527466292DA034D9BBFA3BA50B113CE"/>
          </w:pPr>
          <w:r w:rsidRPr="005059A8">
            <w:rPr>
              <w:rStyle w:val="a3"/>
              <w:rFonts w:hint="eastAsia"/>
            </w:rPr>
            <w:t>单击此处输入文字。</w:t>
          </w:r>
        </w:p>
      </w:docPartBody>
    </w:docPart>
    <w:docPart>
      <w:docPartPr>
        <w:name w:val="1BC95553C25A4D49BD45F530F365BBBE"/>
        <w:category>
          <w:name w:val="常规"/>
          <w:gallery w:val="placeholder"/>
        </w:category>
        <w:types>
          <w:type w:val="bbPlcHdr"/>
        </w:types>
        <w:behaviors>
          <w:behavior w:val="content"/>
        </w:behaviors>
        <w:guid w:val="{138F1B80-7E2C-2E41-B200-AD096FBAC9E8}"/>
      </w:docPartPr>
      <w:docPartBody>
        <w:p w:rsidR="004368B4" w:rsidRDefault="004368B4" w:rsidP="004368B4">
          <w:pPr>
            <w:pStyle w:val="1BC95553C25A4D49BD45F530F365BBBE"/>
          </w:pPr>
          <w:r w:rsidRPr="005059A8">
            <w:rPr>
              <w:rStyle w:val="a3"/>
              <w:rFonts w:hint="eastAsia"/>
            </w:rPr>
            <w:t>单击此处输入文字。</w:t>
          </w:r>
        </w:p>
      </w:docPartBody>
    </w:docPart>
    <w:docPart>
      <w:docPartPr>
        <w:name w:val="0AB69AF44F832440ABC2004648F8C546"/>
        <w:category>
          <w:name w:val="常规"/>
          <w:gallery w:val="placeholder"/>
        </w:category>
        <w:types>
          <w:type w:val="bbPlcHdr"/>
        </w:types>
        <w:behaviors>
          <w:behavior w:val="content"/>
        </w:behaviors>
        <w:guid w:val="{F64409F1-C4E2-3640-97E6-0BFB447A45F3}"/>
      </w:docPartPr>
      <w:docPartBody>
        <w:p w:rsidR="004368B4" w:rsidRDefault="004368B4" w:rsidP="004368B4">
          <w:pPr>
            <w:pStyle w:val="0AB69AF44F832440ABC2004648F8C546"/>
          </w:pPr>
          <w:r w:rsidRPr="005059A8">
            <w:rPr>
              <w:rStyle w:val="a3"/>
              <w:rFonts w:hint="eastAsia"/>
            </w:rPr>
            <w:t>单击此处输入文字。</w:t>
          </w:r>
        </w:p>
      </w:docPartBody>
    </w:docPart>
    <w:docPart>
      <w:docPartPr>
        <w:name w:val="E2C54EE91624E644BAA1AAB3179C6825"/>
        <w:category>
          <w:name w:val="常规"/>
          <w:gallery w:val="placeholder"/>
        </w:category>
        <w:types>
          <w:type w:val="bbPlcHdr"/>
        </w:types>
        <w:behaviors>
          <w:behavior w:val="content"/>
        </w:behaviors>
        <w:guid w:val="{722FB1F6-15D6-FD4E-85CE-09206F196F17}"/>
      </w:docPartPr>
      <w:docPartBody>
        <w:p w:rsidR="004368B4" w:rsidRDefault="004368B4" w:rsidP="004368B4">
          <w:pPr>
            <w:pStyle w:val="E2C54EE91624E644BAA1AAB3179C6825"/>
          </w:pPr>
          <w:r w:rsidRPr="005059A8">
            <w:rPr>
              <w:rStyle w:val="a3"/>
              <w:rFonts w:hint="eastAsia"/>
            </w:rPr>
            <w:t>单击此处输入文字。</w:t>
          </w:r>
        </w:p>
      </w:docPartBody>
    </w:docPart>
    <w:docPart>
      <w:docPartPr>
        <w:name w:val="4203ED82E8E3C6439E7DB2E23EE50ED8"/>
        <w:category>
          <w:name w:val="常规"/>
          <w:gallery w:val="placeholder"/>
        </w:category>
        <w:types>
          <w:type w:val="bbPlcHdr"/>
        </w:types>
        <w:behaviors>
          <w:behavior w:val="content"/>
        </w:behaviors>
        <w:guid w:val="{FD26C37D-6314-734E-BF38-FA9ADB5302A9}"/>
      </w:docPartPr>
      <w:docPartBody>
        <w:p w:rsidR="004368B4" w:rsidRDefault="004368B4" w:rsidP="004368B4">
          <w:pPr>
            <w:pStyle w:val="4203ED82E8E3C6439E7DB2E23EE50ED8"/>
          </w:pPr>
          <w:r w:rsidRPr="005059A8">
            <w:rPr>
              <w:rStyle w:val="a3"/>
              <w:rFonts w:hint="eastAsia"/>
            </w:rPr>
            <w:t>单击此处输入文字。</w:t>
          </w:r>
        </w:p>
      </w:docPartBody>
    </w:docPart>
    <w:docPart>
      <w:docPartPr>
        <w:name w:val="C1DD88DB1254E64C8ABC7D63F20E3A61"/>
        <w:category>
          <w:name w:val="常规"/>
          <w:gallery w:val="placeholder"/>
        </w:category>
        <w:types>
          <w:type w:val="bbPlcHdr"/>
        </w:types>
        <w:behaviors>
          <w:behavior w:val="content"/>
        </w:behaviors>
        <w:guid w:val="{E3D91CEE-A134-8B48-AF67-DACD77B49C0D}"/>
      </w:docPartPr>
      <w:docPartBody>
        <w:p w:rsidR="004368B4" w:rsidRDefault="004368B4" w:rsidP="004368B4">
          <w:pPr>
            <w:pStyle w:val="C1DD88DB1254E64C8ABC7D63F20E3A61"/>
          </w:pPr>
          <w:r w:rsidRPr="005059A8">
            <w:rPr>
              <w:rStyle w:val="a3"/>
              <w:rFonts w:hint="eastAsia"/>
            </w:rPr>
            <w:t>单击此处输入文字。</w:t>
          </w:r>
        </w:p>
      </w:docPartBody>
    </w:docPart>
    <w:docPart>
      <w:docPartPr>
        <w:name w:val="010B967B9B187044AAA94C97BE2EF8E4"/>
        <w:category>
          <w:name w:val="常规"/>
          <w:gallery w:val="placeholder"/>
        </w:category>
        <w:types>
          <w:type w:val="bbPlcHdr"/>
        </w:types>
        <w:behaviors>
          <w:behavior w:val="content"/>
        </w:behaviors>
        <w:guid w:val="{D022A9BE-C5A0-334B-9192-346C6B0557A5}"/>
      </w:docPartPr>
      <w:docPartBody>
        <w:p w:rsidR="004368B4" w:rsidRDefault="004368B4" w:rsidP="004368B4">
          <w:pPr>
            <w:pStyle w:val="010B967B9B187044AAA94C97BE2EF8E4"/>
          </w:pPr>
          <w:r w:rsidRPr="005059A8">
            <w:rPr>
              <w:rStyle w:val="a3"/>
              <w:rFonts w:hint="eastAsia"/>
            </w:rPr>
            <w:t>单击此处输入文字。</w:t>
          </w:r>
        </w:p>
      </w:docPartBody>
    </w:docPart>
    <w:docPart>
      <w:docPartPr>
        <w:name w:val="2287D2B7EBB90B46A661FE7EE33A310A"/>
        <w:category>
          <w:name w:val="常规"/>
          <w:gallery w:val="placeholder"/>
        </w:category>
        <w:types>
          <w:type w:val="bbPlcHdr"/>
        </w:types>
        <w:behaviors>
          <w:behavior w:val="content"/>
        </w:behaviors>
        <w:guid w:val="{90697318-75C4-034F-9FC3-FCE7EAF854CB}"/>
      </w:docPartPr>
      <w:docPartBody>
        <w:p w:rsidR="004368B4" w:rsidRDefault="004368B4" w:rsidP="004368B4">
          <w:pPr>
            <w:pStyle w:val="2287D2B7EBB90B46A661FE7EE33A310A"/>
          </w:pPr>
          <w:r w:rsidRPr="005059A8">
            <w:rPr>
              <w:rStyle w:val="a3"/>
              <w:rFonts w:hint="eastAsia"/>
            </w:rPr>
            <w:t>单击此处输入文字。</w:t>
          </w:r>
        </w:p>
      </w:docPartBody>
    </w:docPart>
    <w:docPart>
      <w:docPartPr>
        <w:name w:val="0BF9568623B05D49905FE9BADF723899"/>
        <w:category>
          <w:name w:val="常规"/>
          <w:gallery w:val="placeholder"/>
        </w:category>
        <w:types>
          <w:type w:val="bbPlcHdr"/>
        </w:types>
        <w:behaviors>
          <w:behavior w:val="content"/>
        </w:behaviors>
        <w:guid w:val="{2F7C1C64-4FC2-CD49-A7EC-93CAA379DACA}"/>
      </w:docPartPr>
      <w:docPartBody>
        <w:p w:rsidR="00B828D2" w:rsidRDefault="004368B4" w:rsidP="004368B4">
          <w:pPr>
            <w:pStyle w:val="0BF9568623B05D49905FE9BADF723899"/>
          </w:pPr>
          <w:r w:rsidRPr="005059A8">
            <w:rPr>
              <w:rStyle w:val="a3"/>
              <w:rFonts w:hint="eastAsia"/>
            </w:rPr>
            <w:t>单击此处输入文字。</w:t>
          </w:r>
        </w:p>
      </w:docPartBody>
    </w:docPart>
    <w:docPart>
      <w:docPartPr>
        <w:name w:val="8621574D8E94D540920C828A6C929287"/>
        <w:category>
          <w:name w:val="常规"/>
          <w:gallery w:val="placeholder"/>
        </w:category>
        <w:types>
          <w:type w:val="bbPlcHdr"/>
        </w:types>
        <w:behaviors>
          <w:behavior w:val="content"/>
        </w:behaviors>
        <w:guid w:val="{5EC9348F-9C75-F341-8DC5-81AB55A12F16}"/>
      </w:docPartPr>
      <w:docPartBody>
        <w:p w:rsidR="00B828D2" w:rsidRDefault="004368B4" w:rsidP="004368B4">
          <w:pPr>
            <w:pStyle w:val="8621574D8E94D540920C828A6C929287"/>
          </w:pPr>
          <w:r w:rsidRPr="005059A8">
            <w:rPr>
              <w:rStyle w:val="a3"/>
              <w:rFonts w:hint="eastAsia"/>
            </w:rPr>
            <w:t>单击此处输入文字。</w:t>
          </w:r>
        </w:p>
      </w:docPartBody>
    </w:docPart>
    <w:docPart>
      <w:docPartPr>
        <w:name w:val="8F82C9F666974421843DA6F767E3B1DE"/>
        <w:category>
          <w:name w:val="常规"/>
          <w:gallery w:val="placeholder"/>
        </w:category>
        <w:types>
          <w:type w:val="bbPlcHdr"/>
        </w:types>
        <w:behaviors>
          <w:behavior w:val="content"/>
        </w:behaviors>
        <w:guid w:val="{9DBAB21C-32AF-46ED-9C8D-1EF544429D1F}"/>
      </w:docPartPr>
      <w:docPartBody>
        <w:p w:rsidR="007211AB" w:rsidRDefault="00AF3A6F" w:rsidP="00AF3A6F">
          <w:pPr>
            <w:pStyle w:val="8F82C9F666974421843DA6F767E3B1DE"/>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03"/>
    <w:rsid w:val="00143FDE"/>
    <w:rsid w:val="00392339"/>
    <w:rsid w:val="003D213F"/>
    <w:rsid w:val="004368B4"/>
    <w:rsid w:val="004C1A95"/>
    <w:rsid w:val="00695601"/>
    <w:rsid w:val="007211AB"/>
    <w:rsid w:val="00757B2A"/>
    <w:rsid w:val="007E474C"/>
    <w:rsid w:val="00A965AA"/>
    <w:rsid w:val="00AF3A6F"/>
    <w:rsid w:val="00B434AF"/>
    <w:rsid w:val="00B828D2"/>
    <w:rsid w:val="00B92BB1"/>
    <w:rsid w:val="00BC3513"/>
    <w:rsid w:val="00C605ED"/>
    <w:rsid w:val="00C801F5"/>
    <w:rsid w:val="00D711F0"/>
    <w:rsid w:val="00DA6F5B"/>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A6F"/>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 w:type="paragraph" w:customStyle="1" w:styleId="900CE733C550314680B4A97C2A8D9DAA">
    <w:name w:val="900CE733C550314680B4A97C2A8D9DAA"/>
    <w:rsid w:val="004368B4"/>
    <w:pPr>
      <w:widowControl w:val="0"/>
      <w:jc w:val="both"/>
    </w:pPr>
    <w:rPr>
      <w:szCs w:val="24"/>
    </w:rPr>
  </w:style>
  <w:style w:type="paragraph" w:customStyle="1" w:styleId="664BDC159CEA68409141659B10F1B242">
    <w:name w:val="664BDC159CEA68409141659B10F1B242"/>
    <w:rsid w:val="004368B4"/>
    <w:pPr>
      <w:widowControl w:val="0"/>
      <w:jc w:val="both"/>
    </w:pPr>
    <w:rPr>
      <w:szCs w:val="24"/>
    </w:rPr>
  </w:style>
  <w:style w:type="paragraph" w:customStyle="1" w:styleId="AEB4DA1D9E49854198364DB01F17C621">
    <w:name w:val="AEB4DA1D9E49854198364DB01F17C621"/>
    <w:rsid w:val="004368B4"/>
    <w:pPr>
      <w:widowControl w:val="0"/>
      <w:jc w:val="both"/>
    </w:pPr>
    <w:rPr>
      <w:szCs w:val="24"/>
    </w:rPr>
  </w:style>
  <w:style w:type="paragraph" w:customStyle="1" w:styleId="7EA8981E5EAAF341AC0F52E4F9959DC0">
    <w:name w:val="7EA8981E5EAAF341AC0F52E4F9959DC0"/>
    <w:rsid w:val="004368B4"/>
    <w:pPr>
      <w:widowControl w:val="0"/>
      <w:jc w:val="both"/>
    </w:pPr>
    <w:rPr>
      <w:szCs w:val="24"/>
    </w:rPr>
  </w:style>
  <w:style w:type="paragraph" w:customStyle="1" w:styleId="441DA4ECD6EABE46B411A66A26584206">
    <w:name w:val="441DA4ECD6EABE46B411A66A26584206"/>
    <w:rsid w:val="004368B4"/>
    <w:pPr>
      <w:widowControl w:val="0"/>
      <w:jc w:val="both"/>
    </w:pPr>
    <w:rPr>
      <w:szCs w:val="24"/>
    </w:rPr>
  </w:style>
  <w:style w:type="paragraph" w:customStyle="1" w:styleId="3B0C8B800F54FD448C960CEF7D6AA818">
    <w:name w:val="3B0C8B800F54FD448C960CEF7D6AA818"/>
    <w:rsid w:val="004368B4"/>
    <w:pPr>
      <w:widowControl w:val="0"/>
      <w:jc w:val="both"/>
    </w:pPr>
    <w:rPr>
      <w:szCs w:val="24"/>
    </w:rPr>
  </w:style>
  <w:style w:type="paragraph" w:customStyle="1" w:styleId="07975C952ABFD64E8F5E75AE24B682A6">
    <w:name w:val="07975C952ABFD64E8F5E75AE24B682A6"/>
    <w:rsid w:val="004368B4"/>
    <w:pPr>
      <w:widowControl w:val="0"/>
      <w:jc w:val="both"/>
    </w:pPr>
    <w:rPr>
      <w:szCs w:val="24"/>
    </w:rPr>
  </w:style>
  <w:style w:type="paragraph" w:customStyle="1" w:styleId="FBF64051D4617F4381B997F41D720429">
    <w:name w:val="FBF64051D4617F4381B997F41D720429"/>
    <w:rsid w:val="004368B4"/>
    <w:pPr>
      <w:widowControl w:val="0"/>
      <w:jc w:val="both"/>
    </w:pPr>
    <w:rPr>
      <w:szCs w:val="24"/>
    </w:rPr>
  </w:style>
  <w:style w:type="paragraph" w:customStyle="1" w:styleId="15B548559169C641B96FC1DE4C6C2F07">
    <w:name w:val="15B548559169C641B96FC1DE4C6C2F07"/>
    <w:rsid w:val="004368B4"/>
    <w:pPr>
      <w:widowControl w:val="0"/>
      <w:jc w:val="both"/>
    </w:pPr>
    <w:rPr>
      <w:szCs w:val="24"/>
    </w:rPr>
  </w:style>
  <w:style w:type="paragraph" w:customStyle="1" w:styleId="07B42D17D84B044B8AD06B6DF256F699">
    <w:name w:val="07B42D17D84B044B8AD06B6DF256F699"/>
    <w:rsid w:val="004368B4"/>
    <w:pPr>
      <w:widowControl w:val="0"/>
      <w:jc w:val="both"/>
    </w:pPr>
    <w:rPr>
      <w:szCs w:val="24"/>
    </w:rPr>
  </w:style>
  <w:style w:type="paragraph" w:customStyle="1" w:styleId="D4A0ABC89BA3C246AEF315A9ED709F15">
    <w:name w:val="D4A0ABC89BA3C246AEF315A9ED709F15"/>
    <w:rsid w:val="004368B4"/>
    <w:pPr>
      <w:widowControl w:val="0"/>
      <w:jc w:val="both"/>
    </w:pPr>
    <w:rPr>
      <w:szCs w:val="24"/>
    </w:rPr>
  </w:style>
  <w:style w:type="paragraph" w:customStyle="1" w:styleId="00FF980E13C5864F857523ECBBABED0E">
    <w:name w:val="00FF980E13C5864F857523ECBBABED0E"/>
    <w:rsid w:val="004368B4"/>
    <w:pPr>
      <w:widowControl w:val="0"/>
      <w:jc w:val="both"/>
    </w:pPr>
    <w:rPr>
      <w:szCs w:val="24"/>
    </w:rPr>
  </w:style>
  <w:style w:type="paragraph" w:customStyle="1" w:styleId="B825F6DD278FDE448BCA59BA06812F5B">
    <w:name w:val="B825F6DD278FDE448BCA59BA06812F5B"/>
    <w:rsid w:val="004368B4"/>
    <w:pPr>
      <w:widowControl w:val="0"/>
      <w:jc w:val="both"/>
    </w:pPr>
    <w:rPr>
      <w:szCs w:val="24"/>
    </w:rPr>
  </w:style>
  <w:style w:type="paragraph" w:customStyle="1" w:styleId="B003364728131941BF01071B50F08664">
    <w:name w:val="B003364728131941BF01071B50F08664"/>
    <w:rsid w:val="004368B4"/>
    <w:pPr>
      <w:widowControl w:val="0"/>
      <w:jc w:val="both"/>
    </w:pPr>
    <w:rPr>
      <w:szCs w:val="24"/>
    </w:rPr>
  </w:style>
  <w:style w:type="paragraph" w:customStyle="1" w:styleId="59892CB1EAE943449B999E5E9AF4EA9C">
    <w:name w:val="59892CB1EAE943449B999E5E9AF4EA9C"/>
    <w:rsid w:val="004368B4"/>
    <w:pPr>
      <w:widowControl w:val="0"/>
      <w:jc w:val="both"/>
    </w:pPr>
    <w:rPr>
      <w:szCs w:val="24"/>
    </w:rPr>
  </w:style>
  <w:style w:type="paragraph" w:customStyle="1" w:styleId="5AA9BAE07AB97D468A7BE689DD6B7AF6">
    <w:name w:val="5AA9BAE07AB97D468A7BE689DD6B7AF6"/>
    <w:rsid w:val="004368B4"/>
    <w:pPr>
      <w:widowControl w:val="0"/>
      <w:jc w:val="both"/>
    </w:pPr>
    <w:rPr>
      <w:szCs w:val="24"/>
    </w:rPr>
  </w:style>
  <w:style w:type="paragraph" w:customStyle="1" w:styleId="9AF911FFA905694BA5C0A75177C7E5F5">
    <w:name w:val="9AF911FFA905694BA5C0A75177C7E5F5"/>
    <w:rsid w:val="004368B4"/>
    <w:pPr>
      <w:widowControl w:val="0"/>
      <w:jc w:val="both"/>
    </w:pPr>
    <w:rPr>
      <w:szCs w:val="24"/>
    </w:rPr>
  </w:style>
  <w:style w:type="paragraph" w:customStyle="1" w:styleId="BC9C75B71D6B79418260F37C71B77AFD">
    <w:name w:val="BC9C75B71D6B79418260F37C71B77AFD"/>
    <w:rsid w:val="004368B4"/>
    <w:pPr>
      <w:widowControl w:val="0"/>
      <w:jc w:val="both"/>
    </w:pPr>
    <w:rPr>
      <w:szCs w:val="24"/>
    </w:rPr>
  </w:style>
  <w:style w:type="paragraph" w:customStyle="1" w:styleId="48ACA5FE8C97754A9A92B336B9BAEF4E">
    <w:name w:val="48ACA5FE8C97754A9A92B336B9BAEF4E"/>
    <w:rsid w:val="004368B4"/>
    <w:pPr>
      <w:widowControl w:val="0"/>
      <w:jc w:val="both"/>
    </w:pPr>
    <w:rPr>
      <w:szCs w:val="24"/>
    </w:rPr>
  </w:style>
  <w:style w:type="paragraph" w:customStyle="1" w:styleId="10260F9EC65F38439C64691584C80311">
    <w:name w:val="10260F9EC65F38439C64691584C80311"/>
    <w:rsid w:val="004368B4"/>
    <w:pPr>
      <w:widowControl w:val="0"/>
      <w:jc w:val="both"/>
    </w:pPr>
    <w:rPr>
      <w:szCs w:val="24"/>
    </w:rPr>
  </w:style>
  <w:style w:type="paragraph" w:customStyle="1" w:styleId="FE5C004739818244A35B55CCF130E50E">
    <w:name w:val="FE5C004739818244A35B55CCF130E50E"/>
    <w:rsid w:val="004368B4"/>
    <w:pPr>
      <w:widowControl w:val="0"/>
      <w:jc w:val="both"/>
    </w:pPr>
    <w:rPr>
      <w:szCs w:val="24"/>
    </w:rPr>
  </w:style>
  <w:style w:type="paragraph" w:customStyle="1" w:styleId="5F86A018A1A84B45B737539CB26345B6">
    <w:name w:val="5F86A018A1A84B45B737539CB26345B6"/>
    <w:rsid w:val="004368B4"/>
    <w:pPr>
      <w:widowControl w:val="0"/>
      <w:jc w:val="both"/>
    </w:pPr>
    <w:rPr>
      <w:szCs w:val="24"/>
    </w:rPr>
  </w:style>
  <w:style w:type="paragraph" w:customStyle="1" w:styleId="73135ECF4A209A44B2415A8898DD39AC">
    <w:name w:val="73135ECF4A209A44B2415A8898DD39AC"/>
    <w:rsid w:val="004368B4"/>
    <w:pPr>
      <w:widowControl w:val="0"/>
      <w:jc w:val="both"/>
    </w:pPr>
    <w:rPr>
      <w:szCs w:val="24"/>
    </w:rPr>
  </w:style>
  <w:style w:type="paragraph" w:customStyle="1" w:styleId="A98ACCFB54753F4AB5F3235124C1B695">
    <w:name w:val="A98ACCFB54753F4AB5F3235124C1B695"/>
    <w:rsid w:val="004368B4"/>
    <w:pPr>
      <w:widowControl w:val="0"/>
      <w:jc w:val="both"/>
    </w:pPr>
    <w:rPr>
      <w:szCs w:val="24"/>
    </w:rPr>
  </w:style>
  <w:style w:type="paragraph" w:customStyle="1" w:styleId="31DC50DA0A96BF4B8EA9BBF7E0F90B86">
    <w:name w:val="31DC50DA0A96BF4B8EA9BBF7E0F90B86"/>
    <w:rsid w:val="004368B4"/>
    <w:pPr>
      <w:widowControl w:val="0"/>
      <w:jc w:val="both"/>
    </w:pPr>
    <w:rPr>
      <w:szCs w:val="24"/>
    </w:rPr>
  </w:style>
  <w:style w:type="paragraph" w:customStyle="1" w:styleId="F8DC14DF1F7321409E8A5EAF8E7B71A4">
    <w:name w:val="F8DC14DF1F7321409E8A5EAF8E7B71A4"/>
    <w:rsid w:val="004368B4"/>
    <w:pPr>
      <w:widowControl w:val="0"/>
      <w:jc w:val="both"/>
    </w:pPr>
    <w:rPr>
      <w:szCs w:val="24"/>
    </w:rPr>
  </w:style>
  <w:style w:type="paragraph" w:customStyle="1" w:styleId="47511B6E37A1CF4D8887F70EE54611A9">
    <w:name w:val="47511B6E37A1CF4D8887F70EE54611A9"/>
    <w:rsid w:val="004368B4"/>
    <w:pPr>
      <w:widowControl w:val="0"/>
      <w:jc w:val="both"/>
    </w:pPr>
    <w:rPr>
      <w:szCs w:val="24"/>
    </w:rPr>
  </w:style>
  <w:style w:type="paragraph" w:customStyle="1" w:styleId="76026A9B1051D14EA01048258A974105">
    <w:name w:val="76026A9B1051D14EA01048258A974105"/>
    <w:rsid w:val="004368B4"/>
    <w:pPr>
      <w:widowControl w:val="0"/>
      <w:jc w:val="both"/>
    </w:pPr>
    <w:rPr>
      <w:szCs w:val="24"/>
    </w:rPr>
  </w:style>
  <w:style w:type="paragraph" w:customStyle="1" w:styleId="AA0198DDB6FE22439344CC06CFC09C25">
    <w:name w:val="AA0198DDB6FE22439344CC06CFC09C25"/>
    <w:rsid w:val="004368B4"/>
    <w:pPr>
      <w:widowControl w:val="0"/>
      <w:jc w:val="both"/>
    </w:pPr>
    <w:rPr>
      <w:szCs w:val="24"/>
    </w:rPr>
  </w:style>
  <w:style w:type="paragraph" w:customStyle="1" w:styleId="BC39CF29A4BFB6489E4666D9BBDF8F60">
    <w:name w:val="BC39CF29A4BFB6489E4666D9BBDF8F60"/>
    <w:rsid w:val="004368B4"/>
    <w:pPr>
      <w:widowControl w:val="0"/>
      <w:jc w:val="both"/>
    </w:pPr>
    <w:rPr>
      <w:szCs w:val="24"/>
    </w:rPr>
  </w:style>
  <w:style w:type="paragraph" w:customStyle="1" w:styleId="7AC0F28F6D356149817898C123A7F012">
    <w:name w:val="7AC0F28F6D356149817898C123A7F012"/>
    <w:rsid w:val="004368B4"/>
    <w:pPr>
      <w:widowControl w:val="0"/>
      <w:jc w:val="both"/>
    </w:pPr>
    <w:rPr>
      <w:szCs w:val="24"/>
    </w:rPr>
  </w:style>
  <w:style w:type="paragraph" w:customStyle="1" w:styleId="D8C25C43161AC04EBDDB63DDC1701543">
    <w:name w:val="D8C25C43161AC04EBDDB63DDC1701543"/>
    <w:rsid w:val="004368B4"/>
    <w:pPr>
      <w:widowControl w:val="0"/>
      <w:jc w:val="both"/>
    </w:pPr>
    <w:rPr>
      <w:szCs w:val="24"/>
    </w:rPr>
  </w:style>
  <w:style w:type="paragraph" w:customStyle="1" w:styleId="1F9B27C125F6CD46AEC57CF9D12249AF">
    <w:name w:val="1F9B27C125F6CD46AEC57CF9D12249AF"/>
    <w:rsid w:val="004368B4"/>
    <w:pPr>
      <w:widowControl w:val="0"/>
      <w:jc w:val="both"/>
    </w:pPr>
    <w:rPr>
      <w:szCs w:val="24"/>
    </w:rPr>
  </w:style>
  <w:style w:type="paragraph" w:customStyle="1" w:styleId="EB8BB2295AB15243AD2EAFF399FE4DE2">
    <w:name w:val="EB8BB2295AB15243AD2EAFF399FE4DE2"/>
    <w:rsid w:val="004368B4"/>
    <w:pPr>
      <w:widowControl w:val="0"/>
      <w:jc w:val="both"/>
    </w:pPr>
    <w:rPr>
      <w:szCs w:val="24"/>
    </w:rPr>
  </w:style>
  <w:style w:type="paragraph" w:customStyle="1" w:styleId="A7ECD33DCEB10F499C9DA0B4010232BD">
    <w:name w:val="A7ECD33DCEB10F499C9DA0B4010232BD"/>
    <w:rsid w:val="004368B4"/>
    <w:pPr>
      <w:widowControl w:val="0"/>
      <w:jc w:val="both"/>
    </w:pPr>
    <w:rPr>
      <w:szCs w:val="24"/>
    </w:rPr>
  </w:style>
  <w:style w:type="paragraph" w:customStyle="1" w:styleId="189788A2D0A5BE428D2303E69EB03286">
    <w:name w:val="189788A2D0A5BE428D2303E69EB03286"/>
    <w:rsid w:val="004368B4"/>
    <w:pPr>
      <w:widowControl w:val="0"/>
      <w:jc w:val="both"/>
    </w:pPr>
    <w:rPr>
      <w:szCs w:val="24"/>
    </w:rPr>
  </w:style>
  <w:style w:type="paragraph" w:customStyle="1" w:styleId="845787BBFB20664B992FB3468F07FCAA">
    <w:name w:val="845787BBFB20664B992FB3468F07FCAA"/>
    <w:rsid w:val="004368B4"/>
    <w:pPr>
      <w:widowControl w:val="0"/>
      <w:jc w:val="both"/>
    </w:pPr>
    <w:rPr>
      <w:szCs w:val="24"/>
    </w:rPr>
  </w:style>
  <w:style w:type="paragraph" w:customStyle="1" w:styleId="9790227EE2BD354D961BDDB17110E71F">
    <w:name w:val="9790227EE2BD354D961BDDB17110E71F"/>
    <w:rsid w:val="004368B4"/>
    <w:pPr>
      <w:widowControl w:val="0"/>
      <w:jc w:val="both"/>
    </w:pPr>
    <w:rPr>
      <w:szCs w:val="24"/>
    </w:rPr>
  </w:style>
  <w:style w:type="paragraph" w:customStyle="1" w:styleId="58575CE241D9554C9CDAE5F914480F0B">
    <w:name w:val="58575CE241D9554C9CDAE5F914480F0B"/>
    <w:rsid w:val="004368B4"/>
    <w:pPr>
      <w:widowControl w:val="0"/>
      <w:jc w:val="both"/>
    </w:pPr>
    <w:rPr>
      <w:szCs w:val="24"/>
    </w:rPr>
  </w:style>
  <w:style w:type="paragraph" w:customStyle="1" w:styleId="E5AC3EA717DAA748A2EE93568EF60EBE">
    <w:name w:val="E5AC3EA717DAA748A2EE93568EF60EBE"/>
    <w:rsid w:val="004368B4"/>
    <w:pPr>
      <w:widowControl w:val="0"/>
      <w:jc w:val="both"/>
    </w:pPr>
    <w:rPr>
      <w:szCs w:val="24"/>
    </w:rPr>
  </w:style>
  <w:style w:type="paragraph" w:customStyle="1" w:styleId="2527466292DA034D9BBFA3BA50B113CE">
    <w:name w:val="2527466292DA034D9BBFA3BA50B113CE"/>
    <w:rsid w:val="004368B4"/>
    <w:pPr>
      <w:widowControl w:val="0"/>
      <w:jc w:val="both"/>
    </w:pPr>
    <w:rPr>
      <w:szCs w:val="24"/>
    </w:rPr>
  </w:style>
  <w:style w:type="paragraph" w:customStyle="1" w:styleId="1BC95553C25A4D49BD45F530F365BBBE">
    <w:name w:val="1BC95553C25A4D49BD45F530F365BBBE"/>
    <w:rsid w:val="004368B4"/>
    <w:pPr>
      <w:widowControl w:val="0"/>
      <w:jc w:val="both"/>
    </w:pPr>
    <w:rPr>
      <w:szCs w:val="24"/>
    </w:rPr>
  </w:style>
  <w:style w:type="paragraph" w:customStyle="1" w:styleId="0AB69AF44F832440ABC2004648F8C546">
    <w:name w:val="0AB69AF44F832440ABC2004648F8C546"/>
    <w:rsid w:val="004368B4"/>
    <w:pPr>
      <w:widowControl w:val="0"/>
      <w:jc w:val="both"/>
    </w:pPr>
    <w:rPr>
      <w:szCs w:val="24"/>
    </w:rPr>
  </w:style>
  <w:style w:type="paragraph" w:customStyle="1" w:styleId="E2C54EE91624E644BAA1AAB3179C6825">
    <w:name w:val="E2C54EE91624E644BAA1AAB3179C6825"/>
    <w:rsid w:val="004368B4"/>
    <w:pPr>
      <w:widowControl w:val="0"/>
      <w:jc w:val="both"/>
    </w:pPr>
    <w:rPr>
      <w:szCs w:val="24"/>
    </w:rPr>
  </w:style>
  <w:style w:type="paragraph" w:customStyle="1" w:styleId="4203ED82E8E3C6439E7DB2E23EE50ED8">
    <w:name w:val="4203ED82E8E3C6439E7DB2E23EE50ED8"/>
    <w:rsid w:val="004368B4"/>
    <w:pPr>
      <w:widowControl w:val="0"/>
      <w:jc w:val="both"/>
    </w:pPr>
    <w:rPr>
      <w:szCs w:val="24"/>
    </w:rPr>
  </w:style>
  <w:style w:type="paragraph" w:customStyle="1" w:styleId="C1DD88DB1254E64C8ABC7D63F20E3A61">
    <w:name w:val="C1DD88DB1254E64C8ABC7D63F20E3A61"/>
    <w:rsid w:val="004368B4"/>
    <w:pPr>
      <w:widowControl w:val="0"/>
      <w:jc w:val="both"/>
    </w:pPr>
    <w:rPr>
      <w:szCs w:val="24"/>
    </w:rPr>
  </w:style>
  <w:style w:type="paragraph" w:customStyle="1" w:styleId="010B967B9B187044AAA94C97BE2EF8E4">
    <w:name w:val="010B967B9B187044AAA94C97BE2EF8E4"/>
    <w:rsid w:val="004368B4"/>
    <w:pPr>
      <w:widowControl w:val="0"/>
      <w:jc w:val="both"/>
    </w:pPr>
    <w:rPr>
      <w:szCs w:val="24"/>
    </w:rPr>
  </w:style>
  <w:style w:type="paragraph" w:customStyle="1" w:styleId="2287D2B7EBB90B46A661FE7EE33A310A">
    <w:name w:val="2287D2B7EBB90B46A661FE7EE33A310A"/>
    <w:rsid w:val="004368B4"/>
    <w:pPr>
      <w:widowControl w:val="0"/>
      <w:jc w:val="both"/>
    </w:pPr>
    <w:rPr>
      <w:szCs w:val="24"/>
    </w:rPr>
  </w:style>
  <w:style w:type="paragraph" w:customStyle="1" w:styleId="0BF9568623B05D49905FE9BADF723899">
    <w:name w:val="0BF9568623B05D49905FE9BADF723899"/>
    <w:rsid w:val="004368B4"/>
    <w:pPr>
      <w:widowControl w:val="0"/>
      <w:jc w:val="both"/>
    </w:pPr>
    <w:rPr>
      <w:szCs w:val="24"/>
    </w:rPr>
  </w:style>
  <w:style w:type="paragraph" w:customStyle="1" w:styleId="8621574D8E94D540920C828A6C929287">
    <w:name w:val="8621574D8E94D540920C828A6C929287"/>
    <w:rsid w:val="004368B4"/>
    <w:pPr>
      <w:widowControl w:val="0"/>
      <w:jc w:val="both"/>
    </w:pPr>
    <w:rPr>
      <w:szCs w:val="24"/>
    </w:rPr>
  </w:style>
  <w:style w:type="paragraph" w:customStyle="1" w:styleId="8F82C9F666974421843DA6F767E3B1DE">
    <w:name w:val="8F82C9F666974421843DA6F767E3B1DE"/>
    <w:rsid w:val="00AF3A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967C-8A58-4C61-9F8C-C07293EF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6</Pages>
  <Words>4160</Words>
  <Characters>23712</Characters>
  <Application>Microsoft Office Word</Application>
  <DocSecurity>0</DocSecurity>
  <Lines>197</Lines>
  <Paragraphs>55</Paragraphs>
  <ScaleCrop>false</ScaleCrop>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nkang 李</cp:lastModifiedBy>
  <cp:revision>490</cp:revision>
  <dcterms:created xsi:type="dcterms:W3CDTF">2019-07-01T13:33:00Z</dcterms:created>
  <dcterms:modified xsi:type="dcterms:W3CDTF">2019-07-15T08:31:00Z</dcterms:modified>
</cp:coreProperties>
</file>